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495C" w14:textId="77777777" w:rsidR="00057758" w:rsidRDefault="00312317" w:rsidP="002403AE">
      <w:pPr>
        <w:pStyle w:val="aff1"/>
        <w:ind w:left="344"/>
        <w:jc w:val="right"/>
        <w:rPr>
          <w:rFonts w:ascii="Times New Roman" w:hAnsi="Times New Roman" w:cs="Times New Roman"/>
          <w:spacing w:val="0"/>
          <w:sz w:val="28"/>
          <w:szCs w:val="28"/>
        </w:rPr>
      </w:pPr>
      <w:bookmarkStart w:id="0" w:name="_Toc193718129"/>
      <w:bookmarkStart w:id="1" w:name="_GoBack"/>
      <w:bookmarkEnd w:id="1"/>
      <w:r w:rsidRPr="002403AE">
        <w:rPr>
          <w:rFonts w:ascii="Times New Roman" w:hAnsi="Times New Roman" w:cs="Times New Roman"/>
          <w:spacing w:val="0"/>
          <w:sz w:val="28"/>
          <w:szCs w:val="28"/>
        </w:rPr>
        <w:t>Приложение № 1</w:t>
      </w:r>
      <w:r w:rsidR="002403AE" w:rsidRPr="002403AE">
        <w:rPr>
          <w:rFonts w:ascii="Times New Roman" w:hAnsi="Times New Roman" w:cs="Times New Roman"/>
          <w:spacing w:val="0"/>
          <w:sz w:val="28"/>
          <w:szCs w:val="28"/>
        </w:rPr>
        <w:br/>
      </w:r>
      <w:r w:rsidR="00857059" w:rsidRPr="003A2C77">
        <w:rPr>
          <w:rFonts w:ascii="Times New Roman" w:hAnsi="Times New Roman" w:cs="Times New Roman"/>
          <w:spacing w:val="0"/>
          <w:sz w:val="28"/>
          <w:szCs w:val="28"/>
        </w:rPr>
        <w:t>Анкета экспортера</w:t>
      </w:r>
      <w:bookmarkEnd w:id="0"/>
      <w:r w:rsidR="003A2C77" w:rsidRPr="003A2C77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14:paraId="01B914B5" w14:textId="685F7C13" w:rsidR="0039793C" w:rsidRPr="00057758" w:rsidRDefault="003A2C77" w:rsidP="00057758">
      <w:pPr>
        <w:jc w:val="right"/>
      </w:pPr>
      <w:r w:rsidRPr="00057758">
        <w:t xml:space="preserve">(заполняется и подается соискателем Премии через электронную систему </w:t>
      </w:r>
      <w:r w:rsidR="00057758" w:rsidRPr="00057758">
        <w:br/>
      </w:r>
      <w:r w:rsidRPr="00057758">
        <w:t>приема заявок на соискание Премии на сайте АО «Российский экспортный центр»)</w:t>
      </w:r>
    </w:p>
    <w:p w14:paraId="345C0BD7" w14:textId="77777777" w:rsidR="009F47A2" w:rsidRDefault="009F47A2" w:rsidP="0043693E">
      <w:pPr>
        <w:jc w:val="center"/>
        <w:rPr>
          <w:b/>
          <w:sz w:val="28"/>
          <w:szCs w:val="28"/>
        </w:rPr>
      </w:pPr>
    </w:p>
    <w:p w14:paraId="4A3F17C4" w14:textId="77777777" w:rsidR="00FB0E24" w:rsidRPr="00824834" w:rsidRDefault="00D735C6" w:rsidP="0043693E">
      <w:pPr>
        <w:jc w:val="center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Анкета экспортера</w:t>
      </w:r>
    </w:p>
    <w:p w14:paraId="717F90D1" w14:textId="77777777" w:rsidR="00D735C6" w:rsidRPr="00057758" w:rsidRDefault="00D735C6" w:rsidP="0043693E">
      <w:pPr>
        <w:jc w:val="both"/>
        <w:rPr>
          <w:b/>
          <w:sz w:val="12"/>
          <w:szCs w:val="28"/>
        </w:rPr>
      </w:pPr>
    </w:p>
    <w:p w14:paraId="45E3A13B" w14:textId="77777777" w:rsidR="00164CC4" w:rsidRPr="00824834" w:rsidRDefault="00164CC4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Обязательные требования:</w:t>
      </w:r>
    </w:p>
    <w:p w14:paraId="48AD1F49" w14:textId="77777777" w:rsidR="00D735C6" w:rsidRPr="00824834" w:rsidRDefault="00D735C6" w:rsidP="00437CCF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Наименование субъекта </w:t>
      </w:r>
      <w:r w:rsidR="001B13AA" w:rsidRPr="00824834">
        <w:rPr>
          <w:sz w:val="28"/>
          <w:szCs w:val="28"/>
        </w:rPr>
        <w:t xml:space="preserve">Российской </w:t>
      </w:r>
      <w:r w:rsidRPr="00824834">
        <w:rPr>
          <w:sz w:val="28"/>
          <w:szCs w:val="28"/>
        </w:rPr>
        <w:t xml:space="preserve">Федерации: необходимо выбрать субъект </w:t>
      </w:r>
      <w:r w:rsidR="001B13AA" w:rsidRPr="00824834">
        <w:rPr>
          <w:sz w:val="28"/>
          <w:szCs w:val="28"/>
        </w:rPr>
        <w:t xml:space="preserve">Российской </w:t>
      </w:r>
      <w:r w:rsidRPr="00824834">
        <w:rPr>
          <w:sz w:val="28"/>
          <w:szCs w:val="28"/>
        </w:rPr>
        <w:t xml:space="preserve">Федерации, где </w:t>
      </w:r>
      <w:r w:rsidR="001B13AA" w:rsidRPr="00824834">
        <w:rPr>
          <w:sz w:val="28"/>
          <w:szCs w:val="28"/>
        </w:rPr>
        <w:t>зарегистрирован</w:t>
      </w:r>
      <w:r w:rsidR="00D554CD" w:rsidRPr="00824834">
        <w:rPr>
          <w:sz w:val="28"/>
          <w:szCs w:val="28"/>
        </w:rPr>
        <w:t>а организация или индивидуальный предприниматель</w:t>
      </w:r>
      <w:r w:rsidR="001B13AA" w:rsidRPr="00824834">
        <w:rPr>
          <w:sz w:val="28"/>
          <w:szCs w:val="28"/>
        </w:rPr>
        <w:t xml:space="preserve">, </w:t>
      </w:r>
      <w:r w:rsidR="00D554CD" w:rsidRPr="00824834">
        <w:rPr>
          <w:sz w:val="28"/>
          <w:szCs w:val="28"/>
        </w:rPr>
        <w:t xml:space="preserve">который осуществляет </w:t>
      </w:r>
      <w:r w:rsidR="001B13AA" w:rsidRPr="00824834">
        <w:rPr>
          <w:sz w:val="28"/>
          <w:szCs w:val="28"/>
        </w:rPr>
        <w:t>предпринимательскую деятельность</w:t>
      </w:r>
      <w:r w:rsidRPr="00824834">
        <w:rPr>
          <w:sz w:val="28"/>
          <w:szCs w:val="28"/>
        </w:rPr>
        <w:t xml:space="preserve">. </w:t>
      </w:r>
    </w:p>
    <w:p w14:paraId="34961EF8" w14:textId="77777777" w:rsidR="00D735C6" w:rsidRPr="00824834" w:rsidRDefault="00D735C6" w:rsidP="0043693E">
      <w:pPr>
        <w:pStyle w:val="af"/>
        <w:ind w:left="786"/>
        <w:jc w:val="both"/>
        <w:rPr>
          <w:sz w:val="28"/>
          <w:szCs w:val="28"/>
        </w:rPr>
      </w:pPr>
    </w:p>
    <w:p w14:paraId="7E2ED5B3" w14:textId="77777777" w:rsidR="00D735C6" w:rsidRPr="00824834" w:rsidRDefault="00D735C6" w:rsidP="00437CCF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Наименование </w:t>
      </w:r>
      <w:r w:rsidR="00766AE2" w:rsidRPr="00824834">
        <w:rPr>
          <w:sz w:val="28"/>
          <w:szCs w:val="28"/>
        </w:rPr>
        <w:t xml:space="preserve">федерального </w:t>
      </w:r>
      <w:r w:rsidR="0068543D" w:rsidRPr="00824834">
        <w:rPr>
          <w:sz w:val="28"/>
          <w:szCs w:val="28"/>
        </w:rPr>
        <w:t>округа, где</w:t>
      </w:r>
      <w:r w:rsidRPr="00824834">
        <w:rPr>
          <w:sz w:val="28"/>
          <w:szCs w:val="28"/>
        </w:rPr>
        <w:t xml:space="preserve"> зарегистрирована организация</w:t>
      </w:r>
      <w:r w:rsidR="00D554CD" w:rsidRPr="00824834">
        <w:rPr>
          <w:sz w:val="28"/>
          <w:szCs w:val="28"/>
        </w:rPr>
        <w:t xml:space="preserve"> или индивидуальный предприниматель, который осуществляет предпринимательскую деятельность</w:t>
      </w:r>
      <w:r w:rsidR="001C0046">
        <w:rPr>
          <w:sz w:val="28"/>
          <w:szCs w:val="28"/>
        </w:rPr>
        <w:t xml:space="preserve"> (указывается автоматически</w:t>
      </w:r>
      <w:r w:rsidR="002D170D">
        <w:rPr>
          <w:sz w:val="28"/>
          <w:szCs w:val="28"/>
        </w:rPr>
        <w:t xml:space="preserve"> в зависимости от выбранного субъекта</w:t>
      </w:r>
      <w:r w:rsidR="00DC083B">
        <w:rPr>
          <w:sz w:val="28"/>
          <w:szCs w:val="28"/>
        </w:rPr>
        <w:t>)</w:t>
      </w:r>
      <w:r w:rsidRPr="00824834">
        <w:rPr>
          <w:sz w:val="28"/>
          <w:szCs w:val="28"/>
        </w:rPr>
        <w:t xml:space="preserve">. </w:t>
      </w:r>
    </w:p>
    <w:p w14:paraId="65C92A69" w14:textId="77777777" w:rsidR="00D735C6" w:rsidRPr="000C23EF" w:rsidRDefault="00D735C6" w:rsidP="0043693E">
      <w:pPr>
        <w:pStyle w:val="af"/>
        <w:jc w:val="both"/>
        <w:rPr>
          <w:sz w:val="28"/>
          <w:szCs w:val="28"/>
        </w:rPr>
      </w:pPr>
    </w:p>
    <w:p w14:paraId="2704AAD9" w14:textId="5B65F077" w:rsidR="0087676E" w:rsidRPr="00437CCF" w:rsidRDefault="00D735C6" w:rsidP="00437CCF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1E6AE6">
        <w:rPr>
          <w:sz w:val="28"/>
          <w:szCs w:val="28"/>
        </w:rPr>
        <w:t xml:space="preserve">Необходимо </w:t>
      </w:r>
      <w:proofErr w:type="spellStart"/>
      <w:r w:rsidRPr="001E6AE6">
        <w:rPr>
          <w:sz w:val="28"/>
          <w:szCs w:val="28"/>
        </w:rPr>
        <w:t>выбрать:</w:t>
      </w:r>
      <w:r w:rsidR="0068543D" w:rsidRPr="001E6AE6">
        <w:rPr>
          <w:sz w:val="28"/>
          <w:szCs w:val="28"/>
        </w:rPr>
        <w:t>организация</w:t>
      </w:r>
      <w:proofErr w:type="spellEnd"/>
      <w:r w:rsidR="0068543D" w:rsidRPr="001E6AE6">
        <w:rPr>
          <w:sz w:val="28"/>
          <w:szCs w:val="28"/>
        </w:rPr>
        <w:t xml:space="preserve"> субъект</w:t>
      </w:r>
      <w:r w:rsidR="002444E3" w:rsidRPr="001E6AE6">
        <w:rPr>
          <w:sz w:val="28"/>
          <w:szCs w:val="28"/>
        </w:rPr>
        <w:t xml:space="preserve"> </w:t>
      </w:r>
      <w:r w:rsidR="0039793C" w:rsidRPr="001E6AE6">
        <w:rPr>
          <w:sz w:val="28"/>
          <w:szCs w:val="28"/>
        </w:rPr>
        <w:t xml:space="preserve">МСП </w:t>
      </w:r>
      <w:r w:rsidR="00307DDD" w:rsidRPr="001E6AE6">
        <w:rPr>
          <w:sz w:val="28"/>
          <w:szCs w:val="28"/>
        </w:rPr>
        <w:t>или</w:t>
      </w:r>
      <w:r w:rsidRPr="001E6AE6">
        <w:rPr>
          <w:sz w:val="28"/>
          <w:szCs w:val="28"/>
        </w:rPr>
        <w:t xml:space="preserve"> организация крупного бизнеса</w:t>
      </w:r>
      <w:r w:rsidR="002D170D" w:rsidRPr="00D06C8A">
        <w:rPr>
          <w:sz w:val="28"/>
          <w:szCs w:val="28"/>
        </w:rPr>
        <w:t xml:space="preserve"> (для подтверждения необходимо подгрузить Сведения из Единого реестра субъектов малого и среднего предпринимательства (при выборе, что организация является субъектом МСП), подтверждающие нахождение соискателя в Едином реестре субъектов малого и среднего пр</w:t>
      </w:r>
      <w:r w:rsidR="002D170D" w:rsidRPr="00DE327D">
        <w:rPr>
          <w:sz w:val="28"/>
          <w:szCs w:val="28"/>
        </w:rPr>
        <w:t xml:space="preserve">едпринимательства </w:t>
      </w:r>
      <w:r w:rsidR="00A8658D" w:rsidRPr="00DE327D">
        <w:rPr>
          <w:sz w:val="28"/>
          <w:szCs w:val="28"/>
        </w:rPr>
        <w:t>в</w:t>
      </w:r>
      <w:r w:rsidR="002D170D" w:rsidRPr="00DE327D">
        <w:rPr>
          <w:sz w:val="28"/>
          <w:szCs w:val="28"/>
        </w:rPr>
        <w:t xml:space="preserve"> год, предшествующ</w:t>
      </w:r>
      <w:r w:rsidR="00A8658D" w:rsidRPr="00E930CD">
        <w:rPr>
          <w:sz w:val="28"/>
          <w:szCs w:val="28"/>
        </w:rPr>
        <w:t>ий</w:t>
      </w:r>
      <w:r w:rsidR="002D170D" w:rsidRPr="00E930CD">
        <w:rPr>
          <w:sz w:val="28"/>
          <w:szCs w:val="28"/>
        </w:rPr>
        <w:t xml:space="preserve"> году проведения Конкурса на соискание Премии</w:t>
      </w:r>
      <w:r w:rsidR="002D170D" w:rsidRPr="00717E5A">
        <w:rPr>
          <w:sz w:val="28"/>
          <w:szCs w:val="28"/>
        </w:rPr>
        <w:t xml:space="preserve"> до даты </w:t>
      </w:r>
      <w:r w:rsidR="00325DD9" w:rsidRPr="00E4692A">
        <w:rPr>
          <w:sz w:val="28"/>
          <w:szCs w:val="28"/>
        </w:rPr>
        <w:t xml:space="preserve">начала приема </w:t>
      </w:r>
      <w:r w:rsidR="00325DD9" w:rsidRPr="00FA5EA4">
        <w:rPr>
          <w:sz w:val="28"/>
          <w:szCs w:val="28"/>
        </w:rPr>
        <w:t xml:space="preserve">заявок </w:t>
      </w:r>
      <w:r w:rsidR="002D170D" w:rsidRPr="00A61EBC">
        <w:rPr>
          <w:sz w:val="28"/>
          <w:szCs w:val="28"/>
        </w:rPr>
        <w:t>на соискание Премии</w:t>
      </w:r>
      <w:r w:rsidR="002D170D" w:rsidRPr="005574D8">
        <w:rPr>
          <w:sz w:val="28"/>
          <w:szCs w:val="28"/>
        </w:rPr>
        <w:t>)</w:t>
      </w:r>
      <w:r w:rsidRPr="002A3984">
        <w:rPr>
          <w:sz w:val="28"/>
          <w:szCs w:val="28"/>
        </w:rPr>
        <w:t>.</w:t>
      </w:r>
    </w:p>
    <w:p w14:paraId="4CC3928D" w14:textId="77777777" w:rsidR="0087676E" w:rsidRDefault="0087676E" w:rsidP="0087676E">
      <w:pPr>
        <w:ind w:firstLine="360"/>
        <w:jc w:val="both"/>
        <w:rPr>
          <w:sz w:val="28"/>
          <w:szCs w:val="28"/>
        </w:rPr>
      </w:pPr>
      <w:bookmarkStart w:id="2" w:name="_Hlk192066274"/>
      <w:r w:rsidRPr="00437CCF">
        <w:rPr>
          <w:sz w:val="28"/>
          <w:szCs w:val="28"/>
        </w:rPr>
        <w:t>Для МСП</w:t>
      </w:r>
      <w:r>
        <w:rPr>
          <w:sz w:val="28"/>
          <w:szCs w:val="28"/>
        </w:rPr>
        <w:t>:</w:t>
      </w:r>
    </w:p>
    <w:p w14:paraId="417752E7" w14:textId="05D9FD33" w:rsidR="0087676E" w:rsidRPr="00D06C8A" w:rsidRDefault="0087676E" w:rsidP="00D06C8A">
      <w:pPr>
        <w:ind w:left="360"/>
        <w:jc w:val="both"/>
        <w:rPr>
          <w:sz w:val="28"/>
          <w:szCs w:val="28"/>
        </w:rPr>
      </w:pPr>
      <w:r w:rsidRPr="00D06C8A">
        <w:rPr>
          <w:sz w:val="28"/>
          <w:szCs w:val="28"/>
        </w:rPr>
        <w:t>Подтверждаю, что компания, подающая заявку на участие в конкурсе (необходимо выбрать):</w:t>
      </w:r>
    </w:p>
    <w:p w14:paraId="19B43D90" w14:textId="77777777" w:rsidR="0087676E" w:rsidRDefault="0087676E" w:rsidP="0087676E">
      <w:pPr>
        <w:pStyle w:val="ac"/>
        <w:widowControl/>
        <w:ind w:left="786" w:right="110"/>
        <w:jc w:val="both"/>
        <w:rPr>
          <w:lang w:val="ru-RU"/>
        </w:rPr>
      </w:pPr>
      <w:r>
        <w:rPr>
          <w:lang w:val="ru-RU"/>
        </w:rPr>
        <w:t>– является производителем и экспортирует свою продукцию;</w:t>
      </w:r>
    </w:p>
    <w:p w14:paraId="32AA8864" w14:textId="3A914975" w:rsidR="0087676E" w:rsidRDefault="0087676E" w:rsidP="0087676E">
      <w:pPr>
        <w:pStyle w:val="ac"/>
        <w:widowControl/>
        <w:ind w:left="786" w:right="110"/>
        <w:jc w:val="both"/>
        <w:rPr>
          <w:lang w:val="ru-RU"/>
        </w:rPr>
      </w:pPr>
      <w:r>
        <w:rPr>
          <w:lang w:val="ru-RU"/>
        </w:rPr>
        <w:t>– не является производителем и экспортирует продукцию</w:t>
      </w:r>
      <w:r w:rsidR="001E6AE6">
        <w:rPr>
          <w:lang w:val="ru-RU"/>
        </w:rPr>
        <w:t>, производимую</w:t>
      </w:r>
      <w:r>
        <w:rPr>
          <w:lang w:val="ru-RU"/>
        </w:rPr>
        <w:t xml:space="preserve"> аффилированн</w:t>
      </w:r>
      <w:r w:rsidR="001E6AE6">
        <w:rPr>
          <w:lang w:val="ru-RU"/>
        </w:rPr>
        <w:t>ым</w:t>
      </w:r>
      <w:r>
        <w:rPr>
          <w:lang w:val="ru-RU"/>
        </w:rPr>
        <w:t xml:space="preserve"> лиц</w:t>
      </w:r>
      <w:r w:rsidR="001E6AE6">
        <w:rPr>
          <w:lang w:val="ru-RU"/>
        </w:rPr>
        <w:t>ом</w:t>
      </w:r>
      <w:r>
        <w:rPr>
          <w:lang w:val="ru-RU"/>
        </w:rPr>
        <w:t>, также находящ</w:t>
      </w:r>
      <w:r w:rsidR="001E6AE6">
        <w:rPr>
          <w:lang w:val="ru-RU"/>
        </w:rPr>
        <w:t>им</w:t>
      </w:r>
      <w:r>
        <w:rPr>
          <w:lang w:val="ru-RU"/>
        </w:rPr>
        <w:t xml:space="preserve">ся в </w:t>
      </w:r>
      <w:r w:rsidRPr="00D06C8A">
        <w:rPr>
          <w:lang w:val="ru-RU"/>
        </w:rPr>
        <w:t>Едином реестре субъектов малого и среднего предпринимательства в год, предшествующий году проведения Конкурса на соискание Премии до даты начала приема заявок на соискание Премии</w:t>
      </w:r>
      <w:r>
        <w:rPr>
          <w:lang w:val="ru-RU"/>
        </w:rPr>
        <w:t>;</w:t>
      </w:r>
    </w:p>
    <w:p w14:paraId="533F3E51" w14:textId="77777777" w:rsidR="0087676E" w:rsidRDefault="0087676E" w:rsidP="0087676E">
      <w:pPr>
        <w:pStyle w:val="ac"/>
        <w:widowControl/>
        <w:ind w:left="786" w:right="110"/>
        <w:jc w:val="both"/>
        <w:rPr>
          <w:lang w:val="ru-RU"/>
        </w:rPr>
      </w:pPr>
      <w:r>
        <w:rPr>
          <w:lang w:val="ru-RU"/>
        </w:rPr>
        <w:t>– не является производителем и экспортирует продукцию, производимую в Российской Федерации третьими лицами;</w:t>
      </w:r>
    </w:p>
    <w:p w14:paraId="3C468909" w14:textId="3909E747" w:rsidR="0087676E" w:rsidRDefault="0087676E" w:rsidP="0087676E">
      <w:pPr>
        <w:pStyle w:val="ac"/>
        <w:widowControl/>
        <w:ind w:left="786" w:right="110"/>
        <w:jc w:val="both"/>
        <w:rPr>
          <w:lang w:val="ru-RU"/>
        </w:rPr>
      </w:pPr>
      <w:r>
        <w:rPr>
          <w:lang w:val="ru-RU"/>
        </w:rPr>
        <w:t>– оказывает услуги на экспорт</w:t>
      </w:r>
      <w:r w:rsidR="001E6AE6">
        <w:rPr>
          <w:lang w:val="ru-RU"/>
        </w:rPr>
        <w:t xml:space="preserve"> (кроме услуг трейдера)</w:t>
      </w:r>
      <w:r>
        <w:rPr>
          <w:lang w:val="ru-RU"/>
        </w:rPr>
        <w:t>.</w:t>
      </w:r>
    </w:p>
    <w:p w14:paraId="04A1B47F" w14:textId="4894A782" w:rsidR="0087676E" w:rsidRDefault="0087676E" w:rsidP="0087676E">
      <w:pPr>
        <w:ind w:firstLine="360"/>
        <w:jc w:val="both"/>
        <w:rPr>
          <w:sz w:val="28"/>
          <w:szCs w:val="28"/>
        </w:rPr>
      </w:pPr>
      <w:r w:rsidRPr="00AE18DE">
        <w:rPr>
          <w:sz w:val="28"/>
          <w:szCs w:val="28"/>
        </w:rPr>
        <w:t xml:space="preserve">Для </w:t>
      </w:r>
      <w:r>
        <w:rPr>
          <w:sz w:val="28"/>
          <w:szCs w:val="28"/>
        </w:rPr>
        <w:t>Крупного бизнеса:</w:t>
      </w:r>
    </w:p>
    <w:p w14:paraId="51EE5471" w14:textId="77777777" w:rsidR="0087676E" w:rsidRPr="00AF0662" w:rsidRDefault="0087676E" w:rsidP="0087676E">
      <w:pPr>
        <w:ind w:left="360"/>
        <w:jc w:val="both"/>
        <w:rPr>
          <w:sz w:val="28"/>
          <w:szCs w:val="28"/>
        </w:rPr>
      </w:pPr>
      <w:r w:rsidRPr="00AF0662">
        <w:rPr>
          <w:sz w:val="28"/>
          <w:szCs w:val="28"/>
        </w:rPr>
        <w:t>Подтверждаю, что компания, подающая заявку на участие в конкурсе (необходимо выбрать):</w:t>
      </w:r>
    </w:p>
    <w:p w14:paraId="3F2A4266" w14:textId="77777777" w:rsidR="0087676E" w:rsidRDefault="0087676E" w:rsidP="0087676E">
      <w:pPr>
        <w:pStyle w:val="ac"/>
        <w:widowControl/>
        <w:ind w:left="786" w:right="110"/>
        <w:jc w:val="both"/>
        <w:rPr>
          <w:lang w:val="ru-RU"/>
        </w:rPr>
      </w:pPr>
      <w:r>
        <w:rPr>
          <w:lang w:val="ru-RU"/>
        </w:rPr>
        <w:t>– является производителем и экспортирует свою продукцию;</w:t>
      </w:r>
    </w:p>
    <w:p w14:paraId="53422A9B" w14:textId="0419F27B" w:rsidR="0087676E" w:rsidRDefault="0087676E" w:rsidP="0087676E">
      <w:pPr>
        <w:pStyle w:val="ac"/>
        <w:widowControl/>
        <w:ind w:left="786" w:right="110"/>
        <w:jc w:val="both"/>
        <w:rPr>
          <w:lang w:val="ru-RU"/>
        </w:rPr>
      </w:pPr>
      <w:r>
        <w:rPr>
          <w:lang w:val="ru-RU"/>
        </w:rPr>
        <w:t>– не является производителем и экспортирует продукцию аффилированного лица;</w:t>
      </w:r>
    </w:p>
    <w:p w14:paraId="2C695733" w14:textId="77777777" w:rsidR="0087676E" w:rsidRDefault="0087676E" w:rsidP="0087676E">
      <w:pPr>
        <w:pStyle w:val="ac"/>
        <w:widowControl/>
        <w:ind w:left="786" w:right="110"/>
        <w:jc w:val="both"/>
        <w:rPr>
          <w:lang w:val="ru-RU"/>
        </w:rPr>
      </w:pPr>
      <w:r>
        <w:rPr>
          <w:lang w:val="ru-RU"/>
        </w:rPr>
        <w:t>– не является производителем и экспортирует продукцию, производимую в Российской Федерации третьими лицами;</w:t>
      </w:r>
    </w:p>
    <w:p w14:paraId="6042FFAA" w14:textId="77777777" w:rsidR="0087676E" w:rsidRDefault="0087676E" w:rsidP="0087676E">
      <w:pPr>
        <w:pStyle w:val="ac"/>
        <w:widowControl/>
        <w:ind w:left="786" w:right="110"/>
        <w:jc w:val="both"/>
        <w:rPr>
          <w:lang w:val="ru-RU"/>
        </w:rPr>
      </w:pPr>
      <w:r>
        <w:rPr>
          <w:lang w:val="ru-RU"/>
        </w:rPr>
        <w:t>– оказывает услуги на экспорт.</w:t>
      </w:r>
    </w:p>
    <w:bookmarkEnd w:id="2"/>
    <w:p w14:paraId="7D5AEE85" w14:textId="77777777" w:rsidR="00BB15E1" w:rsidRPr="00824834" w:rsidRDefault="00BB15E1" w:rsidP="0043693E">
      <w:pPr>
        <w:pStyle w:val="af"/>
        <w:rPr>
          <w:sz w:val="28"/>
          <w:szCs w:val="28"/>
        </w:rPr>
      </w:pPr>
    </w:p>
    <w:p w14:paraId="247D4E58" w14:textId="77777777" w:rsidR="00BB15E1" w:rsidRPr="00824834" w:rsidRDefault="00BB15E1" w:rsidP="00437CCF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Необходимо выбрать: организация участвует в Конкурсе впервые</w:t>
      </w:r>
      <w:r w:rsidR="000B456D" w:rsidRPr="006704DB">
        <w:rPr>
          <w:sz w:val="28"/>
          <w:szCs w:val="28"/>
        </w:rPr>
        <w:t xml:space="preserve"> </w:t>
      </w:r>
      <w:r w:rsidR="000B456D">
        <w:rPr>
          <w:sz w:val="28"/>
          <w:szCs w:val="28"/>
        </w:rPr>
        <w:t xml:space="preserve">или </w:t>
      </w:r>
      <w:r w:rsidR="00A231C7">
        <w:rPr>
          <w:sz w:val="28"/>
          <w:szCs w:val="28"/>
        </w:rPr>
        <w:t>ранее уже принимала участие</w:t>
      </w:r>
      <w:r w:rsidRPr="00824834">
        <w:rPr>
          <w:sz w:val="28"/>
          <w:szCs w:val="28"/>
        </w:rPr>
        <w:t>.</w:t>
      </w:r>
    </w:p>
    <w:p w14:paraId="76333A57" w14:textId="77777777" w:rsidR="00D735C6" w:rsidRPr="00824834" w:rsidRDefault="00D735C6" w:rsidP="0043693E">
      <w:pPr>
        <w:jc w:val="both"/>
        <w:rPr>
          <w:sz w:val="28"/>
          <w:szCs w:val="28"/>
        </w:rPr>
      </w:pPr>
    </w:p>
    <w:p w14:paraId="26521A89" w14:textId="77777777" w:rsidR="00D735C6" w:rsidRPr="00824834" w:rsidRDefault="00D735C6" w:rsidP="00437CCF">
      <w:pPr>
        <w:pStyle w:val="ac"/>
        <w:widowControl/>
        <w:numPr>
          <w:ilvl w:val="0"/>
          <w:numId w:val="1"/>
        </w:numPr>
        <w:ind w:right="110"/>
        <w:jc w:val="both"/>
        <w:rPr>
          <w:lang w:val="ru-RU"/>
        </w:rPr>
      </w:pPr>
      <w:r w:rsidRPr="00824834">
        <w:rPr>
          <w:lang w:val="ru-RU"/>
        </w:rPr>
        <w:t xml:space="preserve">Необходимо подтвердить следующую информацию: </w:t>
      </w:r>
    </w:p>
    <w:p w14:paraId="36D0C838" w14:textId="77777777" w:rsidR="00D735C6" w:rsidRPr="00824834" w:rsidRDefault="00D735C6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824834">
        <w:rPr>
          <w:lang w:val="ru-RU"/>
        </w:rPr>
        <w:t>Подтверждаю, что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029DED01" w14:textId="77777777" w:rsidR="00D735C6" w:rsidRPr="00824834" w:rsidRDefault="00D735C6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824834">
        <w:rPr>
          <w:lang w:val="ru-RU"/>
        </w:rPr>
        <w:t xml:space="preserve">Подтверждаю, что отсутствует просроченная задолженность по возврату в бюджет бюджетной системы Российской Федерации субсидий, бюджетных инвестиций и иная просроченная задолженность перед бюджетом бюджетной системы Российской Федерации. </w:t>
      </w:r>
    </w:p>
    <w:p w14:paraId="7F99FEF9" w14:textId="77777777" w:rsidR="00BB33C3" w:rsidRPr="00824834" w:rsidRDefault="00BB33C3" w:rsidP="00437CCF">
      <w:pPr>
        <w:pStyle w:val="ac"/>
        <w:widowControl/>
        <w:numPr>
          <w:ilvl w:val="1"/>
          <w:numId w:val="6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824834">
        <w:rPr>
          <w:lang w:val="ru-RU"/>
        </w:rPr>
        <w:t>Подтверждаю, что организация не находится в процессе реорганизации, ликвидации, банкротства (для организаций).</w:t>
      </w:r>
    </w:p>
    <w:p w14:paraId="51D79ED4" w14:textId="77777777" w:rsidR="00BB33C3" w:rsidRPr="00824834" w:rsidRDefault="00164CC4" w:rsidP="00437CCF">
      <w:pPr>
        <w:pStyle w:val="ac"/>
        <w:widowControl/>
        <w:numPr>
          <w:ilvl w:val="1"/>
          <w:numId w:val="6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824834">
        <w:rPr>
          <w:lang w:val="ru-RU"/>
        </w:rPr>
        <w:t>Подтверждаю, что не подавал</w:t>
      </w:r>
      <w:r w:rsidR="00BB33C3" w:rsidRPr="00824834">
        <w:rPr>
          <w:lang w:val="ru-RU"/>
        </w:rPr>
        <w:t xml:space="preserve">(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 (для индивидуальных предпринимателей). </w:t>
      </w:r>
    </w:p>
    <w:p w14:paraId="57F50C0C" w14:textId="77777777" w:rsidR="00D735C6" w:rsidRPr="00824834" w:rsidRDefault="00D735C6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824834">
        <w:rPr>
          <w:lang w:val="ru-RU"/>
        </w:rPr>
        <w:t>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6EDC0AD0" w14:textId="77777777" w:rsidR="00D735C6" w:rsidRPr="00824834" w:rsidRDefault="00D735C6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824834">
        <w:rPr>
          <w:lang w:val="ru-RU"/>
        </w:rPr>
        <w:t>Подтверждаю, что в</w:t>
      </w:r>
      <w:r w:rsidR="00EE3E29" w:rsidRPr="00824834">
        <w:rPr>
          <w:b/>
          <w:lang w:val="ru-RU"/>
        </w:rPr>
        <w:t xml:space="preserve"> </w:t>
      </w:r>
      <w:r w:rsidR="00EE3E29" w:rsidRPr="00824834">
        <w:rPr>
          <w:lang w:val="ru-RU"/>
        </w:rPr>
        <w:t xml:space="preserve">предыдущем отчетном </w:t>
      </w:r>
      <w:r w:rsidRPr="00824834">
        <w:rPr>
          <w:lang w:val="ru-RU"/>
        </w:rPr>
        <w:t>году</w:t>
      </w:r>
      <w:r w:rsidR="00EE3E29" w:rsidRPr="00824834">
        <w:rPr>
          <w:rStyle w:val="ab"/>
          <w:lang w:val="ru-RU"/>
        </w:rPr>
        <w:footnoteReference w:id="1"/>
      </w:r>
      <w:r w:rsidRPr="00824834">
        <w:rPr>
          <w:lang w:val="ru-RU"/>
        </w:rPr>
        <w:t xml:space="preserve"> осуществлял экспорт несырьевой продукции (товаров, работ</w:t>
      </w:r>
      <w:r w:rsidR="002444E3" w:rsidRPr="00824834">
        <w:rPr>
          <w:lang w:val="ru-RU"/>
        </w:rPr>
        <w:t xml:space="preserve">, </w:t>
      </w:r>
      <w:r w:rsidRPr="00824834">
        <w:rPr>
          <w:lang w:val="ru-RU"/>
        </w:rPr>
        <w:t xml:space="preserve">услуг) с территории Российской Федерации. </w:t>
      </w:r>
    </w:p>
    <w:p w14:paraId="0A97C155" w14:textId="77777777" w:rsidR="00D735C6" w:rsidRDefault="00D735C6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824834">
        <w:rPr>
          <w:lang w:val="ru-RU"/>
        </w:rPr>
        <w:t xml:space="preserve">Подтверждаю, что в </w:t>
      </w:r>
      <w:r w:rsidR="00EE3E29" w:rsidRPr="00824834">
        <w:rPr>
          <w:lang w:val="ru-RU"/>
        </w:rPr>
        <w:t>предыдущем отчетном</w:t>
      </w:r>
      <w:r w:rsidRPr="00824834">
        <w:rPr>
          <w:lang w:val="ru-RU"/>
        </w:rPr>
        <w:t xml:space="preserve"> году отсутствовали иски и претензии от иностранных покупателей по качеству товаров</w:t>
      </w:r>
      <w:r w:rsidR="002444E3" w:rsidRPr="00824834">
        <w:rPr>
          <w:lang w:val="ru-RU"/>
        </w:rPr>
        <w:t xml:space="preserve"> (работ, услуг)</w:t>
      </w:r>
      <w:r w:rsidRPr="00824834">
        <w:rPr>
          <w:lang w:val="ru-RU"/>
        </w:rPr>
        <w:t xml:space="preserve">. </w:t>
      </w:r>
    </w:p>
    <w:p w14:paraId="7AE07F6A" w14:textId="77777777" w:rsidR="00A5072E" w:rsidRPr="00601C65" w:rsidRDefault="00990C36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990C36">
        <w:rPr>
          <w:lang w:val="ru-RU"/>
        </w:rPr>
        <w:t xml:space="preserve">Подтверждаю, что </w:t>
      </w:r>
      <w:r w:rsidR="00A5072E" w:rsidRPr="00A5072E">
        <w:rPr>
          <w:lang w:val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оссийского участника, являющегося </w:t>
      </w:r>
      <w:r w:rsidR="00A5072E" w:rsidRPr="00601C65">
        <w:rPr>
          <w:lang w:val="ru-RU"/>
        </w:rPr>
        <w:t>юридическим лицом, или об индивидуальном предпринимателе в случае, если таковой является российским участником.</w:t>
      </w:r>
    </w:p>
    <w:p w14:paraId="118505CA" w14:textId="77777777" w:rsidR="00D735C6" w:rsidRDefault="008C4D7C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>
        <w:rPr>
          <w:lang w:val="ru-RU"/>
        </w:rPr>
        <w:t xml:space="preserve">Подтверждаю согласие </w:t>
      </w:r>
      <w:r w:rsidR="007F66E2">
        <w:rPr>
          <w:lang w:val="ru-RU"/>
        </w:rPr>
        <w:t xml:space="preserve">на использование </w:t>
      </w:r>
      <w:r w:rsidR="00B8342E">
        <w:rPr>
          <w:lang w:val="ru-RU"/>
        </w:rPr>
        <w:t xml:space="preserve">контактной информации </w:t>
      </w:r>
      <w:r w:rsidR="0077359D">
        <w:rPr>
          <w:lang w:val="ru-RU"/>
        </w:rPr>
        <w:t xml:space="preserve">для </w:t>
      </w:r>
      <w:r w:rsidR="0077359D" w:rsidRPr="008479D0">
        <w:rPr>
          <w:lang w:val="ru-RU"/>
        </w:rPr>
        <w:t>получ</w:t>
      </w:r>
      <w:r w:rsidR="0077359D">
        <w:rPr>
          <w:lang w:val="ru-RU"/>
        </w:rPr>
        <w:t xml:space="preserve">ения </w:t>
      </w:r>
      <w:r w:rsidR="0077359D" w:rsidRPr="008479D0">
        <w:rPr>
          <w:lang w:val="ru-RU"/>
        </w:rPr>
        <w:t>предложени</w:t>
      </w:r>
      <w:r w:rsidR="0077359D">
        <w:rPr>
          <w:lang w:val="ru-RU"/>
        </w:rPr>
        <w:t>й</w:t>
      </w:r>
      <w:r w:rsidR="0077359D" w:rsidRPr="008479D0">
        <w:rPr>
          <w:lang w:val="ru-RU"/>
        </w:rPr>
        <w:t xml:space="preserve"> по услугам </w:t>
      </w:r>
      <w:r w:rsidR="0077359D">
        <w:rPr>
          <w:lang w:val="ru-RU"/>
        </w:rPr>
        <w:t>Г</w:t>
      </w:r>
      <w:r w:rsidR="0077359D" w:rsidRPr="008479D0">
        <w:rPr>
          <w:lang w:val="ru-RU"/>
        </w:rPr>
        <w:t>руппы РЭЦ и платформы «Мой экспорт»</w:t>
      </w:r>
      <w:r w:rsidR="0077359D">
        <w:rPr>
          <w:lang w:val="ru-RU"/>
        </w:rPr>
        <w:t xml:space="preserve">, </w:t>
      </w:r>
      <w:r w:rsidR="0077359D">
        <w:rPr>
          <w:lang w:val="ru-RU"/>
        </w:rPr>
        <w:lastRenderedPageBreak/>
        <w:t xml:space="preserve">а также включение </w:t>
      </w:r>
      <w:r w:rsidR="00B8342E">
        <w:rPr>
          <w:lang w:val="ru-RU"/>
        </w:rPr>
        <w:t>информации о компании</w:t>
      </w:r>
      <w:r w:rsidR="0077359D">
        <w:rPr>
          <w:lang w:val="ru-RU"/>
        </w:rPr>
        <w:t xml:space="preserve"> и ее продукции в каталог «Сделано в России» на сайте </w:t>
      </w:r>
      <w:r w:rsidR="0077359D">
        <w:t>www</w:t>
      </w:r>
      <w:r w:rsidR="0077359D" w:rsidRPr="00AB60B8">
        <w:rPr>
          <w:lang w:val="ru-RU"/>
        </w:rPr>
        <w:t>.</w:t>
      </w:r>
      <w:proofErr w:type="spellStart"/>
      <w:r w:rsidR="0077359D">
        <w:t>madeinrussia</w:t>
      </w:r>
      <w:proofErr w:type="spellEnd"/>
      <w:r w:rsidR="0077359D" w:rsidRPr="00AB60B8">
        <w:rPr>
          <w:lang w:val="ru-RU"/>
        </w:rPr>
        <w:t>.</w:t>
      </w:r>
      <w:r w:rsidR="0077359D">
        <w:t>com</w:t>
      </w:r>
      <w:r w:rsidR="0077359D" w:rsidRPr="00AB60B8">
        <w:rPr>
          <w:lang w:val="ru-RU"/>
        </w:rPr>
        <w:t>.</w:t>
      </w:r>
    </w:p>
    <w:p w14:paraId="6C208F90" w14:textId="77777777" w:rsidR="00325DD9" w:rsidRPr="00601C65" w:rsidRDefault="00325DD9" w:rsidP="0043693E">
      <w:pPr>
        <w:pStyle w:val="ac"/>
        <w:widowControl/>
        <w:ind w:left="786" w:right="110"/>
        <w:jc w:val="both"/>
        <w:rPr>
          <w:lang w:val="ru-RU"/>
        </w:rPr>
      </w:pPr>
    </w:p>
    <w:p w14:paraId="0B8DD0AB" w14:textId="77777777" w:rsidR="00D735C6" w:rsidRPr="00601C65" w:rsidRDefault="00D735C6" w:rsidP="00437CCF">
      <w:pPr>
        <w:pStyle w:val="af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01C65">
        <w:rPr>
          <w:b/>
          <w:sz w:val="28"/>
          <w:szCs w:val="28"/>
        </w:rPr>
        <w:t xml:space="preserve">Необходимо выбрать номинации: </w:t>
      </w:r>
    </w:p>
    <w:p w14:paraId="5A8AD85B" w14:textId="77777777" w:rsidR="00BB33C3" w:rsidRPr="00601C65" w:rsidRDefault="00BB33C3" w:rsidP="0043693E">
      <w:pPr>
        <w:jc w:val="both"/>
        <w:rPr>
          <w:sz w:val="28"/>
          <w:szCs w:val="28"/>
        </w:rPr>
      </w:pPr>
      <w:r w:rsidRPr="00464BE8">
        <w:rPr>
          <w:sz w:val="28"/>
          <w:szCs w:val="28"/>
          <w:u w:val="single"/>
        </w:rPr>
        <w:t>Для субъектов МСП</w:t>
      </w:r>
      <w:r w:rsidRPr="00601C65">
        <w:rPr>
          <w:sz w:val="28"/>
          <w:szCs w:val="28"/>
        </w:rPr>
        <w:t xml:space="preserve">: </w:t>
      </w:r>
    </w:p>
    <w:p w14:paraId="1B9B09A8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Основные номинации</w:t>
      </w:r>
      <w:r w:rsidR="008820E4" w:rsidRPr="00601C65">
        <w:rPr>
          <w:sz w:val="28"/>
          <w:szCs w:val="28"/>
        </w:rPr>
        <w:t>:</w:t>
      </w:r>
    </w:p>
    <w:p w14:paraId="25CE2968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Экспортер года в сфере промышленности»;</w:t>
      </w:r>
    </w:p>
    <w:p w14:paraId="02D6D636" w14:textId="77777777" w:rsidR="00437CCF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Экспортер года в сфере машиностроения»;</w:t>
      </w:r>
    </w:p>
    <w:p w14:paraId="22AC7C43" w14:textId="01646081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Экспортер года в сфере базовой продукции агропромышленного комплекса»;</w:t>
      </w:r>
    </w:p>
    <w:p w14:paraId="4E27D1C2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Экспортер года в сфере готового продовольствия» (высокие переделы);</w:t>
      </w:r>
    </w:p>
    <w:p w14:paraId="68A6DAE3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Экспортер года в сфере услуг»;</w:t>
      </w:r>
    </w:p>
    <w:p w14:paraId="64282761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Трейдер года»;</w:t>
      </w:r>
    </w:p>
    <w:p w14:paraId="737BAA2C" w14:textId="77777777" w:rsidR="00990C36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Дополнительные номинации</w:t>
      </w:r>
      <w:r w:rsidR="00990C36" w:rsidRPr="00601C65">
        <w:t xml:space="preserve"> </w:t>
      </w:r>
      <w:r w:rsidR="00990C36" w:rsidRPr="00601C65">
        <w:rPr>
          <w:sz w:val="28"/>
          <w:szCs w:val="28"/>
        </w:rPr>
        <w:t>(можно дополнительно выбрать к указанным выше</w:t>
      </w:r>
    </w:p>
    <w:p w14:paraId="6A3C5670" w14:textId="77777777" w:rsidR="00FB0E24" w:rsidRPr="00601C65" w:rsidRDefault="00990C36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номинациям)</w:t>
      </w:r>
      <w:r w:rsidR="00FB0E24" w:rsidRPr="00601C65">
        <w:rPr>
          <w:sz w:val="28"/>
          <w:szCs w:val="28"/>
        </w:rPr>
        <w:t>:</w:t>
      </w:r>
    </w:p>
    <w:p w14:paraId="27CCFBA7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 xml:space="preserve">«Ответственный экспортер (ESG)»; </w:t>
      </w:r>
    </w:p>
    <w:p w14:paraId="7DDEFDE5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 xml:space="preserve">«Лучшая женщина-экспортер»; </w:t>
      </w:r>
    </w:p>
    <w:p w14:paraId="6EBF3E4A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Лучший молодой предприниматель-экспортер»;</w:t>
      </w:r>
    </w:p>
    <w:p w14:paraId="39C57FB7" w14:textId="77777777" w:rsidR="000B456D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Прорыв года»</w:t>
      </w:r>
      <w:r w:rsidR="000B456D" w:rsidRPr="00601C65">
        <w:rPr>
          <w:sz w:val="28"/>
          <w:szCs w:val="28"/>
        </w:rPr>
        <w:t>;</w:t>
      </w:r>
    </w:p>
    <w:p w14:paraId="68C1596F" w14:textId="77777777" w:rsidR="00FB0E24" w:rsidRPr="00601C65" w:rsidRDefault="000B456D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Лучший экспортер в сфере электронной торговли»</w:t>
      </w:r>
      <w:r w:rsidR="00603A7D" w:rsidRPr="00601C65">
        <w:rPr>
          <w:sz w:val="28"/>
          <w:szCs w:val="28"/>
        </w:rPr>
        <w:t>.</w:t>
      </w:r>
    </w:p>
    <w:p w14:paraId="5C90DBE0" w14:textId="77777777" w:rsidR="00D735C6" w:rsidRPr="00601C65" w:rsidRDefault="00D735C6" w:rsidP="0043693E">
      <w:pPr>
        <w:jc w:val="both"/>
        <w:rPr>
          <w:i/>
          <w:sz w:val="28"/>
          <w:szCs w:val="28"/>
        </w:rPr>
      </w:pPr>
    </w:p>
    <w:p w14:paraId="3C501770" w14:textId="77777777" w:rsidR="00BB33C3" w:rsidRPr="00601C65" w:rsidRDefault="00BB33C3" w:rsidP="0043693E">
      <w:pPr>
        <w:jc w:val="both"/>
        <w:rPr>
          <w:sz w:val="28"/>
          <w:szCs w:val="28"/>
        </w:rPr>
      </w:pPr>
      <w:r w:rsidRPr="00464BE8">
        <w:rPr>
          <w:sz w:val="28"/>
          <w:szCs w:val="28"/>
          <w:u w:val="single"/>
        </w:rPr>
        <w:t>Для крупного бизнеса</w:t>
      </w:r>
      <w:r w:rsidRPr="00601C65">
        <w:rPr>
          <w:sz w:val="28"/>
          <w:szCs w:val="28"/>
        </w:rPr>
        <w:t xml:space="preserve">: </w:t>
      </w:r>
    </w:p>
    <w:p w14:paraId="679FEF37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Основные номинации:</w:t>
      </w:r>
    </w:p>
    <w:p w14:paraId="7DA8EE6A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 xml:space="preserve">«Экспортер года в сфере промышленности»; </w:t>
      </w:r>
    </w:p>
    <w:p w14:paraId="146B5E93" w14:textId="77777777" w:rsidR="00437CCF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Экспортер года в сфере машиностроения»;</w:t>
      </w:r>
    </w:p>
    <w:p w14:paraId="2EB3D0A9" w14:textId="4B3391C0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Экспортер года в сфере базовой продукции агропромышленного комплекса»;</w:t>
      </w:r>
    </w:p>
    <w:p w14:paraId="4358AB2D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Экспортер года в сфере готового продовольствия» (высокие переделы);</w:t>
      </w:r>
    </w:p>
    <w:p w14:paraId="3BABB7A3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Экспортер года в сфере услуг»;</w:t>
      </w:r>
    </w:p>
    <w:p w14:paraId="45B0BD55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Трейдер года»;</w:t>
      </w:r>
    </w:p>
    <w:p w14:paraId="285C4CE8" w14:textId="77777777" w:rsidR="00990C36" w:rsidRPr="00601C65" w:rsidRDefault="00603A7D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Дополнительные номинации</w:t>
      </w:r>
      <w:r w:rsidR="00990C36" w:rsidRPr="00601C65">
        <w:t xml:space="preserve"> </w:t>
      </w:r>
      <w:r w:rsidR="00990C36" w:rsidRPr="00601C65">
        <w:rPr>
          <w:sz w:val="28"/>
          <w:szCs w:val="28"/>
        </w:rPr>
        <w:t>(можно дополнительно выбрать к указанным выше</w:t>
      </w:r>
    </w:p>
    <w:p w14:paraId="77FF30C0" w14:textId="77777777" w:rsidR="00FB0E24" w:rsidRPr="00601C65" w:rsidRDefault="00990C36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номинациям)</w:t>
      </w:r>
      <w:r w:rsidR="00FB0E24" w:rsidRPr="00601C65">
        <w:rPr>
          <w:sz w:val="28"/>
          <w:szCs w:val="28"/>
        </w:rPr>
        <w:t>:</w:t>
      </w:r>
    </w:p>
    <w:p w14:paraId="13FE391A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Ответственный экспортер (ESG)»;</w:t>
      </w:r>
    </w:p>
    <w:p w14:paraId="1AE15DF5" w14:textId="77777777" w:rsidR="00FB0E24" w:rsidRPr="00601C65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Лучшая женщина-экспортер»;</w:t>
      </w:r>
    </w:p>
    <w:p w14:paraId="52DE4CBB" w14:textId="77777777" w:rsidR="00FB0E24" w:rsidRPr="002260A6" w:rsidRDefault="00FB0E24" w:rsidP="0043693E">
      <w:pPr>
        <w:jc w:val="both"/>
        <w:rPr>
          <w:sz w:val="28"/>
          <w:szCs w:val="28"/>
        </w:rPr>
      </w:pPr>
      <w:r w:rsidRPr="00601C65">
        <w:rPr>
          <w:sz w:val="28"/>
          <w:szCs w:val="28"/>
        </w:rPr>
        <w:t>«Новая география»</w:t>
      </w:r>
      <w:r w:rsidR="00603A7D" w:rsidRPr="00601C65">
        <w:rPr>
          <w:sz w:val="28"/>
          <w:szCs w:val="28"/>
        </w:rPr>
        <w:t>.</w:t>
      </w:r>
    </w:p>
    <w:p w14:paraId="35327BC6" w14:textId="77777777" w:rsidR="00D735C6" w:rsidRPr="00824834" w:rsidRDefault="00D735C6" w:rsidP="0043693E">
      <w:pPr>
        <w:jc w:val="both"/>
        <w:rPr>
          <w:sz w:val="28"/>
          <w:szCs w:val="28"/>
        </w:rPr>
      </w:pPr>
    </w:p>
    <w:p w14:paraId="6CC32C99" w14:textId="77777777" w:rsidR="00FB0E24" w:rsidRPr="008820E4" w:rsidRDefault="00FB0E24" w:rsidP="00437CCF">
      <w:pPr>
        <w:pStyle w:val="af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 выбрать</w:t>
      </w:r>
      <w:r w:rsidR="0019636D" w:rsidRPr="008820E4">
        <w:rPr>
          <w:b/>
          <w:sz w:val="28"/>
          <w:szCs w:val="28"/>
        </w:rPr>
        <w:t xml:space="preserve"> </w:t>
      </w:r>
      <w:r w:rsidR="0019636D">
        <w:rPr>
          <w:b/>
          <w:sz w:val="28"/>
          <w:szCs w:val="28"/>
        </w:rPr>
        <w:t xml:space="preserve">из списка </w:t>
      </w:r>
      <w:r>
        <w:rPr>
          <w:b/>
          <w:sz w:val="28"/>
          <w:szCs w:val="28"/>
        </w:rPr>
        <w:t>группы кодов ТН ВЭД</w:t>
      </w:r>
      <w:r w:rsidR="00AD47E5">
        <w:rPr>
          <w:b/>
          <w:sz w:val="28"/>
          <w:szCs w:val="28"/>
        </w:rPr>
        <w:t>/ОКВЭД</w:t>
      </w:r>
      <w:r>
        <w:rPr>
          <w:b/>
          <w:sz w:val="28"/>
          <w:szCs w:val="28"/>
        </w:rPr>
        <w:t xml:space="preserve"> </w:t>
      </w:r>
      <w:r w:rsidR="00603A7D">
        <w:rPr>
          <w:b/>
          <w:sz w:val="28"/>
          <w:szCs w:val="28"/>
        </w:rPr>
        <w:t>коды</w:t>
      </w:r>
      <w:r w:rsidR="00BE4296">
        <w:rPr>
          <w:b/>
          <w:sz w:val="28"/>
          <w:szCs w:val="28"/>
        </w:rPr>
        <w:t>,</w:t>
      </w:r>
      <w:r w:rsidR="00603A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ответствующи</w:t>
      </w:r>
      <w:r w:rsidR="00603A7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C10D08">
        <w:rPr>
          <w:b/>
          <w:sz w:val="28"/>
          <w:szCs w:val="28"/>
        </w:rPr>
        <w:t xml:space="preserve">требованиям </w:t>
      </w:r>
      <w:r>
        <w:rPr>
          <w:b/>
          <w:sz w:val="28"/>
          <w:szCs w:val="28"/>
        </w:rPr>
        <w:t>выбранной основной номинации</w:t>
      </w:r>
      <w:r w:rsidR="00AD47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гласно разделу </w:t>
      </w:r>
      <w:r w:rsidR="00A536C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A536C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ной документации</w:t>
      </w:r>
    </w:p>
    <w:p w14:paraId="1692E956" w14:textId="77777777" w:rsidR="003E1159" w:rsidRDefault="00FB0E24" w:rsidP="0043693E">
      <w:pPr>
        <w:pStyle w:val="af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0E568B" w14:textId="77777777" w:rsidR="00D735C6" w:rsidRPr="00824834" w:rsidRDefault="00D735C6" w:rsidP="00437CCF">
      <w:pPr>
        <w:pStyle w:val="af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 xml:space="preserve">Общая информация об экспортере: </w:t>
      </w:r>
    </w:p>
    <w:p w14:paraId="4A1AE537" w14:textId="77777777" w:rsidR="00D735C6" w:rsidRPr="00824834" w:rsidRDefault="00D735C6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Необходимо заполнить следующие графы: </w:t>
      </w:r>
    </w:p>
    <w:p w14:paraId="04D85D34" w14:textId="46F3427D" w:rsidR="00D735C6" w:rsidRDefault="00D735C6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824834">
        <w:rPr>
          <w:lang w:val="ru-RU"/>
        </w:rPr>
        <w:t>Полное наименование организации;</w:t>
      </w:r>
    </w:p>
    <w:p w14:paraId="4BFCD9DC" w14:textId="7862C0E1" w:rsidR="00D06C8A" w:rsidRPr="00824834" w:rsidRDefault="00D06C8A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>
        <w:rPr>
          <w:lang w:val="ru-RU"/>
        </w:rPr>
        <w:t>Краткое наименование организации;</w:t>
      </w:r>
    </w:p>
    <w:p w14:paraId="7B7C4EC8" w14:textId="77777777" w:rsidR="00D735C6" w:rsidRDefault="00D735C6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824834">
        <w:rPr>
          <w:lang w:val="ru-RU"/>
        </w:rPr>
        <w:t xml:space="preserve">ИНН организации; </w:t>
      </w:r>
    </w:p>
    <w:p w14:paraId="6AE74604" w14:textId="77777777" w:rsidR="00D735C6" w:rsidRPr="00824834" w:rsidRDefault="00D735C6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824834">
        <w:rPr>
          <w:lang w:val="ru-RU"/>
        </w:rPr>
        <w:t>Руководитель: ФИО, должность</w:t>
      </w:r>
      <w:r w:rsidR="00A16845" w:rsidRPr="00824834">
        <w:rPr>
          <w:lang w:val="ru-RU"/>
        </w:rPr>
        <w:t>;</w:t>
      </w:r>
    </w:p>
    <w:p w14:paraId="4575EEEE" w14:textId="7D4A8CB3" w:rsidR="00A16845" w:rsidRPr="00824834" w:rsidRDefault="00D735C6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824834">
        <w:rPr>
          <w:lang w:val="ru-RU"/>
        </w:rPr>
        <w:t xml:space="preserve">Почтовый адрес, телефон, </w:t>
      </w:r>
      <w:r w:rsidR="001424C2" w:rsidRPr="00824834">
        <w:rPr>
          <w:lang w:val="ru-RU"/>
        </w:rPr>
        <w:t>эл</w:t>
      </w:r>
      <w:r w:rsidR="00E86EF1" w:rsidRPr="00824834">
        <w:rPr>
          <w:lang w:val="ru-RU"/>
        </w:rPr>
        <w:t xml:space="preserve">ектронная </w:t>
      </w:r>
      <w:r w:rsidR="001424C2" w:rsidRPr="00824834">
        <w:rPr>
          <w:lang w:val="ru-RU"/>
        </w:rPr>
        <w:t>почта организации</w:t>
      </w:r>
      <w:r w:rsidR="00A16845" w:rsidRPr="00824834">
        <w:rPr>
          <w:lang w:val="ru-RU"/>
        </w:rPr>
        <w:t>;</w:t>
      </w:r>
    </w:p>
    <w:p w14:paraId="585BF474" w14:textId="643693ED" w:rsidR="00D735C6" w:rsidRDefault="00A16845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824834">
        <w:rPr>
          <w:lang w:val="ru-RU"/>
        </w:rPr>
        <w:lastRenderedPageBreak/>
        <w:t>Контактное лицо в организации</w:t>
      </w:r>
      <w:r w:rsidR="00D06C8A">
        <w:rPr>
          <w:lang w:val="ru-RU"/>
        </w:rPr>
        <w:t>: ФИО, мобильный телефон, электронная почта</w:t>
      </w:r>
      <w:r w:rsidRPr="00824834">
        <w:rPr>
          <w:lang w:val="ru-RU"/>
        </w:rPr>
        <w:t>;</w:t>
      </w:r>
      <w:r w:rsidR="00D735C6" w:rsidRPr="00824834">
        <w:rPr>
          <w:lang w:val="ru-RU"/>
        </w:rPr>
        <w:t xml:space="preserve"> </w:t>
      </w:r>
    </w:p>
    <w:p w14:paraId="44D5A8DC" w14:textId="2A2960F5" w:rsidR="00746940" w:rsidRDefault="00D735C6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lang w:val="ru-RU"/>
        </w:rPr>
      </w:pPr>
      <w:r w:rsidRPr="00824834">
        <w:rPr>
          <w:lang w:val="ru-RU"/>
        </w:rPr>
        <w:t>Краткая справочная информация: основной вид деятельности, история, уникальность продукции</w:t>
      </w:r>
      <w:proofErr w:type="gramStart"/>
      <w:r w:rsidRPr="00824834">
        <w:rPr>
          <w:lang w:val="ru-RU"/>
        </w:rPr>
        <w:t xml:space="preserve">, </w:t>
      </w:r>
      <w:r w:rsidR="00944068" w:rsidRPr="00824834">
        <w:rPr>
          <w:lang w:val="ru-RU"/>
        </w:rPr>
        <w:t>,</w:t>
      </w:r>
      <w:proofErr w:type="gramEnd"/>
      <w:r w:rsidR="00944068" w:rsidRPr="00824834">
        <w:rPr>
          <w:lang w:val="ru-RU"/>
        </w:rPr>
        <w:t xml:space="preserve"> </w:t>
      </w:r>
      <w:r w:rsidRPr="00824834">
        <w:rPr>
          <w:lang w:val="ru-RU"/>
        </w:rPr>
        <w:t>основные достижения</w:t>
      </w:r>
      <w:r w:rsidR="00944068" w:rsidRPr="00824834">
        <w:rPr>
          <w:lang w:val="ru-RU"/>
        </w:rPr>
        <w:t xml:space="preserve"> в сфере экспортной деятельности</w:t>
      </w:r>
      <w:r w:rsidR="00590560" w:rsidRPr="00824834">
        <w:rPr>
          <w:lang w:val="ru-RU"/>
        </w:rPr>
        <w:t xml:space="preserve"> в предыдущем отчетном году (не более </w:t>
      </w:r>
      <w:r w:rsidR="00DF1151">
        <w:rPr>
          <w:lang w:val="ru-RU"/>
        </w:rPr>
        <w:t xml:space="preserve">1000 </w:t>
      </w:r>
      <w:r w:rsidR="00590560" w:rsidRPr="00824834">
        <w:rPr>
          <w:lang w:val="ru-RU"/>
        </w:rPr>
        <w:t>знаков)</w:t>
      </w:r>
      <w:r w:rsidR="00746940">
        <w:rPr>
          <w:lang w:val="ru-RU"/>
        </w:rPr>
        <w:t>;</w:t>
      </w:r>
    </w:p>
    <w:p w14:paraId="53BBD74A" w14:textId="77777777" w:rsidR="00746940" w:rsidRPr="007F39EC" w:rsidRDefault="00A5072E" w:rsidP="00437CCF">
      <w:pPr>
        <w:pStyle w:val="ac"/>
        <w:widowControl/>
        <w:numPr>
          <w:ilvl w:val="0"/>
          <w:numId w:val="5"/>
        </w:numPr>
        <w:tabs>
          <w:tab w:val="left" w:pos="993"/>
        </w:tabs>
        <w:ind w:left="0" w:right="110" w:firstLine="709"/>
        <w:jc w:val="both"/>
        <w:rPr>
          <w:b/>
          <w:lang w:val="ru-RU"/>
        </w:rPr>
      </w:pPr>
      <w:r w:rsidRPr="007F39EC">
        <w:rPr>
          <w:lang w:val="ru-RU"/>
        </w:rPr>
        <w:t>Краткая</w:t>
      </w:r>
      <w:r w:rsidR="00746940" w:rsidRPr="007F39EC">
        <w:rPr>
          <w:lang w:val="ru-RU"/>
        </w:rPr>
        <w:t xml:space="preserve"> информация о руководителе организации или индивидуального предпринимателя</w:t>
      </w:r>
      <w:r w:rsidR="00746940">
        <w:rPr>
          <w:lang w:val="ru-RU"/>
        </w:rPr>
        <w:t>:</w:t>
      </w:r>
    </w:p>
    <w:p w14:paraId="683F03C7" w14:textId="77777777" w:rsidR="00746940" w:rsidRPr="007F39EC" w:rsidRDefault="00746940" w:rsidP="00437CCF">
      <w:pPr>
        <w:pStyle w:val="ac"/>
        <w:widowControl/>
        <w:numPr>
          <w:ilvl w:val="1"/>
          <w:numId w:val="5"/>
        </w:numPr>
        <w:tabs>
          <w:tab w:val="left" w:pos="993"/>
        </w:tabs>
        <w:ind w:left="1134" w:right="110"/>
        <w:jc w:val="both"/>
        <w:rPr>
          <w:b/>
          <w:lang w:val="ru-RU"/>
        </w:rPr>
      </w:pPr>
      <w:r>
        <w:rPr>
          <w:lang w:val="ru-RU"/>
        </w:rPr>
        <w:t>Для номинации «Лучшая женщина</w:t>
      </w:r>
      <w:r w:rsidRPr="00746940">
        <w:rPr>
          <w:lang w:val="ru-RU"/>
        </w:rPr>
        <w:t>-</w:t>
      </w:r>
      <w:r w:rsidRPr="007F39EC">
        <w:rPr>
          <w:lang w:val="ru-RU"/>
        </w:rPr>
        <w:t>экспортер</w:t>
      </w:r>
      <w:r>
        <w:rPr>
          <w:lang w:val="ru-RU"/>
        </w:rPr>
        <w:t xml:space="preserve">»: </w:t>
      </w:r>
    </w:p>
    <w:p w14:paraId="5480D796" w14:textId="77777777" w:rsidR="00746940" w:rsidRDefault="00A5072E" w:rsidP="00437CCF">
      <w:pPr>
        <w:pStyle w:val="ac"/>
        <w:widowControl/>
        <w:numPr>
          <w:ilvl w:val="2"/>
          <w:numId w:val="5"/>
        </w:numPr>
        <w:tabs>
          <w:tab w:val="left" w:pos="993"/>
        </w:tabs>
        <w:ind w:left="1418" w:right="110"/>
        <w:jc w:val="both"/>
        <w:rPr>
          <w:lang w:val="ru-RU"/>
        </w:rPr>
      </w:pPr>
      <w:bookmarkStart w:id="3" w:name="_Hlk96329417"/>
      <w:bookmarkStart w:id="4" w:name="_Hlk98520015"/>
      <w:r>
        <w:rPr>
          <w:lang w:val="ru-RU"/>
        </w:rPr>
        <w:t>Подтверждаю, что р</w:t>
      </w:r>
      <w:r w:rsidR="00746940" w:rsidRPr="003B0BD2">
        <w:rPr>
          <w:lang w:val="ru-RU"/>
        </w:rPr>
        <w:t xml:space="preserve">уководителем </w:t>
      </w:r>
      <w:bookmarkEnd w:id="3"/>
      <w:r w:rsidR="004A744E">
        <w:rPr>
          <w:lang w:val="ru-RU"/>
        </w:rPr>
        <w:t xml:space="preserve">(учредителем, соучредителем) </w:t>
      </w:r>
      <w:r w:rsidR="00746940" w:rsidRPr="003B0BD2">
        <w:rPr>
          <w:lang w:val="ru-RU"/>
        </w:rPr>
        <w:t>организации или ИП является женщина</w:t>
      </w:r>
      <w:r w:rsidR="003B0BD2">
        <w:rPr>
          <w:lang w:val="ru-RU"/>
        </w:rPr>
        <w:t>;</w:t>
      </w:r>
    </w:p>
    <w:p w14:paraId="6DDB7DB7" w14:textId="77777777" w:rsidR="00255490" w:rsidRPr="003B0BD2" w:rsidRDefault="00F438AD" w:rsidP="00437CCF">
      <w:pPr>
        <w:pStyle w:val="ac"/>
        <w:widowControl/>
        <w:numPr>
          <w:ilvl w:val="2"/>
          <w:numId w:val="5"/>
        </w:numPr>
        <w:tabs>
          <w:tab w:val="left" w:pos="993"/>
        </w:tabs>
        <w:ind w:left="1418" w:right="110"/>
        <w:jc w:val="both"/>
        <w:rPr>
          <w:lang w:val="ru-RU"/>
        </w:rPr>
      </w:pPr>
      <w:r>
        <w:rPr>
          <w:lang w:val="ru-RU"/>
        </w:rPr>
        <w:t>ФИО, должность номинанта</w:t>
      </w:r>
    </w:p>
    <w:p w14:paraId="1872C8B9" w14:textId="77777777" w:rsidR="00746940" w:rsidRPr="005743C4" w:rsidRDefault="00746940" w:rsidP="00437CCF">
      <w:pPr>
        <w:pStyle w:val="ac"/>
        <w:widowControl/>
        <w:numPr>
          <w:ilvl w:val="2"/>
          <w:numId w:val="5"/>
        </w:numPr>
        <w:tabs>
          <w:tab w:val="left" w:pos="993"/>
        </w:tabs>
        <w:ind w:left="1418" w:right="110"/>
        <w:jc w:val="both"/>
        <w:rPr>
          <w:lang w:val="ru-RU"/>
        </w:rPr>
      </w:pPr>
      <w:r w:rsidRPr="003B0BD2">
        <w:rPr>
          <w:lang w:val="ru-RU"/>
        </w:rPr>
        <w:t xml:space="preserve">Краткая биография </w:t>
      </w:r>
      <w:r w:rsidR="00F438AD">
        <w:rPr>
          <w:lang w:val="ru-RU"/>
        </w:rPr>
        <w:t xml:space="preserve">номинанта </w:t>
      </w:r>
      <w:r w:rsidRPr="003B0BD2">
        <w:rPr>
          <w:lang w:val="ru-RU"/>
        </w:rPr>
        <w:t>и ключевые</w:t>
      </w:r>
      <w:r w:rsidR="003B0BD2" w:rsidRPr="003B0BD2">
        <w:rPr>
          <w:lang w:val="ru-RU"/>
        </w:rPr>
        <w:t xml:space="preserve"> экспортные</w:t>
      </w:r>
      <w:r w:rsidRPr="003B0BD2">
        <w:rPr>
          <w:lang w:val="ru-RU"/>
        </w:rPr>
        <w:t xml:space="preserve"> достижения за </w:t>
      </w:r>
      <w:r w:rsidRPr="005743C4">
        <w:rPr>
          <w:lang w:val="ru-RU"/>
        </w:rPr>
        <w:t>предыдущий отчетный год</w:t>
      </w:r>
      <w:r w:rsidR="001D1FCA" w:rsidRPr="007B590C">
        <w:rPr>
          <w:lang w:val="ru-RU"/>
        </w:rPr>
        <w:t xml:space="preserve"> </w:t>
      </w:r>
      <w:r w:rsidR="001D1FCA" w:rsidRPr="00824834">
        <w:rPr>
          <w:lang w:val="ru-RU"/>
        </w:rPr>
        <w:t>(не более 2000 знаков)</w:t>
      </w:r>
      <w:r w:rsidR="003B0BD2" w:rsidRPr="005743C4">
        <w:rPr>
          <w:lang w:val="ru-RU"/>
        </w:rPr>
        <w:t>;</w:t>
      </w:r>
    </w:p>
    <w:p w14:paraId="068B22C6" w14:textId="77777777" w:rsidR="00746940" w:rsidRPr="005743C4" w:rsidRDefault="00746940" w:rsidP="00437CCF">
      <w:pPr>
        <w:pStyle w:val="ac"/>
        <w:widowControl/>
        <w:numPr>
          <w:ilvl w:val="1"/>
          <w:numId w:val="5"/>
        </w:numPr>
        <w:tabs>
          <w:tab w:val="left" w:pos="993"/>
        </w:tabs>
        <w:ind w:left="1134" w:right="110"/>
        <w:jc w:val="both"/>
        <w:rPr>
          <w:lang w:val="ru-RU"/>
        </w:rPr>
      </w:pPr>
      <w:r w:rsidRPr="005743C4">
        <w:rPr>
          <w:lang w:val="ru-RU"/>
        </w:rPr>
        <w:t xml:space="preserve"> Для номинации «</w:t>
      </w:r>
      <w:bookmarkStart w:id="5" w:name="_Hlk192066348"/>
      <w:r w:rsidRPr="005743C4">
        <w:rPr>
          <w:lang w:val="ru-RU"/>
        </w:rPr>
        <w:t>Лучший молодой предприниматель-экспортер</w:t>
      </w:r>
      <w:bookmarkEnd w:id="5"/>
      <w:r w:rsidRPr="005743C4">
        <w:rPr>
          <w:lang w:val="ru-RU"/>
        </w:rPr>
        <w:t>»:</w:t>
      </w:r>
    </w:p>
    <w:p w14:paraId="22C1B6EF" w14:textId="31748801" w:rsidR="005743C4" w:rsidRDefault="00A5072E" w:rsidP="00437CCF">
      <w:pPr>
        <w:pStyle w:val="ac"/>
        <w:widowControl/>
        <w:numPr>
          <w:ilvl w:val="2"/>
          <w:numId w:val="5"/>
        </w:numPr>
        <w:tabs>
          <w:tab w:val="left" w:pos="993"/>
        </w:tabs>
        <w:ind w:left="1418" w:right="110"/>
        <w:jc w:val="both"/>
        <w:rPr>
          <w:lang w:val="ru-RU"/>
        </w:rPr>
      </w:pPr>
      <w:r w:rsidRPr="005743C4">
        <w:rPr>
          <w:lang w:val="ru-RU"/>
        </w:rPr>
        <w:t xml:space="preserve">Подтверждаю, что руководителю </w:t>
      </w:r>
      <w:r w:rsidR="004A744E">
        <w:rPr>
          <w:lang w:val="ru-RU"/>
        </w:rPr>
        <w:t xml:space="preserve">(учредителю, соучредителю) </w:t>
      </w:r>
      <w:r w:rsidR="00746940" w:rsidRPr="005743C4">
        <w:rPr>
          <w:lang w:val="ru-RU"/>
        </w:rPr>
        <w:t xml:space="preserve">организации или ИП </w:t>
      </w:r>
      <w:r w:rsidR="005743C4">
        <w:rPr>
          <w:lang w:val="ru-RU"/>
        </w:rPr>
        <w:t xml:space="preserve">на </w:t>
      </w:r>
      <w:r w:rsidR="00A8658D">
        <w:rPr>
          <w:lang w:val="ru-RU"/>
        </w:rPr>
        <w:t>31 декабря года, предшествующего году проведения Конкурса, 35</w:t>
      </w:r>
      <w:r w:rsidR="00746940" w:rsidRPr="005743C4">
        <w:rPr>
          <w:lang w:val="ru-RU"/>
        </w:rPr>
        <w:t xml:space="preserve"> лет</w:t>
      </w:r>
      <w:r w:rsidR="00A8658D">
        <w:rPr>
          <w:lang w:val="ru-RU"/>
        </w:rPr>
        <w:t xml:space="preserve"> и менее</w:t>
      </w:r>
      <w:r w:rsidRPr="005743C4">
        <w:rPr>
          <w:lang w:val="ru-RU"/>
        </w:rPr>
        <w:t>;</w:t>
      </w:r>
    </w:p>
    <w:p w14:paraId="7C93C0B8" w14:textId="0B914256" w:rsidR="00F438AD" w:rsidRDefault="00F438AD" w:rsidP="00437CCF">
      <w:pPr>
        <w:pStyle w:val="ac"/>
        <w:widowControl/>
        <w:numPr>
          <w:ilvl w:val="2"/>
          <w:numId w:val="5"/>
        </w:numPr>
        <w:tabs>
          <w:tab w:val="left" w:pos="993"/>
        </w:tabs>
        <w:ind w:left="1418" w:right="110"/>
        <w:jc w:val="both"/>
        <w:rPr>
          <w:lang w:val="ru-RU"/>
        </w:rPr>
      </w:pPr>
      <w:r>
        <w:rPr>
          <w:lang w:val="ru-RU"/>
        </w:rPr>
        <w:t>ФИО, должность номинанта</w:t>
      </w:r>
      <w:r w:rsidR="00DF1151">
        <w:rPr>
          <w:lang w:val="ru-RU"/>
        </w:rPr>
        <w:t>, дата рождения;</w:t>
      </w:r>
    </w:p>
    <w:p w14:paraId="4B554123" w14:textId="77777777" w:rsidR="003C4B67" w:rsidRPr="005743C4" w:rsidRDefault="00746940" w:rsidP="00437CCF">
      <w:pPr>
        <w:pStyle w:val="ac"/>
        <w:widowControl/>
        <w:numPr>
          <w:ilvl w:val="2"/>
          <w:numId w:val="5"/>
        </w:numPr>
        <w:tabs>
          <w:tab w:val="left" w:pos="993"/>
        </w:tabs>
        <w:ind w:left="1418" w:right="110"/>
        <w:jc w:val="both"/>
        <w:rPr>
          <w:lang w:val="ru-RU"/>
        </w:rPr>
      </w:pPr>
      <w:r w:rsidRPr="005743C4">
        <w:rPr>
          <w:lang w:val="ru-RU"/>
        </w:rPr>
        <w:t xml:space="preserve">Краткая биография и ключевые </w:t>
      </w:r>
      <w:r w:rsidR="003B0BD2" w:rsidRPr="005743C4">
        <w:rPr>
          <w:lang w:val="ru-RU"/>
        </w:rPr>
        <w:t xml:space="preserve">экспортные </w:t>
      </w:r>
      <w:r w:rsidRPr="005743C4">
        <w:rPr>
          <w:lang w:val="ru-RU"/>
        </w:rPr>
        <w:t>достижения за предыдущий отчетный год</w:t>
      </w:r>
      <w:r w:rsidR="001D1FCA" w:rsidRPr="007B590C">
        <w:rPr>
          <w:lang w:val="ru-RU"/>
        </w:rPr>
        <w:t xml:space="preserve"> </w:t>
      </w:r>
      <w:r w:rsidR="001D1FCA" w:rsidRPr="00824834">
        <w:rPr>
          <w:lang w:val="ru-RU"/>
        </w:rPr>
        <w:t>(не более 2000 знаков)</w:t>
      </w:r>
      <w:r w:rsidR="00A5072E" w:rsidRPr="005743C4">
        <w:rPr>
          <w:lang w:val="ru-RU"/>
        </w:rPr>
        <w:t>.</w:t>
      </w:r>
    </w:p>
    <w:bookmarkEnd w:id="4"/>
    <w:p w14:paraId="20B0C3F1" w14:textId="77777777" w:rsidR="006F4099" w:rsidRPr="00824834" w:rsidRDefault="00307DDD" w:rsidP="00437CCF">
      <w:pPr>
        <w:pStyle w:val="af"/>
        <w:numPr>
          <w:ilvl w:val="0"/>
          <w:numId w:val="1"/>
        </w:numPr>
        <w:jc w:val="both"/>
        <w:rPr>
          <w:i/>
          <w:caps/>
          <w:sz w:val="28"/>
          <w:szCs w:val="28"/>
        </w:rPr>
      </w:pPr>
      <w:r w:rsidRPr="00824834">
        <w:rPr>
          <w:b/>
          <w:sz w:val="28"/>
          <w:szCs w:val="28"/>
        </w:rPr>
        <w:t>Оценка экспортной деятельности</w:t>
      </w:r>
      <w:r w:rsidR="006F4099" w:rsidRPr="00824834">
        <w:rPr>
          <w:b/>
          <w:caps/>
          <w:sz w:val="28"/>
          <w:szCs w:val="28"/>
        </w:rPr>
        <w:t xml:space="preserve"> </w:t>
      </w:r>
    </w:p>
    <w:p w14:paraId="3859C16E" w14:textId="75BCF3E1" w:rsidR="006F4099" w:rsidRPr="00824834" w:rsidRDefault="006F4099" w:rsidP="0043693E">
      <w:pPr>
        <w:jc w:val="both"/>
        <w:rPr>
          <w:i/>
          <w:sz w:val="28"/>
          <w:szCs w:val="28"/>
        </w:rPr>
      </w:pPr>
      <w:r w:rsidRPr="00671FF1">
        <w:rPr>
          <w:i/>
          <w:sz w:val="28"/>
          <w:szCs w:val="28"/>
        </w:rPr>
        <w:t>(</w:t>
      </w:r>
      <w:r w:rsidR="001402CD">
        <w:rPr>
          <w:i/>
          <w:sz w:val="28"/>
          <w:szCs w:val="28"/>
        </w:rPr>
        <w:t xml:space="preserve">баллы начисляются на основании данного ответа с учетом </w:t>
      </w:r>
      <w:r w:rsidRPr="00671FF1">
        <w:rPr>
          <w:i/>
          <w:sz w:val="28"/>
          <w:szCs w:val="28"/>
        </w:rPr>
        <w:t>вес</w:t>
      </w:r>
      <w:r w:rsidR="001402CD">
        <w:rPr>
          <w:i/>
          <w:sz w:val="28"/>
          <w:szCs w:val="28"/>
        </w:rPr>
        <w:t>а</w:t>
      </w:r>
      <w:r w:rsidRPr="00671FF1">
        <w:rPr>
          <w:i/>
          <w:sz w:val="28"/>
          <w:szCs w:val="28"/>
        </w:rPr>
        <w:t xml:space="preserve"> вопроса)</w:t>
      </w:r>
    </w:p>
    <w:p w14:paraId="665E5A5F" w14:textId="77777777" w:rsidR="00307DDD" w:rsidRPr="00824834" w:rsidRDefault="00307DDD" w:rsidP="0043693E">
      <w:pPr>
        <w:jc w:val="both"/>
        <w:rPr>
          <w:b/>
          <w:sz w:val="28"/>
          <w:szCs w:val="28"/>
        </w:rPr>
      </w:pPr>
    </w:p>
    <w:p w14:paraId="4CBDDE4E" w14:textId="77777777" w:rsidR="006F4099" w:rsidRPr="00824834" w:rsidRDefault="006F4099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 xml:space="preserve">Объем экспорта продукции в ценах реализации за предыдущий отчетный год </w:t>
      </w:r>
    </w:p>
    <w:p w14:paraId="2B06307A" w14:textId="77777777" w:rsidR="006F4099" w:rsidRDefault="006F4099" w:rsidP="0043693E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>Для субъектов МСП</w:t>
      </w:r>
      <w:r w:rsidRPr="00824834">
        <w:rPr>
          <w:sz w:val="28"/>
          <w:szCs w:val="28"/>
        </w:rPr>
        <w:t xml:space="preserve">: </w:t>
      </w:r>
    </w:p>
    <w:p w14:paraId="277E7F81" w14:textId="77777777" w:rsidR="00B058CA" w:rsidRPr="00824834" w:rsidRDefault="00B058CA" w:rsidP="00B058CA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конкретную сумму</w:t>
      </w:r>
      <w:r>
        <w:rPr>
          <w:sz w:val="28"/>
          <w:szCs w:val="28"/>
        </w:rPr>
        <w:t xml:space="preserve"> 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058CA" w:rsidRPr="00824834" w14:paraId="2C671BEA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0C5" w14:textId="77777777" w:rsidR="00B058CA" w:rsidRPr="00824834" w:rsidRDefault="00B058CA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54A" w14:textId="77777777" w:rsidR="00B058CA" w:rsidRPr="00824834" w:rsidRDefault="00B058CA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058CA" w:rsidRPr="00B058CA" w14:paraId="420EB7CA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64B" w14:textId="77777777" w:rsidR="00B058CA" w:rsidRPr="00AB60B8" w:rsidRDefault="00B058CA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D42" w14:textId="646A1C52" w:rsidR="00B058CA" w:rsidRPr="00AB60B8" w:rsidRDefault="000C23EF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B058CA">
              <w:rPr>
                <w:sz w:val="28"/>
                <w:szCs w:val="28"/>
              </w:rPr>
              <w:t xml:space="preserve"> 249 </w:t>
            </w:r>
            <w:r>
              <w:rPr>
                <w:sz w:val="28"/>
                <w:szCs w:val="28"/>
              </w:rPr>
              <w:t xml:space="preserve">999 999,99 </w:t>
            </w:r>
            <w:r w:rsidR="00B058CA" w:rsidRPr="00AB60B8">
              <w:rPr>
                <w:sz w:val="28"/>
                <w:szCs w:val="28"/>
              </w:rPr>
              <w:t>руб.</w:t>
            </w:r>
          </w:p>
        </w:tc>
      </w:tr>
      <w:tr w:rsidR="00B058CA" w:rsidRPr="00B058CA" w14:paraId="446D2851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FEB" w14:textId="77777777" w:rsidR="00B058CA" w:rsidRPr="00AB60B8" w:rsidRDefault="00B058CA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48D" w14:textId="77777777" w:rsidR="00B058CA" w:rsidRPr="00AB60B8" w:rsidRDefault="00B058CA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> 000 000,00</w:t>
            </w:r>
            <w:r w:rsidRPr="00AB60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AB60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99 999 999,99 </w:t>
            </w:r>
            <w:r w:rsidRPr="00AB60B8">
              <w:rPr>
                <w:sz w:val="28"/>
                <w:szCs w:val="28"/>
              </w:rPr>
              <w:t>руб.</w:t>
            </w:r>
          </w:p>
        </w:tc>
      </w:tr>
      <w:tr w:rsidR="00B058CA" w:rsidRPr="00B058CA" w14:paraId="5A6F74AA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620" w14:textId="77777777" w:rsidR="00B058CA" w:rsidRPr="00AB60B8" w:rsidRDefault="00B058CA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647" w14:textId="77777777" w:rsidR="00B058CA" w:rsidRPr="00AB60B8" w:rsidRDefault="00B058CA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 000 000,00 – </w:t>
            </w:r>
            <w:r w:rsidRPr="00AB60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9 999 999,99</w:t>
            </w:r>
            <w:r w:rsidRPr="00AB60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AB60B8">
              <w:rPr>
                <w:sz w:val="28"/>
                <w:szCs w:val="28"/>
              </w:rPr>
              <w:t>уб.</w:t>
            </w:r>
          </w:p>
        </w:tc>
      </w:tr>
      <w:tr w:rsidR="00B058CA" w:rsidRPr="00B058CA" w14:paraId="7EBE12E8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38E" w14:textId="77777777" w:rsidR="00B058CA" w:rsidRPr="00AB60B8" w:rsidRDefault="00B058CA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13C" w14:textId="77777777" w:rsidR="00B058CA" w:rsidRPr="00AB60B8" w:rsidRDefault="00B058CA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 xml:space="preserve"> 000 000,00 – 999 999 999,99 </w:t>
            </w:r>
            <w:r w:rsidRPr="00AB60B8">
              <w:rPr>
                <w:sz w:val="28"/>
                <w:szCs w:val="28"/>
              </w:rPr>
              <w:t xml:space="preserve">руб. </w:t>
            </w:r>
          </w:p>
        </w:tc>
      </w:tr>
      <w:tr w:rsidR="00B058CA" w:rsidRPr="00B058CA" w14:paraId="766EE99F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A40" w14:textId="77777777" w:rsidR="00B058CA" w:rsidRPr="00AB60B8" w:rsidRDefault="00B058CA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FB6" w14:textId="77777777" w:rsidR="00B058CA" w:rsidRPr="00AB60B8" w:rsidRDefault="00B058CA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000 000 000,00</w:t>
            </w:r>
            <w:r w:rsidRPr="00AB60B8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и более</w:t>
            </w:r>
          </w:p>
        </w:tc>
      </w:tr>
    </w:tbl>
    <w:p w14:paraId="0AE703BE" w14:textId="77777777" w:rsidR="00D82CBE" w:rsidRDefault="00D82CBE" w:rsidP="0043693E">
      <w:pPr>
        <w:jc w:val="both"/>
        <w:rPr>
          <w:sz w:val="28"/>
          <w:szCs w:val="28"/>
        </w:rPr>
      </w:pPr>
    </w:p>
    <w:p w14:paraId="5B8757E1" w14:textId="77777777" w:rsidR="00B058CA" w:rsidRDefault="006F4099" w:rsidP="00B058CA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>Для крупной компании</w:t>
      </w:r>
      <w:r w:rsidRPr="00824834">
        <w:rPr>
          <w:sz w:val="28"/>
          <w:szCs w:val="28"/>
        </w:rPr>
        <w:t xml:space="preserve">: </w:t>
      </w:r>
    </w:p>
    <w:p w14:paraId="724333FE" w14:textId="77777777" w:rsidR="00B058CA" w:rsidRPr="00824834" w:rsidRDefault="00B058CA" w:rsidP="00B058CA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конкретную сумму </w:t>
      </w:r>
      <w:r>
        <w:rPr>
          <w:sz w:val="28"/>
          <w:szCs w:val="28"/>
        </w:rPr>
        <w:t>в рублях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376"/>
      </w:tblGrid>
      <w:tr w:rsidR="001402CD" w:rsidRPr="00824834" w14:paraId="00D29E71" w14:textId="77777777" w:rsidTr="001402C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EA3" w14:textId="77777777" w:rsidR="001402CD" w:rsidRPr="00824834" w:rsidRDefault="001402CD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453" w14:textId="77777777" w:rsidR="001402CD" w:rsidRPr="00824834" w:rsidRDefault="001402CD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Позиции</w:t>
            </w:r>
          </w:p>
        </w:tc>
      </w:tr>
      <w:tr w:rsidR="001402CD" w:rsidRPr="00824834" w14:paraId="2125D4DD" w14:textId="77777777" w:rsidTr="001402C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2F3" w14:textId="77777777" w:rsidR="001402CD" w:rsidRPr="00AB60B8" w:rsidRDefault="001402CD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9F6" w14:textId="3F21536C" w:rsidR="001402CD" w:rsidRPr="00AB60B8" w:rsidRDefault="000C23EF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1402CD">
              <w:rPr>
                <w:sz w:val="28"/>
                <w:szCs w:val="28"/>
              </w:rPr>
              <w:t xml:space="preserve"> 999 999 999,99 руб.</w:t>
            </w:r>
          </w:p>
        </w:tc>
      </w:tr>
      <w:tr w:rsidR="001402CD" w:rsidRPr="00824834" w14:paraId="43340500" w14:textId="77777777" w:rsidTr="001402C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007" w14:textId="77777777" w:rsidR="001402CD" w:rsidRPr="00AB60B8" w:rsidRDefault="001402CD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9CB" w14:textId="77777777" w:rsidR="001402CD" w:rsidRPr="00AB60B8" w:rsidRDefault="001402CD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000 000 000,00 – 1 999 999 99,99 </w:t>
            </w:r>
            <w:r w:rsidRPr="00AB60B8">
              <w:rPr>
                <w:sz w:val="28"/>
                <w:szCs w:val="28"/>
              </w:rPr>
              <w:t>руб.</w:t>
            </w:r>
          </w:p>
        </w:tc>
      </w:tr>
      <w:tr w:rsidR="001402CD" w:rsidRPr="00824834" w14:paraId="1E07DCB7" w14:textId="77777777" w:rsidTr="001402C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C30" w14:textId="77777777" w:rsidR="001402CD" w:rsidRPr="00AB60B8" w:rsidRDefault="001402CD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8973" w14:textId="77777777" w:rsidR="001402CD" w:rsidRPr="00AB60B8" w:rsidRDefault="001402CD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000 000 000,00 – 2 999 999 99,99 </w:t>
            </w:r>
            <w:r w:rsidRPr="007B1C3F">
              <w:rPr>
                <w:sz w:val="28"/>
                <w:szCs w:val="28"/>
              </w:rPr>
              <w:t>руб.</w:t>
            </w:r>
          </w:p>
        </w:tc>
      </w:tr>
      <w:tr w:rsidR="001402CD" w:rsidRPr="00824834" w14:paraId="03B2B65E" w14:textId="77777777" w:rsidTr="001402C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2D73" w14:textId="77777777" w:rsidR="001402CD" w:rsidRPr="00AB60B8" w:rsidRDefault="001402CD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DDD" w14:textId="77777777" w:rsidR="001402CD" w:rsidRPr="00AB60B8" w:rsidRDefault="001402CD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000 000 000,00 – 3 999 999 99,99 </w:t>
            </w:r>
            <w:r w:rsidRPr="007B1C3F">
              <w:rPr>
                <w:sz w:val="28"/>
                <w:szCs w:val="28"/>
              </w:rPr>
              <w:t>руб.</w:t>
            </w:r>
          </w:p>
        </w:tc>
      </w:tr>
      <w:tr w:rsidR="001402CD" w:rsidRPr="00824834" w14:paraId="6E92C626" w14:textId="77777777" w:rsidTr="001402C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A05" w14:textId="77777777" w:rsidR="001402CD" w:rsidRPr="00AB60B8" w:rsidRDefault="001402CD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2A9" w14:textId="77777777" w:rsidR="001402CD" w:rsidRPr="00AB60B8" w:rsidRDefault="001402CD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0 000 000,00</w:t>
            </w:r>
            <w:r w:rsidRPr="007B1C3F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и более</w:t>
            </w:r>
          </w:p>
        </w:tc>
      </w:tr>
    </w:tbl>
    <w:p w14:paraId="1866226D" w14:textId="77777777" w:rsidR="006F4099" w:rsidRPr="00824834" w:rsidRDefault="006F4099" w:rsidP="0043693E">
      <w:pPr>
        <w:jc w:val="both"/>
        <w:rPr>
          <w:b/>
          <w:sz w:val="28"/>
          <w:szCs w:val="28"/>
        </w:rPr>
      </w:pPr>
    </w:p>
    <w:p w14:paraId="214368EC" w14:textId="77777777" w:rsidR="006F4099" w:rsidRPr="00824834" w:rsidRDefault="006F4099" w:rsidP="0043693E">
      <w:pPr>
        <w:jc w:val="both"/>
        <w:rPr>
          <w:sz w:val="28"/>
          <w:szCs w:val="28"/>
        </w:rPr>
      </w:pPr>
      <w:r w:rsidRPr="00824834">
        <w:rPr>
          <w:b/>
          <w:sz w:val="28"/>
          <w:szCs w:val="28"/>
        </w:rPr>
        <w:t>Доля экспорта в общей выручке компании за предыдущий отчетный год</w:t>
      </w:r>
      <w:r w:rsidRPr="00824834">
        <w:rPr>
          <w:sz w:val="28"/>
          <w:szCs w:val="28"/>
        </w:rPr>
        <w:t xml:space="preserve"> </w:t>
      </w:r>
    </w:p>
    <w:p w14:paraId="321CD77D" w14:textId="77777777" w:rsidR="00307DDD" w:rsidRPr="00824834" w:rsidRDefault="00307DDD" w:rsidP="0043693E">
      <w:pPr>
        <w:jc w:val="both"/>
        <w:rPr>
          <w:sz w:val="28"/>
          <w:szCs w:val="28"/>
        </w:rPr>
      </w:pPr>
    </w:p>
    <w:p w14:paraId="1783A144" w14:textId="77777777" w:rsidR="006F4099" w:rsidRDefault="006F4099" w:rsidP="0043693E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>Для субъектов МСП</w:t>
      </w:r>
      <w:r w:rsidRPr="00824834">
        <w:rPr>
          <w:sz w:val="28"/>
          <w:szCs w:val="28"/>
        </w:rPr>
        <w:t xml:space="preserve">: </w:t>
      </w:r>
    </w:p>
    <w:p w14:paraId="2FCE72CA" w14:textId="77777777" w:rsidR="00642EBC" w:rsidRPr="00824834" w:rsidRDefault="00642EBC" w:rsidP="00642EBC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конкретную долю</w:t>
      </w:r>
      <w:r>
        <w:rPr>
          <w:sz w:val="28"/>
          <w:szCs w:val="28"/>
        </w:rPr>
        <w:t xml:space="preserve"> в проц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376"/>
      </w:tblGrid>
      <w:tr w:rsidR="00642EBC" w:rsidRPr="00824834" w14:paraId="4918B126" w14:textId="77777777" w:rsidTr="00AB60B8">
        <w:tc>
          <w:tcPr>
            <w:tcW w:w="1969" w:type="dxa"/>
          </w:tcPr>
          <w:p w14:paraId="1E1674FE" w14:textId="77777777" w:rsidR="00642EBC" w:rsidRPr="00824834" w:rsidRDefault="00642EBC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76" w:type="dxa"/>
          </w:tcPr>
          <w:p w14:paraId="5E93044C" w14:textId="77777777" w:rsidR="00642EBC" w:rsidRPr="00824834" w:rsidRDefault="00642EBC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642EBC" w:rsidRPr="00824834" w14:paraId="26E24A09" w14:textId="77777777" w:rsidTr="00AB60B8">
        <w:tc>
          <w:tcPr>
            <w:tcW w:w="1969" w:type="dxa"/>
          </w:tcPr>
          <w:p w14:paraId="5350DAF7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1</w:t>
            </w:r>
          </w:p>
        </w:tc>
        <w:tc>
          <w:tcPr>
            <w:tcW w:w="7376" w:type="dxa"/>
          </w:tcPr>
          <w:p w14:paraId="5FED1F9A" w14:textId="2EDDC2A5" w:rsidR="00642EBC" w:rsidRPr="00824834" w:rsidRDefault="000C23EF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2EBC">
              <w:rPr>
                <w:sz w:val="28"/>
                <w:szCs w:val="28"/>
              </w:rPr>
              <w:t xml:space="preserve"> 4,99%</w:t>
            </w:r>
          </w:p>
        </w:tc>
      </w:tr>
      <w:tr w:rsidR="00642EBC" w:rsidRPr="00824834" w14:paraId="47D5CBDC" w14:textId="77777777" w:rsidTr="00AB60B8">
        <w:tc>
          <w:tcPr>
            <w:tcW w:w="1969" w:type="dxa"/>
          </w:tcPr>
          <w:p w14:paraId="523F151C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2</w:t>
            </w:r>
          </w:p>
        </w:tc>
        <w:tc>
          <w:tcPr>
            <w:tcW w:w="7376" w:type="dxa"/>
          </w:tcPr>
          <w:p w14:paraId="5919A4D8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  <w:r w:rsidRPr="008248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9,99</w:t>
            </w:r>
            <w:r w:rsidRPr="00824834">
              <w:rPr>
                <w:sz w:val="28"/>
                <w:szCs w:val="28"/>
              </w:rPr>
              <w:t>%</w:t>
            </w:r>
          </w:p>
        </w:tc>
      </w:tr>
      <w:tr w:rsidR="00642EBC" w:rsidRPr="00824834" w14:paraId="4A4B1000" w14:textId="77777777" w:rsidTr="00AB60B8">
        <w:tc>
          <w:tcPr>
            <w:tcW w:w="1969" w:type="dxa"/>
          </w:tcPr>
          <w:p w14:paraId="6FFA8525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3</w:t>
            </w:r>
          </w:p>
        </w:tc>
        <w:tc>
          <w:tcPr>
            <w:tcW w:w="7376" w:type="dxa"/>
          </w:tcPr>
          <w:p w14:paraId="78D2CE8E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0 – 19,99</w:t>
            </w:r>
            <w:r w:rsidRPr="00824834">
              <w:rPr>
                <w:sz w:val="28"/>
                <w:szCs w:val="28"/>
              </w:rPr>
              <w:t>%</w:t>
            </w:r>
          </w:p>
        </w:tc>
      </w:tr>
      <w:tr w:rsidR="00642EBC" w:rsidRPr="00824834" w14:paraId="0DD56521" w14:textId="77777777" w:rsidTr="00AB60B8">
        <w:tc>
          <w:tcPr>
            <w:tcW w:w="1969" w:type="dxa"/>
          </w:tcPr>
          <w:p w14:paraId="3CB1B7ED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4</w:t>
            </w:r>
          </w:p>
        </w:tc>
        <w:tc>
          <w:tcPr>
            <w:tcW w:w="7376" w:type="dxa"/>
          </w:tcPr>
          <w:p w14:paraId="08E9D678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0 – 29,99</w:t>
            </w:r>
            <w:r w:rsidRPr="00824834">
              <w:rPr>
                <w:sz w:val="28"/>
                <w:szCs w:val="28"/>
              </w:rPr>
              <w:t>%</w:t>
            </w:r>
          </w:p>
        </w:tc>
      </w:tr>
      <w:tr w:rsidR="00642EBC" w:rsidRPr="00824834" w14:paraId="38CB3776" w14:textId="77777777" w:rsidTr="00AB60B8">
        <w:trPr>
          <w:trHeight w:val="325"/>
        </w:trPr>
        <w:tc>
          <w:tcPr>
            <w:tcW w:w="1969" w:type="dxa"/>
          </w:tcPr>
          <w:p w14:paraId="4E956AEB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5</w:t>
            </w:r>
          </w:p>
        </w:tc>
        <w:tc>
          <w:tcPr>
            <w:tcW w:w="7376" w:type="dxa"/>
          </w:tcPr>
          <w:p w14:paraId="5533A198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0</w:t>
            </w:r>
            <w:r w:rsidRPr="00824834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и более</w:t>
            </w:r>
          </w:p>
        </w:tc>
      </w:tr>
    </w:tbl>
    <w:p w14:paraId="06B29B88" w14:textId="77777777" w:rsidR="006F4099" w:rsidRPr="00824834" w:rsidRDefault="006F4099" w:rsidP="0043693E">
      <w:pPr>
        <w:jc w:val="both"/>
        <w:rPr>
          <w:sz w:val="28"/>
          <w:szCs w:val="28"/>
        </w:rPr>
      </w:pPr>
    </w:p>
    <w:p w14:paraId="0D0554E6" w14:textId="77777777" w:rsidR="006F4099" w:rsidRDefault="006F4099" w:rsidP="0043693E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>Для крупной компании</w:t>
      </w:r>
      <w:r w:rsidRPr="00824834">
        <w:rPr>
          <w:sz w:val="28"/>
          <w:szCs w:val="28"/>
        </w:rPr>
        <w:t>:</w:t>
      </w:r>
    </w:p>
    <w:p w14:paraId="2096C0A4" w14:textId="77777777" w:rsidR="00642EBC" w:rsidRPr="00824834" w:rsidRDefault="00642EBC" w:rsidP="00642EBC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конкретную долю</w:t>
      </w:r>
      <w:r>
        <w:rPr>
          <w:sz w:val="28"/>
          <w:szCs w:val="28"/>
        </w:rPr>
        <w:t xml:space="preserve"> в проц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376"/>
      </w:tblGrid>
      <w:tr w:rsidR="00642EBC" w:rsidRPr="00824834" w14:paraId="5C828668" w14:textId="77777777" w:rsidTr="00912215">
        <w:tc>
          <w:tcPr>
            <w:tcW w:w="1969" w:type="dxa"/>
          </w:tcPr>
          <w:p w14:paraId="52691930" w14:textId="77777777" w:rsidR="00642EBC" w:rsidRPr="00824834" w:rsidRDefault="00642EBC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76" w:type="dxa"/>
          </w:tcPr>
          <w:p w14:paraId="24F81677" w14:textId="77777777" w:rsidR="00642EBC" w:rsidRPr="00824834" w:rsidRDefault="00642EBC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642EBC" w:rsidRPr="00824834" w14:paraId="13F50454" w14:textId="77777777" w:rsidTr="00912215">
        <w:tc>
          <w:tcPr>
            <w:tcW w:w="1969" w:type="dxa"/>
          </w:tcPr>
          <w:p w14:paraId="166B1FF2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1</w:t>
            </w:r>
          </w:p>
        </w:tc>
        <w:tc>
          <w:tcPr>
            <w:tcW w:w="7376" w:type="dxa"/>
          </w:tcPr>
          <w:p w14:paraId="26B54A6D" w14:textId="7A7A8E41" w:rsidR="00642EBC" w:rsidRPr="00824834" w:rsidRDefault="000C23EF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2EBC">
              <w:rPr>
                <w:sz w:val="28"/>
                <w:szCs w:val="28"/>
              </w:rPr>
              <w:t xml:space="preserve"> 9,99%</w:t>
            </w:r>
          </w:p>
        </w:tc>
      </w:tr>
      <w:tr w:rsidR="00642EBC" w:rsidRPr="00824834" w14:paraId="0DBB3F4F" w14:textId="77777777" w:rsidTr="00912215">
        <w:tc>
          <w:tcPr>
            <w:tcW w:w="1969" w:type="dxa"/>
          </w:tcPr>
          <w:p w14:paraId="39B3BDFE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2</w:t>
            </w:r>
          </w:p>
        </w:tc>
        <w:tc>
          <w:tcPr>
            <w:tcW w:w="7376" w:type="dxa"/>
          </w:tcPr>
          <w:p w14:paraId="3F8C8AF2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  <w:r w:rsidRPr="008248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9,99</w:t>
            </w:r>
            <w:r w:rsidRPr="00824834">
              <w:rPr>
                <w:sz w:val="28"/>
                <w:szCs w:val="28"/>
              </w:rPr>
              <w:t>%</w:t>
            </w:r>
          </w:p>
        </w:tc>
      </w:tr>
      <w:tr w:rsidR="00642EBC" w:rsidRPr="00824834" w14:paraId="68ED6127" w14:textId="77777777" w:rsidTr="00912215">
        <w:tc>
          <w:tcPr>
            <w:tcW w:w="1969" w:type="dxa"/>
          </w:tcPr>
          <w:p w14:paraId="6378618F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3</w:t>
            </w:r>
          </w:p>
        </w:tc>
        <w:tc>
          <w:tcPr>
            <w:tcW w:w="7376" w:type="dxa"/>
          </w:tcPr>
          <w:p w14:paraId="1C439D11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248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 – 29,99</w:t>
            </w:r>
            <w:r w:rsidRPr="00824834">
              <w:rPr>
                <w:sz w:val="28"/>
                <w:szCs w:val="28"/>
              </w:rPr>
              <w:t>%</w:t>
            </w:r>
          </w:p>
        </w:tc>
      </w:tr>
      <w:tr w:rsidR="00642EBC" w:rsidRPr="00824834" w14:paraId="2FB1912B" w14:textId="77777777" w:rsidTr="00912215">
        <w:tc>
          <w:tcPr>
            <w:tcW w:w="1969" w:type="dxa"/>
          </w:tcPr>
          <w:p w14:paraId="75B4F60C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4</w:t>
            </w:r>
          </w:p>
        </w:tc>
        <w:tc>
          <w:tcPr>
            <w:tcW w:w="7376" w:type="dxa"/>
          </w:tcPr>
          <w:p w14:paraId="3A50253E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248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 – 39,99</w:t>
            </w:r>
            <w:r w:rsidRPr="00824834">
              <w:rPr>
                <w:sz w:val="28"/>
                <w:szCs w:val="28"/>
              </w:rPr>
              <w:t>%</w:t>
            </w:r>
          </w:p>
        </w:tc>
      </w:tr>
      <w:tr w:rsidR="00642EBC" w:rsidRPr="00824834" w14:paraId="404B4310" w14:textId="77777777" w:rsidTr="00912215">
        <w:trPr>
          <w:trHeight w:val="325"/>
        </w:trPr>
        <w:tc>
          <w:tcPr>
            <w:tcW w:w="1969" w:type="dxa"/>
          </w:tcPr>
          <w:p w14:paraId="4A1AE9B3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5</w:t>
            </w:r>
          </w:p>
        </w:tc>
        <w:tc>
          <w:tcPr>
            <w:tcW w:w="7376" w:type="dxa"/>
          </w:tcPr>
          <w:p w14:paraId="05845205" w14:textId="77777777" w:rsidR="00642EBC" w:rsidRPr="00824834" w:rsidRDefault="00642EBC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248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824834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и более</w:t>
            </w:r>
          </w:p>
        </w:tc>
      </w:tr>
    </w:tbl>
    <w:p w14:paraId="272895C6" w14:textId="77777777" w:rsidR="006F4099" w:rsidRPr="00824834" w:rsidRDefault="006F4099" w:rsidP="0043693E">
      <w:pPr>
        <w:jc w:val="both"/>
        <w:rPr>
          <w:sz w:val="28"/>
          <w:szCs w:val="28"/>
        </w:rPr>
      </w:pPr>
    </w:p>
    <w:p w14:paraId="5B069F46" w14:textId="77777777" w:rsidR="006F4099" w:rsidRDefault="006F4099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Осуществл</w:t>
      </w:r>
      <w:r w:rsidR="00456674" w:rsidRPr="00824834">
        <w:rPr>
          <w:b/>
          <w:sz w:val="28"/>
          <w:szCs w:val="28"/>
        </w:rPr>
        <w:t xml:space="preserve">ение </w:t>
      </w:r>
      <w:r w:rsidRPr="00824834">
        <w:rPr>
          <w:b/>
          <w:sz w:val="28"/>
          <w:szCs w:val="28"/>
        </w:rPr>
        <w:t>экспортн</w:t>
      </w:r>
      <w:r w:rsidR="00456674" w:rsidRPr="00824834">
        <w:rPr>
          <w:b/>
          <w:sz w:val="28"/>
          <w:szCs w:val="28"/>
        </w:rPr>
        <w:t>ой</w:t>
      </w:r>
      <w:r w:rsidRPr="00824834">
        <w:rPr>
          <w:b/>
          <w:sz w:val="28"/>
          <w:szCs w:val="28"/>
        </w:rPr>
        <w:t xml:space="preserve"> деятельност</w:t>
      </w:r>
      <w:r w:rsidR="00456674" w:rsidRPr="00824834">
        <w:rPr>
          <w:b/>
          <w:sz w:val="28"/>
          <w:szCs w:val="28"/>
        </w:rPr>
        <w:t>и</w:t>
      </w:r>
      <w:r w:rsidRPr="00824834">
        <w:rPr>
          <w:b/>
          <w:sz w:val="28"/>
          <w:szCs w:val="28"/>
        </w:rPr>
        <w:t xml:space="preserve"> более 3 лет </w:t>
      </w:r>
      <w:r w:rsidR="00642EBC">
        <w:rPr>
          <w:b/>
          <w:sz w:val="28"/>
          <w:szCs w:val="28"/>
        </w:rPr>
        <w:br/>
        <w:t>(по состоянию на конец года, предшествующему году проведения Конкур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642EBC" w:rsidRPr="00824834" w14:paraId="3628112C" w14:textId="77777777" w:rsidTr="00642E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22C" w14:textId="77777777" w:rsidR="00642EBC" w:rsidRPr="00824834" w:rsidRDefault="00642EBC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17B" w14:textId="77777777" w:rsidR="00642EBC" w:rsidRPr="00824834" w:rsidRDefault="00642EBC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642EBC" w:rsidRPr="00824834" w14:paraId="0337520B" w14:textId="77777777" w:rsidTr="00642E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7A2" w14:textId="77777777" w:rsidR="00642EBC" w:rsidRPr="00AB60B8" w:rsidRDefault="00642EBC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2BE" w14:textId="77777777" w:rsidR="00642EBC" w:rsidRPr="00AB60B8" w:rsidRDefault="00642EBC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642EBC" w:rsidRPr="00824834" w14:paraId="2CBDF255" w14:textId="77777777" w:rsidTr="00642E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A41" w14:textId="77777777" w:rsidR="00642EBC" w:rsidRPr="00AB60B8" w:rsidRDefault="00642EBC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A8A" w14:textId="77777777" w:rsidR="00642EBC" w:rsidRPr="00AB60B8" w:rsidRDefault="00642EBC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793B41CC" w14:textId="77777777" w:rsidR="00C75DB0" w:rsidRDefault="00C75DB0" w:rsidP="0043693E">
      <w:pPr>
        <w:jc w:val="both"/>
        <w:rPr>
          <w:b/>
          <w:sz w:val="28"/>
          <w:szCs w:val="28"/>
        </w:rPr>
      </w:pPr>
      <w:bookmarkStart w:id="6" w:name="_Hlk127982231"/>
      <w:bookmarkStart w:id="7" w:name="_Hlk127982283"/>
    </w:p>
    <w:p w14:paraId="332CC2C4" w14:textId="05E69052" w:rsidR="006F4099" w:rsidRPr="00824834" w:rsidRDefault="006F4099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оменклатура экспортной продукции/услуг – количество экспортируемых позиций согласно коду ТН ВЭД (</w:t>
      </w:r>
      <w:r w:rsidR="00BF5866">
        <w:rPr>
          <w:b/>
          <w:sz w:val="28"/>
          <w:szCs w:val="28"/>
        </w:rPr>
        <w:t xml:space="preserve">товарные позиции </w:t>
      </w:r>
      <w:r w:rsidRPr="00824834">
        <w:rPr>
          <w:b/>
          <w:sz w:val="28"/>
          <w:szCs w:val="28"/>
        </w:rPr>
        <w:t>6 знаков</w:t>
      </w:r>
      <w:r w:rsidR="00BF5866">
        <w:rPr>
          <w:b/>
          <w:sz w:val="28"/>
          <w:szCs w:val="28"/>
        </w:rPr>
        <w:t xml:space="preserve"> – ХХХ</w:t>
      </w:r>
      <w:r w:rsidR="00795C43">
        <w:rPr>
          <w:b/>
          <w:sz w:val="28"/>
          <w:szCs w:val="28"/>
          <w:lang w:val="en-US"/>
        </w:rPr>
        <w:t>X</w:t>
      </w:r>
      <w:r w:rsidR="00BF5866">
        <w:rPr>
          <w:b/>
          <w:sz w:val="28"/>
          <w:szCs w:val="28"/>
        </w:rPr>
        <w:t xml:space="preserve"> ХХ</w:t>
      </w:r>
      <w:r w:rsidRPr="00824834">
        <w:rPr>
          <w:b/>
          <w:sz w:val="28"/>
          <w:szCs w:val="28"/>
        </w:rPr>
        <w:t>) либо видов работ (услуг) согласно ОКВЭД (уровень группа 4 знака - ХХ.ХХ)</w:t>
      </w:r>
    </w:p>
    <w:p w14:paraId="5738B657" w14:textId="77777777" w:rsidR="006F4099" w:rsidRPr="00824834" w:rsidRDefault="006F4099" w:rsidP="0043693E">
      <w:pPr>
        <w:jc w:val="both"/>
        <w:rPr>
          <w:b/>
          <w:sz w:val="28"/>
          <w:szCs w:val="28"/>
        </w:rPr>
      </w:pPr>
    </w:p>
    <w:p w14:paraId="35B7F8FB" w14:textId="77777777" w:rsidR="006F4099" w:rsidRDefault="006F4099" w:rsidP="0043693E">
      <w:pPr>
        <w:jc w:val="both"/>
        <w:rPr>
          <w:sz w:val="28"/>
          <w:szCs w:val="28"/>
          <w:u w:val="single"/>
        </w:rPr>
      </w:pPr>
      <w:r w:rsidRPr="00824834">
        <w:rPr>
          <w:sz w:val="28"/>
          <w:szCs w:val="28"/>
          <w:u w:val="single"/>
        </w:rPr>
        <w:t>Для продукции</w:t>
      </w:r>
      <w:r w:rsidR="00FB0E24">
        <w:rPr>
          <w:rStyle w:val="ab"/>
          <w:szCs w:val="28"/>
          <w:u w:val="single"/>
        </w:rPr>
        <w:footnoteReference w:id="2"/>
      </w:r>
    </w:p>
    <w:p w14:paraId="6DD772B2" w14:textId="77777777" w:rsidR="003807B3" w:rsidRPr="00824834" w:rsidRDefault="003807B3" w:rsidP="0043693E">
      <w:pPr>
        <w:jc w:val="both"/>
        <w:rPr>
          <w:sz w:val="28"/>
          <w:szCs w:val="28"/>
          <w:u w:val="single"/>
        </w:rPr>
      </w:pPr>
      <w:r w:rsidRPr="00C75DB0">
        <w:rPr>
          <w:sz w:val="28"/>
          <w:szCs w:val="28"/>
        </w:rPr>
        <w:t>(В графе необходимо выбрать код(ы) и указать перечень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экспортной </w:t>
      </w:r>
      <w:r w:rsidRPr="00824834">
        <w:rPr>
          <w:sz w:val="28"/>
          <w:szCs w:val="28"/>
        </w:rPr>
        <w:t>продукции</w:t>
      </w:r>
      <w:r>
        <w:rPr>
          <w:sz w:val="28"/>
          <w:szCs w:val="28"/>
        </w:rPr>
        <w:t>, относящейся к указанному(указанным) коду(кодам</w:t>
      </w:r>
      <w:r>
        <w:rPr>
          <w:sz w:val="28"/>
          <w:szCs w:val="28"/>
          <w:u w:val="single"/>
        </w:rPr>
        <w:t>)</w:t>
      </w:r>
    </w:p>
    <w:p w14:paraId="7D581BBC" w14:textId="033F32C0" w:rsidR="006F4099" w:rsidRDefault="006F4099" w:rsidP="0043693E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>Для субъектов МСП</w:t>
      </w:r>
      <w:r w:rsidRPr="00824834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3807B3" w:rsidRPr="00824834" w14:paraId="32205AFD" w14:textId="77777777" w:rsidTr="003807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BEA" w14:textId="77777777" w:rsidR="003807B3" w:rsidRPr="00824834" w:rsidRDefault="003807B3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4A26" w14:textId="77777777" w:rsidR="003807B3" w:rsidRPr="00824834" w:rsidRDefault="003807B3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3807B3" w:rsidRPr="00824834" w14:paraId="0C3D4556" w14:textId="77777777" w:rsidTr="003807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4D1" w14:textId="77777777" w:rsidR="003807B3" w:rsidRPr="00AB60B8" w:rsidRDefault="003807B3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5A6" w14:textId="77777777" w:rsidR="003807B3" w:rsidRPr="00AB60B8" w:rsidRDefault="003807B3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5</w:t>
            </w:r>
          </w:p>
        </w:tc>
      </w:tr>
      <w:tr w:rsidR="003807B3" w:rsidRPr="00824834" w14:paraId="259DE6E7" w14:textId="77777777" w:rsidTr="003807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A87" w14:textId="77777777" w:rsidR="003807B3" w:rsidRPr="00AB60B8" w:rsidRDefault="003807B3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F0F" w14:textId="77777777" w:rsidR="003807B3" w:rsidRPr="00AB60B8" w:rsidRDefault="003807B3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</w:t>
            </w:r>
            <w:r w:rsidRPr="00AB60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3807B3" w:rsidRPr="00824834" w14:paraId="371AF3DE" w14:textId="77777777" w:rsidTr="003807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517" w14:textId="77777777" w:rsidR="003807B3" w:rsidRPr="00AB60B8" w:rsidRDefault="003807B3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D89" w14:textId="77777777" w:rsidR="003807B3" w:rsidRPr="00AB60B8" w:rsidRDefault="003807B3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– 17</w:t>
            </w:r>
          </w:p>
        </w:tc>
      </w:tr>
      <w:tr w:rsidR="003807B3" w:rsidRPr="00824834" w14:paraId="333DCE66" w14:textId="77777777" w:rsidTr="003807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FFC" w14:textId="77777777" w:rsidR="003807B3" w:rsidRPr="00AB60B8" w:rsidRDefault="003807B3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333" w14:textId="77777777" w:rsidR="003807B3" w:rsidRPr="00AB60B8" w:rsidRDefault="003807B3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– </w:t>
            </w:r>
            <w:r w:rsidRPr="00AB60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3807B3" w:rsidRPr="00824834" w14:paraId="36D4B394" w14:textId="77777777" w:rsidTr="003807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4D8" w14:textId="77777777" w:rsidR="003807B3" w:rsidRPr="00AB60B8" w:rsidRDefault="003807B3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1D9" w14:textId="77777777" w:rsidR="003807B3" w:rsidRPr="00AB60B8" w:rsidRDefault="003807B3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и более</w:t>
            </w:r>
          </w:p>
        </w:tc>
      </w:tr>
      <w:bookmarkEnd w:id="6"/>
    </w:tbl>
    <w:p w14:paraId="4B870B02" w14:textId="77777777" w:rsidR="006F4099" w:rsidRPr="00824834" w:rsidRDefault="006F4099" w:rsidP="0043693E">
      <w:pPr>
        <w:jc w:val="both"/>
        <w:rPr>
          <w:sz w:val="28"/>
          <w:szCs w:val="28"/>
        </w:rPr>
      </w:pPr>
    </w:p>
    <w:p w14:paraId="16BE2425" w14:textId="77777777" w:rsidR="006F4099" w:rsidRDefault="006F4099" w:rsidP="0043693E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>Для крупной компании</w:t>
      </w:r>
      <w:r w:rsidRPr="00824834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3807B3" w:rsidRPr="00824834" w14:paraId="59164B94" w14:textId="77777777" w:rsidTr="00AB60B8">
        <w:tc>
          <w:tcPr>
            <w:tcW w:w="1980" w:type="dxa"/>
          </w:tcPr>
          <w:p w14:paraId="177D5FCF" w14:textId="77777777" w:rsidR="003807B3" w:rsidRPr="00824834" w:rsidRDefault="003807B3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lastRenderedPageBreak/>
              <w:t xml:space="preserve">Баллы </w:t>
            </w:r>
          </w:p>
        </w:tc>
        <w:tc>
          <w:tcPr>
            <w:tcW w:w="7365" w:type="dxa"/>
          </w:tcPr>
          <w:p w14:paraId="3FD13CCD" w14:textId="77777777" w:rsidR="003807B3" w:rsidRPr="00824834" w:rsidRDefault="003807B3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3807B3" w:rsidRPr="00824834" w14:paraId="50B54078" w14:textId="77777777" w:rsidTr="00AB60B8">
        <w:tc>
          <w:tcPr>
            <w:tcW w:w="1980" w:type="dxa"/>
          </w:tcPr>
          <w:p w14:paraId="475E5511" w14:textId="77777777" w:rsidR="003807B3" w:rsidRPr="00824834" w:rsidRDefault="003807B3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</w:tcPr>
          <w:p w14:paraId="08F24106" w14:textId="4A43DAEB" w:rsidR="003807B3" w:rsidRPr="00824834" w:rsidRDefault="005E78A0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</w:t>
            </w:r>
            <w:r w:rsidR="00B12C0D">
              <w:rPr>
                <w:sz w:val="28"/>
                <w:szCs w:val="28"/>
              </w:rPr>
              <w:t xml:space="preserve"> 9</w:t>
            </w:r>
          </w:p>
        </w:tc>
      </w:tr>
      <w:tr w:rsidR="003807B3" w:rsidRPr="00824834" w14:paraId="18EF9772" w14:textId="77777777" w:rsidTr="00AB60B8">
        <w:tc>
          <w:tcPr>
            <w:tcW w:w="1980" w:type="dxa"/>
          </w:tcPr>
          <w:p w14:paraId="54772BC3" w14:textId="77777777" w:rsidR="003807B3" w:rsidRPr="00824834" w:rsidRDefault="003807B3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2</w:t>
            </w:r>
          </w:p>
        </w:tc>
        <w:tc>
          <w:tcPr>
            <w:tcW w:w="7365" w:type="dxa"/>
          </w:tcPr>
          <w:p w14:paraId="7AD6AE74" w14:textId="77777777" w:rsidR="003807B3" w:rsidRPr="00824834" w:rsidRDefault="003807B3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10</w:t>
            </w:r>
            <w:r w:rsidR="00B12C0D">
              <w:rPr>
                <w:sz w:val="28"/>
                <w:szCs w:val="28"/>
              </w:rPr>
              <w:t xml:space="preserve"> – 19</w:t>
            </w:r>
          </w:p>
        </w:tc>
      </w:tr>
      <w:tr w:rsidR="003807B3" w:rsidRPr="00824834" w14:paraId="791A9CC6" w14:textId="77777777" w:rsidTr="00AB60B8">
        <w:tc>
          <w:tcPr>
            <w:tcW w:w="1980" w:type="dxa"/>
          </w:tcPr>
          <w:p w14:paraId="3A91BB45" w14:textId="77777777" w:rsidR="003807B3" w:rsidRPr="00824834" w:rsidRDefault="003807B3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3</w:t>
            </w:r>
          </w:p>
        </w:tc>
        <w:tc>
          <w:tcPr>
            <w:tcW w:w="7365" w:type="dxa"/>
          </w:tcPr>
          <w:p w14:paraId="03CA0B27" w14:textId="77777777" w:rsidR="003807B3" w:rsidRPr="00824834" w:rsidRDefault="003807B3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20</w:t>
            </w:r>
            <w:r w:rsidR="00B12C0D">
              <w:rPr>
                <w:sz w:val="28"/>
                <w:szCs w:val="28"/>
              </w:rPr>
              <w:t xml:space="preserve"> – 49</w:t>
            </w:r>
          </w:p>
        </w:tc>
      </w:tr>
      <w:tr w:rsidR="003807B3" w:rsidRPr="00824834" w14:paraId="1025A9E5" w14:textId="77777777" w:rsidTr="00AB60B8">
        <w:tc>
          <w:tcPr>
            <w:tcW w:w="1980" w:type="dxa"/>
          </w:tcPr>
          <w:p w14:paraId="0CFD4E52" w14:textId="77777777" w:rsidR="003807B3" w:rsidRPr="00824834" w:rsidRDefault="003807B3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4</w:t>
            </w:r>
          </w:p>
        </w:tc>
        <w:tc>
          <w:tcPr>
            <w:tcW w:w="7365" w:type="dxa"/>
          </w:tcPr>
          <w:p w14:paraId="6CB252F6" w14:textId="77777777" w:rsidR="003807B3" w:rsidRPr="00824834" w:rsidRDefault="003807B3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50</w:t>
            </w:r>
            <w:r w:rsidR="00B12C0D">
              <w:rPr>
                <w:sz w:val="28"/>
                <w:szCs w:val="28"/>
              </w:rPr>
              <w:t xml:space="preserve"> – 69</w:t>
            </w:r>
          </w:p>
        </w:tc>
      </w:tr>
      <w:tr w:rsidR="003807B3" w:rsidRPr="00824834" w14:paraId="49F41B85" w14:textId="77777777" w:rsidTr="00AB60B8">
        <w:tc>
          <w:tcPr>
            <w:tcW w:w="1980" w:type="dxa"/>
          </w:tcPr>
          <w:p w14:paraId="0FF379DB" w14:textId="77777777" w:rsidR="003807B3" w:rsidRPr="00824834" w:rsidRDefault="003807B3" w:rsidP="00912215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5</w:t>
            </w:r>
          </w:p>
        </w:tc>
        <w:tc>
          <w:tcPr>
            <w:tcW w:w="7365" w:type="dxa"/>
          </w:tcPr>
          <w:p w14:paraId="0A967ADD" w14:textId="77777777" w:rsidR="003807B3" w:rsidRPr="00824834" w:rsidRDefault="00B12C0D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и более</w:t>
            </w:r>
          </w:p>
        </w:tc>
      </w:tr>
    </w:tbl>
    <w:p w14:paraId="0135C6BF" w14:textId="77777777" w:rsidR="006F4099" w:rsidRPr="00824834" w:rsidRDefault="006F4099" w:rsidP="0043693E">
      <w:pPr>
        <w:jc w:val="both"/>
        <w:rPr>
          <w:sz w:val="28"/>
          <w:szCs w:val="28"/>
        </w:rPr>
      </w:pPr>
    </w:p>
    <w:p w14:paraId="07163866" w14:textId="77777777" w:rsidR="006F4099" w:rsidRPr="00824834" w:rsidRDefault="006F4099" w:rsidP="0043693E">
      <w:pPr>
        <w:jc w:val="both"/>
        <w:rPr>
          <w:sz w:val="28"/>
          <w:szCs w:val="28"/>
          <w:u w:val="single"/>
        </w:rPr>
      </w:pPr>
      <w:r w:rsidRPr="00824834">
        <w:rPr>
          <w:sz w:val="28"/>
          <w:szCs w:val="28"/>
          <w:u w:val="single"/>
        </w:rPr>
        <w:t>Для услуг (работ)</w:t>
      </w:r>
      <w:r w:rsidR="00B67A26">
        <w:rPr>
          <w:rStyle w:val="ab"/>
          <w:szCs w:val="28"/>
          <w:u w:val="single"/>
        </w:rPr>
        <w:footnoteReference w:id="3"/>
      </w:r>
    </w:p>
    <w:p w14:paraId="7A7E5E92" w14:textId="77777777" w:rsidR="00B12C0D" w:rsidRPr="00824834" w:rsidRDefault="00B12C0D" w:rsidP="00B12C0D">
      <w:pPr>
        <w:jc w:val="both"/>
        <w:rPr>
          <w:sz w:val="28"/>
          <w:szCs w:val="28"/>
          <w:u w:val="single"/>
        </w:rPr>
      </w:pPr>
      <w:r w:rsidRPr="00C75DB0">
        <w:rPr>
          <w:sz w:val="28"/>
          <w:szCs w:val="28"/>
        </w:rPr>
        <w:t xml:space="preserve">В графе необходимо выбрать код(ы) и указать перечень </w:t>
      </w:r>
      <w:r w:rsidR="00912215" w:rsidRPr="00C75DB0">
        <w:rPr>
          <w:sz w:val="28"/>
          <w:szCs w:val="28"/>
        </w:rPr>
        <w:t>услуг/работ, оказываемых на</w:t>
      </w:r>
      <w:r w:rsidR="0091221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экспорт, относящ</w:t>
      </w:r>
      <w:r w:rsidR="00912215">
        <w:rPr>
          <w:sz w:val="28"/>
          <w:szCs w:val="28"/>
        </w:rPr>
        <w:t>ихся</w:t>
      </w:r>
      <w:r>
        <w:rPr>
          <w:sz w:val="28"/>
          <w:szCs w:val="28"/>
        </w:rPr>
        <w:t xml:space="preserve"> к указанному(указанным) коду(кодам</w:t>
      </w:r>
      <w:r>
        <w:rPr>
          <w:sz w:val="28"/>
          <w:szCs w:val="28"/>
          <w:u w:val="single"/>
        </w:rPr>
        <w:t>)</w:t>
      </w:r>
    </w:p>
    <w:p w14:paraId="5CFEF140" w14:textId="77777777" w:rsidR="00B12C0D" w:rsidRDefault="00B12C0D" w:rsidP="0043693E">
      <w:pPr>
        <w:jc w:val="both"/>
        <w:rPr>
          <w:sz w:val="28"/>
          <w:szCs w:val="28"/>
        </w:rPr>
      </w:pPr>
    </w:p>
    <w:p w14:paraId="3B79FD31" w14:textId="77777777" w:rsidR="006F4099" w:rsidRDefault="006F4099" w:rsidP="0043693E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>Для субъектов МСП</w:t>
      </w:r>
      <w:r w:rsidRPr="00824834">
        <w:rPr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912215" w:rsidRPr="00824834" w14:paraId="2772679E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B94" w14:textId="77777777" w:rsidR="00912215" w:rsidRPr="00824834" w:rsidRDefault="00912215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13E" w14:textId="77777777" w:rsidR="00912215" w:rsidRPr="00824834" w:rsidRDefault="00912215" w:rsidP="009122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иции</w:t>
            </w:r>
          </w:p>
        </w:tc>
      </w:tr>
      <w:tr w:rsidR="00912215" w:rsidRPr="00824834" w14:paraId="2A2986CA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80B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16C" w14:textId="3C4C34F5" w:rsidR="00912215" w:rsidRPr="00AB60B8" w:rsidRDefault="005E78A0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</w:t>
            </w:r>
            <w:r w:rsidR="00912215">
              <w:rPr>
                <w:sz w:val="28"/>
                <w:szCs w:val="28"/>
              </w:rPr>
              <w:t xml:space="preserve"> 2</w:t>
            </w:r>
          </w:p>
        </w:tc>
      </w:tr>
      <w:tr w:rsidR="00912215" w:rsidRPr="00824834" w14:paraId="1B15189C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2F6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719" w14:textId="77777777" w:rsidR="00912215" w:rsidRPr="00AB60B8" w:rsidRDefault="00B05AFD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215">
              <w:rPr>
                <w:sz w:val="28"/>
                <w:szCs w:val="28"/>
              </w:rPr>
              <w:t xml:space="preserve"> – 4</w:t>
            </w:r>
          </w:p>
        </w:tc>
      </w:tr>
      <w:tr w:rsidR="00912215" w:rsidRPr="00824834" w14:paraId="1B280098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9F0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7AF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 более</w:t>
            </w:r>
          </w:p>
        </w:tc>
      </w:tr>
    </w:tbl>
    <w:p w14:paraId="227B4205" w14:textId="77777777" w:rsidR="006F4099" w:rsidRPr="00824834" w:rsidRDefault="006F4099" w:rsidP="0043693E">
      <w:pPr>
        <w:jc w:val="both"/>
        <w:rPr>
          <w:sz w:val="28"/>
          <w:szCs w:val="28"/>
        </w:rPr>
      </w:pPr>
    </w:p>
    <w:p w14:paraId="6DA08B7C" w14:textId="77777777" w:rsidR="006F4099" w:rsidRDefault="006F4099" w:rsidP="0043693E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>Для крупной компании</w:t>
      </w:r>
      <w:r w:rsidRPr="00824834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912215" w:rsidRPr="00824834" w14:paraId="19A817A7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3CD" w14:textId="77777777" w:rsidR="00912215" w:rsidRPr="00824834" w:rsidRDefault="00912215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DC5" w14:textId="77777777" w:rsidR="00912215" w:rsidRPr="00824834" w:rsidRDefault="00912215" w:rsidP="009122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иции</w:t>
            </w:r>
            <w:r w:rsidRPr="0082483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215" w:rsidRPr="00824834" w14:paraId="0D8CFA30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986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DAEF" w14:textId="3B4650FB" w:rsidR="00912215" w:rsidRPr="00AB60B8" w:rsidRDefault="005E78A0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</w:t>
            </w:r>
            <w:r w:rsidR="00912215">
              <w:rPr>
                <w:sz w:val="28"/>
                <w:szCs w:val="28"/>
              </w:rPr>
              <w:t xml:space="preserve"> 5</w:t>
            </w:r>
          </w:p>
        </w:tc>
      </w:tr>
      <w:tr w:rsidR="00912215" w:rsidRPr="00824834" w14:paraId="002A34B5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C48C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925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9</w:t>
            </w:r>
          </w:p>
        </w:tc>
      </w:tr>
      <w:tr w:rsidR="00912215" w:rsidRPr="00824834" w14:paraId="4486C312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312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6E5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 более</w:t>
            </w:r>
          </w:p>
        </w:tc>
      </w:tr>
      <w:bookmarkEnd w:id="7"/>
    </w:tbl>
    <w:p w14:paraId="5307F7FB" w14:textId="77777777" w:rsidR="006F4099" w:rsidRPr="00824834" w:rsidRDefault="006F4099" w:rsidP="0043693E">
      <w:pPr>
        <w:jc w:val="both"/>
        <w:rPr>
          <w:sz w:val="28"/>
          <w:szCs w:val="28"/>
        </w:rPr>
      </w:pPr>
    </w:p>
    <w:p w14:paraId="587D4143" w14:textId="77777777" w:rsidR="00A45A8C" w:rsidRPr="00824834" w:rsidRDefault="00A45A8C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Количество стран, куда экспортируется продукция</w:t>
      </w:r>
    </w:p>
    <w:p w14:paraId="583D7E2E" w14:textId="77777777" w:rsidR="00456674" w:rsidRPr="00AB60B8" w:rsidRDefault="00912215" w:rsidP="0043693E">
      <w:pPr>
        <w:jc w:val="both"/>
        <w:rPr>
          <w:sz w:val="28"/>
          <w:szCs w:val="28"/>
        </w:rPr>
      </w:pPr>
      <w:r w:rsidRPr="00AB60B8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необходимо выбрать из справочника страну(страны) в которые осуществлялся экспорт в течение года, предшествующего году проведения Конкурса</w:t>
      </w:r>
    </w:p>
    <w:p w14:paraId="664BE1EE" w14:textId="77777777" w:rsidR="00C75DB0" w:rsidRPr="00C75DB0" w:rsidRDefault="00C75DB0" w:rsidP="00C75DB0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>Для субъектов МСП</w:t>
      </w:r>
      <w:r w:rsidRPr="00C75DB0">
        <w:rPr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C75DB0" w:rsidRPr="00C75DB0" w14:paraId="3BA67493" w14:textId="77777777" w:rsidTr="00016D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503" w14:textId="77777777" w:rsidR="00C75DB0" w:rsidRPr="00C75DB0" w:rsidRDefault="00C75DB0" w:rsidP="00C75DB0">
            <w:pPr>
              <w:jc w:val="both"/>
              <w:rPr>
                <w:b/>
                <w:sz w:val="28"/>
                <w:szCs w:val="28"/>
              </w:rPr>
            </w:pPr>
            <w:r w:rsidRPr="00C75DB0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6A1" w14:textId="77777777" w:rsidR="00C75DB0" w:rsidRPr="00C75DB0" w:rsidRDefault="00C75DB0" w:rsidP="00C75DB0">
            <w:pPr>
              <w:jc w:val="both"/>
              <w:rPr>
                <w:b/>
                <w:sz w:val="28"/>
                <w:szCs w:val="28"/>
              </w:rPr>
            </w:pPr>
            <w:r w:rsidRPr="00C75DB0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C75DB0" w:rsidRPr="00C75DB0" w14:paraId="0E0CB1D6" w14:textId="77777777" w:rsidTr="00016D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0F6E" w14:textId="77777777" w:rsidR="00C75DB0" w:rsidRPr="00C75DB0" w:rsidRDefault="00C75DB0" w:rsidP="00C75DB0">
            <w:pPr>
              <w:jc w:val="both"/>
              <w:rPr>
                <w:sz w:val="28"/>
                <w:szCs w:val="28"/>
              </w:rPr>
            </w:pPr>
            <w:r w:rsidRPr="00C75DB0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B9B" w14:textId="77777777" w:rsidR="00C75DB0" w:rsidRPr="00C75DB0" w:rsidRDefault="00C75DB0" w:rsidP="00C75DB0">
            <w:pPr>
              <w:jc w:val="both"/>
              <w:rPr>
                <w:sz w:val="28"/>
                <w:szCs w:val="28"/>
              </w:rPr>
            </w:pPr>
            <w:r w:rsidRPr="00C75DB0">
              <w:rPr>
                <w:sz w:val="28"/>
                <w:szCs w:val="28"/>
              </w:rPr>
              <w:t>1 – 4</w:t>
            </w:r>
          </w:p>
        </w:tc>
      </w:tr>
      <w:tr w:rsidR="00C75DB0" w:rsidRPr="00C75DB0" w14:paraId="30E7ECFA" w14:textId="77777777" w:rsidTr="00016D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2135" w14:textId="77777777" w:rsidR="00C75DB0" w:rsidRPr="00C75DB0" w:rsidRDefault="00C75DB0" w:rsidP="00C75DB0">
            <w:pPr>
              <w:jc w:val="both"/>
              <w:rPr>
                <w:sz w:val="28"/>
                <w:szCs w:val="28"/>
              </w:rPr>
            </w:pPr>
            <w:r w:rsidRPr="00C75DB0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627" w14:textId="77777777" w:rsidR="00C75DB0" w:rsidRPr="00C75DB0" w:rsidRDefault="00C75DB0" w:rsidP="00C75DB0">
            <w:pPr>
              <w:jc w:val="both"/>
              <w:rPr>
                <w:sz w:val="28"/>
                <w:szCs w:val="28"/>
              </w:rPr>
            </w:pPr>
            <w:r w:rsidRPr="00C75DB0">
              <w:rPr>
                <w:sz w:val="28"/>
                <w:szCs w:val="28"/>
              </w:rPr>
              <w:t>5 – 19</w:t>
            </w:r>
          </w:p>
        </w:tc>
      </w:tr>
      <w:tr w:rsidR="00C75DB0" w:rsidRPr="00C75DB0" w14:paraId="5EA53823" w14:textId="77777777" w:rsidTr="00016D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F3F" w14:textId="77777777" w:rsidR="00C75DB0" w:rsidRPr="00C75DB0" w:rsidRDefault="00C75DB0" w:rsidP="00C75DB0">
            <w:pPr>
              <w:jc w:val="both"/>
              <w:rPr>
                <w:sz w:val="28"/>
                <w:szCs w:val="28"/>
              </w:rPr>
            </w:pPr>
            <w:r w:rsidRPr="00C75DB0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838" w14:textId="77777777" w:rsidR="00C75DB0" w:rsidRPr="00C75DB0" w:rsidRDefault="00C75DB0" w:rsidP="00C75DB0">
            <w:pPr>
              <w:jc w:val="both"/>
              <w:rPr>
                <w:sz w:val="28"/>
                <w:szCs w:val="28"/>
              </w:rPr>
            </w:pPr>
            <w:r w:rsidRPr="00C75DB0">
              <w:rPr>
                <w:sz w:val="28"/>
                <w:szCs w:val="28"/>
              </w:rPr>
              <w:t>20 – 49</w:t>
            </w:r>
          </w:p>
        </w:tc>
      </w:tr>
      <w:tr w:rsidR="00C75DB0" w:rsidRPr="00C75DB0" w14:paraId="6CF00135" w14:textId="77777777" w:rsidTr="00016D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E9C" w14:textId="77777777" w:rsidR="00C75DB0" w:rsidRPr="00C75DB0" w:rsidRDefault="00C75DB0" w:rsidP="00C75DB0">
            <w:pPr>
              <w:jc w:val="both"/>
              <w:rPr>
                <w:sz w:val="28"/>
                <w:szCs w:val="28"/>
              </w:rPr>
            </w:pPr>
            <w:r w:rsidRPr="00C75DB0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C9F" w14:textId="77777777" w:rsidR="00C75DB0" w:rsidRPr="00C75DB0" w:rsidRDefault="00C75DB0" w:rsidP="00C75DB0">
            <w:pPr>
              <w:jc w:val="both"/>
              <w:rPr>
                <w:sz w:val="28"/>
                <w:szCs w:val="28"/>
              </w:rPr>
            </w:pPr>
            <w:r w:rsidRPr="00C75DB0">
              <w:rPr>
                <w:sz w:val="28"/>
                <w:szCs w:val="28"/>
              </w:rPr>
              <w:t>50 – 69</w:t>
            </w:r>
          </w:p>
        </w:tc>
      </w:tr>
      <w:tr w:rsidR="00C75DB0" w:rsidRPr="00C75DB0" w14:paraId="2EEE64A4" w14:textId="77777777" w:rsidTr="00016D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91A" w14:textId="77777777" w:rsidR="00C75DB0" w:rsidRPr="00C75DB0" w:rsidRDefault="00C75DB0" w:rsidP="00C75DB0">
            <w:pPr>
              <w:jc w:val="both"/>
              <w:rPr>
                <w:sz w:val="28"/>
                <w:szCs w:val="28"/>
              </w:rPr>
            </w:pPr>
            <w:r w:rsidRPr="00C75DB0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530" w14:textId="77777777" w:rsidR="00C75DB0" w:rsidRPr="00C75DB0" w:rsidRDefault="00C75DB0" w:rsidP="00C75DB0">
            <w:pPr>
              <w:jc w:val="both"/>
              <w:rPr>
                <w:sz w:val="28"/>
                <w:szCs w:val="28"/>
              </w:rPr>
            </w:pPr>
            <w:r w:rsidRPr="00C75DB0">
              <w:rPr>
                <w:sz w:val="28"/>
                <w:szCs w:val="28"/>
              </w:rPr>
              <w:t>70 и более</w:t>
            </w:r>
          </w:p>
        </w:tc>
      </w:tr>
    </w:tbl>
    <w:p w14:paraId="632469C7" w14:textId="77777777" w:rsidR="00A45A8C" w:rsidRPr="00824834" w:rsidRDefault="00A45A8C" w:rsidP="0043693E">
      <w:pPr>
        <w:jc w:val="both"/>
        <w:rPr>
          <w:sz w:val="28"/>
          <w:szCs w:val="28"/>
        </w:rPr>
      </w:pPr>
    </w:p>
    <w:p w14:paraId="06FAF4A7" w14:textId="77777777" w:rsidR="00A45A8C" w:rsidRDefault="00A45A8C" w:rsidP="0043693E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>Для крупной компании</w:t>
      </w:r>
      <w:r w:rsidRPr="00824834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912215" w:rsidRPr="00824834" w14:paraId="7EC8615F" w14:textId="77777777" w:rsidTr="009122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9B9" w14:textId="77777777" w:rsidR="00912215" w:rsidRPr="00824834" w:rsidRDefault="00912215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EABE" w14:textId="77777777" w:rsidR="00912215" w:rsidRPr="00824834" w:rsidRDefault="00912215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912215" w:rsidRPr="00824834" w14:paraId="4755BDA6" w14:textId="77777777" w:rsidTr="009122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E5C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B35" w14:textId="0A7CAE30" w:rsidR="00912215" w:rsidRPr="00AB60B8" w:rsidRDefault="0071504C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</w:t>
            </w:r>
            <w:r w:rsidR="00912215">
              <w:rPr>
                <w:sz w:val="28"/>
                <w:szCs w:val="28"/>
              </w:rPr>
              <w:t xml:space="preserve"> 9</w:t>
            </w:r>
          </w:p>
        </w:tc>
      </w:tr>
      <w:tr w:rsidR="00912215" w:rsidRPr="00824834" w14:paraId="565212FD" w14:textId="77777777" w:rsidTr="009122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AA3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72E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9</w:t>
            </w:r>
          </w:p>
        </w:tc>
      </w:tr>
      <w:tr w:rsidR="00912215" w:rsidRPr="00824834" w14:paraId="38040CE7" w14:textId="77777777" w:rsidTr="009122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79A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3CE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– 49</w:t>
            </w:r>
          </w:p>
        </w:tc>
      </w:tr>
      <w:tr w:rsidR="00912215" w:rsidRPr="00824834" w14:paraId="28101A7A" w14:textId="77777777" w:rsidTr="009122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64F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6C0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– 69</w:t>
            </w:r>
          </w:p>
        </w:tc>
      </w:tr>
      <w:tr w:rsidR="00912215" w:rsidRPr="00824834" w14:paraId="161CC452" w14:textId="77777777" w:rsidTr="009122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955D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87F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и более</w:t>
            </w:r>
          </w:p>
        </w:tc>
      </w:tr>
    </w:tbl>
    <w:p w14:paraId="6E36C14F" w14:textId="77777777" w:rsidR="001D1FCA" w:rsidRDefault="001D1FCA" w:rsidP="0043693E">
      <w:pPr>
        <w:jc w:val="both"/>
        <w:rPr>
          <w:b/>
          <w:sz w:val="28"/>
          <w:szCs w:val="28"/>
        </w:rPr>
      </w:pPr>
    </w:p>
    <w:p w14:paraId="45A2DED9" w14:textId="77777777" w:rsidR="00A45A8C" w:rsidRDefault="00A45A8C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зарубежных товарных знаков</w:t>
      </w:r>
    </w:p>
    <w:p w14:paraId="144BFB15" w14:textId="77777777" w:rsidR="001D1FCA" w:rsidRPr="00824834" w:rsidRDefault="001D1FCA" w:rsidP="0043693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912215" w:rsidRPr="00824834" w14:paraId="62EB9901" w14:textId="77777777" w:rsidTr="009122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CB6" w14:textId="77777777" w:rsidR="00912215" w:rsidRPr="00824834" w:rsidRDefault="00912215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1EB" w14:textId="77777777" w:rsidR="00912215" w:rsidRPr="00824834" w:rsidRDefault="00912215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912215" w:rsidRPr="00824834" w14:paraId="5E072945" w14:textId="77777777" w:rsidTr="009122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3E4" w14:textId="77777777" w:rsidR="00912215" w:rsidRPr="007B1C3F" w:rsidRDefault="00912215" w:rsidP="00912215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2438" w14:textId="77777777" w:rsidR="00912215" w:rsidRPr="007B1C3F" w:rsidRDefault="00912215" w:rsidP="00912215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Нет</w:t>
            </w:r>
          </w:p>
        </w:tc>
      </w:tr>
      <w:tr w:rsidR="00912215" w:rsidRPr="00824834" w14:paraId="4C807FCF" w14:textId="77777777" w:rsidTr="009122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D5B" w14:textId="77777777" w:rsidR="00912215" w:rsidRPr="007B1C3F" w:rsidRDefault="00912215" w:rsidP="00912215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E7A" w14:textId="77777777" w:rsidR="00912215" w:rsidRPr="007B1C3F" w:rsidRDefault="00912215" w:rsidP="00912215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Да</w:t>
            </w:r>
          </w:p>
        </w:tc>
      </w:tr>
    </w:tbl>
    <w:p w14:paraId="06979B8C" w14:textId="77777777" w:rsidR="00A45A8C" w:rsidRPr="00824834" w:rsidRDefault="00A45A8C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количество зарубежных товарных знаков, наименование стран, на территории которых обеспечена правовая охрана товарных знаков</w:t>
      </w:r>
    </w:p>
    <w:p w14:paraId="0136F253" w14:textId="77777777" w:rsidR="007149AC" w:rsidRPr="00824834" w:rsidRDefault="007149AC" w:rsidP="0043693E">
      <w:pPr>
        <w:jc w:val="both"/>
        <w:rPr>
          <w:b/>
          <w:sz w:val="28"/>
          <w:szCs w:val="28"/>
        </w:rPr>
      </w:pPr>
    </w:p>
    <w:p w14:paraId="33FB10ED" w14:textId="77777777" w:rsidR="007149AC" w:rsidRDefault="007149AC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зарубежных пат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912215" w:rsidRPr="00824834" w14:paraId="57444CDA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579" w14:textId="77777777" w:rsidR="00912215" w:rsidRPr="00824834" w:rsidRDefault="00912215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BFA" w14:textId="77777777" w:rsidR="00912215" w:rsidRPr="00824834" w:rsidRDefault="00912215" w:rsidP="00912215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912215" w:rsidRPr="00824834" w14:paraId="7DB77F27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886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B02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912215" w:rsidRPr="00824834" w14:paraId="774CA920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CCC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AE1" w14:textId="77777777" w:rsidR="00912215" w:rsidRPr="00AB60B8" w:rsidRDefault="00912215" w:rsidP="00912215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195FB59A" w14:textId="43B32E05" w:rsidR="00C75DB0" w:rsidRDefault="00C75DB0" w:rsidP="0043693E">
      <w:pPr>
        <w:jc w:val="both"/>
        <w:rPr>
          <w:strike/>
          <w:sz w:val="28"/>
          <w:szCs w:val="28"/>
        </w:rPr>
      </w:pPr>
    </w:p>
    <w:p w14:paraId="07C68607" w14:textId="77777777" w:rsidR="006F4099" w:rsidRDefault="006F4099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 xml:space="preserve">Наличие сервисов поддержки продукции за рубежом / гарантийного или послепродажного обслуживания / иное обслуживание / офисов продаж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9"/>
        <w:gridCol w:w="6656"/>
      </w:tblGrid>
      <w:tr w:rsidR="00B31ED9" w:rsidRPr="00824834" w14:paraId="2F1C3F39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D0B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92C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31ED9" w:rsidRPr="00824834" w14:paraId="4A9215D9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70F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3FB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B31ED9" w:rsidRPr="00824834" w14:paraId="5190F324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4CD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3D6B0" w14:textId="77777777" w:rsidR="00B31ED9" w:rsidRPr="00B31ED9" w:rsidRDefault="00B31ED9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FEC17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партнерская инфраструктура</w:t>
            </w:r>
          </w:p>
        </w:tc>
      </w:tr>
      <w:tr w:rsidR="00B31ED9" w:rsidRPr="00824834" w14:paraId="1ABBB6E8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7C2D" w14:textId="77777777" w:rsidR="00B31ED9" w:rsidRPr="00B31ED9" w:rsidRDefault="00B31ED9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ADA" w14:textId="77777777" w:rsidR="00B31ED9" w:rsidRPr="00824834" w:rsidRDefault="00B31ED9" w:rsidP="00384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B9A" w14:textId="77777777" w:rsidR="00B31ED9" w:rsidRPr="00824834" w:rsidRDefault="00B31ED9" w:rsidP="00384B1D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собственная инфраструктура</w:t>
            </w:r>
          </w:p>
        </w:tc>
      </w:tr>
    </w:tbl>
    <w:p w14:paraId="2FBBC0DE" w14:textId="77777777" w:rsidR="006F4099" w:rsidRPr="00824834" w:rsidRDefault="006F4099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количество стран, наименование стран</w:t>
      </w:r>
    </w:p>
    <w:p w14:paraId="50E2E2D5" w14:textId="77777777" w:rsidR="00B31ED9" w:rsidRDefault="00B31ED9" w:rsidP="0043693E">
      <w:pPr>
        <w:jc w:val="both"/>
        <w:rPr>
          <w:b/>
          <w:sz w:val="28"/>
          <w:szCs w:val="28"/>
        </w:rPr>
      </w:pPr>
    </w:p>
    <w:p w14:paraId="2B24EB95" w14:textId="77777777" w:rsidR="006F4099" w:rsidRDefault="006F4099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исключительно экспортного продукта, адаптированного под конкретную стра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31ED9" w:rsidRPr="00824834" w14:paraId="37A10927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83AD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7CE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31ED9" w:rsidRPr="00824834" w14:paraId="44422E33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34D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B68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B31ED9" w:rsidRPr="00824834" w14:paraId="1648313F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976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4307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5BE306E7" w14:textId="77777777" w:rsidR="006F4099" w:rsidRPr="00824834" w:rsidRDefault="006F4099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</w:t>
      </w:r>
      <w:r w:rsidR="00AA545E" w:rsidRPr="00824834">
        <w:rPr>
          <w:sz w:val="28"/>
          <w:szCs w:val="28"/>
        </w:rPr>
        <w:t xml:space="preserve">указать целевую страну, </w:t>
      </w:r>
      <w:r w:rsidRPr="00824834">
        <w:rPr>
          <w:sz w:val="28"/>
          <w:szCs w:val="28"/>
        </w:rPr>
        <w:t>дать описание продукции</w:t>
      </w:r>
      <w:r w:rsidR="00AA545E" w:rsidRPr="00824834">
        <w:rPr>
          <w:sz w:val="28"/>
          <w:szCs w:val="28"/>
        </w:rPr>
        <w:t xml:space="preserve"> и адаптации под конкретный рынок</w:t>
      </w:r>
    </w:p>
    <w:p w14:paraId="2F8CA3CF" w14:textId="77777777" w:rsidR="002F4204" w:rsidRPr="00824834" w:rsidRDefault="002F4204" w:rsidP="0043693E">
      <w:pPr>
        <w:jc w:val="both"/>
        <w:rPr>
          <w:sz w:val="28"/>
          <w:szCs w:val="28"/>
        </w:rPr>
      </w:pPr>
    </w:p>
    <w:p w14:paraId="41751883" w14:textId="77777777" w:rsidR="002F4204" w:rsidRDefault="002F4204" w:rsidP="0043693E">
      <w:pPr>
        <w:jc w:val="both"/>
        <w:rPr>
          <w:b/>
          <w:sz w:val="28"/>
          <w:szCs w:val="28"/>
        </w:rPr>
      </w:pPr>
      <w:bookmarkStart w:id="8" w:name="_Hlk61255112"/>
      <w:r w:rsidRPr="00824834">
        <w:rPr>
          <w:b/>
          <w:sz w:val="28"/>
          <w:szCs w:val="28"/>
        </w:rPr>
        <w:t xml:space="preserve">Статус </w:t>
      </w:r>
      <w:r w:rsidR="00E86EF1" w:rsidRPr="00824834">
        <w:rPr>
          <w:b/>
          <w:sz w:val="28"/>
          <w:szCs w:val="28"/>
        </w:rPr>
        <w:t>победителя (1-е место) или</w:t>
      </w:r>
      <w:r w:rsidR="00A45A8C" w:rsidRPr="00824834">
        <w:rPr>
          <w:b/>
          <w:sz w:val="28"/>
          <w:szCs w:val="28"/>
        </w:rPr>
        <w:t xml:space="preserve"> призера (</w:t>
      </w:r>
      <w:r w:rsidR="00E86EF1" w:rsidRPr="00824834">
        <w:rPr>
          <w:b/>
          <w:sz w:val="28"/>
          <w:szCs w:val="28"/>
        </w:rPr>
        <w:t>2-е и 3-е места)</w:t>
      </w:r>
      <w:r w:rsidR="00A45A8C" w:rsidRPr="00824834">
        <w:rPr>
          <w:b/>
          <w:sz w:val="28"/>
          <w:szCs w:val="28"/>
        </w:rPr>
        <w:t xml:space="preserve"> </w:t>
      </w:r>
      <w:r w:rsidRPr="00824834">
        <w:rPr>
          <w:b/>
          <w:sz w:val="28"/>
          <w:szCs w:val="28"/>
        </w:rPr>
        <w:t xml:space="preserve">региональных конкурсов </w:t>
      </w:r>
      <w:r w:rsidR="007568AE" w:rsidRPr="00824834">
        <w:rPr>
          <w:b/>
          <w:sz w:val="28"/>
          <w:szCs w:val="28"/>
        </w:rPr>
        <w:t>«</w:t>
      </w:r>
      <w:r w:rsidRPr="00824834">
        <w:rPr>
          <w:b/>
          <w:sz w:val="28"/>
          <w:szCs w:val="28"/>
        </w:rPr>
        <w:t>Экспортер года</w:t>
      </w:r>
      <w:r w:rsidR="007568AE" w:rsidRPr="00824834">
        <w:rPr>
          <w:b/>
          <w:sz w:val="28"/>
          <w:szCs w:val="28"/>
        </w:rPr>
        <w:t>»</w:t>
      </w:r>
      <w:r w:rsidR="00F54E32">
        <w:rPr>
          <w:b/>
          <w:sz w:val="28"/>
          <w:szCs w:val="28"/>
        </w:rPr>
        <w:t xml:space="preserve"> в текуще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31ED9" w:rsidRPr="00824834" w14:paraId="25C2D07D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B09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31F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31ED9" w:rsidRPr="00824834" w14:paraId="7B091451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60A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42D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Нет</w:t>
            </w:r>
          </w:p>
        </w:tc>
      </w:tr>
      <w:tr w:rsidR="00B31ED9" w:rsidRPr="00824834" w14:paraId="7CA6431D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5CB1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01D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Да</w:t>
            </w:r>
          </w:p>
        </w:tc>
      </w:tr>
    </w:tbl>
    <w:bookmarkEnd w:id="8"/>
    <w:p w14:paraId="2490689B" w14:textId="78590B6B" w:rsidR="00D735C6" w:rsidRPr="00824834" w:rsidRDefault="002F4204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организатора</w:t>
      </w:r>
      <w:r w:rsidR="00950830">
        <w:rPr>
          <w:sz w:val="28"/>
          <w:szCs w:val="28"/>
        </w:rPr>
        <w:t xml:space="preserve">, </w:t>
      </w:r>
      <w:r w:rsidRPr="00824834">
        <w:rPr>
          <w:sz w:val="28"/>
          <w:szCs w:val="28"/>
        </w:rPr>
        <w:t>дату проведения конкурса</w:t>
      </w:r>
      <w:r w:rsidR="00950830">
        <w:rPr>
          <w:sz w:val="28"/>
          <w:szCs w:val="28"/>
        </w:rPr>
        <w:t xml:space="preserve"> и </w:t>
      </w:r>
      <w:r w:rsidRPr="00824834">
        <w:rPr>
          <w:sz w:val="28"/>
          <w:szCs w:val="28"/>
        </w:rPr>
        <w:t>номинацию</w:t>
      </w:r>
    </w:p>
    <w:p w14:paraId="3B6C59B2" w14:textId="77777777" w:rsidR="00D82CBE" w:rsidRDefault="00D82CBE" w:rsidP="0043693E">
      <w:pPr>
        <w:jc w:val="both"/>
        <w:rPr>
          <w:b/>
          <w:sz w:val="28"/>
          <w:szCs w:val="28"/>
        </w:rPr>
      </w:pPr>
    </w:p>
    <w:p w14:paraId="46B9C759" w14:textId="77777777" w:rsidR="006D0F74" w:rsidRDefault="005A64F8" w:rsidP="0043693E">
      <w:pPr>
        <w:jc w:val="both"/>
        <w:rPr>
          <w:b/>
          <w:sz w:val="28"/>
          <w:szCs w:val="28"/>
        </w:rPr>
      </w:pPr>
      <w:bookmarkStart w:id="9" w:name="_Hlk132211826"/>
      <w:bookmarkStart w:id="10" w:name="_Hlk98520076"/>
      <w:r>
        <w:rPr>
          <w:b/>
          <w:sz w:val="28"/>
          <w:szCs w:val="28"/>
        </w:rPr>
        <w:t>К</w:t>
      </w:r>
      <w:r w:rsidRPr="006D0F74">
        <w:rPr>
          <w:b/>
          <w:sz w:val="28"/>
          <w:szCs w:val="28"/>
        </w:rPr>
        <w:t>лючевые производственные мощности, обеспечивающие экспортные поставки</w:t>
      </w:r>
      <w:r w:rsidR="00F95476">
        <w:rPr>
          <w:b/>
          <w:sz w:val="28"/>
          <w:szCs w:val="28"/>
        </w:rPr>
        <w:t>, расположены</w:t>
      </w:r>
      <w:r w:rsidR="00F95476" w:rsidRPr="006D0F74">
        <w:rPr>
          <w:b/>
          <w:sz w:val="28"/>
          <w:szCs w:val="28"/>
        </w:rPr>
        <w:t xml:space="preserve"> </w:t>
      </w:r>
      <w:r w:rsidR="00F95476">
        <w:rPr>
          <w:b/>
          <w:sz w:val="28"/>
          <w:szCs w:val="28"/>
        </w:rPr>
        <w:t>в</w:t>
      </w:r>
      <w:r w:rsidR="00117E9E">
        <w:rPr>
          <w:b/>
          <w:sz w:val="28"/>
          <w:szCs w:val="28"/>
        </w:rPr>
        <w:t xml:space="preserve"> </w:t>
      </w:r>
      <w:r w:rsidR="00F95476">
        <w:rPr>
          <w:b/>
          <w:sz w:val="28"/>
          <w:szCs w:val="28"/>
        </w:rPr>
        <w:t xml:space="preserve">субъекте </w:t>
      </w:r>
      <w:r w:rsidR="00312317">
        <w:rPr>
          <w:b/>
          <w:sz w:val="28"/>
          <w:szCs w:val="28"/>
        </w:rPr>
        <w:t>Российской Ф</w:t>
      </w:r>
      <w:r w:rsidR="006D0F74">
        <w:rPr>
          <w:b/>
          <w:sz w:val="28"/>
          <w:szCs w:val="28"/>
        </w:rPr>
        <w:t xml:space="preserve">едерации, </w:t>
      </w:r>
      <w:r w:rsidR="00F95476">
        <w:rPr>
          <w:b/>
          <w:sz w:val="28"/>
          <w:szCs w:val="28"/>
        </w:rPr>
        <w:t>где зарегистрирована организац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31ED9" w:rsidRPr="00824834" w14:paraId="6B6E0693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852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D91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31ED9" w:rsidRPr="00824834" w14:paraId="05D2A822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1BD4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98B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Нет</w:t>
            </w:r>
          </w:p>
        </w:tc>
      </w:tr>
      <w:tr w:rsidR="00B31ED9" w:rsidRPr="00824834" w14:paraId="7DDBA954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E3A2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C267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Да</w:t>
            </w:r>
          </w:p>
        </w:tc>
      </w:tr>
    </w:tbl>
    <w:bookmarkEnd w:id="10"/>
    <w:p w14:paraId="3CC9EDCA" w14:textId="77777777" w:rsidR="006D0F74" w:rsidRPr="00824834" w:rsidRDefault="006D0F74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</w:t>
      </w:r>
      <w:r w:rsidR="00603A7D">
        <w:rPr>
          <w:sz w:val="28"/>
          <w:szCs w:val="28"/>
        </w:rPr>
        <w:t xml:space="preserve">краткую информацию и </w:t>
      </w:r>
      <w:r>
        <w:rPr>
          <w:sz w:val="28"/>
          <w:szCs w:val="28"/>
        </w:rPr>
        <w:t xml:space="preserve">адреса расположения </w:t>
      </w:r>
      <w:r w:rsidRPr="006D0F74">
        <w:rPr>
          <w:sz w:val="28"/>
          <w:szCs w:val="28"/>
        </w:rPr>
        <w:t xml:space="preserve">производственных мощностей, обеспечивающих </w:t>
      </w:r>
      <w:r w:rsidR="00C013DE">
        <w:rPr>
          <w:sz w:val="28"/>
          <w:szCs w:val="28"/>
        </w:rPr>
        <w:t xml:space="preserve">более 60% </w:t>
      </w:r>
      <w:r w:rsidRPr="006D0F74">
        <w:rPr>
          <w:sz w:val="28"/>
          <w:szCs w:val="28"/>
        </w:rPr>
        <w:t>экспортны</w:t>
      </w:r>
      <w:r w:rsidR="00C013DE">
        <w:rPr>
          <w:sz w:val="28"/>
          <w:szCs w:val="28"/>
        </w:rPr>
        <w:t>х</w:t>
      </w:r>
      <w:r w:rsidRPr="006D0F74">
        <w:rPr>
          <w:sz w:val="28"/>
          <w:szCs w:val="28"/>
        </w:rPr>
        <w:t xml:space="preserve"> постав</w:t>
      </w:r>
      <w:r w:rsidR="00C013DE">
        <w:rPr>
          <w:sz w:val="28"/>
          <w:szCs w:val="28"/>
        </w:rPr>
        <w:t>о</w:t>
      </w:r>
      <w:r w:rsidRPr="006D0F74">
        <w:rPr>
          <w:sz w:val="28"/>
          <w:szCs w:val="28"/>
        </w:rPr>
        <w:t>к организации</w:t>
      </w:r>
    </w:p>
    <w:p w14:paraId="29B43F91" w14:textId="77777777" w:rsidR="00BC6FA4" w:rsidRDefault="00BC6FA4" w:rsidP="0043693E">
      <w:pPr>
        <w:widowControl/>
        <w:autoSpaceDE/>
        <w:autoSpaceDN/>
        <w:adjustRightInd/>
        <w:rPr>
          <w:sz w:val="28"/>
          <w:szCs w:val="28"/>
        </w:rPr>
      </w:pPr>
    </w:p>
    <w:p w14:paraId="02F767B6" w14:textId="77777777" w:rsidR="00E867AA" w:rsidRDefault="00CD2CCA" w:rsidP="00E867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ичие сертификата соответствия добровольных систем сертификации «Сделано в России» либо региональных добровольных системах сертификации «Сделано в …», срок действия которых включает период </w:t>
      </w:r>
      <w:r w:rsidR="00E972A0">
        <w:rPr>
          <w:b/>
          <w:sz w:val="28"/>
          <w:szCs w:val="28"/>
        </w:rPr>
        <w:t>года, предшествующего году проведения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E867AA" w:rsidRPr="00824834" w14:paraId="3447AD66" w14:textId="77777777" w:rsidTr="000528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FE9" w14:textId="77777777" w:rsidR="00E867AA" w:rsidRPr="00824834" w:rsidRDefault="00E867AA" w:rsidP="0005282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096" w14:textId="77777777" w:rsidR="00E867AA" w:rsidRPr="00824834" w:rsidRDefault="00E867AA" w:rsidP="0005282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E867AA" w:rsidRPr="00824834" w14:paraId="5116C1CB" w14:textId="77777777" w:rsidTr="000528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2E7" w14:textId="77777777" w:rsidR="00E867AA" w:rsidRPr="007B1C3F" w:rsidRDefault="00E867AA" w:rsidP="0005282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162" w14:textId="77777777" w:rsidR="00E867AA" w:rsidRPr="007B1C3F" w:rsidRDefault="00E867AA" w:rsidP="0005282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Нет</w:t>
            </w:r>
          </w:p>
        </w:tc>
      </w:tr>
      <w:tr w:rsidR="00E867AA" w:rsidRPr="00824834" w14:paraId="454EF750" w14:textId="77777777" w:rsidTr="000528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6BD" w14:textId="77777777" w:rsidR="00E867AA" w:rsidRPr="007B1C3F" w:rsidRDefault="00E867AA" w:rsidP="0005282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360" w14:textId="77777777" w:rsidR="00E867AA" w:rsidRPr="007B1C3F" w:rsidRDefault="00E867AA" w:rsidP="0005282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Да</w:t>
            </w:r>
          </w:p>
        </w:tc>
      </w:tr>
    </w:tbl>
    <w:p w14:paraId="01727EF3" w14:textId="11222098" w:rsidR="00C75DB0" w:rsidRDefault="00C75DB0" w:rsidP="0043693E">
      <w:pPr>
        <w:widowControl/>
        <w:autoSpaceDE/>
        <w:autoSpaceDN/>
        <w:adjustRightInd/>
        <w:rPr>
          <w:sz w:val="28"/>
          <w:szCs w:val="28"/>
        </w:rPr>
      </w:pPr>
    </w:p>
    <w:p w14:paraId="207CDD50" w14:textId="77777777" w:rsidR="00456674" w:rsidRPr="00824834" w:rsidRDefault="00456674" w:rsidP="00492A54">
      <w:pPr>
        <w:pStyle w:val="af"/>
        <w:numPr>
          <w:ilvl w:val="0"/>
          <w:numId w:val="1"/>
        </w:numPr>
        <w:jc w:val="both"/>
        <w:rPr>
          <w:b/>
          <w:bCs/>
          <w:caps/>
          <w:sz w:val="28"/>
          <w:szCs w:val="28"/>
        </w:rPr>
      </w:pPr>
      <w:r w:rsidRPr="00824834">
        <w:rPr>
          <w:b/>
          <w:sz w:val="28"/>
          <w:szCs w:val="28"/>
          <w:lang w:eastAsia="en-US"/>
        </w:rPr>
        <w:t>Оценка международного продвижения</w:t>
      </w:r>
    </w:p>
    <w:p w14:paraId="7142FFE8" w14:textId="77777777" w:rsidR="00D735C6" w:rsidRPr="00824834" w:rsidRDefault="00D735C6" w:rsidP="0043693E">
      <w:pPr>
        <w:ind w:left="426"/>
        <w:jc w:val="both"/>
        <w:rPr>
          <w:b/>
          <w:caps/>
          <w:sz w:val="28"/>
          <w:szCs w:val="28"/>
        </w:rPr>
      </w:pPr>
    </w:p>
    <w:p w14:paraId="32605551" w14:textId="77777777" w:rsidR="007149AC" w:rsidRDefault="007149AC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за предыдущий отчетный год</w:t>
      </w:r>
      <w:r w:rsidRPr="00824834">
        <w:rPr>
          <w:sz w:val="28"/>
          <w:szCs w:val="28"/>
        </w:rPr>
        <w:t xml:space="preserve"> </w:t>
      </w:r>
      <w:r w:rsidRPr="00824834">
        <w:rPr>
          <w:b/>
          <w:sz w:val="28"/>
          <w:szCs w:val="28"/>
        </w:rPr>
        <w:t xml:space="preserve">положительных публикаций в иностранных С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31ED9" w:rsidRPr="00824834" w14:paraId="03BBC6B1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C132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A8E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31ED9" w:rsidRPr="00824834" w14:paraId="542F4242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441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50C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B31ED9" w:rsidRPr="00824834" w14:paraId="1CCCA3A3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0F5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ED3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2710773F" w14:textId="77777777" w:rsidR="007149AC" w:rsidRPr="00824834" w:rsidRDefault="007149AC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количество публикаций в иностранных СМИ, </w:t>
      </w:r>
      <w:r w:rsidR="001E0B40">
        <w:rPr>
          <w:sz w:val="28"/>
          <w:szCs w:val="28"/>
        </w:rPr>
        <w:t xml:space="preserve">информацию об издании, ссылку на сайт издания (при наличии электронной версии), </w:t>
      </w:r>
      <w:r w:rsidRPr="00824834">
        <w:rPr>
          <w:sz w:val="28"/>
          <w:szCs w:val="28"/>
        </w:rPr>
        <w:t>географию публикаций</w:t>
      </w:r>
    </w:p>
    <w:p w14:paraId="3DBB7FF5" w14:textId="77777777" w:rsidR="007149AC" w:rsidRPr="00824834" w:rsidRDefault="007149AC" w:rsidP="0043693E">
      <w:pPr>
        <w:jc w:val="both"/>
        <w:rPr>
          <w:b/>
          <w:sz w:val="28"/>
          <w:szCs w:val="28"/>
        </w:rPr>
      </w:pPr>
    </w:p>
    <w:p w14:paraId="5D28AC33" w14:textId="77777777" w:rsidR="007149AC" w:rsidRDefault="007149AC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 xml:space="preserve">Наличие в предыдущем отчетном году рекламы за рубежом (можно </w:t>
      </w:r>
      <w:r w:rsidR="008439CA" w:rsidRPr="00824834">
        <w:rPr>
          <w:b/>
          <w:sz w:val="28"/>
          <w:szCs w:val="28"/>
        </w:rPr>
        <w:t>выбрать несколько вариа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9"/>
        <w:gridCol w:w="6656"/>
      </w:tblGrid>
      <w:tr w:rsidR="00B31ED9" w:rsidRPr="00824834" w14:paraId="7F198A35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454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89E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31ED9" w:rsidRPr="00824834" w14:paraId="4D75228C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A5A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55B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Нет</w:t>
            </w:r>
          </w:p>
        </w:tc>
      </w:tr>
      <w:tr w:rsidR="00B31ED9" w:rsidRPr="00824834" w14:paraId="55604FC9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16F" w14:textId="77777777" w:rsidR="00B31ED9" w:rsidRPr="007B1C3F" w:rsidRDefault="00B31ED9" w:rsidP="00B31ED9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9FA5F" w14:textId="77777777" w:rsidR="00B31ED9" w:rsidRPr="00B31ED9" w:rsidRDefault="00B31ED9" w:rsidP="00B31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6C716" w14:textId="77777777" w:rsidR="00B31ED9" w:rsidRPr="007B1C3F" w:rsidRDefault="00B31ED9" w:rsidP="00B31ED9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интернет</w:t>
            </w:r>
          </w:p>
        </w:tc>
      </w:tr>
      <w:tr w:rsidR="00B31ED9" w:rsidRPr="00824834" w14:paraId="33831DF1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615" w14:textId="77777777" w:rsidR="00B31ED9" w:rsidRPr="00B31ED9" w:rsidRDefault="00B31ED9" w:rsidP="00B31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8FB54" w14:textId="77777777" w:rsidR="00B31ED9" w:rsidRPr="00824834" w:rsidRDefault="00B31ED9" w:rsidP="00B31E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left w:val="single" w:sz="4" w:space="0" w:color="auto"/>
              <w:right w:val="single" w:sz="4" w:space="0" w:color="auto"/>
            </w:tcBorders>
          </w:tcPr>
          <w:p w14:paraId="264EAE58" w14:textId="77777777" w:rsidR="00B31ED9" w:rsidRPr="00824834" w:rsidRDefault="00B31ED9" w:rsidP="00B31ED9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пресса</w:t>
            </w:r>
          </w:p>
        </w:tc>
      </w:tr>
      <w:tr w:rsidR="00B31ED9" w:rsidRPr="00824834" w14:paraId="128B6CE9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454" w14:textId="77777777" w:rsidR="00B31ED9" w:rsidRDefault="00B31ED9" w:rsidP="00B31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82D3" w14:textId="77777777" w:rsidR="00B31ED9" w:rsidRPr="00824834" w:rsidRDefault="00B31ED9" w:rsidP="00B31E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left w:val="single" w:sz="4" w:space="0" w:color="auto"/>
              <w:right w:val="single" w:sz="4" w:space="0" w:color="auto"/>
            </w:tcBorders>
          </w:tcPr>
          <w:p w14:paraId="5A7696FE" w14:textId="77777777" w:rsidR="00B31ED9" w:rsidRPr="00824834" w:rsidRDefault="00B31ED9" w:rsidP="00B31ED9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радио</w:t>
            </w:r>
          </w:p>
        </w:tc>
      </w:tr>
      <w:tr w:rsidR="00B31ED9" w:rsidRPr="00824834" w14:paraId="4D5DD0FD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9EF" w14:textId="77777777" w:rsidR="00B31ED9" w:rsidRDefault="00B31ED9" w:rsidP="00B31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2DA6" w14:textId="77777777" w:rsidR="00B31ED9" w:rsidRPr="00824834" w:rsidRDefault="00B31ED9" w:rsidP="00B31E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left w:val="single" w:sz="4" w:space="0" w:color="auto"/>
              <w:right w:val="single" w:sz="4" w:space="0" w:color="auto"/>
            </w:tcBorders>
          </w:tcPr>
          <w:p w14:paraId="1B37F925" w14:textId="77777777" w:rsidR="00B31ED9" w:rsidRPr="00824834" w:rsidRDefault="00B31ED9" w:rsidP="00B31ED9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ТВ</w:t>
            </w:r>
          </w:p>
        </w:tc>
      </w:tr>
      <w:tr w:rsidR="00B31ED9" w:rsidRPr="00824834" w14:paraId="03DE29BA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DDE" w14:textId="77777777" w:rsidR="00B31ED9" w:rsidRDefault="00B31ED9" w:rsidP="00B31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CF7" w14:textId="77777777" w:rsidR="00B31ED9" w:rsidRPr="00824834" w:rsidRDefault="00B31ED9" w:rsidP="00B31E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5DD" w14:textId="77777777" w:rsidR="00B31ED9" w:rsidRPr="00824834" w:rsidRDefault="00B31ED9" w:rsidP="00B31ED9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баннерная реклама</w:t>
            </w:r>
          </w:p>
        </w:tc>
      </w:tr>
    </w:tbl>
    <w:p w14:paraId="41624384" w14:textId="77777777" w:rsidR="007149AC" w:rsidRPr="00824834" w:rsidRDefault="007149AC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количество рекламных сообщений и страну</w:t>
      </w:r>
    </w:p>
    <w:p w14:paraId="71C4E622" w14:textId="77777777" w:rsidR="00F95476" w:rsidRPr="00601C65" w:rsidRDefault="00F95476" w:rsidP="0043693E">
      <w:pPr>
        <w:jc w:val="both"/>
        <w:rPr>
          <w:b/>
          <w:sz w:val="28"/>
          <w:szCs w:val="28"/>
        </w:rPr>
      </w:pPr>
    </w:p>
    <w:p w14:paraId="29BD959F" w14:textId="77777777" w:rsidR="007149AC" w:rsidRDefault="007149AC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Участие за предыдущий отчетный год</w:t>
      </w:r>
      <w:r w:rsidRPr="00824834">
        <w:rPr>
          <w:sz w:val="28"/>
          <w:szCs w:val="28"/>
        </w:rPr>
        <w:t xml:space="preserve"> </w:t>
      </w:r>
      <w:r w:rsidRPr="00824834">
        <w:rPr>
          <w:b/>
          <w:sz w:val="28"/>
          <w:szCs w:val="28"/>
        </w:rPr>
        <w:t>в международных выставках, конференциях, форумах</w:t>
      </w:r>
      <w:r w:rsidR="00312317">
        <w:rPr>
          <w:b/>
          <w:sz w:val="28"/>
          <w:szCs w:val="28"/>
        </w:rPr>
        <w:t>, бизнес-миссиях</w:t>
      </w:r>
      <w:r w:rsidR="001E0B40">
        <w:rPr>
          <w:b/>
          <w:sz w:val="28"/>
          <w:szCs w:val="28"/>
        </w:rPr>
        <w:t xml:space="preserve"> (в том числе в </w:t>
      </w:r>
      <w:r w:rsidR="00FB3D15">
        <w:rPr>
          <w:b/>
          <w:sz w:val="28"/>
          <w:szCs w:val="28"/>
        </w:rPr>
        <w:t>онлайн-</w:t>
      </w:r>
      <w:r w:rsidR="001E0B40">
        <w:rPr>
          <w:b/>
          <w:sz w:val="28"/>
          <w:szCs w:val="28"/>
        </w:rPr>
        <w:t>формате и смешанном форма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31ED9" w:rsidRPr="00824834" w14:paraId="44F20870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48F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CF2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31ED9" w:rsidRPr="00824834" w14:paraId="26864C1D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971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4FB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B31ED9" w:rsidRPr="00824834" w14:paraId="4B895A5E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097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259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71F8CD39" w14:textId="77777777" w:rsidR="007149AC" w:rsidRPr="00824834" w:rsidRDefault="007149AC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представить </w:t>
      </w:r>
      <w:r w:rsidR="008439CA" w:rsidRPr="00824834">
        <w:rPr>
          <w:sz w:val="28"/>
          <w:szCs w:val="28"/>
        </w:rPr>
        <w:t>перечень международных выставок</w:t>
      </w:r>
    </w:p>
    <w:p w14:paraId="70E5FA77" w14:textId="77777777" w:rsidR="007149AC" w:rsidRPr="00824834" w:rsidRDefault="007149AC" w:rsidP="0043693E">
      <w:pPr>
        <w:jc w:val="both"/>
        <w:rPr>
          <w:b/>
          <w:sz w:val="28"/>
          <w:szCs w:val="28"/>
        </w:rPr>
      </w:pPr>
    </w:p>
    <w:p w14:paraId="41C6A3B0" w14:textId="77777777" w:rsidR="00D735C6" w:rsidRDefault="00D735C6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сайта компании на иностранных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9"/>
        <w:gridCol w:w="6656"/>
      </w:tblGrid>
      <w:tr w:rsidR="00B31ED9" w:rsidRPr="00824834" w14:paraId="4FB8F885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589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lastRenderedPageBreak/>
              <w:t xml:space="preserve">Баллы 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275D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31ED9" w:rsidRPr="00824834" w14:paraId="2F474D45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913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0D1" w14:textId="77777777" w:rsidR="00B31ED9" w:rsidRPr="00AB60B8" w:rsidRDefault="00B31ED9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B31ED9" w:rsidRPr="00824834" w14:paraId="26C8BE89" w14:textId="77777777" w:rsidTr="00C75DB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482" w14:textId="77777777" w:rsidR="00B31ED9" w:rsidRPr="00B31ED9" w:rsidRDefault="00B31ED9" w:rsidP="00B31ED9">
            <w:pPr>
              <w:jc w:val="both"/>
              <w:rPr>
                <w:sz w:val="28"/>
                <w:szCs w:val="28"/>
              </w:rPr>
            </w:pPr>
            <w:r w:rsidRPr="00B31ED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444" w14:textId="77777777" w:rsidR="00B31ED9" w:rsidRPr="00B31ED9" w:rsidRDefault="00B31ED9" w:rsidP="00B31ED9">
            <w:pPr>
              <w:jc w:val="both"/>
              <w:rPr>
                <w:sz w:val="28"/>
                <w:szCs w:val="28"/>
              </w:rPr>
            </w:pPr>
            <w:r w:rsidRPr="00B31ED9">
              <w:rPr>
                <w:sz w:val="28"/>
                <w:szCs w:val="28"/>
              </w:rPr>
              <w:t>Д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BF3E7" w14:textId="77777777" w:rsidR="00B31ED9" w:rsidRPr="00B31ED9" w:rsidRDefault="00B31ED9" w:rsidP="00B31ED9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на английском языке </w:t>
            </w:r>
          </w:p>
        </w:tc>
      </w:tr>
      <w:tr w:rsidR="00B31ED9" w:rsidRPr="00824834" w14:paraId="645B52B7" w14:textId="77777777" w:rsidTr="00C75DB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A88" w14:textId="77777777" w:rsidR="00B31ED9" w:rsidRPr="00B31ED9" w:rsidRDefault="00B31ED9" w:rsidP="00B31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F86" w14:textId="77777777" w:rsidR="00B31ED9" w:rsidRPr="00824834" w:rsidRDefault="00B31ED9" w:rsidP="00B31E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left w:val="single" w:sz="4" w:space="0" w:color="auto"/>
              <w:right w:val="single" w:sz="4" w:space="0" w:color="auto"/>
            </w:tcBorders>
          </w:tcPr>
          <w:p w14:paraId="352194EF" w14:textId="77777777" w:rsidR="00B31ED9" w:rsidRPr="00824834" w:rsidRDefault="00B31ED9" w:rsidP="00B31ED9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на других иностранных языках</w:t>
            </w:r>
          </w:p>
        </w:tc>
      </w:tr>
      <w:tr w:rsidR="00B31ED9" w:rsidRPr="00824834" w14:paraId="4A6640DA" w14:textId="77777777" w:rsidTr="00C75DB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1AC" w14:textId="77777777" w:rsidR="00B31ED9" w:rsidRDefault="00B31ED9" w:rsidP="00B31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922" w14:textId="77777777" w:rsidR="00B31ED9" w:rsidRPr="00824834" w:rsidRDefault="00B31ED9" w:rsidP="00B31E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left w:val="single" w:sz="4" w:space="0" w:color="auto"/>
              <w:right w:val="single" w:sz="4" w:space="0" w:color="auto"/>
            </w:tcBorders>
          </w:tcPr>
          <w:p w14:paraId="1A58594B" w14:textId="77777777" w:rsidR="00B31ED9" w:rsidRPr="00824834" w:rsidRDefault="00B31ED9" w:rsidP="00B31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чем на 3 иностранных языках</w:t>
            </w:r>
          </w:p>
        </w:tc>
      </w:tr>
    </w:tbl>
    <w:p w14:paraId="3C9E7CA3" w14:textId="77777777" w:rsidR="00D735C6" w:rsidRPr="00824834" w:rsidRDefault="00D735C6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ссылку на сайт</w:t>
      </w:r>
    </w:p>
    <w:p w14:paraId="27204771" w14:textId="77777777" w:rsidR="00D735C6" w:rsidRPr="00824834" w:rsidRDefault="00D735C6" w:rsidP="0043693E">
      <w:pPr>
        <w:jc w:val="both"/>
        <w:rPr>
          <w:b/>
          <w:sz w:val="28"/>
          <w:szCs w:val="28"/>
        </w:rPr>
      </w:pPr>
    </w:p>
    <w:p w14:paraId="1C6185CE" w14:textId="77777777" w:rsidR="004A4E68" w:rsidRPr="00824834" w:rsidRDefault="00D735C6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Использование международных электронных торговых площад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31ED9" w:rsidRPr="00824834" w14:paraId="488058EF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BD0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B71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31ED9" w:rsidRPr="00824834" w14:paraId="5BBA9C9F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E77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CAD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Нет</w:t>
            </w:r>
          </w:p>
        </w:tc>
      </w:tr>
      <w:tr w:rsidR="00B31ED9" w:rsidRPr="00824834" w14:paraId="348D6209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D4F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89B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Да</w:t>
            </w:r>
          </w:p>
        </w:tc>
      </w:tr>
    </w:tbl>
    <w:p w14:paraId="61A595E7" w14:textId="77777777" w:rsidR="00D735C6" w:rsidRPr="00824834" w:rsidRDefault="00D735C6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перечислить электр</w:t>
      </w:r>
      <w:r w:rsidR="0020287D" w:rsidRPr="00824834">
        <w:rPr>
          <w:sz w:val="28"/>
          <w:szCs w:val="28"/>
        </w:rPr>
        <w:t>онные торговые площадки</w:t>
      </w:r>
    </w:p>
    <w:p w14:paraId="2874A99E" w14:textId="77777777" w:rsidR="00D735C6" w:rsidRPr="00824834" w:rsidRDefault="00D735C6" w:rsidP="0043693E">
      <w:pPr>
        <w:jc w:val="both"/>
        <w:rPr>
          <w:i/>
          <w:sz w:val="28"/>
          <w:szCs w:val="28"/>
        </w:rPr>
      </w:pPr>
    </w:p>
    <w:p w14:paraId="1E9BDF0D" w14:textId="77777777" w:rsidR="00D735C6" w:rsidRDefault="00D735C6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стратегии работы/расширения работы на внешних рын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31ED9" w:rsidRPr="00824834" w14:paraId="0D985D1C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898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504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31ED9" w:rsidRPr="007B1C3F" w14:paraId="126B8F05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68F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5F1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Нет</w:t>
            </w:r>
          </w:p>
        </w:tc>
      </w:tr>
      <w:tr w:rsidR="00B31ED9" w:rsidRPr="007B1C3F" w14:paraId="650DBCAD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7F05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23F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Да</w:t>
            </w:r>
          </w:p>
        </w:tc>
      </w:tr>
    </w:tbl>
    <w:p w14:paraId="517EEBC9" w14:textId="77777777" w:rsidR="00D735C6" w:rsidRPr="00824834" w:rsidRDefault="00D735C6" w:rsidP="0043693E">
      <w:pPr>
        <w:jc w:val="both"/>
        <w:rPr>
          <w:sz w:val="28"/>
          <w:szCs w:val="28"/>
        </w:rPr>
      </w:pPr>
    </w:p>
    <w:p w14:paraId="0D284E7F" w14:textId="77777777" w:rsidR="00EB192F" w:rsidRDefault="00EB192F" w:rsidP="00EB192F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 xml:space="preserve">Наличие отдельной </w:t>
      </w:r>
      <w:r w:rsidRPr="00824834">
        <w:rPr>
          <w:b/>
          <w:sz w:val="28"/>
          <w:szCs w:val="28"/>
          <w:lang w:val="en-US"/>
        </w:rPr>
        <w:t>PR</w:t>
      </w:r>
      <w:r w:rsidRPr="00824834">
        <w:rPr>
          <w:b/>
          <w:sz w:val="28"/>
          <w:szCs w:val="28"/>
        </w:rPr>
        <w:t xml:space="preserve">-стратегии по продвижению своей продукции на международных рынк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31ED9" w:rsidRPr="00824834" w14:paraId="3AABA98D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4C2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4046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31ED9" w:rsidRPr="007B1C3F" w14:paraId="0696F351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441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03D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Нет</w:t>
            </w:r>
          </w:p>
        </w:tc>
      </w:tr>
      <w:tr w:rsidR="00B31ED9" w:rsidRPr="007B1C3F" w14:paraId="7C834693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744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86D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Да</w:t>
            </w:r>
          </w:p>
        </w:tc>
      </w:tr>
    </w:tbl>
    <w:p w14:paraId="15CA0982" w14:textId="77777777" w:rsidR="00EB192F" w:rsidRPr="006704DB" w:rsidRDefault="00EB192F" w:rsidP="00EB192F">
      <w:pPr>
        <w:jc w:val="both"/>
        <w:rPr>
          <w:i/>
          <w:sz w:val="28"/>
          <w:szCs w:val="28"/>
          <w:lang w:val="en-US"/>
        </w:rPr>
      </w:pPr>
    </w:p>
    <w:p w14:paraId="02DB7C53" w14:textId="77777777" w:rsidR="007149AC" w:rsidRDefault="007149AC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международных наград и прем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31ED9" w:rsidRPr="00824834" w14:paraId="1F7F3C70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331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AA1" w14:textId="77777777" w:rsidR="00B31ED9" w:rsidRPr="00824834" w:rsidRDefault="00B31ED9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31ED9" w:rsidRPr="007B1C3F" w14:paraId="692AE8C4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6888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D10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Нет</w:t>
            </w:r>
          </w:p>
        </w:tc>
      </w:tr>
      <w:tr w:rsidR="00B31ED9" w:rsidRPr="007B1C3F" w14:paraId="00B923E1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8BC2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22D" w14:textId="77777777" w:rsidR="00B31ED9" w:rsidRPr="007B1C3F" w:rsidRDefault="00B31ED9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Да</w:t>
            </w:r>
          </w:p>
        </w:tc>
      </w:tr>
    </w:tbl>
    <w:p w14:paraId="7F5A5DE9" w14:textId="77777777" w:rsidR="007149AC" w:rsidRPr="00824834" w:rsidRDefault="007149AC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имеющиеся награды, дать ссылки на сайт соответствующих премий, конкурсов, организаций, вручающих данные награды </w:t>
      </w:r>
    </w:p>
    <w:p w14:paraId="48D19EF1" w14:textId="77777777" w:rsidR="007149AC" w:rsidRPr="00824834" w:rsidRDefault="007149AC" w:rsidP="0043693E">
      <w:pPr>
        <w:jc w:val="both"/>
        <w:rPr>
          <w:sz w:val="28"/>
          <w:szCs w:val="28"/>
        </w:rPr>
      </w:pPr>
    </w:p>
    <w:p w14:paraId="2CCB6196" w14:textId="6403E4A9" w:rsidR="004A4E68" w:rsidRDefault="00D735C6" w:rsidP="0043693E">
      <w:pPr>
        <w:jc w:val="both"/>
        <w:rPr>
          <w:sz w:val="28"/>
          <w:szCs w:val="28"/>
        </w:rPr>
      </w:pPr>
      <w:r w:rsidRPr="00824834">
        <w:rPr>
          <w:b/>
          <w:sz w:val="28"/>
          <w:szCs w:val="28"/>
        </w:rPr>
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</w:t>
      </w:r>
      <w:r w:rsidRPr="0082483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1E0A3E" w:rsidRPr="00824834" w14:paraId="7939B9E8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FC3" w14:textId="77777777" w:rsidR="001E0A3E" w:rsidRPr="00824834" w:rsidRDefault="001E0A3E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E44" w14:textId="77777777" w:rsidR="001E0A3E" w:rsidRPr="00824834" w:rsidRDefault="001E0A3E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1E0A3E" w:rsidRPr="00824834" w14:paraId="69114F87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601" w14:textId="77777777" w:rsidR="001E0A3E" w:rsidRPr="007B1C3F" w:rsidRDefault="001E0A3E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D6B" w14:textId="77777777" w:rsidR="001E0A3E" w:rsidRPr="007B1C3F" w:rsidRDefault="001E0A3E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Нет</w:t>
            </w:r>
          </w:p>
        </w:tc>
      </w:tr>
      <w:tr w:rsidR="001E0A3E" w:rsidRPr="00824834" w14:paraId="7DDFE07E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031" w14:textId="77777777" w:rsidR="001E0A3E" w:rsidRPr="007B1C3F" w:rsidRDefault="001E0A3E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533" w14:textId="77777777" w:rsidR="001E0A3E" w:rsidRPr="007B1C3F" w:rsidRDefault="001E0A3E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ккаунт</w:t>
            </w:r>
          </w:p>
        </w:tc>
      </w:tr>
      <w:tr w:rsidR="001E0A3E" w:rsidRPr="00824834" w14:paraId="5EBD54A3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01B" w14:textId="77777777" w:rsidR="001E0A3E" w:rsidRPr="007B1C3F" w:rsidRDefault="001E0A3E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8DF" w14:textId="77777777" w:rsidR="001E0A3E" w:rsidRDefault="001E0A3E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ккаунта</w:t>
            </w:r>
          </w:p>
        </w:tc>
      </w:tr>
      <w:tr w:rsidR="001E0A3E" w:rsidRPr="00824834" w14:paraId="5E6E9B4F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459" w14:textId="77777777" w:rsidR="001E0A3E" w:rsidRDefault="001E0A3E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9B8" w14:textId="77777777" w:rsidR="001E0A3E" w:rsidRDefault="001E0A3E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 более аккаунта</w:t>
            </w:r>
          </w:p>
        </w:tc>
      </w:tr>
    </w:tbl>
    <w:p w14:paraId="698BAA43" w14:textId="77777777" w:rsidR="00D735C6" w:rsidRDefault="007679A4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</w:t>
      </w:r>
      <w:r>
        <w:rPr>
          <w:sz w:val="28"/>
          <w:szCs w:val="28"/>
        </w:rPr>
        <w:t>ссылки на ресурсы</w:t>
      </w:r>
    </w:p>
    <w:p w14:paraId="2E0FC966" w14:textId="77777777" w:rsidR="007679A4" w:rsidRPr="00824834" w:rsidRDefault="007679A4" w:rsidP="0043693E">
      <w:pPr>
        <w:jc w:val="both"/>
        <w:rPr>
          <w:b/>
          <w:bCs/>
          <w:caps/>
          <w:sz w:val="28"/>
          <w:szCs w:val="28"/>
        </w:rPr>
      </w:pPr>
    </w:p>
    <w:p w14:paraId="2EAE079A" w14:textId="77777777" w:rsidR="00D735C6" w:rsidRPr="00824834" w:rsidRDefault="00D735C6" w:rsidP="00492A54">
      <w:pPr>
        <w:pStyle w:val="af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824834">
        <w:rPr>
          <w:b/>
          <w:bCs/>
          <w:sz w:val="28"/>
          <w:szCs w:val="28"/>
        </w:rPr>
        <w:t xml:space="preserve"> Уровень экспортной активности </w:t>
      </w:r>
    </w:p>
    <w:p w14:paraId="6566659A" w14:textId="77777777" w:rsidR="00D735C6" w:rsidRPr="00824834" w:rsidRDefault="00D735C6" w:rsidP="0043693E">
      <w:pPr>
        <w:jc w:val="both"/>
        <w:rPr>
          <w:i/>
          <w:sz w:val="28"/>
          <w:szCs w:val="28"/>
        </w:rPr>
      </w:pPr>
    </w:p>
    <w:p w14:paraId="2454A9CD" w14:textId="77777777" w:rsidR="00D735C6" w:rsidRPr="00824834" w:rsidRDefault="00D735C6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 xml:space="preserve">Появление </w:t>
      </w:r>
      <w:r w:rsidR="007149AC" w:rsidRPr="00824834">
        <w:rPr>
          <w:b/>
          <w:sz w:val="28"/>
          <w:szCs w:val="28"/>
        </w:rPr>
        <w:t>за предыдущий отчетный</w:t>
      </w:r>
      <w:r w:rsidR="005E5E21" w:rsidRPr="00824834">
        <w:rPr>
          <w:b/>
          <w:sz w:val="28"/>
          <w:szCs w:val="28"/>
        </w:rPr>
        <w:t xml:space="preserve"> год</w:t>
      </w:r>
      <w:r w:rsidR="007149AC" w:rsidRPr="00824834">
        <w:rPr>
          <w:b/>
          <w:sz w:val="28"/>
          <w:szCs w:val="28"/>
        </w:rPr>
        <w:t xml:space="preserve"> </w:t>
      </w:r>
      <w:r w:rsidRPr="00824834">
        <w:rPr>
          <w:b/>
          <w:sz w:val="28"/>
          <w:szCs w:val="28"/>
        </w:rPr>
        <w:t xml:space="preserve">новых экспортных продуктов, </w:t>
      </w:r>
      <w:r w:rsidRPr="00824834">
        <w:rPr>
          <w:b/>
          <w:sz w:val="28"/>
          <w:szCs w:val="28"/>
        </w:rPr>
        <w:lastRenderedPageBreak/>
        <w:t>расширение экспортной номенклатуры за предыдущий отчетный год</w:t>
      </w:r>
      <w:r w:rsidRPr="00824834">
        <w:rPr>
          <w:sz w:val="28"/>
          <w:szCs w:val="28"/>
        </w:rPr>
        <w:t xml:space="preserve"> </w:t>
      </w:r>
      <w:r w:rsidR="006443F7">
        <w:rPr>
          <w:sz w:val="28"/>
          <w:szCs w:val="28"/>
        </w:rPr>
        <w:br/>
        <w:t>(</w:t>
      </w:r>
      <w:r w:rsidR="006443F7" w:rsidRPr="006443F7">
        <w:rPr>
          <w:b/>
          <w:sz w:val="28"/>
          <w:szCs w:val="28"/>
        </w:rPr>
        <w:t>ТН ВЭД (товарные позиции 6 знаков – ХХХ</w:t>
      </w:r>
      <w:r w:rsidR="009A79BD">
        <w:rPr>
          <w:b/>
          <w:sz w:val="28"/>
          <w:szCs w:val="28"/>
          <w:lang w:val="en-US"/>
        </w:rPr>
        <w:t>X</w:t>
      </w:r>
      <w:r w:rsidR="006443F7" w:rsidRPr="006443F7">
        <w:rPr>
          <w:b/>
          <w:sz w:val="28"/>
          <w:szCs w:val="28"/>
        </w:rPr>
        <w:t xml:space="preserve"> ХХ) либо видов работ (услуг) согласно ОКВЭД (уровень группа 4 знака - ХХ.ХХ)</w:t>
      </w:r>
    </w:p>
    <w:p w14:paraId="5F02E3AE" w14:textId="77777777" w:rsidR="002444E3" w:rsidRPr="004B6288" w:rsidRDefault="002444E3" w:rsidP="0043693E">
      <w:pPr>
        <w:jc w:val="both"/>
        <w:rPr>
          <w:b/>
          <w:sz w:val="28"/>
          <w:szCs w:val="28"/>
        </w:rPr>
      </w:pPr>
    </w:p>
    <w:p w14:paraId="0CE56B9F" w14:textId="77777777" w:rsidR="00D735C6" w:rsidRDefault="00D735C6" w:rsidP="0043693E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 xml:space="preserve">Для </w:t>
      </w:r>
      <w:r w:rsidR="002444E3" w:rsidRPr="00C75DB0">
        <w:rPr>
          <w:sz w:val="28"/>
          <w:szCs w:val="28"/>
          <w:u w:val="single"/>
        </w:rPr>
        <w:t xml:space="preserve">субъектов </w:t>
      </w:r>
      <w:r w:rsidRPr="00C75DB0">
        <w:rPr>
          <w:sz w:val="28"/>
          <w:szCs w:val="28"/>
          <w:u w:val="single"/>
        </w:rPr>
        <w:t>МСП</w:t>
      </w:r>
      <w:r w:rsidR="009F47A2">
        <w:rPr>
          <w:sz w:val="28"/>
          <w:szCs w:val="28"/>
        </w:rPr>
        <w:t>:</w:t>
      </w:r>
      <w:r w:rsidRPr="0082483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797A78" w:rsidRPr="00824834" w14:paraId="2CA4FC56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6B55" w14:textId="77777777" w:rsidR="00797A78" w:rsidRPr="00824834" w:rsidRDefault="00797A78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B0A" w14:textId="77777777" w:rsidR="00797A78" w:rsidRPr="00824834" w:rsidRDefault="00797A78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797A78" w:rsidRPr="00824834" w14:paraId="35752D1E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094" w14:textId="77777777" w:rsidR="00797A78" w:rsidRPr="00AB60B8" w:rsidRDefault="00797A78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698" w14:textId="77777777" w:rsidR="00797A78" w:rsidRPr="00AB60B8" w:rsidRDefault="00797A78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3934F9" w:rsidRPr="00824834" w14:paraId="0E8E930B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EB4" w14:textId="77777777" w:rsidR="003934F9" w:rsidRPr="00AB60B8" w:rsidRDefault="003934F9" w:rsidP="003934F9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22F" w14:textId="77777777" w:rsidR="003934F9" w:rsidRPr="00AB60B8" w:rsidRDefault="003934F9" w:rsidP="003934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– 2</w:t>
            </w:r>
          </w:p>
        </w:tc>
      </w:tr>
      <w:tr w:rsidR="003934F9" w:rsidRPr="00824834" w14:paraId="6F96EABD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8CB" w14:textId="77777777" w:rsidR="003934F9" w:rsidRPr="00AB60B8" w:rsidRDefault="003934F9" w:rsidP="003934F9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545" w14:textId="77777777" w:rsidR="003934F9" w:rsidRPr="00AB60B8" w:rsidRDefault="003934F9" w:rsidP="003934F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– 4</w:t>
            </w:r>
          </w:p>
        </w:tc>
      </w:tr>
      <w:tr w:rsidR="003934F9" w:rsidRPr="00824834" w14:paraId="034DE384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C79" w14:textId="77777777" w:rsidR="003934F9" w:rsidRPr="00AB60B8" w:rsidRDefault="003934F9" w:rsidP="003934F9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284" w14:textId="77777777" w:rsidR="003934F9" w:rsidRPr="00AB60B8" w:rsidRDefault="00557EBB" w:rsidP="00393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34F9">
              <w:rPr>
                <w:sz w:val="28"/>
                <w:szCs w:val="28"/>
                <w:lang w:val="en-US"/>
              </w:rPr>
              <w:t xml:space="preserve"> </w:t>
            </w:r>
            <w:r w:rsidR="003934F9">
              <w:rPr>
                <w:sz w:val="28"/>
                <w:szCs w:val="28"/>
              </w:rPr>
              <w:t>и более</w:t>
            </w:r>
          </w:p>
        </w:tc>
      </w:tr>
    </w:tbl>
    <w:p w14:paraId="5E390BDB" w14:textId="1A713AE0" w:rsidR="00D735C6" w:rsidRPr="00824834" w:rsidRDefault="00557EBB" w:rsidP="0043693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 графе необходимо выбрать код(ы) и указать перечень </w:t>
      </w:r>
      <w:r>
        <w:rPr>
          <w:sz w:val="28"/>
          <w:szCs w:val="28"/>
        </w:rPr>
        <w:t xml:space="preserve">экспортной </w:t>
      </w:r>
      <w:r w:rsidRPr="00824834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(работ/услуг), относящейся (относящихся) к указанному (указанным) коду(кодам</w:t>
      </w:r>
      <w:r>
        <w:rPr>
          <w:sz w:val="28"/>
          <w:szCs w:val="28"/>
          <w:u w:val="single"/>
        </w:rPr>
        <w:t xml:space="preserve">) </w:t>
      </w:r>
      <w:r w:rsidR="007679A4">
        <w:rPr>
          <w:sz w:val="28"/>
          <w:szCs w:val="28"/>
        </w:rPr>
        <w:t xml:space="preserve">и </w:t>
      </w:r>
      <w:r w:rsidR="00D735C6" w:rsidRPr="00824834">
        <w:rPr>
          <w:sz w:val="28"/>
          <w:szCs w:val="28"/>
        </w:rPr>
        <w:t>краткое описание результатов</w:t>
      </w:r>
    </w:p>
    <w:p w14:paraId="0EBBD6B5" w14:textId="77777777" w:rsidR="00D735C6" w:rsidRDefault="00457B8F" w:rsidP="0043693E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>Для крупной компании</w:t>
      </w:r>
      <w:r w:rsidRPr="00824834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557EBB" w:rsidRPr="00824834" w14:paraId="55474ABC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9C5" w14:textId="77777777" w:rsidR="00557EBB" w:rsidRPr="00824834" w:rsidRDefault="00557EBB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75D" w14:textId="77777777" w:rsidR="00557EBB" w:rsidRPr="00824834" w:rsidRDefault="00557EBB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557EBB" w:rsidRPr="00824834" w14:paraId="473587F6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DF" w14:textId="77777777" w:rsidR="00557EBB" w:rsidRPr="007B1C3F" w:rsidRDefault="00557EBB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4EE" w14:textId="77777777" w:rsidR="00557EBB" w:rsidRPr="007B1C3F" w:rsidRDefault="00557EBB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Нет</w:t>
            </w:r>
          </w:p>
        </w:tc>
      </w:tr>
      <w:tr w:rsidR="00B05AFD" w:rsidRPr="00824834" w14:paraId="74F937A1" w14:textId="77777777" w:rsidTr="00B05AF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89D" w14:textId="77777777" w:rsidR="00557EBB" w:rsidRPr="007B1C3F" w:rsidRDefault="00557EBB" w:rsidP="00557EBB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D7C" w14:textId="77777777" w:rsidR="00557EBB" w:rsidRPr="007B1C3F" w:rsidRDefault="00557EBB" w:rsidP="00557E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– 4</w:t>
            </w:r>
          </w:p>
        </w:tc>
      </w:tr>
      <w:tr w:rsidR="00557EBB" w:rsidRPr="00824834" w14:paraId="73CA309E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146D" w14:textId="77777777" w:rsidR="00557EBB" w:rsidRPr="007B1C3F" w:rsidRDefault="00557EBB" w:rsidP="00557EBB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A98" w14:textId="77777777" w:rsidR="00557EBB" w:rsidRPr="007B1C3F" w:rsidRDefault="00557EBB" w:rsidP="00557EBB">
            <w:pPr>
              <w:jc w:val="both"/>
              <w:rPr>
                <w:sz w:val="28"/>
                <w:szCs w:val="28"/>
                <w:lang w:val="en-US"/>
              </w:rPr>
            </w:pPr>
            <w:r w:rsidRPr="008248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</w:t>
            </w:r>
            <w:r w:rsidRPr="00824834">
              <w:rPr>
                <w:sz w:val="28"/>
                <w:szCs w:val="28"/>
              </w:rPr>
              <w:t>10</w:t>
            </w:r>
          </w:p>
        </w:tc>
      </w:tr>
      <w:tr w:rsidR="00557EBB" w:rsidRPr="00824834" w14:paraId="72D83776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0B7" w14:textId="77777777" w:rsidR="00557EBB" w:rsidRPr="007B1C3F" w:rsidRDefault="00557EBB" w:rsidP="00557EBB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4EF" w14:textId="77777777" w:rsidR="00557EBB" w:rsidRPr="007B1C3F" w:rsidRDefault="00557EBB" w:rsidP="00557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 более</w:t>
            </w:r>
          </w:p>
        </w:tc>
      </w:tr>
    </w:tbl>
    <w:p w14:paraId="3626D954" w14:textId="0A3CA757" w:rsidR="00D735C6" w:rsidRPr="00824834" w:rsidRDefault="00557EBB" w:rsidP="0043693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 графе необходимо выбрать код(ы) и указать перечень </w:t>
      </w:r>
      <w:r>
        <w:rPr>
          <w:sz w:val="28"/>
          <w:szCs w:val="28"/>
        </w:rPr>
        <w:t xml:space="preserve">экспортной </w:t>
      </w:r>
      <w:r w:rsidRPr="00824834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(работ/услуг), относящейся (относящихся) к указанному (указанным) коду(кодам</w:t>
      </w:r>
      <w:r>
        <w:rPr>
          <w:sz w:val="28"/>
          <w:szCs w:val="28"/>
          <w:u w:val="single"/>
        </w:rPr>
        <w:t>)</w:t>
      </w:r>
      <w:r w:rsidR="007679A4">
        <w:rPr>
          <w:sz w:val="28"/>
          <w:szCs w:val="28"/>
        </w:rPr>
        <w:t xml:space="preserve">и </w:t>
      </w:r>
      <w:r w:rsidR="00D735C6" w:rsidRPr="00824834">
        <w:rPr>
          <w:sz w:val="28"/>
          <w:szCs w:val="28"/>
        </w:rPr>
        <w:t>краткое описание результатов</w:t>
      </w:r>
    </w:p>
    <w:p w14:paraId="0B6C38EC" w14:textId="77777777" w:rsidR="0030247E" w:rsidRDefault="0030247E" w:rsidP="0043693E">
      <w:pPr>
        <w:jc w:val="both"/>
        <w:rPr>
          <w:b/>
          <w:sz w:val="28"/>
          <w:szCs w:val="28"/>
        </w:rPr>
      </w:pPr>
    </w:p>
    <w:p w14:paraId="51D05B33" w14:textId="77777777" w:rsidR="00D735C6" w:rsidRPr="00824834" w:rsidRDefault="00D735C6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Появление за предыдущий отчетный год</w:t>
      </w:r>
      <w:r w:rsidRPr="00824834">
        <w:rPr>
          <w:sz w:val="28"/>
          <w:szCs w:val="28"/>
        </w:rPr>
        <w:t xml:space="preserve"> </w:t>
      </w:r>
      <w:r w:rsidRPr="00824834">
        <w:rPr>
          <w:b/>
          <w:sz w:val="28"/>
          <w:szCs w:val="28"/>
        </w:rPr>
        <w:t>новых стран для экспорта</w:t>
      </w:r>
    </w:p>
    <w:p w14:paraId="41478679" w14:textId="77777777" w:rsidR="00557EBB" w:rsidRPr="007B1C3F" w:rsidRDefault="00557EBB" w:rsidP="00557EBB">
      <w:pPr>
        <w:jc w:val="both"/>
        <w:rPr>
          <w:sz w:val="28"/>
          <w:szCs w:val="28"/>
        </w:rPr>
      </w:pPr>
      <w:r w:rsidRPr="007B1C3F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необходимо выбрать из справочника страну(страны) в которые впервые осуществлялся экспорт в течение года, предшествующего году проведения Конкурса и</w:t>
      </w:r>
      <w:r w:rsidRPr="00557EBB">
        <w:rPr>
          <w:sz w:val="28"/>
          <w:szCs w:val="28"/>
        </w:rPr>
        <w:t xml:space="preserve"> </w:t>
      </w:r>
      <w:r w:rsidRPr="00824834">
        <w:rPr>
          <w:sz w:val="28"/>
          <w:szCs w:val="28"/>
        </w:rPr>
        <w:t>краткое описание результатов</w:t>
      </w:r>
    </w:p>
    <w:p w14:paraId="6FFEACB7" w14:textId="77777777" w:rsidR="004A4E68" w:rsidRPr="00824834" w:rsidRDefault="004A4E68" w:rsidP="0043693E">
      <w:pPr>
        <w:jc w:val="both"/>
        <w:rPr>
          <w:b/>
          <w:sz w:val="28"/>
          <w:szCs w:val="28"/>
        </w:rPr>
      </w:pPr>
    </w:p>
    <w:p w14:paraId="1834E3BE" w14:textId="53EC581F" w:rsidR="00D735C6" w:rsidRDefault="00D735C6" w:rsidP="0043693E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 xml:space="preserve">Для </w:t>
      </w:r>
      <w:r w:rsidR="002444E3" w:rsidRPr="00C75DB0">
        <w:rPr>
          <w:sz w:val="28"/>
          <w:szCs w:val="28"/>
          <w:u w:val="single"/>
        </w:rPr>
        <w:t xml:space="preserve">субъектов </w:t>
      </w:r>
      <w:r w:rsidRPr="00C75DB0">
        <w:rPr>
          <w:sz w:val="28"/>
          <w:szCs w:val="28"/>
          <w:u w:val="single"/>
        </w:rPr>
        <w:t>МСП</w:t>
      </w:r>
      <w:r w:rsidR="005103FD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557EBB" w:rsidRPr="00824834" w14:paraId="35D53B87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BDB" w14:textId="77777777" w:rsidR="00557EBB" w:rsidRPr="00824834" w:rsidRDefault="00557EBB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5C" w14:textId="77777777" w:rsidR="00557EBB" w:rsidRPr="00824834" w:rsidRDefault="00557EBB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557EBB" w:rsidRPr="00824834" w14:paraId="584A13F0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87E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A6F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557EBB" w:rsidRPr="00824834" w14:paraId="05F94B75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032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81E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</w:tr>
      <w:tr w:rsidR="00557EBB" w:rsidRPr="00824834" w14:paraId="1A93C812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1FD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060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0B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</w:t>
            </w:r>
          </w:p>
        </w:tc>
      </w:tr>
      <w:tr w:rsidR="00557EBB" w:rsidRPr="00824834" w14:paraId="5558C69A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22C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E55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60B8">
              <w:rPr>
                <w:sz w:val="28"/>
                <w:szCs w:val="28"/>
              </w:rPr>
              <w:t xml:space="preserve"> и более</w:t>
            </w:r>
          </w:p>
        </w:tc>
      </w:tr>
    </w:tbl>
    <w:p w14:paraId="312FE48F" w14:textId="77777777" w:rsidR="00D735C6" w:rsidRPr="00824834" w:rsidRDefault="00D735C6" w:rsidP="0043693E">
      <w:pPr>
        <w:jc w:val="both"/>
        <w:rPr>
          <w:b/>
          <w:sz w:val="28"/>
          <w:szCs w:val="28"/>
        </w:rPr>
      </w:pPr>
    </w:p>
    <w:p w14:paraId="156016FF" w14:textId="77777777" w:rsidR="00D735C6" w:rsidRDefault="00457B8F" w:rsidP="0043693E">
      <w:pPr>
        <w:jc w:val="both"/>
        <w:rPr>
          <w:sz w:val="28"/>
          <w:szCs w:val="28"/>
        </w:rPr>
      </w:pPr>
      <w:r w:rsidRPr="00C75DB0">
        <w:rPr>
          <w:sz w:val="28"/>
          <w:szCs w:val="28"/>
          <w:u w:val="single"/>
        </w:rPr>
        <w:t>Для крупной компании</w:t>
      </w:r>
      <w:r w:rsidR="005103FD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557EBB" w:rsidRPr="00824834" w14:paraId="632D8991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E55" w14:textId="77777777" w:rsidR="00557EBB" w:rsidRPr="00824834" w:rsidRDefault="00557EBB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779" w14:textId="77777777" w:rsidR="00557EBB" w:rsidRPr="00824834" w:rsidRDefault="00557EBB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557EBB" w:rsidRPr="00824834" w14:paraId="7B8BD515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CFF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D00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557EBB" w:rsidRPr="00824834" w14:paraId="3AC6B7E2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FE6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B66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B05A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05AFD">
              <w:rPr>
                <w:sz w:val="28"/>
                <w:szCs w:val="28"/>
              </w:rPr>
              <w:t>5</w:t>
            </w:r>
          </w:p>
        </w:tc>
      </w:tr>
      <w:tr w:rsidR="00557EBB" w:rsidRPr="00824834" w14:paraId="7E77A7CE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E71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0FB" w14:textId="77777777" w:rsidR="00557EBB" w:rsidRPr="00AB60B8" w:rsidRDefault="00B05AFD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7EBB" w:rsidRPr="00AB60B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</w:p>
        </w:tc>
      </w:tr>
      <w:tr w:rsidR="00557EBB" w:rsidRPr="00824834" w14:paraId="613DCBE0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5E2" w14:textId="77777777" w:rsidR="00557EBB" w:rsidRPr="00AB60B8" w:rsidRDefault="00557EBB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3F" w14:textId="77777777" w:rsidR="00557EBB" w:rsidRPr="00AB60B8" w:rsidRDefault="00B05AFD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57EBB" w:rsidRPr="00AB60B8">
              <w:rPr>
                <w:sz w:val="28"/>
                <w:szCs w:val="28"/>
              </w:rPr>
              <w:t xml:space="preserve"> и более</w:t>
            </w:r>
          </w:p>
        </w:tc>
      </w:tr>
    </w:tbl>
    <w:p w14:paraId="0C6BFF47" w14:textId="77777777" w:rsidR="004A4E68" w:rsidRPr="00824834" w:rsidRDefault="004A4E68" w:rsidP="0043693E">
      <w:pPr>
        <w:jc w:val="both"/>
        <w:rPr>
          <w:b/>
          <w:sz w:val="28"/>
          <w:szCs w:val="28"/>
        </w:rPr>
      </w:pPr>
    </w:p>
    <w:p w14:paraId="262D0D61" w14:textId="77777777" w:rsidR="00D735C6" w:rsidRDefault="00D735C6" w:rsidP="0043693E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 xml:space="preserve">Увеличение за предыдущий отчетный </w:t>
      </w:r>
      <w:r w:rsidR="001424C2" w:rsidRPr="00824834">
        <w:rPr>
          <w:b/>
          <w:sz w:val="28"/>
          <w:szCs w:val="28"/>
        </w:rPr>
        <w:t>год</w:t>
      </w:r>
      <w:r w:rsidR="001424C2" w:rsidRPr="00824834">
        <w:rPr>
          <w:sz w:val="28"/>
          <w:szCs w:val="28"/>
        </w:rPr>
        <w:t xml:space="preserve"> </w:t>
      </w:r>
      <w:r w:rsidR="001424C2" w:rsidRPr="00824834">
        <w:rPr>
          <w:b/>
          <w:sz w:val="28"/>
          <w:szCs w:val="28"/>
        </w:rPr>
        <w:t>количества</w:t>
      </w:r>
      <w:r w:rsidRPr="00824834">
        <w:rPr>
          <w:b/>
          <w:sz w:val="28"/>
          <w:szCs w:val="28"/>
        </w:rPr>
        <w:t xml:space="preserve"> иностранных покупателей</w:t>
      </w:r>
      <w:r w:rsidR="006A179C" w:rsidRPr="00824834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05AFD" w:rsidRPr="00824834" w14:paraId="0476EAA8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9C3" w14:textId="77777777" w:rsidR="00B05AFD" w:rsidRPr="00824834" w:rsidRDefault="00B05AFD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lastRenderedPageBreak/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782B" w14:textId="77777777" w:rsidR="00B05AFD" w:rsidRPr="00824834" w:rsidRDefault="00B05AFD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05AFD" w:rsidRPr="00824834" w14:paraId="7B5A5A42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B32" w14:textId="77777777" w:rsidR="00B05AFD" w:rsidRPr="00AB60B8" w:rsidRDefault="00B05AFD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7E5" w14:textId="77777777" w:rsidR="00B05AFD" w:rsidRPr="00AB60B8" w:rsidRDefault="00B05AFD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B05AFD" w:rsidRPr="00824834" w14:paraId="4704BA44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FBC" w14:textId="77777777" w:rsidR="00B05AFD" w:rsidRPr="00AB60B8" w:rsidRDefault="00B05AFD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F95" w14:textId="77777777" w:rsidR="00B05AFD" w:rsidRPr="00AB60B8" w:rsidRDefault="00B05AFD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14:paraId="06442E34" w14:textId="77777777" w:rsidR="00D735C6" w:rsidRPr="00824834" w:rsidRDefault="00D735C6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</w:t>
      </w:r>
      <w:r w:rsidR="0068543D" w:rsidRPr="00824834">
        <w:rPr>
          <w:sz w:val="28"/>
          <w:szCs w:val="28"/>
        </w:rPr>
        <w:t>необходимо представить</w:t>
      </w:r>
      <w:r w:rsidRPr="00824834">
        <w:rPr>
          <w:sz w:val="28"/>
          <w:szCs w:val="28"/>
        </w:rPr>
        <w:t xml:space="preserve"> краткое описание результатов</w:t>
      </w:r>
    </w:p>
    <w:p w14:paraId="00AD3366" w14:textId="77777777" w:rsidR="00D735C6" w:rsidRPr="00824834" w:rsidRDefault="00D735C6" w:rsidP="0043693E">
      <w:pPr>
        <w:jc w:val="both"/>
        <w:rPr>
          <w:sz w:val="28"/>
          <w:szCs w:val="28"/>
        </w:rPr>
      </w:pPr>
    </w:p>
    <w:p w14:paraId="0F996D81" w14:textId="77777777" w:rsidR="00D735C6" w:rsidRPr="00824834" w:rsidRDefault="00D735C6" w:rsidP="0043693E">
      <w:pPr>
        <w:jc w:val="both"/>
        <w:rPr>
          <w:b/>
          <w:sz w:val="28"/>
          <w:szCs w:val="28"/>
        </w:rPr>
      </w:pPr>
      <w:bookmarkStart w:id="11" w:name="_Hlk98521362"/>
      <w:r w:rsidRPr="00824834">
        <w:rPr>
          <w:b/>
          <w:sz w:val="28"/>
          <w:szCs w:val="28"/>
        </w:rPr>
        <w:t xml:space="preserve">Наличие динамики роста объемов экспорта </w:t>
      </w:r>
      <w:r w:rsidR="00AE258B" w:rsidRPr="00824834">
        <w:rPr>
          <w:b/>
          <w:sz w:val="28"/>
          <w:szCs w:val="28"/>
        </w:rPr>
        <w:t>в предыдущем отчетном году в сравнении с годом, предшествующим е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05AFD" w:rsidRPr="00824834" w14:paraId="141C2DCB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p w14:paraId="0C0AB01B" w14:textId="77777777" w:rsidR="00B05AFD" w:rsidRPr="00824834" w:rsidRDefault="00B05AFD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A4E" w14:textId="77777777" w:rsidR="00B05AFD" w:rsidRPr="00824834" w:rsidRDefault="00B05AFD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B05AFD" w:rsidRPr="00824834" w14:paraId="41F3D642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9077" w14:textId="77777777" w:rsidR="00B05AFD" w:rsidRPr="007B1C3F" w:rsidRDefault="00B05AFD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A8C" w14:textId="77777777" w:rsidR="00B05AFD" w:rsidRPr="007B1C3F" w:rsidRDefault="00B05AFD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Нет</w:t>
            </w:r>
          </w:p>
        </w:tc>
      </w:tr>
      <w:tr w:rsidR="00B05AFD" w:rsidRPr="00824834" w14:paraId="1A7C3A13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64F" w14:textId="77777777" w:rsidR="00B05AFD" w:rsidRPr="007B1C3F" w:rsidRDefault="00B05AFD" w:rsidP="00B05AF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C11" w14:textId="77777777" w:rsidR="00B05AFD" w:rsidRPr="007B1C3F" w:rsidRDefault="00B05AFD" w:rsidP="00B05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 – 4,99</w:t>
            </w:r>
            <w:r w:rsidRPr="00824834">
              <w:rPr>
                <w:sz w:val="28"/>
                <w:szCs w:val="28"/>
              </w:rPr>
              <w:t>%</w:t>
            </w:r>
          </w:p>
        </w:tc>
      </w:tr>
      <w:tr w:rsidR="00B05AFD" w:rsidRPr="00824834" w14:paraId="29E07030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2D6" w14:textId="77777777" w:rsidR="00B05AFD" w:rsidRPr="007B1C3F" w:rsidRDefault="00B05AFD" w:rsidP="00B05AF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7D9C" w14:textId="77777777" w:rsidR="00B05AFD" w:rsidRPr="007B1C3F" w:rsidRDefault="00B05AFD" w:rsidP="00B05AFD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  <w:r w:rsidRPr="00824834">
              <w:rPr>
                <w:sz w:val="28"/>
                <w:szCs w:val="28"/>
              </w:rPr>
              <w:t xml:space="preserve"> </w:t>
            </w:r>
            <w:r w:rsidR="00CE5E60">
              <w:rPr>
                <w:sz w:val="28"/>
                <w:szCs w:val="28"/>
              </w:rPr>
              <w:t>–</w:t>
            </w:r>
            <w:r w:rsidRPr="008248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99</w:t>
            </w:r>
            <w:r w:rsidRPr="00824834">
              <w:rPr>
                <w:sz w:val="28"/>
                <w:szCs w:val="28"/>
              </w:rPr>
              <w:t xml:space="preserve">% </w:t>
            </w:r>
          </w:p>
        </w:tc>
      </w:tr>
      <w:tr w:rsidR="00B05AFD" w:rsidRPr="00824834" w14:paraId="3D152A44" w14:textId="77777777" w:rsidTr="00384B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2DA" w14:textId="77777777" w:rsidR="00B05AFD" w:rsidRPr="007B1C3F" w:rsidRDefault="00B05AFD" w:rsidP="00B05AF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EA1" w14:textId="77777777" w:rsidR="00B05AFD" w:rsidRPr="007B1C3F" w:rsidRDefault="00B05AFD" w:rsidP="00B05AFD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="00CE5E60">
              <w:rPr>
                <w:sz w:val="28"/>
                <w:szCs w:val="28"/>
              </w:rPr>
              <w:t>0%</w:t>
            </w:r>
            <w:r>
              <w:rPr>
                <w:sz w:val="28"/>
                <w:szCs w:val="28"/>
              </w:rPr>
              <w:t xml:space="preserve"> и более</w:t>
            </w:r>
          </w:p>
        </w:tc>
      </w:tr>
    </w:tbl>
    <w:p w14:paraId="5E2A3631" w14:textId="77777777" w:rsidR="00D735C6" w:rsidRPr="00824834" w:rsidRDefault="00D735C6" w:rsidP="0043693E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</w:t>
      </w:r>
      <w:r w:rsidR="0068543D" w:rsidRPr="00824834">
        <w:rPr>
          <w:sz w:val="28"/>
          <w:szCs w:val="28"/>
        </w:rPr>
        <w:t>необходимо представ</w:t>
      </w:r>
      <w:r w:rsidR="00824834" w:rsidRPr="00824834">
        <w:rPr>
          <w:sz w:val="28"/>
          <w:szCs w:val="28"/>
        </w:rPr>
        <w:t>и</w:t>
      </w:r>
      <w:r w:rsidR="0068543D" w:rsidRPr="00824834">
        <w:rPr>
          <w:sz w:val="28"/>
          <w:szCs w:val="28"/>
        </w:rPr>
        <w:t>ть</w:t>
      </w:r>
      <w:r w:rsidRPr="00824834">
        <w:rPr>
          <w:sz w:val="28"/>
          <w:szCs w:val="28"/>
        </w:rPr>
        <w:t xml:space="preserve"> краткое описание результатов</w:t>
      </w:r>
    </w:p>
    <w:p w14:paraId="56EE33C7" w14:textId="77777777" w:rsidR="00AD47E5" w:rsidRPr="00345E34" w:rsidRDefault="00BC6FA4" w:rsidP="00492A54">
      <w:pPr>
        <w:pStyle w:val="af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45E34">
        <w:rPr>
          <w:b/>
          <w:bCs/>
          <w:sz w:val="28"/>
          <w:szCs w:val="28"/>
        </w:rPr>
        <w:t>Оценка</w:t>
      </w:r>
      <w:r w:rsidRPr="00345E34">
        <w:rPr>
          <w:b/>
          <w:sz w:val="28"/>
          <w:szCs w:val="28"/>
        </w:rPr>
        <w:t xml:space="preserve"> внедрения стандартов ответственного ведения бизнеса (вопросы </w:t>
      </w:r>
      <w:r w:rsidR="00AD47E5" w:rsidRPr="00345E34">
        <w:rPr>
          <w:b/>
          <w:sz w:val="28"/>
          <w:szCs w:val="28"/>
        </w:rPr>
        <w:t>в части номинации «Ответственный экспортер (</w:t>
      </w:r>
      <w:r w:rsidR="00AD47E5" w:rsidRPr="00345E34">
        <w:rPr>
          <w:b/>
          <w:sz w:val="28"/>
          <w:szCs w:val="28"/>
          <w:lang w:val="en-US"/>
        </w:rPr>
        <w:t>ESG</w:t>
      </w:r>
      <w:r w:rsidR="00AD47E5" w:rsidRPr="00345E34">
        <w:rPr>
          <w:b/>
          <w:sz w:val="28"/>
          <w:szCs w:val="28"/>
        </w:rPr>
        <w:t>)»</w:t>
      </w:r>
    </w:p>
    <w:p w14:paraId="0B454DCF" w14:textId="77777777" w:rsidR="00345E34" w:rsidRPr="00345E34" w:rsidRDefault="00345E34" w:rsidP="0043693E">
      <w:pPr>
        <w:pStyle w:val="af"/>
        <w:ind w:left="360"/>
        <w:jc w:val="both"/>
        <w:rPr>
          <w:b/>
          <w:sz w:val="28"/>
          <w:szCs w:val="28"/>
        </w:rPr>
      </w:pPr>
    </w:p>
    <w:p w14:paraId="7CC6C2FB" w14:textId="77777777" w:rsidR="00AD47E5" w:rsidRPr="006704DB" w:rsidRDefault="00AD47E5" w:rsidP="006704DB">
      <w:pPr>
        <w:widowControl/>
        <w:jc w:val="both"/>
        <w:rPr>
          <w:b/>
          <w:sz w:val="28"/>
          <w:szCs w:val="28"/>
          <w:u w:val="single"/>
        </w:rPr>
      </w:pPr>
      <w:r w:rsidRPr="006704DB">
        <w:rPr>
          <w:b/>
          <w:sz w:val="28"/>
          <w:szCs w:val="28"/>
          <w:u w:val="single"/>
        </w:rPr>
        <w:t xml:space="preserve">Для </w:t>
      </w:r>
      <w:r w:rsidR="00603A7D" w:rsidRPr="006704DB">
        <w:rPr>
          <w:b/>
          <w:sz w:val="28"/>
          <w:szCs w:val="28"/>
          <w:u w:val="single"/>
        </w:rPr>
        <w:t xml:space="preserve">субъектов </w:t>
      </w:r>
      <w:r w:rsidRPr="006704DB">
        <w:rPr>
          <w:b/>
          <w:sz w:val="28"/>
          <w:szCs w:val="28"/>
          <w:u w:val="single"/>
        </w:rPr>
        <w:t>МСП</w:t>
      </w:r>
      <w:r w:rsidRPr="00C75DB0">
        <w:rPr>
          <w:b/>
          <w:sz w:val="28"/>
          <w:szCs w:val="28"/>
        </w:rPr>
        <w:t>:</w:t>
      </w:r>
    </w:p>
    <w:p w14:paraId="02EFF86D" w14:textId="77777777" w:rsidR="00C75DB0" w:rsidRDefault="00C75DB0" w:rsidP="0043693E">
      <w:pPr>
        <w:jc w:val="both"/>
        <w:rPr>
          <w:b/>
          <w:sz w:val="28"/>
          <w:szCs w:val="28"/>
        </w:rPr>
      </w:pPr>
    </w:p>
    <w:p w14:paraId="719F5385" w14:textId="1CB911E3" w:rsidR="00AD47E5" w:rsidRDefault="00AD47E5" w:rsidP="0043693E">
      <w:pPr>
        <w:jc w:val="both"/>
        <w:rPr>
          <w:b/>
          <w:sz w:val="28"/>
          <w:szCs w:val="28"/>
        </w:rPr>
      </w:pPr>
      <w:r w:rsidRPr="008820E4">
        <w:rPr>
          <w:b/>
          <w:sz w:val="28"/>
          <w:szCs w:val="28"/>
        </w:rPr>
        <w:t>Наличие раскрытой информации об устойчивом развитии на внешнем сайте, включая информацию на иностранных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CE5E60" w:rsidRPr="00824834" w14:paraId="423B7784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1AC4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9803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CE5E60" w:rsidRPr="00824834" w14:paraId="0AFEB01B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E747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9751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CE5E60" w:rsidRPr="00824834" w14:paraId="306C88A9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BFB1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E686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4AF546C0" w14:textId="77777777" w:rsidR="00AD47E5" w:rsidRPr="008820E4" w:rsidRDefault="00AD47E5" w:rsidP="0043693E">
      <w:pPr>
        <w:jc w:val="both"/>
        <w:rPr>
          <w:sz w:val="28"/>
          <w:szCs w:val="28"/>
        </w:rPr>
      </w:pPr>
      <w:r w:rsidRPr="008820E4">
        <w:rPr>
          <w:sz w:val="28"/>
          <w:szCs w:val="28"/>
        </w:rPr>
        <w:t xml:space="preserve">В графе необходимо представить ссылку на соответствующий раздел внешнего сайта </w:t>
      </w:r>
    </w:p>
    <w:p w14:paraId="3EA80785" w14:textId="77777777" w:rsidR="00AD47E5" w:rsidRPr="008820E4" w:rsidRDefault="00AD47E5" w:rsidP="0043693E">
      <w:pPr>
        <w:jc w:val="both"/>
        <w:rPr>
          <w:sz w:val="28"/>
          <w:szCs w:val="28"/>
        </w:rPr>
      </w:pPr>
    </w:p>
    <w:p w14:paraId="4F355601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8820E4">
        <w:rPr>
          <w:b/>
          <w:sz w:val="28"/>
          <w:szCs w:val="28"/>
        </w:rPr>
        <w:t>Наличие отчетности</w:t>
      </w:r>
      <w:r w:rsidR="00D17D7D">
        <w:rPr>
          <w:b/>
          <w:sz w:val="28"/>
          <w:szCs w:val="28"/>
        </w:rPr>
        <w:t xml:space="preserve"> об устойчивом разви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CE5E60" w:rsidRPr="00824834" w14:paraId="727B0315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324A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1721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CE5E60" w:rsidRPr="00824834" w14:paraId="14780CF8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4260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3F8E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CE5E60" w:rsidRPr="00824834" w14:paraId="39CD30D8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4C86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A6FF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2EA6353F" w14:textId="77777777" w:rsidR="00891A83" w:rsidRPr="003C0A15" w:rsidRDefault="00AD47E5" w:rsidP="0043693E">
      <w:pPr>
        <w:jc w:val="both"/>
        <w:rPr>
          <w:sz w:val="28"/>
          <w:szCs w:val="28"/>
        </w:rPr>
      </w:pPr>
      <w:bookmarkStart w:id="12" w:name="_Hlk95924702"/>
      <w:r w:rsidRPr="003C0A15">
        <w:rPr>
          <w:sz w:val="28"/>
          <w:szCs w:val="28"/>
        </w:rPr>
        <w:t xml:space="preserve">В графе необходимо </w:t>
      </w:r>
      <w:r w:rsidR="00D17D7D">
        <w:rPr>
          <w:sz w:val="28"/>
          <w:szCs w:val="28"/>
        </w:rPr>
        <w:t>предоставить</w:t>
      </w:r>
      <w:r w:rsidR="00694034">
        <w:rPr>
          <w:sz w:val="28"/>
          <w:szCs w:val="28"/>
        </w:rPr>
        <w:t xml:space="preserve"> информацию и</w:t>
      </w:r>
      <w:r w:rsidR="00D17D7D">
        <w:rPr>
          <w:sz w:val="28"/>
          <w:szCs w:val="28"/>
        </w:rPr>
        <w:t xml:space="preserve"> ссылку на соответствующий отчет</w:t>
      </w:r>
      <w:r w:rsidR="00B22904">
        <w:rPr>
          <w:sz w:val="28"/>
          <w:szCs w:val="28"/>
        </w:rPr>
        <w:t>, обозначить применимые международные стандарты</w:t>
      </w:r>
      <w:r w:rsidR="00694034">
        <w:rPr>
          <w:sz w:val="28"/>
          <w:szCs w:val="28"/>
        </w:rPr>
        <w:t xml:space="preserve"> (если имеется)</w:t>
      </w:r>
    </w:p>
    <w:bookmarkEnd w:id="12"/>
    <w:p w14:paraId="39557446" w14:textId="77777777" w:rsidR="00AD47E5" w:rsidRPr="003C0A15" w:rsidRDefault="00AD47E5" w:rsidP="0043693E">
      <w:pPr>
        <w:jc w:val="both"/>
        <w:rPr>
          <w:sz w:val="28"/>
          <w:szCs w:val="28"/>
        </w:rPr>
      </w:pPr>
    </w:p>
    <w:p w14:paraId="1E5A78B9" w14:textId="77777777" w:rsidR="00CE5E60" w:rsidRDefault="00B831F3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Членство в международных организациях / инициативах, связанных с устойчивым развитием / ответственным ведением бизне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CE5E60" w:rsidRPr="00824834" w14:paraId="03FBE50F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1C23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6C5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CE5E60" w:rsidRPr="00824834" w14:paraId="54E89CBB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1A7B" w14:textId="77777777" w:rsidR="00CE5E60" w:rsidRPr="007B1C3F" w:rsidRDefault="00CE5E60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DD11" w14:textId="77777777" w:rsidR="00CE5E60" w:rsidRPr="007B1C3F" w:rsidRDefault="00CE5E60" w:rsidP="00384B1D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Нет</w:t>
            </w:r>
          </w:p>
        </w:tc>
      </w:tr>
      <w:tr w:rsidR="00CE5E60" w:rsidRPr="00824834" w14:paraId="13035548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9DAD" w14:textId="77777777" w:rsidR="00CE5E60" w:rsidRPr="007B1C3F" w:rsidRDefault="00CE5E60" w:rsidP="00CE5E60">
            <w:pPr>
              <w:jc w:val="both"/>
              <w:rPr>
                <w:sz w:val="28"/>
                <w:szCs w:val="28"/>
              </w:rPr>
            </w:pPr>
            <w:r w:rsidRPr="007B1C3F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FDB1" w14:textId="77777777" w:rsidR="00CE5E60" w:rsidRPr="007B1C3F" w:rsidRDefault="00CE5E60" w:rsidP="00CE5E60">
            <w:pPr>
              <w:jc w:val="both"/>
              <w:rPr>
                <w:sz w:val="28"/>
                <w:szCs w:val="28"/>
              </w:rPr>
            </w:pPr>
            <w:r w:rsidRPr="003C0A15">
              <w:rPr>
                <w:sz w:val="28"/>
                <w:szCs w:val="28"/>
              </w:rPr>
              <w:t>Участие в 1 организации / инициативе</w:t>
            </w:r>
          </w:p>
        </w:tc>
      </w:tr>
      <w:tr w:rsidR="00CE5E60" w:rsidRPr="00824834" w14:paraId="55588A27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66CE" w14:textId="77777777" w:rsidR="00CE5E60" w:rsidRPr="007B1C3F" w:rsidRDefault="00CE5E60" w:rsidP="00CE5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906D" w14:textId="77777777" w:rsidR="00CE5E60" w:rsidRPr="007B1C3F" w:rsidRDefault="00CE5E60" w:rsidP="00CE5E60">
            <w:pPr>
              <w:jc w:val="both"/>
              <w:rPr>
                <w:sz w:val="28"/>
                <w:szCs w:val="28"/>
              </w:rPr>
            </w:pPr>
            <w:r w:rsidRPr="0089452F">
              <w:rPr>
                <w:sz w:val="28"/>
                <w:szCs w:val="28"/>
              </w:rPr>
              <w:t xml:space="preserve">Участие в 2 организациях / инициативах </w:t>
            </w:r>
          </w:p>
        </w:tc>
      </w:tr>
      <w:tr w:rsidR="00CE5E60" w:rsidRPr="00824834" w14:paraId="03D90239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1DE" w14:textId="77777777" w:rsidR="00CE5E60" w:rsidRDefault="00CE5E60" w:rsidP="00CE5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A7A" w14:textId="77777777" w:rsidR="00CE5E60" w:rsidRPr="007B1C3F" w:rsidRDefault="00CE5E60" w:rsidP="00CE5E60">
            <w:pPr>
              <w:jc w:val="both"/>
              <w:rPr>
                <w:sz w:val="28"/>
                <w:szCs w:val="28"/>
              </w:rPr>
            </w:pPr>
            <w:r w:rsidRPr="0089452F">
              <w:rPr>
                <w:sz w:val="28"/>
                <w:szCs w:val="28"/>
              </w:rPr>
              <w:t>Участие в 3 и более организациях / инициативах</w:t>
            </w:r>
          </w:p>
        </w:tc>
      </w:tr>
    </w:tbl>
    <w:p w14:paraId="24DCB24F" w14:textId="77777777" w:rsidR="00AD47E5" w:rsidRPr="0089452F" w:rsidRDefault="007F39EC" w:rsidP="0043693E">
      <w:pPr>
        <w:jc w:val="both"/>
        <w:rPr>
          <w:sz w:val="28"/>
          <w:szCs w:val="28"/>
        </w:rPr>
      </w:pPr>
      <w:bookmarkStart w:id="13" w:name="_Hlk95924715"/>
      <w:r>
        <w:rPr>
          <w:sz w:val="28"/>
          <w:szCs w:val="28"/>
        </w:rPr>
        <w:t>В графе н</w:t>
      </w:r>
      <w:r w:rsidRPr="0089452F">
        <w:rPr>
          <w:sz w:val="28"/>
          <w:szCs w:val="28"/>
        </w:rPr>
        <w:t xml:space="preserve">еобходимо </w:t>
      </w:r>
      <w:r w:rsidR="00AD47E5" w:rsidRPr="0089452F">
        <w:rPr>
          <w:sz w:val="28"/>
          <w:szCs w:val="28"/>
        </w:rPr>
        <w:t>предоставить</w:t>
      </w:r>
      <w:r w:rsidR="00F54E32" w:rsidRPr="0089452F">
        <w:rPr>
          <w:sz w:val="28"/>
          <w:szCs w:val="28"/>
        </w:rPr>
        <w:t xml:space="preserve"> краткую</w:t>
      </w:r>
      <w:r w:rsidR="00AD47E5" w:rsidRPr="0089452F">
        <w:rPr>
          <w:sz w:val="28"/>
          <w:szCs w:val="28"/>
        </w:rPr>
        <w:t xml:space="preserve"> информацию о членстве в соответствующих организациях/инициативах</w:t>
      </w:r>
      <w:r w:rsidR="008B79B3">
        <w:rPr>
          <w:sz w:val="28"/>
          <w:szCs w:val="28"/>
        </w:rPr>
        <w:t>, а также результаты работы</w:t>
      </w:r>
      <w:r w:rsidR="00694034" w:rsidRPr="00694034">
        <w:t xml:space="preserve"> </w:t>
      </w:r>
    </w:p>
    <w:bookmarkEnd w:id="13"/>
    <w:p w14:paraId="41B1390C" w14:textId="77777777" w:rsidR="006443F7" w:rsidRDefault="006443F7" w:rsidP="0043693E">
      <w:pPr>
        <w:jc w:val="both"/>
        <w:rPr>
          <w:b/>
          <w:sz w:val="28"/>
          <w:szCs w:val="28"/>
        </w:rPr>
      </w:pPr>
    </w:p>
    <w:p w14:paraId="46E64B9D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89452F">
        <w:rPr>
          <w:b/>
          <w:sz w:val="28"/>
          <w:szCs w:val="28"/>
        </w:rPr>
        <w:t xml:space="preserve">Наличие требований к поставщикам в части ESG / ответственного ведения </w:t>
      </w:r>
      <w:r w:rsidRPr="0089452F">
        <w:rPr>
          <w:b/>
          <w:sz w:val="28"/>
          <w:szCs w:val="28"/>
        </w:rPr>
        <w:lastRenderedPageBreak/>
        <w:t xml:space="preserve">бизне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CE5E60" w:rsidRPr="00824834" w14:paraId="10F4B16D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A01A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C5AA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CE5E60" w:rsidRPr="00824834" w14:paraId="4A80B865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4B97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91AF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CE5E60" w:rsidRPr="00824834" w14:paraId="0F7C47FA" w14:textId="77777777" w:rsidTr="00AB60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E204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9FCC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1C3234BE" w14:textId="3227D333" w:rsidR="00AD47E5" w:rsidRDefault="007F39EC" w:rsidP="0043693E">
      <w:pPr>
        <w:jc w:val="both"/>
        <w:rPr>
          <w:sz w:val="28"/>
          <w:szCs w:val="28"/>
        </w:rPr>
      </w:pPr>
      <w:bookmarkStart w:id="14" w:name="_Hlk95924729"/>
      <w:r>
        <w:rPr>
          <w:sz w:val="28"/>
          <w:szCs w:val="28"/>
        </w:rPr>
        <w:t>В графе н</w:t>
      </w:r>
      <w:r w:rsidRPr="008820E4">
        <w:rPr>
          <w:sz w:val="28"/>
          <w:szCs w:val="28"/>
        </w:rPr>
        <w:t xml:space="preserve">еобходимо </w:t>
      </w:r>
      <w:r w:rsidR="00AD47E5" w:rsidRPr="008820E4">
        <w:rPr>
          <w:sz w:val="28"/>
          <w:szCs w:val="28"/>
        </w:rPr>
        <w:t xml:space="preserve">предоставить </w:t>
      </w:r>
      <w:r w:rsidR="00796D07">
        <w:rPr>
          <w:sz w:val="28"/>
          <w:szCs w:val="28"/>
        </w:rPr>
        <w:t xml:space="preserve">краткую информацию о </w:t>
      </w:r>
      <w:r w:rsidR="00AD47E5" w:rsidRPr="008820E4">
        <w:rPr>
          <w:sz w:val="28"/>
          <w:szCs w:val="28"/>
        </w:rPr>
        <w:t>перечн</w:t>
      </w:r>
      <w:r w:rsidR="00796D07">
        <w:rPr>
          <w:sz w:val="28"/>
          <w:szCs w:val="28"/>
        </w:rPr>
        <w:t>е</w:t>
      </w:r>
      <w:r w:rsidR="00AD47E5" w:rsidRPr="008820E4">
        <w:rPr>
          <w:sz w:val="28"/>
          <w:szCs w:val="28"/>
        </w:rPr>
        <w:t xml:space="preserve"> соответствующих требований,</w:t>
      </w:r>
      <w:r w:rsidR="00796D07">
        <w:rPr>
          <w:sz w:val="28"/>
          <w:szCs w:val="28"/>
        </w:rPr>
        <w:t xml:space="preserve"> наличи</w:t>
      </w:r>
      <w:r w:rsidR="00420DB3">
        <w:rPr>
          <w:sz w:val="28"/>
          <w:szCs w:val="28"/>
        </w:rPr>
        <w:t>и</w:t>
      </w:r>
      <w:r w:rsidR="00AD47E5" w:rsidRPr="008820E4">
        <w:rPr>
          <w:sz w:val="28"/>
          <w:szCs w:val="28"/>
        </w:rPr>
        <w:t xml:space="preserve"> форм</w:t>
      </w:r>
      <w:r w:rsidR="00796D07">
        <w:rPr>
          <w:sz w:val="28"/>
          <w:szCs w:val="28"/>
        </w:rPr>
        <w:t>ы</w:t>
      </w:r>
      <w:r w:rsidR="00AD47E5" w:rsidRPr="008820E4">
        <w:rPr>
          <w:sz w:val="28"/>
          <w:szCs w:val="28"/>
        </w:rPr>
        <w:t xml:space="preserve"> для заполнения поставщиками (в случае наличия)</w:t>
      </w:r>
      <w:r w:rsidR="00E74E98">
        <w:rPr>
          <w:sz w:val="28"/>
          <w:szCs w:val="28"/>
        </w:rPr>
        <w:t>, ссылк</w:t>
      </w:r>
      <w:r w:rsidR="00097261">
        <w:rPr>
          <w:sz w:val="28"/>
          <w:szCs w:val="28"/>
        </w:rPr>
        <w:t>у</w:t>
      </w:r>
      <w:r w:rsidR="00E74E98">
        <w:rPr>
          <w:sz w:val="28"/>
          <w:szCs w:val="28"/>
        </w:rPr>
        <w:t xml:space="preserve"> на соответствующий раздел внешнего сайта (если имеется)</w:t>
      </w:r>
    </w:p>
    <w:p w14:paraId="3CDE0D64" w14:textId="77777777" w:rsidR="00057758" w:rsidRPr="0089452F" w:rsidRDefault="00057758" w:rsidP="0043693E">
      <w:pPr>
        <w:jc w:val="both"/>
        <w:rPr>
          <w:sz w:val="28"/>
          <w:szCs w:val="28"/>
        </w:rPr>
      </w:pPr>
    </w:p>
    <w:bookmarkEnd w:id="14"/>
    <w:p w14:paraId="1A45984E" w14:textId="77777777" w:rsidR="00B831F3" w:rsidRDefault="00B831F3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Наличие ESG рейт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CE5E60" w:rsidRPr="00824834" w14:paraId="2DEEB69B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B223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E5B1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CE5E60" w:rsidRPr="00824834" w14:paraId="4D394094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232A" w14:textId="77777777" w:rsidR="00CE5E60" w:rsidRPr="00AB60B8" w:rsidRDefault="00CE5E60" w:rsidP="00CE5E60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C757" w14:textId="77777777" w:rsidR="00CE5E60" w:rsidRPr="00AB60B8" w:rsidRDefault="00CE5E60" w:rsidP="00CE5E60">
            <w:pPr>
              <w:jc w:val="both"/>
              <w:rPr>
                <w:sz w:val="28"/>
                <w:szCs w:val="28"/>
              </w:rPr>
            </w:pPr>
            <w:r w:rsidRPr="0089452F">
              <w:rPr>
                <w:sz w:val="28"/>
                <w:szCs w:val="28"/>
              </w:rPr>
              <w:t>ССС-В</w:t>
            </w:r>
          </w:p>
        </w:tc>
      </w:tr>
      <w:tr w:rsidR="00CE5E60" w:rsidRPr="00824834" w14:paraId="42AE04E5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3DCA" w14:textId="77777777" w:rsidR="00CE5E60" w:rsidRPr="00AB60B8" w:rsidRDefault="00CE5E60" w:rsidP="00CE5E60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47EC" w14:textId="77777777" w:rsidR="00CE5E60" w:rsidRPr="00AB60B8" w:rsidRDefault="00CE5E60" w:rsidP="00CE5E60">
            <w:pPr>
              <w:jc w:val="both"/>
              <w:rPr>
                <w:sz w:val="28"/>
                <w:szCs w:val="28"/>
              </w:rPr>
            </w:pPr>
            <w:r w:rsidRPr="0089452F">
              <w:rPr>
                <w:sz w:val="28"/>
                <w:szCs w:val="28"/>
                <w:lang w:val="en-US"/>
              </w:rPr>
              <w:t>BB-A</w:t>
            </w:r>
          </w:p>
        </w:tc>
      </w:tr>
      <w:tr w:rsidR="00CE5E60" w:rsidRPr="00824834" w14:paraId="7EFCD6C1" w14:textId="77777777" w:rsidTr="00CE5E6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F11" w14:textId="77777777" w:rsidR="00CE5E60" w:rsidRPr="00CE5E60" w:rsidRDefault="00CE5E60" w:rsidP="00CE5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BE7" w14:textId="77777777" w:rsidR="00CE5E60" w:rsidRPr="00CE5E60" w:rsidRDefault="00CE5E60" w:rsidP="00CE5E60">
            <w:pPr>
              <w:jc w:val="both"/>
              <w:rPr>
                <w:sz w:val="28"/>
                <w:szCs w:val="28"/>
              </w:rPr>
            </w:pPr>
            <w:r w:rsidRPr="0089452F">
              <w:rPr>
                <w:sz w:val="28"/>
                <w:szCs w:val="28"/>
                <w:lang w:val="en-US"/>
              </w:rPr>
              <w:t>AA-</w:t>
            </w:r>
            <w:r w:rsidRPr="0089452F">
              <w:rPr>
                <w:sz w:val="28"/>
                <w:szCs w:val="28"/>
              </w:rPr>
              <w:t>ААА</w:t>
            </w:r>
          </w:p>
        </w:tc>
      </w:tr>
    </w:tbl>
    <w:p w14:paraId="5A258EC5" w14:textId="77777777" w:rsidR="00D41719" w:rsidRPr="008820E4" w:rsidRDefault="007F39EC" w:rsidP="0043693E">
      <w:pPr>
        <w:jc w:val="both"/>
        <w:rPr>
          <w:sz w:val="28"/>
          <w:szCs w:val="28"/>
        </w:rPr>
      </w:pPr>
      <w:bookmarkStart w:id="15" w:name="_Hlk95924761"/>
      <w:r>
        <w:rPr>
          <w:sz w:val="28"/>
          <w:szCs w:val="28"/>
        </w:rPr>
        <w:t>В графе н</w:t>
      </w:r>
      <w:r w:rsidR="0089452F" w:rsidRPr="008820E4">
        <w:rPr>
          <w:sz w:val="28"/>
          <w:szCs w:val="28"/>
        </w:rPr>
        <w:t xml:space="preserve">еобходимо предоставить </w:t>
      </w:r>
      <w:r w:rsidR="00796D07" w:rsidRPr="008820E4">
        <w:rPr>
          <w:sz w:val="28"/>
          <w:szCs w:val="28"/>
        </w:rPr>
        <w:t xml:space="preserve">краткую </w:t>
      </w:r>
      <w:r w:rsidR="0089452F" w:rsidRPr="008820E4">
        <w:rPr>
          <w:sz w:val="28"/>
          <w:szCs w:val="28"/>
        </w:rPr>
        <w:t>информацию о присвоенном рейтинге и рейтинговом агентстве</w:t>
      </w:r>
      <w:r w:rsidR="00D17D7D">
        <w:rPr>
          <w:sz w:val="28"/>
          <w:szCs w:val="28"/>
        </w:rPr>
        <w:t>.</w:t>
      </w:r>
      <w:r w:rsidR="00243D05">
        <w:rPr>
          <w:sz w:val="28"/>
          <w:szCs w:val="28"/>
        </w:rPr>
        <w:t xml:space="preserve"> </w:t>
      </w:r>
      <w:r w:rsidR="00D17D7D">
        <w:rPr>
          <w:sz w:val="28"/>
          <w:szCs w:val="28"/>
        </w:rPr>
        <w:t>В</w:t>
      </w:r>
      <w:r w:rsidR="00243D05">
        <w:rPr>
          <w:sz w:val="28"/>
          <w:szCs w:val="28"/>
        </w:rPr>
        <w:t xml:space="preserve"> случае, если организаци</w:t>
      </w:r>
      <w:r w:rsidR="00D17D7D">
        <w:rPr>
          <w:sz w:val="28"/>
          <w:szCs w:val="28"/>
        </w:rPr>
        <w:t xml:space="preserve">и присвоено </w:t>
      </w:r>
      <w:r w:rsidR="00243D05">
        <w:rPr>
          <w:sz w:val="28"/>
          <w:szCs w:val="28"/>
        </w:rPr>
        <w:t xml:space="preserve">несколько рейтингов, просьба предоставить </w:t>
      </w:r>
      <w:r w:rsidR="00D17D7D">
        <w:rPr>
          <w:sz w:val="28"/>
          <w:szCs w:val="28"/>
        </w:rPr>
        <w:t>соответствующую информацию</w:t>
      </w:r>
      <w:r w:rsidR="00D41719">
        <w:rPr>
          <w:sz w:val="28"/>
          <w:szCs w:val="28"/>
        </w:rPr>
        <w:t>.</w:t>
      </w:r>
    </w:p>
    <w:bookmarkEnd w:id="15"/>
    <w:p w14:paraId="6DE303CA" w14:textId="77777777" w:rsidR="0089452F" w:rsidRPr="0089452F" w:rsidRDefault="0089452F" w:rsidP="0043693E">
      <w:pPr>
        <w:jc w:val="both"/>
        <w:rPr>
          <w:sz w:val="28"/>
          <w:szCs w:val="28"/>
        </w:rPr>
      </w:pPr>
    </w:p>
    <w:p w14:paraId="39154FA0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 xml:space="preserve">Наличие экологической политики компан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CE5E60" w:rsidRPr="00824834" w14:paraId="1D89DB3C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6EB1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2D4D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CE5E60" w:rsidRPr="00824834" w14:paraId="07ECE743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6031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1803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CE5E60" w:rsidRPr="00824834" w14:paraId="47C633F4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A359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550A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046A8C07" w14:textId="77777777" w:rsidR="00AD47E5" w:rsidRDefault="007F39EC" w:rsidP="0043693E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фе н</w:t>
      </w:r>
      <w:r w:rsidRPr="008820E4">
        <w:rPr>
          <w:sz w:val="28"/>
          <w:szCs w:val="28"/>
        </w:rPr>
        <w:t>еобходимо</w:t>
      </w:r>
      <w:r w:rsidR="00D17D7D" w:rsidRPr="008820E4">
        <w:rPr>
          <w:sz w:val="28"/>
          <w:szCs w:val="28"/>
        </w:rPr>
        <w:t xml:space="preserve"> предоставить информацию о</w:t>
      </w:r>
      <w:r w:rsidR="00D17D7D">
        <w:rPr>
          <w:sz w:val="28"/>
          <w:szCs w:val="28"/>
        </w:rPr>
        <w:t xml:space="preserve"> действующих </w:t>
      </w:r>
      <w:r w:rsidR="008B79B3">
        <w:rPr>
          <w:sz w:val="28"/>
          <w:szCs w:val="28"/>
        </w:rPr>
        <w:t xml:space="preserve">процедурах </w:t>
      </w:r>
      <w:r w:rsidR="00D17D7D">
        <w:rPr>
          <w:sz w:val="28"/>
          <w:szCs w:val="28"/>
        </w:rPr>
        <w:t>и результатах работы</w:t>
      </w:r>
    </w:p>
    <w:p w14:paraId="068A8A1D" w14:textId="77777777" w:rsidR="00D10645" w:rsidRDefault="00D10645" w:rsidP="0043693E">
      <w:pPr>
        <w:jc w:val="both"/>
        <w:rPr>
          <w:b/>
          <w:sz w:val="28"/>
          <w:szCs w:val="28"/>
        </w:rPr>
      </w:pPr>
    </w:p>
    <w:p w14:paraId="0BE13C67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Наличие системы управления отхо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CE5E60" w:rsidRPr="00824834" w14:paraId="073AA098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E1EE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4F3E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CE5E60" w:rsidRPr="00824834" w14:paraId="670B5061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9AFE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FB53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CE5E60" w:rsidRPr="00824834" w14:paraId="75B53AA9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800A" w14:textId="77777777" w:rsidR="00CE5E60" w:rsidRPr="00AB60B8" w:rsidRDefault="00CE5E60" w:rsidP="00CE5E60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E190" w14:textId="77777777" w:rsidR="00CE5E60" w:rsidRPr="00AB60B8" w:rsidRDefault="00CE5E60" w:rsidP="00CE5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а система управления отходами, представлены результаты работы</w:t>
            </w:r>
          </w:p>
        </w:tc>
      </w:tr>
      <w:tr w:rsidR="00CE5E60" w:rsidRPr="00824834" w14:paraId="18D718FD" w14:textId="77777777" w:rsidTr="00CE5E6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4E38" w14:textId="77777777" w:rsidR="00CE5E60" w:rsidRPr="00CE5E60" w:rsidRDefault="00CE5E60" w:rsidP="00CE5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8AE" w14:textId="77777777" w:rsidR="00CE5E60" w:rsidRPr="00CE5E60" w:rsidRDefault="00CE5E60" w:rsidP="00CE5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на система управления отходами, представлены результаты работы. Для целей производства конечного продукта используются </w:t>
            </w:r>
            <w:r w:rsidRPr="00270D7F">
              <w:rPr>
                <w:sz w:val="28"/>
                <w:szCs w:val="28"/>
              </w:rPr>
              <w:t>вторичны</w:t>
            </w:r>
            <w:r>
              <w:rPr>
                <w:sz w:val="28"/>
                <w:szCs w:val="28"/>
              </w:rPr>
              <w:t>е</w:t>
            </w:r>
            <w:r w:rsidRPr="00270D7F">
              <w:rPr>
                <w:sz w:val="28"/>
                <w:szCs w:val="28"/>
              </w:rPr>
              <w:t xml:space="preserve"> ресурс</w:t>
            </w:r>
            <w:r>
              <w:rPr>
                <w:sz w:val="28"/>
                <w:szCs w:val="28"/>
              </w:rPr>
              <w:t>ы.</w:t>
            </w:r>
          </w:p>
        </w:tc>
      </w:tr>
    </w:tbl>
    <w:p w14:paraId="19567BC9" w14:textId="77777777" w:rsidR="00796D07" w:rsidRPr="008820E4" w:rsidRDefault="007F39EC" w:rsidP="0043693E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фе н</w:t>
      </w:r>
      <w:r w:rsidRPr="008820E4">
        <w:rPr>
          <w:sz w:val="28"/>
          <w:szCs w:val="28"/>
        </w:rPr>
        <w:t>еобходимо</w:t>
      </w:r>
      <w:r w:rsidR="00AD47E5" w:rsidRPr="008820E4">
        <w:rPr>
          <w:sz w:val="28"/>
          <w:szCs w:val="28"/>
        </w:rPr>
        <w:t xml:space="preserve"> предоставить</w:t>
      </w:r>
      <w:r w:rsidR="00796D07" w:rsidRPr="008820E4">
        <w:rPr>
          <w:sz w:val="28"/>
          <w:szCs w:val="28"/>
        </w:rPr>
        <w:t xml:space="preserve"> информацию о системе управления отходами</w:t>
      </w:r>
      <w:r w:rsidR="00096826">
        <w:rPr>
          <w:sz w:val="28"/>
          <w:szCs w:val="28"/>
        </w:rPr>
        <w:t xml:space="preserve"> и результатах работы</w:t>
      </w:r>
      <w:r w:rsidR="00A64C75">
        <w:rPr>
          <w:sz w:val="28"/>
          <w:szCs w:val="28"/>
        </w:rPr>
        <w:t xml:space="preserve">. </w:t>
      </w:r>
    </w:p>
    <w:p w14:paraId="25D77F2D" w14:textId="77777777" w:rsidR="00AD47E5" w:rsidRPr="003C0A15" w:rsidRDefault="00AD47E5" w:rsidP="0043693E">
      <w:pPr>
        <w:jc w:val="both"/>
        <w:rPr>
          <w:sz w:val="28"/>
          <w:szCs w:val="28"/>
        </w:rPr>
      </w:pPr>
    </w:p>
    <w:p w14:paraId="57369AD1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Наличие внутренн</w:t>
      </w:r>
      <w:r w:rsidR="00891A83" w:rsidRPr="003C0A15">
        <w:rPr>
          <w:b/>
          <w:sz w:val="28"/>
          <w:szCs w:val="28"/>
        </w:rPr>
        <w:t>ей</w:t>
      </w:r>
      <w:r w:rsidRPr="003C0A15">
        <w:rPr>
          <w:b/>
          <w:sz w:val="28"/>
          <w:szCs w:val="28"/>
        </w:rPr>
        <w:t xml:space="preserve"> политик</w:t>
      </w:r>
      <w:r w:rsidR="00891A83" w:rsidRPr="003C0A15">
        <w:rPr>
          <w:b/>
          <w:sz w:val="28"/>
          <w:szCs w:val="28"/>
        </w:rPr>
        <w:t>и</w:t>
      </w:r>
      <w:r w:rsidRPr="003C0A15">
        <w:rPr>
          <w:b/>
          <w:sz w:val="28"/>
          <w:szCs w:val="28"/>
        </w:rPr>
        <w:t xml:space="preserve"> компании, покрывающ</w:t>
      </w:r>
      <w:r w:rsidR="00891A83" w:rsidRPr="003C0A15">
        <w:rPr>
          <w:b/>
          <w:sz w:val="28"/>
          <w:szCs w:val="28"/>
        </w:rPr>
        <w:t>ей</w:t>
      </w:r>
      <w:r w:rsidRPr="003C0A15">
        <w:rPr>
          <w:b/>
          <w:sz w:val="28"/>
          <w:szCs w:val="28"/>
        </w:rPr>
        <w:t xml:space="preserve"> вопросы, связанные с правами человека и трудовыми пра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CE5E60" w:rsidRPr="00824834" w14:paraId="44450BF1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29FA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44CC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CE5E60" w:rsidRPr="007B1C3F" w14:paraId="752E0D34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017B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98DD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CE5E60" w:rsidRPr="007B1C3F" w14:paraId="5F232DBD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8991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34F3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14:paraId="75ADD284" w14:textId="77777777" w:rsidR="00AD47E5" w:rsidRDefault="007F39EC" w:rsidP="0043693E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фе н</w:t>
      </w:r>
      <w:r w:rsidRPr="008820E4">
        <w:rPr>
          <w:sz w:val="28"/>
          <w:szCs w:val="28"/>
        </w:rPr>
        <w:t>еобходимо</w:t>
      </w:r>
      <w:r w:rsidR="008B79B3">
        <w:rPr>
          <w:sz w:val="28"/>
          <w:szCs w:val="28"/>
        </w:rPr>
        <w:t xml:space="preserve"> предоставить информацию о действующих процедурах и результатах работы </w:t>
      </w:r>
    </w:p>
    <w:p w14:paraId="28720186" w14:textId="27DD8808" w:rsidR="00C75DB0" w:rsidRDefault="00C75DB0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B136FD" w14:textId="77777777" w:rsidR="00D10645" w:rsidRPr="00D10645" w:rsidRDefault="00D10645" w:rsidP="00EE544D">
      <w:pPr>
        <w:jc w:val="both"/>
        <w:rPr>
          <w:b/>
          <w:sz w:val="28"/>
          <w:szCs w:val="28"/>
        </w:rPr>
      </w:pPr>
      <w:bookmarkStart w:id="16" w:name="_Hlk140940527"/>
      <w:r w:rsidRPr="00D10645">
        <w:rPr>
          <w:b/>
          <w:sz w:val="28"/>
          <w:szCs w:val="28"/>
        </w:rPr>
        <w:lastRenderedPageBreak/>
        <w:t>Наличие оценки воздействия деятельности компании на окружающую среду или расчета собственного углеродного следа и углеродной интенсивности продукции, а также положительной динамики сокращения выбросов парниковых газов за последние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CE5E60" w:rsidRPr="00824834" w14:paraId="6794C5A4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26D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B342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CE5E60" w:rsidRPr="007B1C3F" w14:paraId="5D9CBC10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01AD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2AF5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CE5E60" w:rsidRPr="007B1C3F" w14:paraId="2C5EDC2E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174" w14:textId="77777777" w:rsidR="00CE5E60" w:rsidRPr="00AB60B8" w:rsidRDefault="00CE5E60" w:rsidP="00CE5E60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D1B5" w14:textId="77777777" w:rsidR="00CE5E60" w:rsidRPr="00AB60B8" w:rsidRDefault="00CE5E60" w:rsidP="00CE5E60">
            <w:pPr>
              <w:jc w:val="both"/>
              <w:rPr>
                <w:sz w:val="28"/>
                <w:szCs w:val="28"/>
              </w:rPr>
            </w:pPr>
            <w:r w:rsidRPr="00D10645">
              <w:rPr>
                <w:sz w:val="28"/>
                <w:szCs w:val="28"/>
              </w:rPr>
              <w:t>Имеется оценка воздействия деятельности компании на окружающую среду и/или расчет собственного углеродного следа</w:t>
            </w:r>
          </w:p>
        </w:tc>
      </w:tr>
      <w:tr w:rsidR="00CE5E60" w:rsidRPr="007B1C3F" w14:paraId="3D06F063" w14:textId="77777777" w:rsidTr="00CE5E6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8DE" w14:textId="77777777" w:rsidR="00CE5E60" w:rsidRPr="00CE5E60" w:rsidRDefault="00CE5E60" w:rsidP="00CE5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36A" w14:textId="77777777" w:rsidR="00CE5E60" w:rsidRPr="00CE5E60" w:rsidRDefault="00CE5E60" w:rsidP="00CE5E60">
            <w:pPr>
              <w:jc w:val="both"/>
              <w:rPr>
                <w:sz w:val="28"/>
                <w:szCs w:val="28"/>
              </w:rPr>
            </w:pPr>
            <w:r w:rsidRPr="00D10645">
              <w:rPr>
                <w:sz w:val="28"/>
                <w:szCs w:val="28"/>
              </w:rPr>
              <w:t>Имеется наличие подтвержденной динамики сокращения выбросов парниковых газов за последние 3 года</w:t>
            </w:r>
          </w:p>
        </w:tc>
      </w:tr>
    </w:tbl>
    <w:p w14:paraId="705F7548" w14:textId="77777777" w:rsidR="00D10645" w:rsidRPr="00D10645" w:rsidRDefault="00D10645" w:rsidP="00EE544D">
      <w:pPr>
        <w:jc w:val="both"/>
        <w:rPr>
          <w:sz w:val="28"/>
          <w:szCs w:val="28"/>
        </w:rPr>
      </w:pPr>
      <w:r w:rsidRPr="00D10645">
        <w:rPr>
          <w:sz w:val="28"/>
          <w:szCs w:val="28"/>
        </w:rPr>
        <w:t xml:space="preserve">В графе необходимо предоставить соответствующие данные и результаты работ, включая доступные данные о выбросах за последние 3 года </w:t>
      </w:r>
    </w:p>
    <w:bookmarkEnd w:id="16"/>
    <w:p w14:paraId="19234A89" w14:textId="77777777" w:rsidR="00D10645" w:rsidRPr="00D10645" w:rsidRDefault="00D10645" w:rsidP="00D10645">
      <w:pPr>
        <w:jc w:val="both"/>
        <w:rPr>
          <w:sz w:val="28"/>
          <w:szCs w:val="28"/>
        </w:rPr>
      </w:pPr>
    </w:p>
    <w:p w14:paraId="79EF3B83" w14:textId="77777777" w:rsidR="008B79B3" w:rsidRPr="003C0A15" w:rsidRDefault="008B79B3" w:rsidP="0043693E">
      <w:pPr>
        <w:jc w:val="both"/>
        <w:rPr>
          <w:sz w:val="28"/>
          <w:szCs w:val="28"/>
        </w:rPr>
      </w:pPr>
    </w:p>
    <w:p w14:paraId="69CB174F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Наличие сформированного комплекса мер, направленного на защиту прав потребителей</w:t>
      </w:r>
      <w:r w:rsidR="00BE4296">
        <w:rPr>
          <w:b/>
          <w:sz w:val="28"/>
          <w:szCs w:val="28"/>
        </w:rPr>
        <w:t>,</w:t>
      </w:r>
      <w:r w:rsidRPr="003C0A15">
        <w:rPr>
          <w:b/>
          <w:sz w:val="28"/>
          <w:szCs w:val="28"/>
        </w:rPr>
        <w:t xml:space="preserve"> </w:t>
      </w:r>
      <w:r w:rsidR="00796D07">
        <w:rPr>
          <w:b/>
          <w:sz w:val="28"/>
          <w:szCs w:val="28"/>
        </w:rPr>
        <w:t>или</w:t>
      </w:r>
      <w:r w:rsidRPr="003C0A15">
        <w:rPr>
          <w:b/>
          <w:sz w:val="28"/>
          <w:szCs w:val="28"/>
        </w:rPr>
        <w:t xml:space="preserve"> реализация компанией мер по защите прав потреб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CE5E60" w:rsidRPr="00824834" w14:paraId="63103CFC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2251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577D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CE5E60" w:rsidRPr="007B1C3F" w14:paraId="609D6F52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82F1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008A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CE5E60" w:rsidRPr="007B1C3F" w14:paraId="6BDD46E7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832F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4A8A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14:paraId="3C721BA2" w14:textId="77777777" w:rsidR="00AD47E5" w:rsidRPr="003C0A15" w:rsidRDefault="007F39EC" w:rsidP="0043693E">
      <w:pPr>
        <w:jc w:val="both"/>
        <w:rPr>
          <w:sz w:val="28"/>
          <w:szCs w:val="28"/>
        </w:rPr>
      </w:pPr>
      <w:bookmarkStart w:id="17" w:name="_Hlk96008717"/>
      <w:r>
        <w:rPr>
          <w:sz w:val="28"/>
          <w:szCs w:val="28"/>
        </w:rPr>
        <w:t>В графе н</w:t>
      </w:r>
      <w:r w:rsidRPr="008820E4">
        <w:rPr>
          <w:sz w:val="28"/>
          <w:szCs w:val="28"/>
        </w:rPr>
        <w:t>еобходимо</w:t>
      </w:r>
      <w:r w:rsidR="00AD47E5" w:rsidRPr="002F4F1B">
        <w:rPr>
          <w:sz w:val="28"/>
          <w:szCs w:val="28"/>
        </w:rPr>
        <w:t xml:space="preserve"> предоставить </w:t>
      </w:r>
      <w:r w:rsidR="0028332D">
        <w:rPr>
          <w:sz w:val="28"/>
          <w:szCs w:val="28"/>
        </w:rPr>
        <w:t>информацию</w:t>
      </w:r>
      <w:r w:rsidR="008B79B3">
        <w:rPr>
          <w:sz w:val="28"/>
          <w:szCs w:val="28"/>
        </w:rPr>
        <w:t xml:space="preserve"> о</w:t>
      </w:r>
      <w:r w:rsidR="00D17D7D">
        <w:rPr>
          <w:sz w:val="28"/>
          <w:szCs w:val="28"/>
        </w:rPr>
        <w:t xml:space="preserve"> </w:t>
      </w:r>
      <w:r w:rsidR="008B79B3">
        <w:rPr>
          <w:sz w:val="28"/>
          <w:szCs w:val="28"/>
        </w:rPr>
        <w:t xml:space="preserve">действующих процедурах и </w:t>
      </w:r>
      <w:r w:rsidR="00096826">
        <w:rPr>
          <w:sz w:val="28"/>
          <w:szCs w:val="28"/>
        </w:rPr>
        <w:t>результатах работы</w:t>
      </w:r>
    </w:p>
    <w:bookmarkEnd w:id="17"/>
    <w:p w14:paraId="009AE8F4" w14:textId="77777777" w:rsidR="00AD47E5" w:rsidRPr="003C0A15" w:rsidRDefault="00AD47E5" w:rsidP="0043693E">
      <w:pPr>
        <w:jc w:val="both"/>
        <w:rPr>
          <w:sz w:val="28"/>
          <w:szCs w:val="28"/>
        </w:rPr>
      </w:pPr>
    </w:p>
    <w:p w14:paraId="51E7769C" w14:textId="77777777" w:rsidR="00612E6C" w:rsidRDefault="00612E6C" w:rsidP="0043693E">
      <w:pPr>
        <w:jc w:val="both"/>
        <w:rPr>
          <w:b/>
          <w:sz w:val="28"/>
          <w:szCs w:val="28"/>
        </w:rPr>
      </w:pPr>
    </w:p>
    <w:p w14:paraId="37BE31B0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Наличие антикоррупционной политики, включение антикоррупционных оговорок в заключаемые договор</w:t>
      </w:r>
      <w:r w:rsidR="00BE4296">
        <w:rPr>
          <w:b/>
          <w:sz w:val="28"/>
          <w:szCs w:val="28"/>
        </w:rPr>
        <w:t>ы</w:t>
      </w:r>
      <w:r w:rsidR="00694034" w:rsidRPr="003C0A15" w:rsidDel="00694034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CE5E60" w:rsidRPr="00824834" w14:paraId="04419B90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0B46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4A35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CE5E60" w:rsidRPr="007B1C3F" w14:paraId="01B70DA0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A1A7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624D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CE5E60" w:rsidRPr="007B1C3F" w14:paraId="5BEDB63B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6B18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6BDD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41F709A9" w14:textId="77777777" w:rsidR="00096826" w:rsidRPr="003C0A15" w:rsidRDefault="007F39EC" w:rsidP="0043693E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фе н</w:t>
      </w:r>
      <w:r w:rsidRPr="008820E4">
        <w:rPr>
          <w:sz w:val="28"/>
          <w:szCs w:val="28"/>
        </w:rPr>
        <w:t xml:space="preserve">еобходимо </w:t>
      </w:r>
      <w:r w:rsidR="00096826" w:rsidRPr="002F4F1B">
        <w:rPr>
          <w:sz w:val="28"/>
          <w:szCs w:val="28"/>
        </w:rPr>
        <w:t>предоставить</w:t>
      </w:r>
      <w:r w:rsidR="00096826">
        <w:rPr>
          <w:sz w:val="28"/>
          <w:szCs w:val="28"/>
        </w:rPr>
        <w:t xml:space="preserve"> информацию о наличии антикоррупционной политики</w:t>
      </w:r>
      <w:r w:rsidR="008B79B3">
        <w:rPr>
          <w:sz w:val="28"/>
          <w:szCs w:val="28"/>
        </w:rPr>
        <w:t xml:space="preserve"> и</w:t>
      </w:r>
      <w:r w:rsidR="00096826">
        <w:rPr>
          <w:sz w:val="28"/>
          <w:szCs w:val="28"/>
        </w:rPr>
        <w:t xml:space="preserve"> результатах работы</w:t>
      </w:r>
    </w:p>
    <w:p w14:paraId="3D3A6832" w14:textId="77777777" w:rsidR="006D0877" w:rsidRDefault="006D0877" w:rsidP="0043693E">
      <w:pPr>
        <w:widowControl/>
        <w:autoSpaceDE/>
        <w:autoSpaceDN/>
        <w:adjustRightInd/>
        <w:rPr>
          <w:b/>
          <w:sz w:val="28"/>
          <w:szCs w:val="28"/>
        </w:rPr>
      </w:pPr>
    </w:p>
    <w:p w14:paraId="04BC0ACD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Наличие сертификатов соответствия системы экологического менеджмента и/или по охране здоровья и безопасности труда на рабочем месте и иных, в т.ч. ISO 14000, 14001, 26000, 45001, 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CE5E60" w:rsidRPr="00824834" w14:paraId="2E50FA3D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1CA3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5B99" w14:textId="77777777" w:rsidR="00CE5E60" w:rsidRPr="00824834" w:rsidRDefault="00CE5E60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CE5E60" w:rsidRPr="007B1C3F" w14:paraId="470DF686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C129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3B47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CE5E60" w:rsidRPr="007B1C3F" w14:paraId="6F30C59A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4373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BA2" w14:textId="77777777" w:rsidR="00CE5E60" w:rsidRPr="00AB60B8" w:rsidRDefault="00CE5E60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4C2BB413" w14:textId="77777777" w:rsidR="00AD47E5" w:rsidRPr="003C0A15" w:rsidRDefault="007F39EC" w:rsidP="0043693E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фе н</w:t>
      </w:r>
      <w:r w:rsidR="00AD47E5" w:rsidRPr="003C0A15">
        <w:rPr>
          <w:sz w:val="28"/>
          <w:szCs w:val="28"/>
        </w:rPr>
        <w:t>еобходимо предоставить</w:t>
      </w:r>
      <w:r w:rsidR="00770323">
        <w:rPr>
          <w:sz w:val="28"/>
          <w:szCs w:val="28"/>
        </w:rPr>
        <w:t xml:space="preserve"> </w:t>
      </w:r>
      <w:r w:rsidR="00420DB3">
        <w:rPr>
          <w:sz w:val="28"/>
          <w:szCs w:val="28"/>
        </w:rPr>
        <w:t>информацию о</w:t>
      </w:r>
      <w:r w:rsidR="00BE4296">
        <w:rPr>
          <w:sz w:val="28"/>
          <w:szCs w:val="28"/>
        </w:rPr>
        <w:t>б</w:t>
      </w:r>
      <w:r w:rsidR="008B79B3">
        <w:rPr>
          <w:sz w:val="28"/>
          <w:szCs w:val="28"/>
        </w:rPr>
        <w:t xml:space="preserve"> имеющихся</w:t>
      </w:r>
      <w:r w:rsidR="00420DB3">
        <w:rPr>
          <w:sz w:val="28"/>
          <w:szCs w:val="28"/>
        </w:rPr>
        <w:t xml:space="preserve"> </w:t>
      </w:r>
      <w:r w:rsidR="002F4F1B" w:rsidRPr="003C0A15">
        <w:rPr>
          <w:sz w:val="28"/>
          <w:szCs w:val="28"/>
        </w:rPr>
        <w:t>сертификат</w:t>
      </w:r>
      <w:r w:rsidR="002F4F1B">
        <w:rPr>
          <w:sz w:val="28"/>
          <w:szCs w:val="28"/>
        </w:rPr>
        <w:t>ах (</w:t>
      </w:r>
      <w:r w:rsidR="00770323">
        <w:rPr>
          <w:sz w:val="28"/>
          <w:szCs w:val="28"/>
        </w:rPr>
        <w:t xml:space="preserve">наименование, </w:t>
      </w:r>
      <w:r w:rsidR="002F4F1B">
        <w:rPr>
          <w:sz w:val="28"/>
          <w:szCs w:val="28"/>
        </w:rPr>
        <w:t>номер и дата выдачи</w:t>
      </w:r>
      <w:r w:rsidR="008B79B3">
        <w:rPr>
          <w:sz w:val="28"/>
          <w:szCs w:val="28"/>
        </w:rPr>
        <w:t>, срок действия</w:t>
      </w:r>
      <w:r w:rsidR="002F4F1B">
        <w:rPr>
          <w:sz w:val="28"/>
          <w:szCs w:val="28"/>
        </w:rPr>
        <w:t>)</w:t>
      </w:r>
      <w:r w:rsidR="008B79B3">
        <w:rPr>
          <w:sz w:val="28"/>
          <w:szCs w:val="28"/>
        </w:rPr>
        <w:t xml:space="preserve">, а также ссылки на сертификаты, доступные в открытых источниках </w:t>
      </w:r>
    </w:p>
    <w:p w14:paraId="43A82D85" w14:textId="54AED43A" w:rsidR="00C75DB0" w:rsidRDefault="00C75DB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E72162" w14:textId="77777777" w:rsidR="00B67A26" w:rsidRPr="002F4F1B" w:rsidRDefault="00AD47E5" w:rsidP="0043693E">
      <w:pPr>
        <w:widowControl/>
        <w:jc w:val="both"/>
        <w:rPr>
          <w:b/>
          <w:sz w:val="28"/>
          <w:szCs w:val="28"/>
          <w:u w:val="single"/>
        </w:rPr>
      </w:pPr>
      <w:r w:rsidRPr="002F4F1B">
        <w:rPr>
          <w:b/>
          <w:sz w:val="28"/>
          <w:szCs w:val="28"/>
          <w:u w:val="single"/>
        </w:rPr>
        <w:lastRenderedPageBreak/>
        <w:t>Для крупного бизнеса</w:t>
      </w:r>
      <w:r w:rsidRPr="002F4F1B">
        <w:rPr>
          <w:b/>
          <w:sz w:val="28"/>
          <w:szCs w:val="28"/>
        </w:rPr>
        <w:t>:</w:t>
      </w:r>
    </w:p>
    <w:p w14:paraId="2EF86CD1" w14:textId="77777777" w:rsidR="00AD47E5" w:rsidRPr="00D532E2" w:rsidRDefault="00AD47E5" w:rsidP="0043693E">
      <w:pPr>
        <w:widowControl/>
        <w:jc w:val="both"/>
        <w:rPr>
          <w:sz w:val="28"/>
          <w:szCs w:val="28"/>
        </w:rPr>
      </w:pPr>
    </w:p>
    <w:p w14:paraId="0B735AF5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Наличие раскрытой информации</w:t>
      </w:r>
      <w:r w:rsidR="008B79B3">
        <w:rPr>
          <w:b/>
          <w:sz w:val="28"/>
          <w:szCs w:val="28"/>
        </w:rPr>
        <w:t xml:space="preserve"> о деятельности компании в области</w:t>
      </w:r>
      <w:r w:rsidRPr="003C0A15">
        <w:rPr>
          <w:b/>
          <w:sz w:val="28"/>
          <w:szCs w:val="28"/>
        </w:rPr>
        <w:t xml:space="preserve"> устойчиво</w:t>
      </w:r>
      <w:r w:rsidR="008B79B3">
        <w:rPr>
          <w:b/>
          <w:sz w:val="28"/>
          <w:szCs w:val="28"/>
        </w:rPr>
        <w:t>го</w:t>
      </w:r>
      <w:r w:rsidRPr="003C0A15">
        <w:rPr>
          <w:b/>
          <w:sz w:val="28"/>
          <w:szCs w:val="28"/>
        </w:rPr>
        <w:t xml:space="preserve"> развити</w:t>
      </w:r>
      <w:r w:rsidR="008B79B3">
        <w:rPr>
          <w:b/>
          <w:sz w:val="28"/>
          <w:szCs w:val="28"/>
        </w:rPr>
        <w:t>я</w:t>
      </w:r>
      <w:r w:rsidRPr="003C0A15">
        <w:rPr>
          <w:b/>
          <w:sz w:val="28"/>
          <w:szCs w:val="28"/>
        </w:rPr>
        <w:t xml:space="preserve"> на внешнем сайте, включая информацию на иностранных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A40407" w:rsidRPr="00824834" w14:paraId="3B11CFC1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11FD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FE77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A40407" w:rsidRPr="007B1C3F" w14:paraId="705F0FF9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059E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4475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A40407" w:rsidRPr="007B1C3F" w14:paraId="43B1A9F4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AAA3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E757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76695534" w14:textId="77777777" w:rsidR="00AD47E5" w:rsidRPr="003C0A15" w:rsidRDefault="00AD47E5" w:rsidP="0043693E">
      <w:pPr>
        <w:jc w:val="both"/>
        <w:rPr>
          <w:sz w:val="28"/>
          <w:szCs w:val="28"/>
        </w:rPr>
      </w:pPr>
      <w:r w:rsidRPr="003C0A15">
        <w:rPr>
          <w:sz w:val="28"/>
          <w:szCs w:val="28"/>
        </w:rPr>
        <w:t>В графе необходимо представить ссылку на соответствующий раздел внешнего сайта</w:t>
      </w:r>
    </w:p>
    <w:p w14:paraId="41F6A294" w14:textId="77777777" w:rsidR="00AD47E5" w:rsidRPr="003C0A15" w:rsidRDefault="00AD47E5" w:rsidP="0043693E">
      <w:pPr>
        <w:jc w:val="both"/>
        <w:rPr>
          <w:sz w:val="28"/>
          <w:szCs w:val="28"/>
        </w:rPr>
      </w:pPr>
    </w:p>
    <w:p w14:paraId="2DC7D6D1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Наличие отчета</w:t>
      </w:r>
      <w:r w:rsidR="008B79B3">
        <w:rPr>
          <w:b/>
          <w:sz w:val="28"/>
          <w:szCs w:val="28"/>
        </w:rPr>
        <w:t xml:space="preserve"> об устойчивом разви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A40407" w:rsidRPr="00824834" w14:paraId="3F299E6E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DB9A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8E52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A40407" w:rsidRPr="007B1C3F" w14:paraId="0980EA25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B61B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02FA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A40407" w:rsidRPr="007B1C3F" w14:paraId="77639D38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3F33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4302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4EFA430C" w14:textId="77777777" w:rsidR="004219CA" w:rsidRPr="003C0A15" w:rsidRDefault="004219CA" w:rsidP="0043693E">
      <w:pPr>
        <w:jc w:val="both"/>
        <w:rPr>
          <w:sz w:val="28"/>
          <w:szCs w:val="28"/>
        </w:rPr>
      </w:pPr>
      <w:bookmarkStart w:id="18" w:name="_Hlk96015387"/>
      <w:r w:rsidRPr="00A5072E">
        <w:rPr>
          <w:sz w:val="28"/>
          <w:szCs w:val="28"/>
        </w:rPr>
        <w:t xml:space="preserve">В графе необходимо </w:t>
      </w:r>
      <w:bookmarkEnd w:id="18"/>
      <w:r w:rsidRPr="00A5072E">
        <w:rPr>
          <w:sz w:val="28"/>
          <w:szCs w:val="28"/>
        </w:rPr>
        <w:t xml:space="preserve">указать информацию о наличии </w:t>
      </w:r>
      <w:r w:rsidR="008B79B3" w:rsidRPr="00A5072E">
        <w:rPr>
          <w:sz w:val="28"/>
          <w:szCs w:val="28"/>
        </w:rPr>
        <w:t>соответствующего отчета (отдельный документ или интегрированная отчетность)</w:t>
      </w:r>
      <w:r w:rsidR="00B22904" w:rsidRPr="00A5072E">
        <w:rPr>
          <w:sz w:val="28"/>
          <w:szCs w:val="28"/>
        </w:rPr>
        <w:t>, обозначить применимые международные стандарты</w:t>
      </w:r>
    </w:p>
    <w:p w14:paraId="71EB0031" w14:textId="77777777" w:rsidR="00AD47E5" w:rsidRPr="003C0A15" w:rsidRDefault="00AD47E5" w:rsidP="0043693E">
      <w:pPr>
        <w:jc w:val="both"/>
        <w:rPr>
          <w:sz w:val="28"/>
          <w:szCs w:val="28"/>
        </w:rPr>
      </w:pPr>
    </w:p>
    <w:p w14:paraId="5F735A06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 xml:space="preserve">Членство в международных организациях / инициативах, связанных с устойчивым развитием / ответственным ведением бизне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A40407" w:rsidRPr="00824834" w14:paraId="1A9B04E1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8CB1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D73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A40407" w:rsidRPr="007B1C3F" w14:paraId="46193A54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5E2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E725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A40407" w:rsidRPr="007B1C3F" w14:paraId="40644199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71B8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8B71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Участие в 1 организации / инициативе</w:t>
            </w:r>
          </w:p>
        </w:tc>
      </w:tr>
      <w:tr w:rsidR="00A40407" w:rsidRPr="007B1C3F" w14:paraId="4C2E7205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525D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9413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 xml:space="preserve">Участие в 2 организациях / инициативах </w:t>
            </w:r>
          </w:p>
        </w:tc>
      </w:tr>
      <w:tr w:rsidR="00A40407" w:rsidRPr="007B1C3F" w14:paraId="16AC408A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10D8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FEF2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Участие в 3 и более организациях / инициативах</w:t>
            </w:r>
          </w:p>
        </w:tc>
      </w:tr>
    </w:tbl>
    <w:p w14:paraId="2C08E2C4" w14:textId="77777777" w:rsidR="004219CA" w:rsidRPr="0089452F" w:rsidRDefault="007F39EC" w:rsidP="0043693E">
      <w:pPr>
        <w:jc w:val="both"/>
        <w:rPr>
          <w:sz w:val="28"/>
          <w:szCs w:val="28"/>
        </w:rPr>
      </w:pPr>
      <w:r w:rsidRPr="003C0A15">
        <w:rPr>
          <w:sz w:val="28"/>
          <w:szCs w:val="28"/>
        </w:rPr>
        <w:t>В графе необходимо</w:t>
      </w:r>
      <w:r w:rsidR="004219CA" w:rsidRPr="0089452F">
        <w:rPr>
          <w:sz w:val="28"/>
          <w:szCs w:val="28"/>
        </w:rPr>
        <w:t xml:space="preserve"> предоставить информацию о членстве в соответствующих организациях/инициативах</w:t>
      </w:r>
      <w:r w:rsidR="00F6099B">
        <w:rPr>
          <w:sz w:val="28"/>
          <w:szCs w:val="28"/>
        </w:rPr>
        <w:t>,</w:t>
      </w:r>
      <w:r w:rsidR="00A7053D">
        <w:rPr>
          <w:sz w:val="28"/>
          <w:szCs w:val="28"/>
        </w:rPr>
        <w:t xml:space="preserve"> </w:t>
      </w:r>
      <w:r w:rsidR="00F6099B">
        <w:rPr>
          <w:sz w:val="28"/>
          <w:szCs w:val="28"/>
        </w:rPr>
        <w:t>результат</w:t>
      </w:r>
      <w:r w:rsidR="008B79B3">
        <w:rPr>
          <w:sz w:val="28"/>
          <w:szCs w:val="28"/>
        </w:rPr>
        <w:t>ы</w:t>
      </w:r>
      <w:r w:rsidR="00F6099B">
        <w:rPr>
          <w:sz w:val="28"/>
          <w:szCs w:val="28"/>
        </w:rPr>
        <w:t xml:space="preserve"> работы</w:t>
      </w:r>
      <w:r w:rsidR="00A7053D">
        <w:rPr>
          <w:sz w:val="28"/>
          <w:szCs w:val="28"/>
        </w:rPr>
        <w:t xml:space="preserve">, </w:t>
      </w:r>
      <w:r w:rsidR="00A7053D" w:rsidRPr="00D759CD">
        <w:rPr>
          <w:sz w:val="28"/>
          <w:szCs w:val="28"/>
        </w:rPr>
        <w:t>а также предоставить ссылки на отчетность о следовании применимым стандартам (если имеется)</w:t>
      </w:r>
    </w:p>
    <w:p w14:paraId="6BF04840" w14:textId="77777777" w:rsidR="006D0877" w:rsidRDefault="006D0877" w:rsidP="0043693E">
      <w:pPr>
        <w:widowControl/>
        <w:autoSpaceDE/>
        <w:autoSpaceDN/>
        <w:adjustRightInd/>
        <w:rPr>
          <w:b/>
          <w:sz w:val="28"/>
          <w:szCs w:val="28"/>
        </w:rPr>
      </w:pPr>
    </w:p>
    <w:p w14:paraId="7C10B14A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Наличие требований к поставщикам в части ESG / ответственного ведения бизне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A40407" w:rsidRPr="00824834" w14:paraId="01E81633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4F68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156F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A40407" w:rsidRPr="007B1C3F" w14:paraId="05639192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51F5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FD06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A40407" w:rsidRPr="007B1C3F" w14:paraId="4FFC613B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3EF7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7B07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1A69F402" w14:textId="77777777" w:rsidR="004219CA" w:rsidRPr="0089452F" w:rsidRDefault="007F39EC" w:rsidP="0043693E">
      <w:pPr>
        <w:jc w:val="both"/>
        <w:rPr>
          <w:sz w:val="28"/>
          <w:szCs w:val="28"/>
        </w:rPr>
      </w:pPr>
      <w:r w:rsidRPr="003C0A15">
        <w:rPr>
          <w:sz w:val="28"/>
          <w:szCs w:val="28"/>
        </w:rPr>
        <w:t>В графе необходимо</w:t>
      </w:r>
      <w:r w:rsidR="004219CA" w:rsidRPr="00B408DB">
        <w:rPr>
          <w:sz w:val="28"/>
          <w:szCs w:val="28"/>
        </w:rPr>
        <w:t xml:space="preserve"> предоставить </w:t>
      </w:r>
      <w:r w:rsidR="004219CA">
        <w:rPr>
          <w:sz w:val="28"/>
          <w:szCs w:val="28"/>
        </w:rPr>
        <w:t xml:space="preserve">информацию о </w:t>
      </w:r>
      <w:r w:rsidR="004219CA" w:rsidRPr="00B408DB">
        <w:rPr>
          <w:sz w:val="28"/>
          <w:szCs w:val="28"/>
        </w:rPr>
        <w:t>перечн</w:t>
      </w:r>
      <w:r w:rsidR="004219CA">
        <w:rPr>
          <w:sz w:val="28"/>
          <w:szCs w:val="28"/>
        </w:rPr>
        <w:t>е</w:t>
      </w:r>
      <w:r w:rsidR="004219CA" w:rsidRPr="00B408DB">
        <w:rPr>
          <w:sz w:val="28"/>
          <w:szCs w:val="28"/>
        </w:rPr>
        <w:t xml:space="preserve"> соответствующих требований,</w:t>
      </w:r>
      <w:r w:rsidR="004219CA">
        <w:rPr>
          <w:sz w:val="28"/>
          <w:szCs w:val="28"/>
        </w:rPr>
        <w:t xml:space="preserve"> наличии</w:t>
      </w:r>
      <w:r w:rsidR="004219CA" w:rsidRPr="00B408DB">
        <w:rPr>
          <w:sz w:val="28"/>
          <w:szCs w:val="28"/>
        </w:rPr>
        <w:t xml:space="preserve"> форм</w:t>
      </w:r>
      <w:r w:rsidR="004219CA">
        <w:rPr>
          <w:sz w:val="28"/>
          <w:szCs w:val="28"/>
        </w:rPr>
        <w:t>ы</w:t>
      </w:r>
      <w:r w:rsidR="004219CA" w:rsidRPr="00B408DB">
        <w:rPr>
          <w:sz w:val="28"/>
          <w:szCs w:val="28"/>
        </w:rPr>
        <w:t xml:space="preserve"> для заполнения поставщиками (в случае наличия)</w:t>
      </w:r>
      <w:r w:rsidR="00097261">
        <w:rPr>
          <w:sz w:val="28"/>
          <w:szCs w:val="28"/>
        </w:rPr>
        <w:t>, ссылку на соответствующий раздел внешнего сайта (если имеется)</w:t>
      </w:r>
    </w:p>
    <w:p w14:paraId="6DC2B3B6" w14:textId="77777777" w:rsidR="00AD47E5" w:rsidRPr="003C0A15" w:rsidRDefault="00AD47E5" w:rsidP="0043693E">
      <w:pPr>
        <w:jc w:val="both"/>
        <w:rPr>
          <w:sz w:val="28"/>
          <w:szCs w:val="28"/>
        </w:rPr>
      </w:pPr>
    </w:p>
    <w:p w14:paraId="176577B4" w14:textId="77777777" w:rsidR="006C403B" w:rsidRDefault="006C403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7535CA" w14:textId="5272C111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lastRenderedPageBreak/>
        <w:t>Наличие ESG рейт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A40407" w:rsidRPr="00824834" w14:paraId="5721D86C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7D24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CA75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A40407" w:rsidRPr="007B1C3F" w14:paraId="41ED318D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930E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6889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ССС-В</w:t>
            </w:r>
          </w:p>
        </w:tc>
      </w:tr>
      <w:tr w:rsidR="00A40407" w:rsidRPr="007B1C3F" w14:paraId="617E2123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C9A3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3CC4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BB-A</w:t>
            </w:r>
          </w:p>
        </w:tc>
      </w:tr>
      <w:tr w:rsidR="00A40407" w:rsidRPr="00CE5E60" w14:paraId="0EFB3CA3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3852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7E3F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AA-ААА</w:t>
            </w:r>
          </w:p>
        </w:tc>
      </w:tr>
    </w:tbl>
    <w:p w14:paraId="58075CFD" w14:textId="77777777" w:rsidR="00097261" w:rsidRPr="008820E4" w:rsidRDefault="007F39EC" w:rsidP="0043693E">
      <w:pPr>
        <w:jc w:val="both"/>
        <w:rPr>
          <w:sz w:val="28"/>
          <w:szCs w:val="28"/>
        </w:rPr>
      </w:pPr>
      <w:r w:rsidRPr="003C0A15">
        <w:rPr>
          <w:sz w:val="28"/>
          <w:szCs w:val="28"/>
        </w:rPr>
        <w:t>В графе необходимо</w:t>
      </w:r>
      <w:r w:rsidR="00097261" w:rsidRPr="008820E4">
        <w:rPr>
          <w:sz w:val="28"/>
          <w:szCs w:val="28"/>
        </w:rPr>
        <w:t xml:space="preserve"> предоставить краткую информацию о </w:t>
      </w:r>
      <w:r w:rsidR="00A64C75">
        <w:rPr>
          <w:sz w:val="28"/>
          <w:szCs w:val="28"/>
        </w:rPr>
        <w:t>действующем</w:t>
      </w:r>
      <w:r w:rsidR="00A64C75" w:rsidRPr="008820E4">
        <w:rPr>
          <w:sz w:val="28"/>
          <w:szCs w:val="28"/>
        </w:rPr>
        <w:t xml:space="preserve"> </w:t>
      </w:r>
      <w:r w:rsidR="00097261" w:rsidRPr="008820E4">
        <w:rPr>
          <w:sz w:val="28"/>
          <w:szCs w:val="28"/>
        </w:rPr>
        <w:t>рейтинге и рейтинговом агентстве</w:t>
      </w:r>
      <w:r w:rsidR="00097261">
        <w:rPr>
          <w:sz w:val="28"/>
          <w:szCs w:val="28"/>
        </w:rPr>
        <w:t>. В случае, если организации присвоено несколько рейтингов, просьба предоставить соответствующую информацию</w:t>
      </w:r>
      <w:r w:rsidR="00A64C75">
        <w:rPr>
          <w:sz w:val="28"/>
          <w:szCs w:val="28"/>
        </w:rPr>
        <w:t>.</w:t>
      </w:r>
      <w:r w:rsidR="00A64C75" w:rsidRPr="00A64C75">
        <w:t xml:space="preserve"> </w:t>
      </w:r>
    </w:p>
    <w:p w14:paraId="2D872ACE" w14:textId="77777777" w:rsidR="000B0073" w:rsidRDefault="000B0073" w:rsidP="000B0073">
      <w:pPr>
        <w:jc w:val="both"/>
        <w:rPr>
          <w:b/>
          <w:sz w:val="28"/>
          <w:szCs w:val="28"/>
        </w:rPr>
      </w:pPr>
    </w:p>
    <w:p w14:paraId="3581F2F5" w14:textId="77777777" w:rsidR="000B0073" w:rsidRDefault="000B0073" w:rsidP="000B0073">
      <w:pPr>
        <w:jc w:val="both"/>
        <w:rPr>
          <w:b/>
          <w:sz w:val="28"/>
          <w:szCs w:val="28"/>
        </w:rPr>
      </w:pPr>
      <w:r w:rsidRPr="000B0073">
        <w:rPr>
          <w:b/>
          <w:sz w:val="28"/>
          <w:szCs w:val="28"/>
        </w:rPr>
        <w:t>Наличие системы управления отхо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A40407" w:rsidRPr="00824834" w14:paraId="52710418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7DD7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7CF7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A40407" w:rsidRPr="007B1C3F" w14:paraId="13B8C33C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E9EE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27CE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40407" w:rsidRPr="007B1C3F" w14:paraId="5A2C2E2E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8D85" w14:textId="77777777" w:rsidR="00A40407" w:rsidRPr="00AB60B8" w:rsidRDefault="00A40407" w:rsidP="00A40407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EE0D" w14:textId="77777777" w:rsidR="00A40407" w:rsidRPr="00AB60B8" w:rsidRDefault="00A40407" w:rsidP="00A40407">
            <w:pPr>
              <w:jc w:val="both"/>
              <w:rPr>
                <w:sz w:val="28"/>
                <w:szCs w:val="28"/>
              </w:rPr>
            </w:pPr>
            <w:r w:rsidRPr="000B0073">
              <w:rPr>
                <w:sz w:val="28"/>
                <w:szCs w:val="28"/>
              </w:rPr>
              <w:t>Сформирована система управления отходами, представлены результаты работы</w:t>
            </w:r>
          </w:p>
        </w:tc>
      </w:tr>
      <w:tr w:rsidR="00A40407" w:rsidRPr="007B1C3F" w14:paraId="48A5D156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8329" w14:textId="77777777" w:rsidR="00A40407" w:rsidRPr="00AB60B8" w:rsidRDefault="00A40407" w:rsidP="00A40407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DAE" w14:textId="77777777" w:rsidR="00A40407" w:rsidRPr="00AB60B8" w:rsidRDefault="00A40407" w:rsidP="00A40407">
            <w:pPr>
              <w:jc w:val="both"/>
              <w:rPr>
                <w:sz w:val="28"/>
                <w:szCs w:val="28"/>
              </w:rPr>
            </w:pPr>
            <w:r w:rsidRPr="000B0073">
              <w:rPr>
                <w:sz w:val="28"/>
                <w:szCs w:val="28"/>
              </w:rPr>
              <w:t>Сформирована система управления отходами, представлены результаты работы. Для целей производства конечного продукта используются вторичные ресурсы</w:t>
            </w:r>
          </w:p>
        </w:tc>
      </w:tr>
    </w:tbl>
    <w:p w14:paraId="722449B2" w14:textId="77777777" w:rsidR="000B0073" w:rsidRPr="000B0073" w:rsidRDefault="000B0073" w:rsidP="000B0073">
      <w:pPr>
        <w:jc w:val="both"/>
        <w:rPr>
          <w:sz w:val="28"/>
          <w:szCs w:val="28"/>
        </w:rPr>
      </w:pPr>
      <w:r w:rsidRPr="000B0073">
        <w:rPr>
          <w:sz w:val="28"/>
          <w:szCs w:val="28"/>
        </w:rPr>
        <w:t xml:space="preserve">В графе необходимо предоставить информацию о системе управления отходами и результатах работы </w:t>
      </w:r>
    </w:p>
    <w:p w14:paraId="752C17CA" w14:textId="77777777" w:rsidR="000B0073" w:rsidRPr="000B0073" w:rsidRDefault="000B0073" w:rsidP="000B0073">
      <w:pPr>
        <w:widowControl/>
        <w:autoSpaceDE/>
        <w:autoSpaceDN/>
        <w:adjustRightInd/>
        <w:rPr>
          <w:b/>
          <w:sz w:val="28"/>
          <w:szCs w:val="28"/>
        </w:rPr>
      </w:pPr>
    </w:p>
    <w:p w14:paraId="37999067" w14:textId="77777777" w:rsidR="000B0073" w:rsidRDefault="000B0073" w:rsidP="000B0073">
      <w:pPr>
        <w:jc w:val="both"/>
        <w:rPr>
          <w:b/>
          <w:sz w:val="28"/>
          <w:szCs w:val="28"/>
        </w:rPr>
      </w:pPr>
      <w:r w:rsidRPr="000B0073">
        <w:rPr>
          <w:b/>
          <w:sz w:val="28"/>
          <w:szCs w:val="28"/>
        </w:rPr>
        <w:t>Наличие внутренней политики компании, покрывающей вопросы, связанные с правами человека и трудовыми пра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A40407" w:rsidRPr="00824834" w14:paraId="7B274C9F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882D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E823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A40407" w:rsidRPr="007B1C3F" w14:paraId="511FB870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5BA9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2B73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A40407" w:rsidRPr="007B1C3F" w14:paraId="1F552D08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7C79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1B5A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3A211508" w14:textId="77777777" w:rsidR="000B0073" w:rsidRPr="000B0073" w:rsidRDefault="000B0073" w:rsidP="000B0073">
      <w:pPr>
        <w:jc w:val="both"/>
        <w:rPr>
          <w:sz w:val="28"/>
          <w:szCs w:val="28"/>
        </w:rPr>
      </w:pPr>
      <w:r w:rsidRPr="000B0073">
        <w:rPr>
          <w:sz w:val="28"/>
          <w:szCs w:val="28"/>
        </w:rPr>
        <w:t>В графе необходимо предоставить информацию о наличии соответствующей системы. Балл засчитывается в случае подтверждения соответствующей информации в публичном отчете компании</w:t>
      </w:r>
    </w:p>
    <w:p w14:paraId="22309B3D" w14:textId="77777777" w:rsidR="000B0073" w:rsidRPr="000B0073" w:rsidRDefault="000B0073" w:rsidP="000B0073">
      <w:pPr>
        <w:jc w:val="both"/>
        <w:rPr>
          <w:sz w:val="28"/>
          <w:szCs w:val="28"/>
        </w:rPr>
      </w:pPr>
    </w:p>
    <w:p w14:paraId="3DC04A01" w14:textId="77777777" w:rsidR="00AD47E5" w:rsidRPr="00AB60B8" w:rsidRDefault="00AD47E5" w:rsidP="0043693E">
      <w:pPr>
        <w:jc w:val="both"/>
        <w:rPr>
          <w:b/>
          <w:sz w:val="28"/>
          <w:szCs w:val="28"/>
        </w:rPr>
      </w:pPr>
      <w:bookmarkStart w:id="19" w:name="_Hlk96707149"/>
      <w:r w:rsidRPr="003C0A15">
        <w:rPr>
          <w:b/>
          <w:sz w:val="28"/>
          <w:szCs w:val="28"/>
        </w:rPr>
        <w:t xml:space="preserve">Наличие корпоративных документов, регламентирующих стратегию/ политику компании в отношении </w:t>
      </w:r>
      <w:r w:rsidR="00A64C75">
        <w:rPr>
          <w:b/>
          <w:sz w:val="28"/>
          <w:szCs w:val="28"/>
        </w:rPr>
        <w:t xml:space="preserve">устойчивого развития и </w:t>
      </w:r>
      <w:r w:rsidR="00A64C75">
        <w:rPr>
          <w:b/>
          <w:sz w:val="28"/>
          <w:szCs w:val="28"/>
          <w:lang w:val="en-US"/>
        </w:rPr>
        <w:t>ES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A40407" w:rsidRPr="00824834" w14:paraId="3A2A347D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FD9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7640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A40407" w:rsidRPr="007B1C3F" w14:paraId="3B5EFF5E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84F2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E0C0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A40407" w:rsidRPr="007B1C3F" w14:paraId="1F15ABF3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44D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5EED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bookmarkEnd w:id="19"/>
    <w:p w14:paraId="0035650F" w14:textId="77777777" w:rsidR="004219CA" w:rsidRDefault="007F39EC" w:rsidP="0043693E">
      <w:pPr>
        <w:jc w:val="both"/>
        <w:rPr>
          <w:sz w:val="28"/>
          <w:szCs w:val="28"/>
        </w:rPr>
      </w:pPr>
      <w:r w:rsidRPr="003C0A15">
        <w:rPr>
          <w:sz w:val="28"/>
          <w:szCs w:val="28"/>
        </w:rPr>
        <w:t>В графе необходимо</w:t>
      </w:r>
      <w:r w:rsidR="004219CA" w:rsidRPr="004219CA">
        <w:rPr>
          <w:sz w:val="28"/>
          <w:szCs w:val="28"/>
        </w:rPr>
        <w:t xml:space="preserve"> предоставить информацию </w:t>
      </w:r>
      <w:r w:rsidR="004219CA" w:rsidRPr="002F4F1B">
        <w:rPr>
          <w:sz w:val="28"/>
          <w:szCs w:val="28"/>
        </w:rPr>
        <w:t>о наличии соответствующих корпоративных документов</w:t>
      </w:r>
      <w:r w:rsidR="00097261">
        <w:rPr>
          <w:sz w:val="28"/>
          <w:szCs w:val="28"/>
        </w:rPr>
        <w:t xml:space="preserve">, ссылку на </w:t>
      </w:r>
      <w:r w:rsidR="00CD1196">
        <w:rPr>
          <w:sz w:val="28"/>
          <w:szCs w:val="28"/>
        </w:rPr>
        <w:t xml:space="preserve">соответствующий </w:t>
      </w:r>
      <w:r w:rsidR="00097261">
        <w:rPr>
          <w:sz w:val="28"/>
          <w:szCs w:val="28"/>
        </w:rPr>
        <w:t>раздел внешнего сайта (если имеется)</w:t>
      </w:r>
    </w:p>
    <w:p w14:paraId="1B72AD38" w14:textId="77777777" w:rsidR="006C05BA" w:rsidRDefault="006C05BA" w:rsidP="0043693E">
      <w:pPr>
        <w:jc w:val="both"/>
        <w:rPr>
          <w:sz w:val="28"/>
          <w:szCs w:val="28"/>
        </w:rPr>
      </w:pPr>
    </w:p>
    <w:p w14:paraId="6B8BD851" w14:textId="77777777" w:rsidR="006C403B" w:rsidRDefault="006C403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6C083C" w14:textId="53CC9C0F" w:rsidR="000B0073" w:rsidRDefault="000B0073" w:rsidP="000B0073">
      <w:pPr>
        <w:jc w:val="both"/>
        <w:rPr>
          <w:b/>
          <w:sz w:val="28"/>
          <w:szCs w:val="28"/>
        </w:rPr>
      </w:pPr>
      <w:r w:rsidRPr="000B0073">
        <w:rPr>
          <w:b/>
          <w:sz w:val="28"/>
          <w:szCs w:val="28"/>
        </w:rPr>
        <w:lastRenderedPageBreak/>
        <w:t>Наличие проводимых социальных мероприятий, проведенных за предыдущий год, обозначить социальный эффект от реализации дан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A40407" w:rsidRPr="00824834" w14:paraId="1C50D76D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AD6D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2150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A40407" w:rsidRPr="007B1C3F" w14:paraId="1FB590A5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3082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E91C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A40407" w:rsidRPr="007B1C3F" w14:paraId="5FB5B110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C9A2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0E76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6D508B90" w14:textId="77777777" w:rsidR="000B0073" w:rsidRPr="000B0073" w:rsidRDefault="000B0073" w:rsidP="000B0073">
      <w:pPr>
        <w:jc w:val="both"/>
        <w:rPr>
          <w:sz w:val="28"/>
          <w:szCs w:val="28"/>
        </w:rPr>
      </w:pPr>
      <w:r w:rsidRPr="000B0073">
        <w:rPr>
          <w:sz w:val="28"/>
          <w:szCs w:val="28"/>
        </w:rPr>
        <w:t>В графе необходимо предоставить информацию о проведенных мероприятиях, а также эффекте от их реализации. Балл засчитывается в случае подтверждения соответствующей информации в публичном отчете компании</w:t>
      </w:r>
    </w:p>
    <w:p w14:paraId="4606F877" w14:textId="77777777" w:rsidR="000B0073" w:rsidRPr="000B0073" w:rsidRDefault="000B0073" w:rsidP="000B0073">
      <w:pPr>
        <w:jc w:val="both"/>
        <w:rPr>
          <w:sz w:val="28"/>
          <w:szCs w:val="28"/>
        </w:rPr>
      </w:pPr>
    </w:p>
    <w:p w14:paraId="1476CF77" w14:textId="77777777" w:rsidR="000B0073" w:rsidRPr="004219CA" w:rsidRDefault="000B0073" w:rsidP="0043693E">
      <w:pPr>
        <w:jc w:val="both"/>
        <w:rPr>
          <w:sz w:val="28"/>
          <w:szCs w:val="28"/>
        </w:rPr>
      </w:pPr>
    </w:p>
    <w:p w14:paraId="2D01C0BA" w14:textId="77777777" w:rsidR="006C05BA" w:rsidRDefault="006C05BA" w:rsidP="0043693E">
      <w:pPr>
        <w:jc w:val="both"/>
        <w:rPr>
          <w:b/>
          <w:sz w:val="28"/>
          <w:szCs w:val="28"/>
        </w:rPr>
      </w:pPr>
      <w:bookmarkStart w:id="20" w:name="_Hlk96707179"/>
      <w:r w:rsidRPr="003C0A15">
        <w:rPr>
          <w:b/>
          <w:sz w:val="28"/>
          <w:szCs w:val="28"/>
        </w:rPr>
        <w:t xml:space="preserve">Наличие </w:t>
      </w:r>
      <w:r>
        <w:rPr>
          <w:b/>
          <w:sz w:val="28"/>
          <w:szCs w:val="28"/>
        </w:rPr>
        <w:t xml:space="preserve">эффективной </w:t>
      </w:r>
      <w:r w:rsidRPr="003C0A15">
        <w:rPr>
          <w:b/>
          <w:sz w:val="28"/>
          <w:szCs w:val="28"/>
        </w:rPr>
        <w:t xml:space="preserve">системы управления </w:t>
      </w:r>
      <w:r>
        <w:rPr>
          <w:b/>
          <w:sz w:val="28"/>
          <w:szCs w:val="28"/>
        </w:rPr>
        <w:t>водными ресурс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A40407" w:rsidRPr="00824834" w14:paraId="21034BB9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77C3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45A9" w14:textId="77777777" w:rsidR="00A40407" w:rsidRPr="00824834" w:rsidRDefault="00A40407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A40407" w:rsidRPr="007B1C3F" w14:paraId="70F8B744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BE31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2A4D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A40407" w:rsidRPr="007B1C3F" w14:paraId="377AD7C7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B01B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ADC9" w14:textId="77777777" w:rsidR="00A40407" w:rsidRPr="00AB60B8" w:rsidRDefault="00A40407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bookmarkEnd w:id="20"/>
    <w:p w14:paraId="24E8F595" w14:textId="77777777" w:rsidR="006C05BA" w:rsidRDefault="006C05BA" w:rsidP="0043693E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фе н</w:t>
      </w:r>
      <w:r w:rsidRPr="008820E4">
        <w:rPr>
          <w:sz w:val="28"/>
          <w:szCs w:val="28"/>
        </w:rPr>
        <w:t xml:space="preserve">еобходимо предоставить информацию о системе </w:t>
      </w:r>
      <w:r>
        <w:rPr>
          <w:sz w:val="28"/>
          <w:szCs w:val="28"/>
        </w:rPr>
        <w:t>повторного использования отработанных водных ресурсов, а также данные о сокращении удельного потребления воды. Балл присваивается в случае подтверждения соответствующих фактов (любого из показателей)</w:t>
      </w:r>
    </w:p>
    <w:p w14:paraId="1822212F" w14:textId="77777777" w:rsidR="006C05BA" w:rsidRPr="003C0A15" w:rsidRDefault="006C05BA" w:rsidP="0043693E">
      <w:pPr>
        <w:jc w:val="both"/>
        <w:rPr>
          <w:sz w:val="28"/>
          <w:szCs w:val="28"/>
        </w:rPr>
      </w:pPr>
    </w:p>
    <w:p w14:paraId="705FC98F" w14:textId="77777777" w:rsidR="00AD47E5" w:rsidRDefault="00D759CD" w:rsidP="0043693E">
      <w:pPr>
        <w:jc w:val="both"/>
        <w:rPr>
          <w:b/>
          <w:sz w:val="28"/>
          <w:szCs w:val="28"/>
        </w:rPr>
      </w:pPr>
      <w:bookmarkStart w:id="21" w:name="_Hlk96707193"/>
      <w:bookmarkStart w:id="22" w:name="_Hlk140940603"/>
      <w:r>
        <w:rPr>
          <w:b/>
          <w:sz w:val="28"/>
          <w:szCs w:val="28"/>
        </w:rPr>
        <w:t xml:space="preserve">Наличие </w:t>
      </w:r>
      <w:r w:rsidR="00AD47E5" w:rsidRPr="003C0A15">
        <w:rPr>
          <w:b/>
          <w:sz w:val="28"/>
          <w:szCs w:val="28"/>
        </w:rPr>
        <w:t xml:space="preserve">расчета </w:t>
      </w:r>
      <w:r w:rsidR="006C05BA">
        <w:rPr>
          <w:b/>
          <w:sz w:val="28"/>
          <w:szCs w:val="28"/>
        </w:rPr>
        <w:t xml:space="preserve">общего показателя выбросов парниковых газов, </w:t>
      </w:r>
      <w:r w:rsidR="00AD47E5" w:rsidRPr="003C0A15">
        <w:rPr>
          <w:b/>
          <w:sz w:val="28"/>
          <w:szCs w:val="28"/>
        </w:rPr>
        <w:t>собственного углеродного следа и углеродного следа продукции</w:t>
      </w:r>
      <w:r w:rsidR="006C05BA">
        <w:rPr>
          <w:b/>
          <w:sz w:val="28"/>
          <w:szCs w:val="28"/>
        </w:rPr>
        <w:t xml:space="preserve"> (любого из показате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C29E1" w:rsidRPr="00824834" w14:paraId="6C8A8324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69B6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4135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FC29E1" w:rsidRPr="007B1C3F" w14:paraId="289BFD24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E3B5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5252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FC29E1" w:rsidRPr="007B1C3F" w14:paraId="054681B9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1065" w14:textId="77777777" w:rsidR="00FC29E1" w:rsidRPr="00AB60B8" w:rsidRDefault="00FC29E1" w:rsidP="00FC29E1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9CA6" w14:textId="77777777" w:rsidR="00FC29E1" w:rsidRPr="00AB60B8" w:rsidRDefault="00FC29E1" w:rsidP="00FC29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расчет выбросов парниковых газов, собственного углеродного следа и углеродного следа продукции (любого из показателей)</w:t>
            </w:r>
          </w:p>
        </w:tc>
      </w:tr>
      <w:tr w:rsidR="00FC29E1" w:rsidRPr="007B1C3F" w14:paraId="58FD6960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5285" w14:textId="77777777" w:rsidR="00FC29E1" w:rsidRPr="00AB60B8" w:rsidRDefault="00FC29E1" w:rsidP="00FC29E1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C0FC" w14:textId="77777777" w:rsidR="00FC29E1" w:rsidRPr="00AB60B8" w:rsidRDefault="00FC29E1" w:rsidP="00FC29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наличие подтвержденной динамики сокращения выбросов парниковых газов за последние 3 года</w:t>
            </w:r>
          </w:p>
        </w:tc>
      </w:tr>
    </w:tbl>
    <w:bookmarkEnd w:id="21"/>
    <w:p w14:paraId="61E4F3B0" w14:textId="77777777" w:rsidR="004219CA" w:rsidRPr="004219CA" w:rsidRDefault="00CD1196" w:rsidP="0043693E">
      <w:pPr>
        <w:jc w:val="both"/>
        <w:rPr>
          <w:sz w:val="28"/>
          <w:szCs w:val="28"/>
        </w:rPr>
      </w:pPr>
      <w:r w:rsidRPr="003C0A15">
        <w:rPr>
          <w:sz w:val="28"/>
          <w:szCs w:val="28"/>
        </w:rPr>
        <w:t>В графе необходимо</w:t>
      </w:r>
      <w:r w:rsidR="004219CA" w:rsidRPr="003C0A15">
        <w:rPr>
          <w:sz w:val="28"/>
          <w:szCs w:val="28"/>
        </w:rPr>
        <w:t xml:space="preserve"> </w:t>
      </w:r>
      <w:r w:rsidR="004219CA" w:rsidRPr="001C7345">
        <w:rPr>
          <w:sz w:val="28"/>
          <w:szCs w:val="28"/>
        </w:rPr>
        <w:t>предоставить краткую инфор</w:t>
      </w:r>
      <w:r w:rsidR="004219CA" w:rsidRPr="004219CA">
        <w:rPr>
          <w:sz w:val="28"/>
          <w:szCs w:val="28"/>
        </w:rPr>
        <w:t xml:space="preserve">мацию </w:t>
      </w:r>
      <w:r w:rsidR="004219CA" w:rsidRPr="002F4F1B">
        <w:rPr>
          <w:sz w:val="28"/>
          <w:szCs w:val="28"/>
        </w:rPr>
        <w:t>в динамике за последние 3 года (в случае наличия)</w:t>
      </w:r>
      <w:r w:rsidR="004219CA" w:rsidRPr="004219CA">
        <w:rPr>
          <w:sz w:val="28"/>
          <w:szCs w:val="28"/>
        </w:rPr>
        <w:t xml:space="preserve">, ссылку на подтверждающие документы, </w:t>
      </w:r>
      <w:r w:rsidRPr="004219CA">
        <w:rPr>
          <w:sz w:val="28"/>
          <w:szCs w:val="28"/>
        </w:rPr>
        <w:t>доступн</w:t>
      </w:r>
      <w:r>
        <w:rPr>
          <w:sz w:val="28"/>
          <w:szCs w:val="28"/>
        </w:rPr>
        <w:t>ые</w:t>
      </w:r>
      <w:r w:rsidRPr="004219CA">
        <w:rPr>
          <w:sz w:val="28"/>
          <w:szCs w:val="28"/>
        </w:rPr>
        <w:t xml:space="preserve"> </w:t>
      </w:r>
      <w:r w:rsidR="004219CA" w:rsidRPr="004219CA">
        <w:rPr>
          <w:sz w:val="28"/>
          <w:szCs w:val="28"/>
        </w:rPr>
        <w:t>в открытых источниках информацию</w:t>
      </w:r>
      <w:r w:rsidR="00097261">
        <w:rPr>
          <w:sz w:val="28"/>
          <w:szCs w:val="28"/>
        </w:rPr>
        <w:t xml:space="preserve"> (в случае наличия)</w:t>
      </w:r>
      <w:r w:rsidR="004219CA" w:rsidRPr="004219CA">
        <w:rPr>
          <w:sz w:val="28"/>
          <w:szCs w:val="28"/>
        </w:rPr>
        <w:t>, количественные показатели</w:t>
      </w:r>
    </w:p>
    <w:bookmarkEnd w:id="22"/>
    <w:p w14:paraId="276580C7" w14:textId="77777777" w:rsidR="00AD47E5" w:rsidRPr="003C0A15" w:rsidRDefault="00AD47E5" w:rsidP="0043693E">
      <w:pPr>
        <w:jc w:val="both"/>
        <w:rPr>
          <w:sz w:val="28"/>
          <w:szCs w:val="28"/>
        </w:rPr>
      </w:pPr>
    </w:p>
    <w:p w14:paraId="7C0A23F6" w14:textId="77777777" w:rsidR="00AD47E5" w:rsidRDefault="00AD47E5" w:rsidP="0043693E">
      <w:pPr>
        <w:jc w:val="both"/>
        <w:rPr>
          <w:b/>
          <w:sz w:val="28"/>
          <w:szCs w:val="28"/>
        </w:rPr>
      </w:pPr>
      <w:bookmarkStart w:id="23" w:name="_Hlk96707208"/>
      <w:r w:rsidRPr="003C0A15">
        <w:rPr>
          <w:b/>
          <w:sz w:val="28"/>
          <w:szCs w:val="28"/>
        </w:rPr>
        <w:t>Осуществление модернизации производств за последние 3 года, эффект от проведен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C29E1" w:rsidRPr="00824834" w14:paraId="45656209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941F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378F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FC29E1" w:rsidRPr="007B1C3F" w14:paraId="3121FE1A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BB20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9BE1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FC29E1" w:rsidRPr="007B1C3F" w14:paraId="4F001846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EC90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FDDF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bookmarkEnd w:id="23"/>
    <w:p w14:paraId="4B5C2AC7" w14:textId="77777777" w:rsidR="00AD47E5" w:rsidRPr="0028332D" w:rsidRDefault="00CD1196" w:rsidP="0043693E">
      <w:pPr>
        <w:jc w:val="both"/>
        <w:rPr>
          <w:sz w:val="28"/>
          <w:szCs w:val="28"/>
        </w:rPr>
      </w:pPr>
      <w:r w:rsidRPr="003C0A15">
        <w:rPr>
          <w:sz w:val="28"/>
          <w:szCs w:val="28"/>
        </w:rPr>
        <w:t xml:space="preserve">В графе необходимо </w:t>
      </w:r>
      <w:r w:rsidR="00097261">
        <w:rPr>
          <w:sz w:val="28"/>
          <w:szCs w:val="28"/>
        </w:rPr>
        <w:t>п</w:t>
      </w:r>
      <w:r w:rsidR="00AD47E5" w:rsidRPr="004219CA">
        <w:rPr>
          <w:sz w:val="28"/>
          <w:szCs w:val="28"/>
        </w:rPr>
        <w:t>редостав</w:t>
      </w:r>
      <w:r w:rsidR="00097261">
        <w:rPr>
          <w:sz w:val="28"/>
          <w:szCs w:val="28"/>
        </w:rPr>
        <w:t>ить</w:t>
      </w:r>
      <w:r w:rsidR="00AD47E5" w:rsidRPr="004219CA">
        <w:rPr>
          <w:sz w:val="28"/>
          <w:szCs w:val="28"/>
        </w:rPr>
        <w:t xml:space="preserve"> информаци</w:t>
      </w:r>
      <w:r w:rsidR="00097261">
        <w:rPr>
          <w:sz w:val="28"/>
          <w:szCs w:val="28"/>
        </w:rPr>
        <w:t>ю</w:t>
      </w:r>
      <w:r w:rsidR="00AD47E5" w:rsidRPr="004219CA">
        <w:rPr>
          <w:sz w:val="28"/>
          <w:szCs w:val="28"/>
        </w:rPr>
        <w:t xml:space="preserve"> о модернизации действующих производств, наличие эффекта, выраженного в снижении воздействия на окружающую среду, </w:t>
      </w:r>
      <w:r w:rsidR="00097261">
        <w:rPr>
          <w:sz w:val="28"/>
          <w:szCs w:val="28"/>
        </w:rPr>
        <w:t xml:space="preserve">включая выбросы и </w:t>
      </w:r>
      <w:r w:rsidR="00AD47E5" w:rsidRPr="004219CA">
        <w:rPr>
          <w:sz w:val="28"/>
          <w:szCs w:val="28"/>
        </w:rPr>
        <w:t>ины</w:t>
      </w:r>
      <w:r w:rsidR="00097261">
        <w:rPr>
          <w:sz w:val="28"/>
          <w:szCs w:val="28"/>
        </w:rPr>
        <w:t>е доступные количественные</w:t>
      </w:r>
      <w:r w:rsidR="00AD47E5" w:rsidRPr="004219CA">
        <w:rPr>
          <w:sz w:val="28"/>
          <w:szCs w:val="28"/>
        </w:rPr>
        <w:t xml:space="preserve"> показател</w:t>
      </w:r>
      <w:r w:rsidR="00097261">
        <w:rPr>
          <w:sz w:val="28"/>
          <w:szCs w:val="28"/>
        </w:rPr>
        <w:t>и</w:t>
      </w:r>
    </w:p>
    <w:p w14:paraId="5D5F2A2A" w14:textId="77777777" w:rsidR="006C05BA" w:rsidRDefault="006C05BA" w:rsidP="0043693E">
      <w:pPr>
        <w:jc w:val="both"/>
        <w:rPr>
          <w:b/>
          <w:sz w:val="28"/>
          <w:szCs w:val="28"/>
        </w:rPr>
      </w:pPr>
      <w:bookmarkStart w:id="24" w:name="_Hlk96707218"/>
      <w:r>
        <w:rPr>
          <w:b/>
          <w:sz w:val="28"/>
          <w:szCs w:val="28"/>
        </w:rPr>
        <w:lastRenderedPageBreak/>
        <w:t>Использование в рамках производства НДТ и аналогичных прак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C29E1" w:rsidRPr="00824834" w14:paraId="1E0593D1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8718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6488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FC29E1" w:rsidRPr="007B1C3F" w14:paraId="124E5C34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8DAB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C3AB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FC29E1" w:rsidRPr="007B1C3F" w14:paraId="126DFED3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EBA3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C79F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bookmarkEnd w:id="24"/>
    <w:p w14:paraId="19C228A9" w14:textId="77777777" w:rsidR="006C05BA" w:rsidRPr="00B307AC" w:rsidRDefault="006C05BA" w:rsidP="0043693E">
      <w:pPr>
        <w:jc w:val="both"/>
        <w:rPr>
          <w:sz w:val="28"/>
          <w:szCs w:val="28"/>
        </w:rPr>
      </w:pPr>
      <w:r w:rsidRPr="003C0A15">
        <w:rPr>
          <w:sz w:val="28"/>
          <w:szCs w:val="28"/>
        </w:rPr>
        <w:t xml:space="preserve">В графе необходимо </w:t>
      </w:r>
      <w:r w:rsidRPr="004219CA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>соответствующую подтверждающую информацию</w:t>
      </w:r>
    </w:p>
    <w:p w14:paraId="489E8E7F" w14:textId="77777777" w:rsidR="006D0877" w:rsidRDefault="006D0877" w:rsidP="0043693E">
      <w:pPr>
        <w:widowControl/>
        <w:autoSpaceDE/>
        <w:autoSpaceDN/>
        <w:adjustRightInd/>
        <w:rPr>
          <w:b/>
          <w:sz w:val="28"/>
          <w:szCs w:val="28"/>
        </w:rPr>
      </w:pPr>
      <w:bookmarkStart w:id="25" w:name="_Hlk96707228"/>
    </w:p>
    <w:p w14:paraId="05CD7356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Раскрытие информации в соответствии со стандартом TCF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C29E1" w:rsidRPr="00824834" w14:paraId="477E76E9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B83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ACF1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Позиции</w:t>
            </w:r>
          </w:p>
        </w:tc>
      </w:tr>
      <w:tr w:rsidR="00FC29E1" w:rsidRPr="007B1C3F" w14:paraId="6C3A5615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AEEC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B41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FC29E1" w:rsidRPr="007B1C3F" w14:paraId="20B69404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49AF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8157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bookmarkEnd w:id="25"/>
    <w:p w14:paraId="0A04753B" w14:textId="77777777" w:rsidR="004219CA" w:rsidRPr="004219CA" w:rsidRDefault="00CD1196" w:rsidP="0043693E">
      <w:pPr>
        <w:jc w:val="both"/>
        <w:rPr>
          <w:sz w:val="28"/>
          <w:szCs w:val="28"/>
        </w:rPr>
      </w:pPr>
      <w:r w:rsidRPr="003C0A15">
        <w:rPr>
          <w:sz w:val="28"/>
          <w:szCs w:val="28"/>
        </w:rPr>
        <w:t xml:space="preserve">В графе необходимо </w:t>
      </w:r>
      <w:r w:rsidR="004219CA" w:rsidRPr="004219CA">
        <w:rPr>
          <w:sz w:val="28"/>
          <w:szCs w:val="28"/>
        </w:rPr>
        <w:t xml:space="preserve">предоставить информацию, ссылку на </w:t>
      </w:r>
      <w:r w:rsidR="004219CA" w:rsidRPr="002F4F1B">
        <w:rPr>
          <w:sz w:val="28"/>
          <w:szCs w:val="28"/>
        </w:rPr>
        <w:t>подтверждающие документы</w:t>
      </w:r>
      <w:r w:rsidR="00097261">
        <w:rPr>
          <w:sz w:val="28"/>
          <w:szCs w:val="28"/>
        </w:rPr>
        <w:t xml:space="preserve"> (включая разделы отчетности об устойчивом развитии)</w:t>
      </w:r>
      <w:r w:rsidR="004219CA" w:rsidRPr="002F4F1B">
        <w:rPr>
          <w:sz w:val="28"/>
          <w:szCs w:val="28"/>
        </w:rPr>
        <w:t xml:space="preserve">, </w:t>
      </w:r>
      <w:r w:rsidRPr="002F4F1B">
        <w:rPr>
          <w:sz w:val="28"/>
          <w:szCs w:val="28"/>
        </w:rPr>
        <w:t>доступн</w:t>
      </w:r>
      <w:r>
        <w:rPr>
          <w:sz w:val="28"/>
          <w:szCs w:val="28"/>
        </w:rPr>
        <w:t>ые</w:t>
      </w:r>
      <w:r w:rsidRPr="002F4F1B">
        <w:rPr>
          <w:sz w:val="28"/>
          <w:szCs w:val="28"/>
        </w:rPr>
        <w:t xml:space="preserve"> </w:t>
      </w:r>
      <w:r w:rsidR="004219CA" w:rsidRPr="002F4F1B">
        <w:rPr>
          <w:sz w:val="28"/>
          <w:szCs w:val="28"/>
        </w:rPr>
        <w:t>в открытых источниках информаци</w:t>
      </w:r>
      <w:r w:rsidR="00072C07">
        <w:rPr>
          <w:sz w:val="28"/>
          <w:szCs w:val="28"/>
        </w:rPr>
        <w:t>и</w:t>
      </w:r>
    </w:p>
    <w:p w14:paraId="681217E5" w14:textId="77777777" w:rsidR="0049649D" w:rsidRDefault="0049649D" w:rsidP="0043693E">
      <w:pPr>
        <w:jc w:val="both"/>
        <w:rPr>
          <w:b/>
          <w:sz w:val="28"/>
          <w:szCs w:val="28"/>
        </w:rPr>
      </w:pPr>
    </w:p>
    <w:p w14:paraId="192BA6A0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Наличие в открытом доступе описания бизнес</w:t>
      </w:r>
      <w:r w:rsidR="00072C07">
        <w:rPr>
          <w:b/>
          <w:sz w:val="28"/>
          <w:szCs w:val="28"/>
        </w:rPr>
        <w:t>-</w:t>
      </w:r>
      <w:r w:rsidRPr="003C0A15">
        <w:rPr>
          <w:b/>
          <w:sz w:val="28"/>
          <w:szCs w:val="28"/>
        </w:rPr>
        <w:t xml:space="preserve">мод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C29E1" w:rsidRPr="00824834" w14:paraId="480161F6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1A52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9F98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Позиции</w:t>
            </w:r>
          </w:p>
        </w:tc>
      </w:tr>
      <w:tr w:rsidR="00FC29E1" w:rsidRPr="007B1C3F" w14:paraId="2464224B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E8BD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9AB6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FC29E1" w:rsidRPr="007B1C3F" w14:paraId="52144996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597C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B366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74EC02A9" w14:textId="77777777" w:rsidR="00097261" w:rsidRPr="003C0A15" w:rsidRDefault="00CD1196" w:rsidP="0043693E">
      <w:pPr>
        <w:jc w:val="both"/>
        <w:rPr>
          <w:sz w:val="28"/>
          <w:szCs w:val="28"/>
        </w:rPr>
      </w:pPr>
      <w:r w:rsidRPr="003C0A15">
        <w:rPr>
          <w:sz w:val="28"/>
          <w:szCs w:val="28"/>
        </w:rPr>
        <w:t xml:space="preserve">В графе необходимо </w:t>
      </w:r>
      <w:r w:rsidR="00097261" w:rsidRPr="003C0A15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ссылку на</w:t>
      </w:r>
      <w:r w:rsidR="00097261" w:rsidRPr="003C0A15">
        <w:rPr>
          <w:sz w:val="28"/>
          <w:szCs w:val="28"/>
        </w:rPr>
        <w:t xml:space="preserve"> подтверждающие документы, доступн</w:t>
      </w:r>
      <w:r>
        <w:rPr>
          <w:sz w:val="28"/>
          <w:szCs w:val="28"/>
        </w:rPr>
        <w:t>ые</w:t>
      </w:r>
      <w:r w:rsidR="00097261" w:rsidRPr="003C0A15">
        <w:rPr>
          <w:sz w:val="28"/>
          <w:szCs w:val="28"/>
        </w:rPr>
        <w:t xml:space="preserve"> в открытых источниках информаци</w:t>
      </w:r>
      <w:r w:rsidR="00072C07">
        <w:rPr>
          <w:sz w:val="28"/>
          <w:szCs w:val="28"/>
        </w:rPr>
        <w:t>и</w:t>
      </w:r>
    </w:p>
    <w:p w14:paraId="1D2F09EE" w14:textId="77777777" w:rsidR="00AD47E5" w:rsidRPr="003C0A15" w:rsidRDefault="00AD47E5" w:rsidP="0043693E">
      <w:pPr>
        <w:jc w:val="both"/>
        <w:rPr>
          <w:sz w:val="28"/>
          <w:szCs w:val="28"/>
        </w:rPr>
      </w:pPr>
    </w:p>
    <w:p w14:paraId="309C9EBE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Наличие в открытом доступе стратегии деятельности компании и ее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C29E1" w:rsidRPr="00824834" w14:paraId="7BA65EEE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A1B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16F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Позиции</w:t>
            </w:r>
          </w:p>
        </w:tc>
      </w:tr>
      <w:tr w:rsidR="00FC29E1" w:rsidRPr="007B1C3F" w14:paraId="29AAC8E8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C7F9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6A82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FC29E1" w:rsidRPr="007B1C3F" w14:paraId="3E34809C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314B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C8E4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7E3D7F1B" w14:textId="77777777" w:rsidR="00AD47E5" w:rsidRPr="003C0A15" w:rsidRDefault="00CD1196" w:rsidP="0043693E">
      <w:pPr>
        <w:jc w:val="both"/>
        <w:rPr>
          <w:sz w:val="28"/>
          <w:szCs w:val="28"/>
        </w:rPr>
      </w:pPr>
      <w:r w:rsidRPr="003C0A15">
        <w:rPr>
          <w:sz w:val="28"/>
          <w:szCs w:val="28"/>
        </w:rPr>
        <w:t xml:space="preserve">В графе необходимо </w:t>
      </w:r>
      <w:r w:rsidR="00AD47E5" w:rsidRPr="003C0A15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ссылку на</w:t>
      </w:r>
      <w:r w:rsidR="00AD47E5" w:rsidRPr="003C0A15">
        <w:rPr>
          <w:sz w:val="28"/>
          <w:szCs w:val="28"/>
        </w:rPr>
        <w:t xml:space="preserve"> подтверждающие документы, </w:t>
      </w:r>
      <w:r w:rsidRPr="003C0A15">
        <w:rPr>
          <w:sz w:val="28"/>
          <w:szCs w:val="28"/>
        </w:rPr>
        <w:t>доступн</w:t>
      </w:r>
      <w:r>
        <w:rPr>
          <w:sz w:val="28"/>
          <w:szCs w:val="28"/>
        </w:rPr>
        <w:t>ые</w:t>
      </w:r>
      <w:r w:rsidRPr="003C0A15">
        <w:rPr>
          <w:sz w:val="28"/>
          <w:szCs w:val="28"/>
        </w:rPr>
        <w:t xml:space="preserve"> </w:t>
      </w:r>
      <w:r w:rsidR="00AD47E5" w:rsidRPr="003C0A15">
        <w:rPr>
          <w:sz w:val="28"/>
          <w:szCs w:val="28"/>
        </w:rPr>
        <w:t>в открытых источниках информаци</w:t>
      </w:r>
      <w:r w:rsidR="00072C07">
        <w:rPr>
          <w:sz w:val="28"/>
          <w:szCs w:val="28"/>
        </w:rPr>
        <w:t>и</w:t>
      </w:r>
    </w:p>
    <w:p w14:paraId="18423D53" w14:textId="77777777" w:rsidR="00BC6FA4" w:rsidRDefault="00BC6FA4" w:rsidP="0043693E">
      <w:pPr>
        <w:jc w:val="both"/>
        <w:rPr>
          <w:sz w:val="28"/>
          <w:szCs w:val="28"/>
        </w:rPr>
      </w:pPr>
    </w:p>
    <w:p w14:paraId="40375F36" w14:textId="77777777" w:rsidR="00AD47E5" w:rsidRDefault="00AD47E5" w:rsidP="0043693E">
      <w:pPr>
        <w:jc w:val="both"/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t>Наличие в стратегии целей и задач, связанных с климатическими ц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C29E1" w:rsidRPr="00824834" w14:paraId="31C03508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6E17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292B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FC29E1" w:rsidRPr="007B1C3F" w14:paraId="373B7A46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48A7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F2DB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FC29E1" w:rsidRPr="007B1C3F" w14:paraId="38376D44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A8A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6B8A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0DE73460" w14:textId="77777777" w:rsidR="00AD47E5" w:rsidRPr="004219CA" w:rsidRDefault="00CD1196" w:rsidP="0043693E">
      <w:pPr>
        <w:jc w:val="both"/>
        <w:rPr>
          <w:sz w:val="28"/>
          <w:szCs w:val="28"/>
        </w:rPr>
      </w:pPr>
      <w:r w:rsidRPr="003C0A15">
        <w:rPr>
          <w:sz w:val="28"/>
          <w:szCs w:val="28"/>
        </w:rPr>
        <w:t>В графе необходимо</w:t>
      </w:r>
      <w:r w:rsidR="00AD47E5" w:rsidRPr="004219CA">
        <w:rPr>
          <w:sz w:val="28"/>
          <w:szCs w:val="28"/>
        </w:rPr>
        <w:t xml:space="preserve"> предоставить </w:t>
      </w:r>
      <w:r w:rsidR="004219CA" w:rsidRPr="002F4F1B">
        <w:rPr>
          <w:sz w:val="28"/>
          <w:szCs w:val="28"/>
        </w:rPr>
        <w:t xml:space="preserve">краткую информацию о соответствующих целях и направлениях работы, ссылку на </w:t>
      </w:r>
      <w:r w:rsidR="00AD47E5" w:rsidRPr="004219CA">
        <w:rPr>
          <w:sz w:val="28"/>
          <w:szCs w:val="28"/>
        </w:rPr>
        <w:t>подтверждающие документы, доступную в открытых источниках информаци</w:t>
      </w:r>
      <w:r w:rsidR="00072C07">
        <w:rPr>
          <w:sz w:val="28"/>
          <w:szCs w:val="28"/>
        </w:rPr>
        <w:t>и</w:t>
      </w:r>
    </w:p>
    <w:p w14:paraId="79D10609" w14:textId="6EF698B4" w:rsidR="006C403B" w:rsidRDefault="006C403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E18C31" w14:textId="77777777" w:rsidR="00AD47E5" w:rsidRDefault="00AD47E5" w:rsidP="0043693E">
      <w:pPr>
        <w:rPr>
          <w:b/>
          <w:sz w:val="28"/>
          <w:szCs w:val="28"/>
        </w:rPr>
      </w:pPr>
      <w:r w:rsidRPr="003C0A15">
        <w:rPr>
          <w:b/>
          <w:sz w:val="28"/>
          <w:szCs w:val="28"/>
        </w:rPr>
        <w:lastRenderedPageBreak/>
        <w:t>Наличие закрепленных в стратегии или иных документах релевантных ЦУР ООН, применимых к деятельности комп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FC29E1" w:rsidRPr="00824834" w14:paraId="777AF985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16A3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0EBC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FC29E1" w:rsidRPr="007B1C3F" w14:paraId="79243EE8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4F23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DA3E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FC29E1" w:rsidRPr="007B1C3F" w14:paraId="19B763E6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47EF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D31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Да</w:t>
            </w:r>
          </w:p>
        </w:tc>
      </w:tr>
    </w:tbl>
    <w:p w14:paraId="48FA5E2F" w14:textId="77777777" w:rsidR="004219CA" w:rsidRPr="00746940" w:rsidRDefault="00CD1196" w:rsidP="0043693E">
      <w:pPr>
        <w:jc w:val="both"/>
        <w:rPr>
          <w:sz w:val="28"/>
          <w:szCs w:val="28"/>
        </w:rPr>
      </w:pPr>
      <w:r w:rsidRPr="003C0A15">
        <w:rPr>
          <w:sz w:val="28"/>
          <w:szCs w:val="28"/>
        </w:rPr>
        <w:t>В графе необходимо</w:t>
      </w:r>
      <w:r w:rsidR="004219CA" w:rsidRPr="003C0A15">
        <w:rPr>
          <w:sz w:val="28"/>
          <w:szCs w:val="28"/>
        </w:rPr>
        <w:t xml:space="preserve"> предоставить</w:t>
      </w:r>
      <w:r w:rsidR="004219CA">
        <w:rPr>
          <w:sz w:val="28"/>
          <w:szCs w:val="28"/>
        </w:rPr>
        <w:t xml:space="preserve"> информацию</w:t>
      </w:r>
      <w:r w:rsidR="004219CA" w:rsidRPr="003C0A15">
        <w:rPr>
          <w:sz w:val="28"/>
          <w:szCs w:val="28"/>
        </w:rPr>
        <w:t>, позволяющ</w:t>
      </w:r>
      <w:r w:rsidR="00097261">
        <w:rPr>
          <w:sz w:val="28"/>
          <w:szCs w:val="28"/>
        </w:rPr>
        <w:t>ую</w:t>
      </w:r>
      <w:r w:rsidR="004219CA" w:rsidRPr="003C0A15">
        <w:rPr>
          <w:sz w:val="28"/>
          <w:szCs w:val="28"/>
        </w:rPr>
        <w:t xml:space="preserve"> оценить наличие вклада в достижение компанией выделенных ЦУР ООН</w:t>
      </w:r>
      <w:r w:rsidR="00097261">
        <w:rPr>
          <w:sz w:val="28"/>
          <w:szCs w:val="28"/>
        </w:rPr>
        <w:t xml:space="preserve">, </w:t>
      </w:r>
      <w:r w:rsidR="00097261" w:rsidRPr="002F4F1B">
        <w:rPr>
          <w:sz w:val="28"/>
          <w:szCs w:val="28"/>
        </w:rPr>
        <w:t xml:space="preserve">ссылку на </w:t>
      </w:r>
      <w:r w:rsidR="00097261" w:rsidRPr="004219CA">
        <w:rPr>
          <w:sz w:val="28"/>
          <w:szCs w:val="28"/>
        </w:rPr>
        <w:t>подтверждающие документы, доступн</w:t>
      </w:r>
      <w:r w:rsidR="00072C07">
        <w:rPr>
          <w:sz w:val="28"/>
          <w:szCs w:val="28"/>
        </w:rPr>
        <w:t>ые</w:t>
      </w:r>
      <w:r w:rsidR="00097261" w:rsidRPr="004219CA">
        <w:rPr>
          <w:sz w:val="28"/>
          <w:szCs w:val="28"/>
        </w:rPr>
        <w:t xml:space="preserve"> в открытых источниках информаци</w:t>
      </w:r>
      <w:r w:rsidR="0094031D">
        <w:rPr>
          <w:sz w:val="28"/>
          <w:szCs w:val="28"/>
        </w:rPr>
        <w:t>и</w:t>
      </w:r>
    </w:p>
    <w:p w14:paraId="47FC1A80" w14:textId="77777777" w:rsidR="00C10D08" w:rsidRDefault="00C10D08" w:rsidP="0043693E">
      <w:pPr>
        <w:widowControl/>
        <w:jc w:val="both"/>
        <w:rPr>
          <w:sz w:val="28"/>
          <w:szCs w:val="28"/>
        </w:rPr>
      </w:pPr>
    </w:p>
    <w:p w14:paraId="2D9169C8" w14:textId="77777777" w:rsidR="00983D41" w:rsidRPr="006704DB" w:rsidRDefault="00E82674" w:rsidP="0043693E">
      <w:pPr>
        <w:widowControl/>
        <w:jc w:val="both"/>
        <w:rPr>
          <w:b/>
          <w:sz w:val="28"/>
          <w:szCs w:val="28"/>
        </w:rPr>
      </w:pPr>
      <w:bookmarkStart w:id="26" w:name="_Hlk141029417"/>
      <w:r w:rsidRPr="006704DB">
        <w:rPr>
          <w:b/>
          <w:sz w:val="28"/>
          <w:szCs w:val="28"/>
        </w:rPr>
        <w:t>13. Вопросы в части номинации «</w:t>
      </w:r>
      <w:r w:rsidRPr="00983D41">
        <w:rPr>
          <w:b/>
          <w:sz w:val="28"/>
          <w:szCs w:val="28"/>
        </w:rPr>
        <w:t>Лучший экспортер в сфере электронной торговли</w:t>
      </w:r>
      <w:r w:rsidRPr="006704DB">
        <w:rPr>
          <w:b/>
          <w:sz w:val="28"/>
          <w:szCs w:val="28"/>
        </w:rPr>
        <w:t>»</w:t>
      </w:r>
    </w:p>
    <w:p w14:paraId="3E93E9DC" w14:textId="77777777" w:rsidR="00717010" w:rsidRDefault="00717010" w:rsidP="00717010">
      <w:pPr>
        <w:jc w:val="both"/>
        <w:rPr>
          <w:b/>
          <w:sz w:val="28"/>
          <w:szCs w:val="28"/>
        </w:rPr>
      </w:pPr>
      <w:r w:rsidRPr="006704DB">
        <w:rPr>
          <w:b/>
          <w:sz w:val="28"/>
          <w:szCs w:val="28"/>
        </w:rPr>
        <w:t xml:space="preserve">Уровень готовности к экспортной электронной торговле </w:t>
      </w:r>
      <w:r w:rsidR="00A55948" w:rsidRPr="006704DB">
        <w:rPr>
          <w:b/>
          <w:sz w:val="28"/>
          <w:szCs w:val="28"/>
        </w:rPr>
        <w:t xml:space="preserve">по методике услуги «Подбор </w:t>
      </w:r>
      <w:proofErr w:type="spellStart"/>
      <w:r w:rsidR="00A55948" w:rsidRPr="006704DB">
        <w:rPr>
          <w:b/>
          <w:sz w:val="28"/>
          <w:szCs w:val="28"/>
        </w:rPr>
        <w:t>маркетплейсов</w:t>
      </w:r>
      <w:proofErr w:type="spellEnd"/>
      <w:r w:rsidR="00A55948" w:rsidRPr="006704DB">
        <w:rPr>
          <w:b/>
          <w:sz w:val="28"/>
          <w:szCs w:val="28"/>
        </w:rPr>
        <w:t>»</w:t>
      </w:r>
      <w:r w:rsidRPr="006704DB">
        <w:rPr>
          <w:b/>
          <w:sz w:val="28"/>
          <w:szCs w:val="28"/>
        </w:rPr>
        <w:t xml:space="preserve"> </w:t>
      </w:r>
      <w:r w:rsidR="00A55948" w:rsidRPr="006704DB">
        <w:rPr>
          <w:b/>
          <w:sz w:val="28"/>
          <w:szCs w:val="28"/>
        </w:rPr>
        <w:t>(</w:t>
      </w:r>
      <w:r w:rsidRPr="006704DB">
        <w:rPr>
          <w:b/>
          <w:sz w:val="28"/>
          <w:szCs w:val="28"/>
        </w:rPr>
        <w:t>за период 6 месяцев до подачи заявки</w:t>
      </w:r>
      <w:r w:rsidR="00A55948" w:rsidRPr="006704DB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7932"/>
      </w:tblGrid>
      <w:tr w:rsidR="00FC29E1" w:rsidRPr="00824834" w14:paraId="41D8442D" w14:textId="77777777" w:rsidTr="00AB60B8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C58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A7C" w14:textId="77777777" w:rsidR="00FC29E1" w:rsidRPr="00824834" w:rsidRDefault="00FC29E1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FC29E1" w:rsidRPr="007B1C3F" w14:paraId="26249B52" w14:textId="77777777" w:rsidTr="00AB60B8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960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858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 проходил</w:t>
            </w:r>
          </w:p>
        </w:tc>
      </w:tr>
      <w:tr w:rsidR="00FC29E1" w:rsidRPr="007B1C3F" w14:paraId="20D626DE" w14:textId="77777777" w:rsidTr="00AB60B8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C4C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C2B3" w14:textId="77777777" w:rsidR="00FC29E1" w:rsidRPr="00AB60B8" w:rsidRDefault="00FC29E1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Проходил</w:t>
            </w:r>
          </w:p>
        </w:tc>
      </w:tr>
    </w:tbl>
    <w:p w14:paraId="2AB2860B" w14:textId="77777777" w:rsidR="00717010" w:rsidRPr="00983D41" w:rsidRDefault="00717010" w:rsidP="00717010">
      <w:pPr>
        <w:jc w:val="both"/>
        <w:rPr>
          <w:sz w:val="28"/>
          <w:szCs w:val="28"/>
        </w:rPr>
      </w:pPr>
      <w:r w:rsidRPr="006704DB">
        <w:rPr>
          <w:sz w:val="28"/>
          <w:szCs w:val="28"/>
        </w:rPr>
        <w:t>В графе необходимо указать номер услуг / номера услуг</w:t>
      </w:r>
    </w:p>
    <w:p w14:paraId="1DCD1F14" w14:textId="77777777" w:rsidR="00717010" w:rsidRPr="00983D41" w:rsidRDefault="00717010" w:rsidP="00717010">
      <w:pPr>
        <w:jc w:val="both"/>
        <w:rPr>
          <w:b/>
          <w:sz w:val="28"/>
          <w:szCs w:val="28"/>
        </w:rPr>
      </w:pPr>
    </w:p>
    <w:p w14:paraId="612DF5E4" w14:textId="77777777" w:rsidR="00E82674" w:rsidRDefault="00E82674" w:rsidP="00E82674">
      <w:pPr>
        <w:rPr>
          <w:b/>
          <w:sz w:val="28"/>
          <w:szCs w:val="28"/>
        </w:rPr>
      </w:pPr>
      <w:r w:rsidRPr="006704DB">
        <w:rPr>
          <w:b/>
          <w:sz w:val="28"/>
          <w:szCs w:val="28"/>
        </w:rPr>
        <w:t xml:space="preserve">Количество </w:t>
      </w:r>
      <w:r w:rsidR="00717010" w:rsidRPr="00983D41">
        <w:rPr>
          <w:b/>
          <w:sz w:val="28"/>
          <w:szCs w:val="28"/>
        </w:rPr>
        <w:t>экспортно ориентированных</w:t>
      </w:r>
      <w:r w:rsidRPr="006704DB">
        <w:rPr>
          <w:b/>
          <w:sz w:val="28"/>
          <w:szCs w:val="28"/>
        </w:rPr>
        <w:t xml:space="preserve"> международных </w:t>
      </w:r>
      <w:proofErr w:type="spellStart"/>
      <w:r w:rsidRPr="006704DB">
        <w:rPr>
          <w:b/>
          <w:sz w:val="28"/>
          <w:szCs w:val="28"/>
        </w:rPr>
        <w:t>маркетплейсов</w:t>
      </w:r>
      <w:proofErr w:type="spellEnd"/>
      <w:r w:rsidRPr="006704DB">
        <w:rPr>
          <w:b/>
          <w:sz w:val="28"/>
          <w:szCs w:val="28"/>
        </w:rPr>
        <w:t>, на которых размещена продук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384B1D" w:rsidRPr="00824834" w14:paraId="1E4218B8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B70" w14:textId="77777777" w:rsidR="00384B1D" w:rsidRPr="00824834" w:rsidRDefault="00384B1D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8D5" w14:textId="77777777" w:rsidR="00384B1D" w:rsidRPr="00824834" w:rsidRDefault="00384B1D" w:rsidP="00384B1D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384B1D" w:rsidRPr="007B1C3F" w14:paraId="6766BBE3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FB3" w14:textId="77777777" w:rsidR="00384B1D" w:rsidRPr="00AB60B8" w:rsidRDefault="00384B1D" w:rsidP="00384B1D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374" w14:textId="77777777" w:rsidR="00384B1D" w:rsidRPr="00AB60B8" w:rsidRDefault="008D49F3" w:rsidP="0038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D49F3" w:rsidRPr="007B1C3F" w14:paraId="5DECAB1A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F251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FB20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1</w:t>
            </w:r>
          </w:p>
        </w:tc>
      </w:tr>
      <w:tr w:rsidR="008D49F3" w:rsidRPr="007B1C3F" w14:paraId="4AC4E24B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24B" w14:textId="77777777" w:rsidR="008D49F3" w:rsidRPr="008D49F3" w:rsidRDefault="008D49F3" w:rsidP="008D4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CA9" w14:textId="77777777" w:rsidR="008D49F3" w:rsidRPr="008D49F3" w:rsidRDefault="008D49F3" w:rsidP="008D49F3">
            <w:pPr>
              <w:jc w:val="both"/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2-</w:t>
            </w:r>
            <w:r w:rsidRPr="00983D41">
              <w:rPr>
                <w:sz w:val="28"/>
                <w:szCs w:val="28"/>
                <w:lang w:val="en-US"/>
              </w:rPr>
              <w:t>5</w:t>
            </w:r>
          </w:p>
        </w:tc>
      </w:tr>
      <w:tr w:rsidR="008D49F3" w:rsidRPr="007B1C3F" w14:paraId="76D1D2ED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DAB" w14:textId="77777777" w:rsidR="008D49F3" w:rsidRPr="008D49F3" w:rsidRDefault="008D49F3" w:rsidP="008D4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D4F0" w14:textId="77777777" w:rsidR="008D49F3" w:rsidRPr="00983D41" w:rsidRDefault="008D49F3" w:rsidP="008D49F3">
            <w:pPr>
              <w:jc w:val="both"/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более 5</w:t>
            </w:r>
          </w:p>
        </w:tc>
      </w:tr>
    </w:tbl>
    <w:p w14:paraId="117635B5" w14:textId="77777777" w:rsidR="00EE544D" w:rsidRPr="00983D41" w:rsidRDefault="00EE544D" w:rsidP="00EE544D">
      <w:pPr>
        <w:jc w:val="both"/>
        <w:rPr>
          <w:sz w:val="28"/>
          <w:szCs w:val="28"/>
        </w:rPr>
      </w:pPr>
      <w:r w:rsidRPr="006704DB">
        <w:rPr>
          <w:sz w:val="28"/>
          <w:szCs w:val="28"/>
        </w:rPr>
        <w:t xml:space="preserve">В графе необходимо указать </w:t>
      </w:r>
      <w:r>
        <w:rPr>
          <w:sz w:val="28"/>
          <w:szCs w:val="28"/>
        </w:rPr>
        <w:t xml:space="preserve">перечень </w:t>
      </w:r>
      <w:proofErr w:type="spellStart"/>
      <w:r>
        <w:rPr>
          <w:sz w:val="28"/>
          <w:szCs w:val="28"/>
        </w:rPr>
        <w:t>маркетплейсов</w:t>
      </w:r>
      <w:proofErr w:type="spellEnd"/>
    </w:p>
    <w:p w14:paraId="7EF72BC1" w14:textId="77777777" w:rsidR="00E82674" w:rsidRPr="00983D41" w:rsidRDefault="00E82674" w:rsidP="00E82674">
      <w:pPr>
        <w:rPr>
          <w:b/>
          <w:sz w:val="28"/>
          <w:szCs w:val="28"/>
        </w:rPr>
      </w:pPr>
    </w:p>
    <w:p w14:paraId="6B56847F" w14:textId="77777777" w:rsidR="00E82674" w:rsidRDefault="00E82674" w:rsidP="00E82674">
      <w:pPr>
        <w:rPr>
          <w:b/>
          <w:sz w:val="28"/>
          <w:szCs w:val="28"/>
        </w:rPr>
      </w:pPr>
      <w:r w:rsidRPr="006704DB">
        <w:rPr>
          <w:b/>
          <w:sz w:val="28"/>
          <w:szCs w:val="28"/>
        </w:rPr>
        <w:t xml:space="preserve">Количество стран, куда поставляется продукция через </w:t>
      </w:r>
      <w:r w:rsidR="00717010" w:rsidRPr="00983D41">
        <w:rPr>
          <w:b/>
          <w:sz w:val="28"/>
          <w:szCs w:val="28"/>
        </w:rPr>
        <w:t>экспортно ориентированные</w:t>
      </w:r>
      <w:r w:rsidRPr="006704DB">
        <w:rPr>
          <w:b/>
          <w:sz w:val="28"/>
          <w:szCs w:val="28"/>
        </w:rPr>
        <w:t xml:space="preserve"> международные </w:t>
      </w:r>
      <w:proofErr w:type="spellStart"/>
      <w:r w:rsidRPr="006704DB">
        <w:rPr>
          <w:b/>
          <w:sz w:val="28"/>
          <w:szCs w:val="28"/>
        </w:rPr>
        <w:t>маркетплейс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8"/>
      </w:tblGrid>
      <w:tr w:rsidR="008D49F3" w:rsidRPr="00824834" w14:paraId="7F5A99AC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FDD" w14:textId="77777777" w:rsidR="008D49F3" w:rsidRPr="00824834" w:rsidRDefault="008D49F3" w:rsidP="000C23EF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87F" w14:textId="77777777" w:rsidR="008D49F3" w:rsidRPr="00824834" w:rsidRDefault="008D49F3" w:rsidP="000C23EF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8D49F3" w:rsidRPr="007B1C3F" w14:paraId="2F200C6A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E02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CC0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 w:rsidRPr="006704DB">
              <w:rPr>
                <w:sz w:val="28"/>
                <w:szCs w:val="28"/>
              </w:rPr>
              <w:t>0</w:t>
            </w:r>
          </w:p>
        </w:tc>
      </w:tr>
      <w:tr w:rsidR="008D49F3" w:rsidRPr="007B1C3F" w14:paraId="1097DFC8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01A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E3B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 w:rsidRPr="006704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</w:t>
            </w:r>
            <w:r w:rsidRPr="00983D41">
              <w:rPr>
                <w:sz w:val="28"/>
                <w:szCs w:val="28"/>
              </w:rPr>
              <w:t>5</w:t>
            </w:r>
          </w:p>
        </w:tc>
      </w:tr>
      <w:tr w:rsidR="008D49F3" w:rsidRPr="008D49F3" w14:paraId="72B61BB0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709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3C4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0</w:t>
            </w:r>
          </w:p>
        </w:tc>
      </w:tr>
      <w:tr w:rsidR="008D49F3" w:rsidRPr="00983D41" w14:paraId="11D74E82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7F2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63D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30</w:t>
            </w:r>
          </w:p>
        </w:tc>
      </w:tr>
      <w:tr w:rsidR="008D49F3" w:rsidRPr="00983D41" w14:paraId="556F9D77" w14:textId="77777777" w:rsidTr="008D49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DE2" w14:textId="77777777" w:rsidR="008D49F3" w:rsidRPr="008D49F3" w:rsidRDefault="008D49F3" w:rsidP="008D4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39B" w14:textId="60AD35CE" w:rsidR="008D49F3" w:rsidRPr="008D49F3" w:rsidRDefault="008D49F3" w:rsidP="008D4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4A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50</w:t>
            </w:r>
          </w:p>
        </w:tc>
      </w:tr>
      <w:tr w:rsidR="008D49F3" w:rsidRPr="00983D41" w14:paraId="4869D036" w14:textId="77777777" w:rsidTr="008D49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73F" w14:textId="77777777" w:rsidR="008D49F3" w:rsidRPr="008D49F3" w:rsidRDefault="008D49F3" w:rsidP="008D4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DA3" w14:textId="77777777" w:rsidR="008D49F3" w:rsidRPr="008D49F3" w:rsidRDefault="008D49F3" w:rsidP="008D4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и более</w:t>
            </w:r>
          </w:p>
        </w:tc>
      </w:tr>
    </w:tbl>
    <w:p w14:paraId="1DCB7A39" w14:textId="77777777" w:rsidR="00EE544D" w:rsidRPr="00983D41" w:rsidRDefault="00EE544D" w:rsidP="00EE544D">
      <w:pPr>
        <w:jc w:val="both"/>
        <w:rPr>
          <w:sz w:val="28"/>
          <w:szCs w:val="28"/>
        </w:rPr>
      </w:pPr>
      <w:r w:rsidRPr="006704DB">
        <w:rPr>
          <w:sz w:val="28"/>
          <w:szCs w:val="28"/>
        </w:rPr>
        <w:t xml:space="preserve">В графе необходимо указать </w:t>
      </w:r>
      <w:r>
        <w:rPr>
          <w:sz w:val="28"/>
          <w:szCs w:val="28"/>
        </w:rPr>
        <w:t>перечень стран</w:t>
      </w:r>
    </w:p>
    <w:p w14:paraId="221CA790" w14:textId="38ACBECA" w:rsidR="006C403B" w:rsidRDefault="006C403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550466" w14:textId="77777777" w:rsidR="00E82674" w:rsidRDefault="00E82674" w:rsidP="00E82674">
      <w:pPr>
        <w:rPr>
          <w:b/>
          <w:sz w:val="28"/>
          <w:szCs w:val="28"/>
        </w:rPr>
      </w:pPr>
      <w:r w:rsidRPr="006704DB">
        <w:rPr>
          <w:b/>
          <w:sz w:val="28"/>
          <w:szCs w:val="28"/>
        </w:rPr>
        <w:lastRenderedPageBreak/>
        <w:t>Объ</w:t>
      </w:r>
      <w:r w:rsidR="00983D41">
        <w:rPr>
          <w:b/>
          <w:sz w:val="28"/>
          <w:szCs w:val="28"/>
        </w:rPr>
        <w:t>е</w:t>
      </w:r>
      <w:r w:rsidRPr="006704DB">
        <w:rPr>
          <w:b/>
          <w:sz w:val="28"/>
          <w:szCs w:val="28"/>
        </w:rPr>
        <w:t xml:space="preserve">м экспортных продаж через </w:t>
      </w:r>
      <w:r w:rsidR="00717010" w:rsidRPr="00983D41">
        <w:rPr>
          <w:b/>
          <w:sz w:val="28"/>
          <w:szCs w:val="28"/>
        </w:rPr>
        <w:t xml:space="preserve">экспортно ориентированные </w:t>
      </w:r>
      <w:r w:rsidRPr="006704DB">
        <w:rPr>
          <w:b/>
          <w:sz w:val="28"/>
          <w:szCs w:val="28"/>
        </w:rPr>
        <w:t xml:space="preserve">международные </w:t>
      </w:r>
      <w:proofErr w:type="spellStart"/>
      <w:r w:rsidRPr="006704DB">
        <w:rPr>
          <w:b/>
          <w:sz w:val="28"/>
          <w:szCs w:val="28"/>
        </w:rPr>
        <w:t>маркетплейсы</w:t>
      </w:r>
      <w:proofErr w:type="spellEnd"/>
      <w:r w:rsidR="00717010" w:rsidRPr="00983D41">
        <w:rPr>
          <w:b/>
          <w:sz w:val="28"/>
          <w:szCs w:val="28"/>
        </w:rPr>
        <w:t xml:space="preserve"> за прошедший календар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8D49F3" w:rsidRPr="00824834" w14:paraId="110F6933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2AA" w14:textId="77777777" w:rsidR="008D49F3" w:rsidRPr="00824834" w:rsidRDefault="008D49F3" w:rsidP="000C23EF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3C8" w14:textId="77777777" w:rsidR="008D49F3" w:rsidRPr="00824834" w:rsidRDefault="008D49F3" w:rsidP="000C23EF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8D49F3" w:rsidRPr="007B1C3F" w14:paraId="10614246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7F54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D07" w14:textId="4AFC6D92" w:rsidR="008D49F3" w:rsidRPr="00AB60B8" w:rsidRDefault="002E4A31" w:rsidP="000C2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8D49F3">
              <w:rPr>
                <w:sz w:val="28"/>
                <w:szCs w:val="28"/>
              </w:rPr>
              <w:t xml:space="preserve"> 9 999,99 руб.</w:t>
            </w:r>
          </w:p>
        </w:tc>
      </w:tr>
      <w:tr w:rsidR="008D49F3" w:rsidRPr="007B1C3F" w14:paraId="72B3852D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AE7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D7F4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 000 </w:t>
            </w:r>
            <w:r w:rsidRPr="00AB60B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999 999,99 руб.</w:t>
            </w:r>
          </w:p>
        </w:tc>
      </w:tr>
      <w:tr w:rsidR="008D49F3" w:rsidRPr="008D49F3" w14:paraId="0F2C6E03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11DF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209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000 000 </w:t>
            </w:r>
            <w:r w:rsidRPr="00AB60B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 999 999,99 руб.</w:t>
            </w:r>
          </w:p>
        </w:tc>
      </w:tr>
      <w:tr w:rsidR="008D49F3" w:rsidRPr="00983D41" w14:paraId="3CF0FF95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B4B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A8C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  <w:r w:rsidRPr="00AB60B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9 999 999,99 руб.</w:t>
            </w:r>
          </w:p>
        </w:tc>
      </w:tr>
      <w:tr w:rsidR="008D49F3" w:rsidRPr="00983D41" w14:paraId="045571D6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EFD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ACE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000</w:t>
            </w:r>
            <w:r w:rsidRPr="007B1C3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9 999 999,99 руб.</w:t>
            </w:r>
          </w:p>
        </w:tc>
      </w:tr>
      <w:tr w:rsidR="008D49F3" w:rsidRPr="00983D41" w14:paraId="6719D10D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DFC7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89B" w14:textId="77777777" w:rsidR="008D49F3" w:rsidRPr="00AB60B8" w:rsidRDefault="008D49F3" w:rsidP="008D4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 000 руб. и более</w:t>
            </w:r>
          </w:p>
        </w:tc>
      </w:tr>
    </w:tbl>
    <w:p w14:paraId="2D93680E" w14:textId="77777777" w:rsidR="00EE544D" w:rsidRPr="00824834" w:rsidRDefault="00EE544D" w:rsidP="00EE544D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конкретную сумму</w:t>
      </w:r>
      <w:r>
        <w:rPr>
          <w:sz w:val="28"/>
          <w:szCs w:val="28"/>
        </w:rPr>
        <w:t xml:space="preserve"> в рублях</w:t>
      </w:r>
    </w:p>
    <w:p w14:paraId="0B0BAD11" w14:textId="77777777" w:rsidR="00E82674" w:rsidRPr="006704DB" w:rsidRDefault="00E82674" w:rsidP="006704DB">
      <w:pPr>
        <w:rPr>
          <w:b/>
          <w:sz w:val="28"/>
          <w:szCs w:val="28"/>
        </w:rPr>
      </w:pPr>
    </w:p>
    <w:p w14:paraId="59FB1FB2" w14:textId="77777777" w:rsidR="00E82674" w:rsidRDefault="00E82674" w:rsidP="00E82674">
      <w:pPr>
        <w:rPr>
          <w:b/>
          <w:sz w:val="28"/>
          <w:szCs w:val="28"/>
        </w:rPr>
      </w:pPr>
      <w:r w:rsidRPr="006704DB">
        <w:rPr>
          <w:b/>
          <w:sz w:val="28"/>
          <w:szCs w:val="28"/>
        </w:rPr>
        <w:t xml:space="preserve">Количество товарных позиций, размещенных на </w:t>
      </w:r>
      <w:r w:rsidR="00533821" w:rsidRPr="00983D41">
        <w:rPr>
          <w:b/>
          <w:sz w:val="28"/>
          <w:szCs w:val="28"/>
        </w:rPr>
        <w:t xml:space="preserve">экспортно ориентированных </w:t>
      </w:r>
      <w:r w:rsidRPr="006704DB">
        <w:rPr>
          <w:b/>
          <w:sz w:val="28"/>
          <w:szCs w:val="28"/>
        </w:rPr>
        <w:t xml:space="preserve">международных </w:t>
      </w:r>
      <w:proofErr w:type="spellStart"/>
      <w:r w:rsidRPr="006704DB">
        <w:rPr>
          <w:b/>
          <w:sz w:val="28"/>
          <w:szCs w:val="28"/>
        </w:rPr>
        <w:t>маркетплейсах</w:t>
      </w:r>
      <w:proofErr w:type="spellEnd"/>
      <w:r w:rsidR="009F77DC" w:rsidRPr="00983D41">
        <w:rPr>
          <w:b/>
          <w:sz w:val="28"/>
          <w:szCs w:val="28"/>
        </w:rPr>
        <w:t xml:space="preserve"> согласно коду ТН ВЭД (товарные позиции 6 знаков – ХХХ</w:t>
      </w:r>
      <w:r w:rsidR="009A79BD">
        <w:rPr>
          <w:b/>
          <w:sz w:val="28"/>
          <w:szCs w:val="28"/>
          <w:lang w:val="en-US"/>
        </w:rPr>
        <w:t>X</w:t>
      </w:r>
      <w:r w:rsidR="009F77DC" w:rsidRPr="00983D41">
        <w:rPr>
          <w:b/>
          <w:sz w:val="28"/>
          <w:szCs w:val="28"/>
        </w:rPr>
        <w:t xml:space="preserve"> Х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8D49F3" w:rsidRPr="00824834" w14:paraId="1F01A1ED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430" w14:textId="77777777" w:rsidR="008D49F3" w:rsidRPr="00824834" w:rsidRDefault="008D49F3" w:rsidP="000C23EF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4B9" w14:textId="77777777" w:rsidR="008D49F3" w:rsidRPr="00824834" w:rsidRDefault="008D49F3" w:rsidP="000C23EF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8D49F3" w:rsidRPr="007B1C3F" w14:paraId="11342760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4BA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13D1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</w:tr>
      <w:tr w:rsidR="008D49F3" w:rsidRPr="007B1C3F" w14:paraId="0D60E131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750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CB3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60B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</w:t>
            </w:r>
          </w:p>
        </w:tc>
      </w:tr>
      <w:tr w:rsidR="008D49F3" w:rsidRPr="007B1C3F" w14:paraId="504687DC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730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3BA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20 </w:t>
            </w:r>
          </w:p>
        </w:tc>
      </w:tr>
      <w:tr w:rsidR="008D49F3" w:rsidRPr="007B1C3F" w14:paraId="0A38851F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F557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C18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 более</w:t>
            </w:r>
          </w:p>
        </w:tc>
      </w:tr>
    </w:tbl>
    <w:p w14:paraId="1158EF1F" w14:textId="74A072E8" w:rsidR="009F77DC" w:rsidRPr="00983D41" w:rsidRDefault="00214D14" w:rsidP="009F77DC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перечень</w:t>
      </w:r>
      <w:r>
        <w:rPr>
          <w:sz w:val="28"/>
          <w:szCs w:val="28"/>
        </w:rPr>
        <w:t xml:space="preserve"> кодов с расшифровкой экспортной </w:t>
      </w:r>
      <w:r w:rsidRPr="00824834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</w:t>
      </w:r>
      <w:r w:rsidRPr="00983D41">
        <w:rPr>
          <w:sz w:val="28"/>
          <w:szCs w:val="28"/>
        </w:rPr>
        <w:t xml:space="preserve">и количество товарных карточек, размещенных на </w:t>
      </w:r>
      <w:proofErr w:type="spellStart"/>
      <w:r w:rsidRPr="00983D41">
        <w:rPr>
          <w:sz w:val="28"/>
          <w:szCs w:val="28"/>
        </w:rPr>
        <w:t>маркетплейсах</w:t>
      </w:r>
      <w:proofErr w:type="spellEnd"/>
      <w:r w:rsidRPr="00983D41">
        <w:rPr>
          <w:sz w:val="28"/>
          <w:szCs w:val="28"/>
        </w:rPr>
        <w:t xml:space="preserve"> по каждой позиции</w:t>
      </w:r>
      <w:r>
        <w:rPr>
          <w:sz w:val="28"/>
          <w:szCs w:val="28"/>
        </w:rPr>
        <w:t>, относящейся к каждому указанному коду</w:t>
      </w:r>
      <w:r w:rsidRPr="00983D41">
        <w:rPr>
          <w:sz w:val="28"/>
          <w:szCs w:val="28"/>
        </w:rPr>
        <w:t xml:space="preserve"> </w:t>
      </w:r>
    </w:p>
    <w:p w14:paraId="1BDA412B" w14:textId="77777777" w:rsidR="009F77DC" w:rsidRPr="00983D41" w:rsidRDefault="009F77DC" w:rsidP="009F77DC">
      <w:pPr>
        <w:jc w:val="both"/>
        <w:rPr>
          <w:sz w:val="28"/>
          <w:szCs w:val="28"/>
        </w:rPr>
      </w:pPr>
    </w:p>
    <w:p w14:paraId="1F02DE59" w14:textId="77777777" w:rsidR="00E82674" w:rsidRDefault="00E82674" w:rsidP="00E82674">
      <w:pPr>
        <w:rPr>
          <w:b/>
          <w:sz w:val="28"/>
          <w:szCs w:val="28"/>
        </w:rPr>
      </w:pPr>
      <w:r w:rsidRPr="006704DB">
        <w:rPr>
          <w:b/>
          <w:sz w:val="28"/>
          <w:szCs w:val="28"/>
        </w:rPr>
        <w:t xml:space="preserve">Какой процент экспортных продаж приходится на зарубежные и международные </w:t>
      </w:r>
      <w:proofErr w:type="spellStart"/>
      <w:r w:rsidRPr="006704DB">
        <w:rPr>
          <w:b/>
          <w:sz w:val="28"/>
          <w:szCs w:val="28"/>
        </w:rPr>
        <w:t>маркетплейс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8D49F3" w:rsidRPr="00824834" w14:paraId="1ADBAA89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9FF" w14:textId="77777777" w:rsidR="008D49F3" w:rsidRPr="00824834" w:rsidRDefault="008D49F3" w:rsidP="000C23EF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848" w14:textId="77777777" w:rsidR="008D49F3" w:rsidRPr="00824834" w:rsidRDefault="008D49F3" w:rsidP="000C23EF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8D49F3" w:rsidRPr="007B1C3F" w14:paraId="639EB0CE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FE4B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9BF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0,10%</w:t>
            </w:r>
          </w:p>
        </w:tc>
      </w:tr>
      <w:tr w:rsidR="008D49F3" w:rsidRPr="007B1C3F" w14:paraId="75E5BEE8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8BE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F2B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  <w:r w:rsidRPr="00AB60B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,99%</w:t>
            </w:r>
          </w:p>
        </w:tc>
      </w:tr>
      <w:tr w:rsidR="008D49F3" w:rsidRPr="008D49F3" w14:paraId="3782051F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5C4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0DF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60B8">
              <w:rPr>
                <w:sz w:val="28"/>
                <w:szCs w:val="28"/>
              </w:rPr>
              <w:t xml:space="preserve"> – </w:t>
            </w:r>
            <w:r w:rsidR="001E2FAD">
              <w:rPr>
                <w:sz w:val="28"/>
                <w:szCs w:val="28"/>
              </w:rPr>
              <w:t>9,99%</w:t>
            </w:r>
          </w:p>
        </w:tc>
      </w:tr>
      <w:tr w:rsidR="008D49F3" w:rsidRPr="00983D41" w14:paraId="3B3F7AFE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341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8B0" w14:textId="77777777" w:rsidR="008D49F3" w:rsidRPr="00AB60B8" w:rsidRDefault="001E2FAD" w:rsidP="000C2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49F3" w:rsidRPr="00AB60B8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29</w:t>
            </w:r>
            <w:r w:rsidR="008D49F3" w:rsidRPr="00AB60B8">
              <w:rPr>
                <w:sz w:val="28"/>
                <w:szCs w:val="28"/>
              </w:rPr>
              <w:t>,99</w:t>
            </w:r>
            <w:r>
              <w:rPr>
                <w:sz w:val="28"/>
                <w:szCs w:val="28"/>
              </w:rPr>
              <w:t>%</w:t>
            </w:r>
          </w:p>
        </w:tc>
      </w:tr>
      <w:tr w:rsidR="008D49F3" w:rsidRPr="00983D41" w14:paraId="3FFD756D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4110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ADAB" w14:textId="77777777" w:rsidR="008D49F3" w:rsidRPr="00AB60B8" w:rsidRDefault="001E2FAD" w:rsidP="000C2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49F3" w:rsidRPr="00AB60B8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4</w:t>
            </w:r>
            <w:r w:rsidR="008D49F3" w:rsidRPr="00AB60B8">
              <w:rPr>
                <w:sz w:val="28"/>
                <w:szCs w:val="28"/>
              </w:rPr>
              <w:t>9,99</w:t>
            </w:r>
            <w:r>
              <w:rPr>
                <w:sz w:val="28"/>
                <w:szCs w:val="28"/>
              </w:rPr>
              <w:t>%</w:t>
            </w:r>
          </w:p>
        </w:tc>
      </w:tr>
      <w:tr w:rsidR="008D49F3" w:rsidRPr="00983D41" w14:paraId="431891B8" w14:textId="77777777" w:rsidTr="00AB60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D9F" w14:textId="77777777" w:rsidR="008D49F3" w:rsidRPr="00AB60B8" w:rsidRDefault="008D49F3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7398" w14:textId="77777777" w:rsidR="008D49F3" w:rsidRPr="00AB60B8" w:rsidRDefault="001E2FAD" w:rsidP="000C2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  <w:r w:rsidR="008D49F3" w:rsidRPr="00AB60B8">
              <w:rPr>
                <w:sz w:val="28"/>
                <w:szCs w:val="28"/>
              </w:rPr>
              <w:t xml:space="preserve"> и более</w:t>
            </w:r>
          </w:p>
        </w:tc>
      </w:tr>
    </w:tbl>
    <w:p w14:paraId="1D3B1B07" w14:textId="77777777" w:rsidR="009F77DC" w:rsidRPr="00983D41" w:rsidRDefault="009F77DC" w:rsidP="009F77DC">
      <w:pPr>
        <w:jc w:val="both"/>
        <w:rPr>
          <w:sz w:val="28"/>
          <w:szCs w:val="28"/>
        </w:rPr>
      </w:pPr>
      <w:r w:rsidRPr="00983D41">
        <w:rPr>
          <w:sz w:val="28"/>
          <w:szCs w:val="28"/>
        </w:rPr>
        <w:t>В графе необходимо указать конкретную долю в процентах</w:t>
      </w:r>
    </w:p>
    <w:p w14:paraId="7F88A57E" w14:textId="77777777" w:rsidR="00E82674" w:rsidRPr="006704DB" w:rsidRDefault="00E82674" w:rsidP="006704DB">
      <w:pPr>
        <w:rPr>
          <w:b/>
          <w:sz w:val="28"/>
          <w:szCs w:val="28"/>
        </w:rPr>
      </w:pPr>
    </w:p>
    <w:p w14:paraId="3841DDB1" w14:textId="77777777" w:rsidR="00E82674" w:rsidRDefault="00533821" w:rsidP="006704DB">
      <w:pPr>
        <w:rPr>
          <w:b/>
          <w:sz w:val="28"/>
          <w:szCs w:val="28"/>
        </w:rPr>
      </w:pPr>
      <w:r w:rsidRPr="00983D41">
        <w:rPr>
          <w:b/>
          <w:sz w:val="28"/>
          <w:szCs w:val="28"/>
        </w:rPr>
        <w:t>Размещена ли продукция компании в Национальных магазинах (специальный проект РЭ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2FAD" w:rsidRPr="00824834" w14:paraId="2C854B43" w14:textId="77777777" w:rsidTr="001E2FA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026" w14:textId="77777777" w:rsidR="001E2FAD" w:rsidRPr="00824834" w:rsidRDefault="001E2FAD" w:rsidP="000C23EF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B44" w14:textId="77777777" w:rsidR="001E2FAD" w:rsidRPr="00824834" w:rsidRDefault="001E2FAD" w:rsidP="000C23EF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1E2FAD" w:rsidRPr="007B1C3F" w14:paraId="39380874" w14:textId="77777777" w:rsidTr="001E2FA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10D" w14:textId="77777777" w:rsidR="001E2FAD" w:rsidRPr="00AB60B8" w:rsidRDefault="001E2FAD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CAE" w14:textId="77777777" w:rsidR="001E2FAD" w:rsidRPr="00AB60B8" w:rsidRDefault="001E2FAD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Нет</w:t>
            </w:r>
          </w:p>
        </w:tc>
      </w:tr>
      <w:tr w:rsidR="001E2FAD" w:rsidRPr="007B1C3F" w14:paraId="32AC0F3C" w14:textId="77777777" w:rsidTr="001E2FA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A6E" w14:textId="77777777" w:rsidR="001E2FAD" w:rsidRPr="00AB60B8" w:rsidRDefault="001E2FAD" w:rsidP="000C23EF">
            <w:pPr>
              <w:jc w:val="both"/>
              <w:rPr>
                <w:sz w:val="28"/>
                <w:szCs w:val="28"/>
              </w:rPr>
            </w:pPr>
            <w:r w:rsidRPr="00AB60B8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1F5" w14:textId="77777777" w:rsidR="001E2FAD" w:rsidRPr="00AB60B8" w:rsidRDefault="001E2FAD" w:rsidP="000C2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14:paraId="780CCC44" w14:textId="77777777" w:rsidR="00533821" w:rsidRPr="009F77DC" w:rsidRDefault="00533821" w:rsidP="00533821">
      <w:pPr>
        <w:jc w:val="both"/>
        <w:rPr>
          <w:sz w:val="28"/>
          <w:szCs w:val="28"/>
        </w:rPr>
      </w:pPr>
      <w:r w:rsidRPr="00983D41">
        <w:rPr>
          <w:sz w:val="28"/>
          <w:szCs w:val="28"/>
        </w:rPr>
        <w:t>В графе необходимо указать Национальные магазины, в которых размещена продукция</w:t>
      </w:r>
      <w:r>
        <w:rPr>
          <w:sz w:val="28"/>
          <w:szCs w:val="28"/>
        </w:rPr>
        <w:t xml:space="preserve"> </w:t>
      </w:r>
    </w:p>
    <w:bookmarkEnd w:id="26"/>
    <w:p w14:paraId="1E053CF3" w14:textId="2A074FF8" w:rsidR="006C403B" w:rsidRDefault="006C403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FFEDA6" w14:textId="77777777" w:rsidR="00312317" w:rsidRDefault="00312317" w:rsidP="0043693E">
      <w:pPr>
        <w:widowControl/>
        <w:jc w:val="both"/>
        <w:rPr>
          <w:sz w:val="28"/>
          <w:szCs w:val="28"/>
        </w:rPr>
      </w:pPr>
      <w:r w:rsidRPr="00DA4B91">
        <w:rPr>
          <w:sz w:val="28"/>
          <w:szCs w:val="28"/>
        </w:rPr>
        <w:lastRenderedPageBreak/>
        <w:t>Фактом направления настоящей Анкеты Вы подтверждаете и заверяете, что на дату подписания настоящей Анкеты:</w:t>
      </w:r>
    </w:p>
    <w:p w14:paraId="7A4CDC0F" w14:textId="77777777" w:rsidR="00312317" w:rsidRPr="00DA4B91" w:rsidRDefault="00312317" w:rsidP="0043693E">
      <w:pPr>
        <w:widowControl/>
        <w:jc w:val="both"/>
        <w:rPr>
          <w:sz w:val="28"/>
          <w:szCs w:val="28"/>
        </w:rPr>
      </w:pPr>
    </w:p>
    <w:p w14:paraId="71A314B9" w14:textId="77777777" w:rsidR="00312317" w:rsidRPr="00DA4B91" w:rsidRDefault="00312317" w:rsidP="0043693E">
      <w:pPr>
        <w:widowControl/>
        <w:jc w:val="both"/>
        <w:rPr>
          <w:sz w:val="28"/>
          <w:szCs w:val="28"/>
        </w:rPr>
      </w:pPr>
      <w:r w:rsidRPr="00DA4B91">
        <w:rPr>
          <w:sz w:val="28"/>
          <w:szCs w:val="28"/>
        </w:rPr>
        <w:t>(i)</w:t>
      </w:r>
      <w:r w:rsidRPr="00DA4B91">
        <w:rPr>
          <w:sz w:val="28"/>
          <w:szCs w:val="28"/>
        </w:rPr>
        <w:tab/>
        <w:t>лицо, подписавшее настоящую Анкету, является надлежащим образом уполномоченным лицом, полностью дееспособным, имеющим право осуществлять соответствующие действия и предоставлять информацию, указанную в настоящей Анкете, от имени организации/индивидуального предпринимателя. Полномочия указанного лица надлежащим образом подтверждены и оформлены в соответствии с требованиями применимого законодательства;</w:t>
      </w:r>
    </w:p>
    <w:p w14:paraId="185EDEFE" w14:textId="77777777" w:rsidR="00312317" w:rsidRPr="00DA4B91" w:rsidRDefault="00312317" w:rsidP="0043693E">
      <w:pPr>
        <w:widowControl/>
        <w:jc w:val="both"/>
        <w:rPr>
          <w:sz w:val="28"/>
          <w:szCs w:val="28"/>
        </w:rPr>
      </w:pPr>
    </w:p>
    <w:p w14:paraId="0A9D6B67" w14:textId="77777777" w:rsidR="00312317" w:rsidRPr="00DA4B91" w:rsidRDefault="00312317" w:rsidP="0043693E">
      <w:pPr>
        <w:widowControl/>
        <w:jc w:val="both"/>
        <w:rPr>
          <w:sz w:val="28"/>
          <w:szCs w:val="28"/>
        </w:rPr>
      </w:pPr>
      <w:r w:rsidRPr="00DA4B91">
        <w:rPr>
          <w:sz w:val="28"/>
          <w:szCs w:val="28"/>
        </w:rPr>
        <w:t>(</w:t>
      </w:r>
      <w:proofErr w:type="spellStart"/>
      <w:r w:rsidRPr="00DA4B91">
        <w:rPr>
          <w:sz w:val="28"/>
          <w:szCs w:val="28"/>
        </w:rPr>
        <w:t>ii</w:t>
      </w:r>
      <w:proofErr w:type="spellEnd"/>
      <w:r w:rsidRPr="00DA4B91">
        <w:rPr>
          <w:sz w:val="28"/>
          <w:szCs w:val="28"/>
        </w:rPr>
        <w:t>)</w:t>
      </w:r>
      <w:r w:rsidRPr="00DA4B91">
        <w:rPr>
          <w:sz w:val="28"/>
          <w:szCs w:val="28"/>
        </w:rPr>
        <w:tab/>
        <w:t>вся информация, представленная в настоящей Анкете или представленная для целей участия в конкурсе, указанных в Анкете, является верной, полной и точной во всех отношениях на дату ее предоставления, и Вы не скрыли обстоятельства, которые могли бы, при их обнаружении, воспрепятствовать АО «Российский экспортный центр» или сделать любую иную предоставленную Вами информацию недостоверной или вводящей в заблуждение в любом существенном отношении;</w:t>
      </w:r>
    </w:p>
    <w:p w14:paraId="542DF993" w14:textId="77777777" w:rsidR="00312317" w:rsidRPr="00DA4B91" w:rsidRDefault="00312317" w:rsidP="0043693E">
      <w:pPr>
        <w:widowControl/>
        <w:jc w:val="both"/>
        <w:rPr>
          <w:sz w:val="28"/>
          <w:szCs w:val="28"/>
        </w:rPr>
      </w:pPr>
    </w:p>
    <w:p w14:paraId="02CC6E39" w14:textId="77777777" w:rsidR="00312317" w:rsidRPr="00824834" w:rsidRDefault="00312317" w:rsidP="0043693E">
      <w:pPr>
        <w:widowControl/>
        <w:jc w:val="both"/>
        <w:rPr>
          <w:sz w:val="28"/>
          <w:szCs w:val="28"/>
        </w:rPr>
      </w:pPr>
      <w:r w:rsidRPr="00DA4B91">
        <w:rPr>
          <w:sz w:val="28"/>
          <w:szCs w:val="28"/>
        </w:rPr>
        <w:t>(</w:t>
      </w:r>
      <w:proofErr w:type="spellStart"/>
      <w:r w:rsidRPr="00DA4B91">
        <w:rPr>
          <w:sz w:val="28"/>
          <w:szCs w:val="28"/>
        </w:rPr>
        <w:t>iii</w:t>
      </w:r>
      <w:proofErr w:type="spellEnd"/>
      <w:r w:rsidRPr="00DA4B91">
        <w:rPr>
          <w:sz w:val="28"/>
          <w:szCs w:val="28"/>
        </w:rPr>
        <w:t>)</w:t>
      </w:r>
      <w:r w:rsidRPr="00DA4B91">
        <w:rPr>
          <w:sz w:val="28"/>
          <w:szCs w:val="28"/>
        </w:rPr>
        <w:tab/>
        <w:t>организация/индивидуальный предприниматель соответству</w:t>
      </w:r>
      <w:r w:rsidR="00072C07">
        <w:rPr>
          <w:sz w:val="28"/>
          <w:szCs w:val="28"/>
        </w:rPr>
        <w:t>е</w:t>
      </w:r>
      <w:r w:rsidRPr="00DA4B91">
        <w:rPr>
          <w:sz w:val="28"/>
          <w:szCs w:val="28"/>
        </w:rPr>
        <w:t xml:space="preserve">т требованиям, установленным для соискателя премии постановлением Правительства Российской Федерации от 08.05.2019 </w:t>
      </w:r>
      <w:r>
        <w:rPr>
          <w:sz w:val="28"/>
          <w:szCs w:val="28"/>
        </w:rPr>
        <w:t>№</w:t>
      </w:r>
      <w:r w:rsidRPr="00DA4B91">
        <w:rPr>
          <w:sz w:val="28"/>
          <w:szCs w:val="28"/>
        </w:rPr>
        <w:t xml:space="preserve"> 572 «Об учреждении Всероссийской премии в области международной кооперации и экспорта «Экспортер года» и проведении Международного экспортного форума «Сделано в России», а также </w:t>
      </w:r>
      <w:r w:rsidR="00874072">
        <w:rPr>
          <w:sz w:val="28"/>
          <w:szCs w:val="28"/>
        </w:rPr>
        <w:t>К</w:t>
      </w:r>
      <w:r w:rsidR="00874072" w:rsidRPr="00DA4B91">
        <w:rPr>
          <w:sz w:val="28"/>
          <w:szCs w:val="28"/>
        </w:rPr>
        <w:t xml:space="preserve">онкурсной </w:t>
      </w:r>
      <w:r w:rsidRPr="00DA4B91">
        <w:rPr>
          <w:sz w:val="28"/>
          <w:szCs w:val="28"/>
        </w:rPr>
        <w:t>документации.</w:t>
      </w:r>
    </w:p>
    <w:sectPr w:rsidR="00312317" w:rsidRPr="00824834" w:rsidSect="00450B3E">
      <w:headerReference w:type="default" r:id="rId8"/>
      <w:headerReference w:type="first" r:id="rId9"/>
      <w:type w:val="continuous"/>
      <w:pgSz w:w="11905" w:h="16837"/>
      <w:pgMar w:top="1134" w:right="851" w:bottom="1134" w:left="1418" w:header="425" w:footer="0" w:gutter="0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EB22" w14:textId="77777777" w:rsidR="009E0B70" w:rsidRDefault="009E0B70" w:rsidP="0039793C">
      <w:r>
        <w:separator/>
      </w:r>
    </w:p>
  </w:endnote>
  <w:endnote w:type="continuationSeparator" w:id="0">
    <w:p w14:paraId="78188F2C" w14:textId="77777777" w:rsidR="009E0B70" w:rsidRDefault="009E0B70" w:rsidP="0039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C064C" w14:textId="77777777" w:rsidR="009E0B70" w:rsidRDefault="009E0B70" w:rsidP="0039793C">
      <w:r>
        <w:separator/>
      </w:r>
    </w:p>
  </w:footnote>
  <w:footnote w:type="continuationSeparator" w:id="0">
    <w:p w14:paraId="4E428091" w14:textId="77777777" w:rsidR="009E0B70" w:rsidRDefault="009E0B70" w:rsidP="0039793C">
      <w:r>
        <w:continuationSeparator/>
      </w:r>
    </w:p>
  </w:footnote>
  <w:footnote w:id="1">
    <w:p w14:paraId="205B1449" w14:textId="77777777" w:rsidR="00940C28" w:rsidRDefault="00940C28" w:rsidP="00A16845">
      <w:pPr>
        <w:pStyle w:val="a6"/>
        <w:jc w:val="both"/>
      </w:pPr>
      <w:r>
        <w:rPr>
          <w:rStyle w:val="ab"/>
        </w:rPr>
        <w:footnoteRef/>
      </w:r>
      <w:r>
        <w:t xml:space="preserve"> Здесь и далее под термином «</w:t>
      </w:r>
      <w:r w:rsidRPr="008223F9">
        <w:t xml:space="preserve">предыдущий отчетный год» понимается год, предшествующий году проведения </w:t>
      </w:r>
      <w:r>
        <w:t>Конкурса</w:t>
      </w:r>
      <w:r w:rsidRPr="008223F9">
        <w:t xml:space="preserve">. Например, в рамках </w:t>
      </w:r>
      <w:r>
        <w:t>К</w:t>
      </w:r>
      <w:r w:rsidRPr="008223F9">
        <w:t>онкурса, организуемого в 202</w:t>
      </w:r>
      <w:r>
        <w:t>3</w:t>
      </w:r>
      <w:r w:rsidRPr="008223F9">
        <w:t xml:space="preserve"> году, будут оцениваться экспортные показатели соискателей Премии за 202</w:t>
      </w:r>
      <w:r>
        <w:t xml:space="preserve">2 </w:t>
      </w:r>
      <w:r w:rsidRPr="008223F9">
        <w:t xml:space="preserve">год. </w:t>
      </w:r>
    </w:p>
  </w:footnote>
  <w:footnote w:id="2">
    <w:p w14:paraId="61260344" w14:textId="77777777" w:rsidR="00940C28" w:rsidRDefault="00940C28" w:rsidP="00FB0E24">
      <w:pPr>
        <w:pStyle w:val="a6"/>
      </w:pPr>
      <w:r>
        <w:rPr>
          <w:rStyle w:val="ab"/>
        </w:rPr>
        <w:footnoteRef/>
      </w:r>
      <w:r>
        <w:t xml:space="preserve"> Для номинаций: «Экспортер года в сфере промышленности», «Экспортер года в сфере машиностроения», «Экспортер года в сфере базовой продукции агропромышленного комплекса», «Экспортер года в сфере готового продовольствия» (высокие переделы), «Трейдер года»</w:t>
      </w:r>
    </w:p>
  </w:footnote>
  <w:footnote w:id="3">
    <w:p w14:paraId="0A58443D" w14:textId="77777777" w:rsidR="00940C28" w:rsidRDefault="00940C28">
      <w:pPr>
        <w:pStyle w:val="a6"/>
      </w:pPr>
      <w:r>
        <w:rPr>
          <w:rStyle w:val="ab"/>
        </w:rPr>
        <w:footnoteRef/>
      </w:r>
      <w:r>
        <w:t xml:space="preserve"> Для номинации «Экспортер года в сфере услуг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061089"/>
      <w:docPartObj>
        <w:docPartGallery w:val="Page Numbers (Top of Page)"/>
        <w:docPartUnique/>
      </w:docPartObj>
    </w:sdtPr>
    <w:sdtContent>
      <w:p w14:paraId="526B2E22" w14:textId="77777777" w:rsidR="00940C28" w:rsidRDefault="00940C2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4D5A1F8" w14:textId="77777777" w:rsidR="00940C28" w:rsidRDefault="00940C28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C737E" w14:textId="77777777" w:rsidR="00940C28" w:rsidRDefault="00940C28" w:rsidP="00F933BD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CE9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B6884"/>
    <w:multiLevelType w:val="hybridMultilevel"/>
    <w:tmpl w:val="BFB06F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2E2F01"/>
    <w:multiLevelType w:val="hybridMultilevel"/>
    <w:tmpl w:val="C8F266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D26F6"/>
    <w:multiLevelType w:val="hybridMultilevel"/>
    <w:tmpl w:val="C36EDF02"/>
    <w:lvl w:ilvl="0" w:tplc="38709882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DC5532"/>
    <w:multiLevelType w:val="hybridMultilevel"/>
    <w:tmpl w:val="55B2E200"/>
    <w:lvl w:ilvl="0" w:tplc="387098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70988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2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B24F5A"/>
    <w:multiLevelType w:val="hybridMultilevel"/>
    <w:tmpl w:val="E452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D2D1D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1F7978"/>
    <w:multiLevelType w:val="hybridMultilevel"/>
    <w:tmpl w:val="894227A4"/>
    <w:lvl w:ilvl="0" w:tplc="2E087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2774003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45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FD5422"/>
    <w:multiLevelType w:val="hybridMultilevel"/>
    <w:tmpl w:val="AC3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E1B56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9940AB"/>
    <w:multiLevelType w:val="multilevel"/>
    <w:tmpl w:val="525A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BF61C1"/>
    <w:multiLevelType w:val="hybridMultilevel"/>
    <w:tmpl w:val="FBB85C8A"/>
    <w:lvl w:ilvl="0" w:tplc="3870988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767A3A"/>
    <w:multiLevelType w:val="hybridMultilevel"/>
    <w:tmpl w:val="B122F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9"/>
  </w:num>
  <w:num w:numId="14">
    <w:abstractNumId w:val="2"/>
  </w:num>
  <w:num w:numId="15">
    <w:abstractNumId w:val="10"/>
  </w:num>
  <w:num w:numId="16">
    <w:abstractNumId w:val="15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72"/>
    <w:rsid w:val="0000109F"/>
    <w:rsid w:val="0000236A"/>
    <w:rsid w:val="00002C25"/>
    <w:rsid w:val="00003A4C"/>
    <w:rsid w:val="00005D62"/>
    <w:rsid w:val="00007599"/>
    <w:rsid w:val="00010FC6"/>
    <w:rsid w:val="0001164F"/>
    <w:rsid w:val="00012E5F"/>
    <w:rsid w:val="00016D4B"/>
    <w:rsid w:val="00017635"/>
    <w:rsid w:val="00017FEA"/>
    <w:rsid w:val="00023F40"/>
    <w:rsid w:val="000261B5"/>
    <w:rsid w:val="00030CC6"/>
    <w:rsid w:val="00032722"/>
    <w:rsid w:val="00033A12"/>
    <w:rsid w:val="00034084"/>
    <w:rsid w:val="00034AB5"/>
    <w:rsid w:val="00037618"/>
    <w:rsid w:val="0004260A"/>
    <w:rsid w:val="0004598B"/>
    <w:rsid w:val="0005282D"/>
    <w:rsid w:val="0005381C"/>
    <w:rsid w:val="00057062"/>
    <w:rsid w:val="00057758"/>
    <w:rsid w:val="00060173"/>
    <w:rsid w:val="0006390C"/>
    <w:rsid w:val="000721AF"/>
    <w:rsid w:val="000727AF"/>
    <w:rsid w:val="00072C07"/>
    <w:rsid w:val="00072F7D"/>
    <w:rsid w:val="00074D3D"/>
    <w:rsid w:val="00077955"/>
    <w:rsid w:val="00077A79"/>
    <w:rsid w:val="00085F77"/>
    <w:rsid w:val="00086F3B"/>
    <w:rsid w:val="00090797"/>
    <w:rsid w:val="000914FA"/>
    <w:rsid w:val="00091D38"/>
    <w:rsid w:val="00092A92"/>
    <w:rsid w:val="0009376D"/>
    <w:rsid w:val="00096826"/>
    <w:rsid w:val="00097261"/>
    <w:rsid w:val="000A264A"/>
    <w:rsid w:val="000A69EC"/>
    <w:rsid w:val="000A7B83"/>
    <w:rsid w:val="000B0073"/>
    <w:rsid w:val="000B0837"/>
    <w:rsid w:val="000B2AC1"/>
    <w:rsid w:val="000B456D"/>
    <w:rsid w:val="000B742A"/>
    <w:rsid w:val="000B7FD5"/>
    <w:rsid w:val="000C1B55"/>
    <w:rsid w:val="000C23EF"/>
    <w:rsid w:val="000C40BB"/>
    <w:rsid w:val="000C5AF3"/>
    <w:rsid w:val="000C63E9"/>
    <w:rsid w:val="000C6C25"/>
    <w:rsid w:val="000D2A93"/>
    <w:rsid w:val="000D3244"/>
    <w:rsid w:val="000D568E"/>
    <w:rsid w:val="000D5CB1"/>
    <w:rsid w:val="000D6D3E"/>
    <w:rsid w:val="000E01B4"/>
    <w:rsid w:val="000E1B76"/>
    <w:rsid w:val="000E6FAE"/>
    <w:rsid w:val="000F098E"/>
    <w:rsid w:val="000F3570"/>
    <w:rsid w:val="00104B39"/>
    <w:rsid w:val="00104E99"/>
    <w:rsid w:val="0010601A"/>
    <w:rsid w:val="00107304"/>
    <w:rsid w:val="00107982"/>
    <w:rsid w:val="00114F2B"/>
    <w:rsid w:val="00117E9E"/>
    <w:rsid w:val="00121A59"/>
    <w:rsid w:val="00121DB8"/>
    <w:rsid w:val="00125581"/>
    <w:rsid w:val="00126117"/>
    <w:rsid w:val="0013415F"/>
    <w:rsid w:val="00136F9F"/>
    <w:rsid w:val="00137503"/>
    <w:rsid w:val="00137A1C"/>
    <w:rsid w:val="001402CD"/>
    <w:rsid w:val="001415D3"/>
    <w:rsid w:val="001424C2"/>
    <w:rsid w:val="00142889"/>
    <w:rsid w:val="00153CFD"/>
    <w:rsid w:val="00154F68"/>
    <w:rsid w:val="001556F2"/>
    <w:rsid w:val="001557D6"/>
    <w:rsid w:val="00155E6D"/>
    <w:rsid w:val="001573AB"/>
    <w:rsid w:val="001574DB"/>
    <w:rsid w:val="00157D02"/>
    <w:rsid w:val="00163180"/>
    <w:rsid w:val="00164CC4"/>
    <w:rsid w:val="001651A9"/>
    <w:rsid w:val="00165F62"/>
    <w:rsid w:val="00166CEE"/>
    <w:rsid w:val="00167EB6"/>
    <w:rsid w:val="00171A50"/>
    <w:rsid w:val="001722A2"/>
    <w:rsid w:val="001753E6"/>
    <w:rsid w:val="00176371"/>
    <w:rsid w:val="00177F1E"/>
    <w:rsid w:val="0018660A"/>
    <w:rsid w:val="00186B4D"/>
    <w:rsid w:val="0018733E"/>
    <w:rsid w:val="00191AA7"/>
    <w:rsid w:val="00193444"/>
    <w:rsid w:val="0019636D"/>
    <w:rsid w:val="001A04F3"/>
    <w:rsid w:val="001A1997"/>
    <w:rsid w:val="001A2C79"/>
    <w:rsid w:val="001A34C6"/>
    <w:rsid w:val="001A3C30"/>
    <w:rsid w:val="001A4488"/>
    <w:rsid w:val="001A56A8"/>
    <w:rsid w:val="001A590A"/>
    <w:rsid w:val="001A72DF"/>
    <w:rsid w:val="001B13AA"/>
    <w:rsid w:val="001B26B4"/>
    <w:rsid w:val="001B2768"/>
    <w:rsid w:val="001B40D0"/>
    <w:rsid w:val="001B5FE3"/>
    <w:rsid w:val="001C0046"/>
    <w:rsid w:val="001C0CA7"/>
    <w:rsid w:val="001C1064"/>
    <w:rsid w:val="001C2B24"/>
    <w:rsid w:val="001C3B05"/>
    <w:rsid w:val="001C4D01"/>
    <w:rsid w:val="001C6AF0"/>
    <w:rsid w:val="001D07F9"/>
    <w:rsid w:val="001D1FCA"/>
    <w:rsid w:val="001D4E36"/>
    <w:rsid w:val="001E0A3E"/>
    <w:rsid w:val="001E0B40"/>
    <w:rsid w:val="001E2FAD"/>
    <w:rsid w:val="001E4EA8"/>
    <w:rsid w:val="001E58F8"/>
    <w:rsid w:val="001E6A5C"/>
    <w:rsid w:val="001E6AE6"/>
    <w:rsid w:val="001E7CD3"/>
    <w:rsid w:val="001F5034"/>
    <w:rsid w:val="001F60AF"/>
    <w:rsid w:val="001F60FF"/>
    <w:rsid w:val="0020287D"/>
    <w:rsid w:val="00204963"/>
    <w:rsid w:val="002053ED"/>
    <w:rsid w:val="00210D06"/>
    <w:rsid w:val="002135A1"/>
    <w:rsid w:val="0021478A"/>
    <w:rsid w:val="00214D14"/>
    <w:rsid w:val="0021586B"/>
    <w:rsid w:val="002168C4"/>
    <w:rsid w:val="002209EB"/>
    <w:rsid w:val="0022208D"/>
    <w:rsid w:val="00223592"/>
    <w:rsid w:val="002260A6"/>
    <w:rsid w:val="00227708"/>
    <w:rsid w:val="002317A8"/>
    <w:rsid w:val="002378A7"/>
    <w:rsid w:val="002403AE"/>
    <w:rsid w:val="00243010"/>
    <w:rsid w:val="00243D05"/>
    <w:rsid w:val="002444E3"/>
    <w:rsid w:val="002455C7"/>
    <w:rsid w:val="0024582C"/>
    <w:rsid w:val="00246E11"/>
    <w:rsid w:val="00250484"/>
    <w:rsid w:val="002509C2"/>
    <w:rsid w:val="002515D6"/>
    <w:rsid w:val="002526A6"/>
    <w:rsid w:val="00255490"/>
    <w:rsid w:val="002648F8"/>
    <w:rsid w:val="00266C87"/>
    <w:rsid w:val="00270040"/>
    <w:rsid w:val="00270B96"/>
    <w:rsid w:val="00270D7F"/>
    <w:rsid w:val="00270DEF"/>
    <w:rsid w:val="00273AA3"/>
    <w:rsid w:val="002765B2"/>
    <w:rsid w:val="00276E0D"/>
    <w:rsid w:val="0028084F"/>
    <w:rsid w:val="00280958"/>
    <w:rsid w:val="00280961"/>
    <w:rsid w:val="00280963"/>
    <w:rsid w:val="0028109C"/>
    <w:rsid w:val="002812A0"/>
    <w:rsid w:val="00282799"/>
    <w:rsid w:val="0028332D"/>
    <w:rsid w:val="00283427"/>
    <w:rsid w:val="00293858"/>
    <w:rsid w:val="00295081"/>
    <w:rsid w:val="002A213C"/>
    <w:rsid w:val="002A3648"/>
    <w:rsid w:val="002A3984"/>
    <w:rsid w:val="002B2588"/>
    <w:rsid w:val="002B4951"/>
    <w:rsid w:val="002B500E"/>
    <w:rsid w:val="002B5B55"/>
    <w:rsid w:val="002B7BCA"/>
    <w:rsid w:val="002B7C34"/>
    <w:rsid w:val="002C01A6"/>
    <w:rsid w:val="002C2099"/>
    <w:rsid w:val="002C4458"/>
    <w:rsid w:val="002C6D8B"/>
    <w:rsid w:val="002C7256"/>
    <w:rsid w:val="002C7E6C"/>
    <w:rsid w:val="002D170D"/>
    <w:rsid w:val="002D3E58"/>
    <w:rsid w:val="002D6A5E"/>
    <w:rsid w:val="002E1050"/>
    <w:rsid w:val="002E2ADD"/>
    <w:rsid w:val="002E4753"/>
    <w:rsid w:val="002E4A31"/>
    <w:rsid w:val="002E510A"/>
    <w:rsid w:val="002E5919"/>
    <w:rsid w:val="002F26A0"/>
    <w:rsid w:val="002F4204"/>
    <w:rsid w:val="002F4B68"/>
    <w:rsid w:val="002F4F1B"/>
    <w:rsid w:val="002F6A79"/>
    <w:rsid w:val="003007E1"/>
    <w:rsid w:val="003020D5"/>
    <w:rsid w:val="0030247E"/>
    <w:rsid w:val="0030264B"/>
    <w:rsid w:val="003030F7"/>
    <w:rsid w:val="00304B92"/>
    <w:rsid w:val="0030515A"/>
    <w:rsid w:val="00307DDD"/>
    <w:rsid w:val="00311D07"/>
    <w:rsid w:val="00312317"/>
    <w:rsid w:val="003123BE"/>
    <w:rsid w:val="00312DB8"/>
    <w:rsid w:val="003147DC"/>
    <w:rsid w:val="00314906"/>
    <w:rsid w:val="00316064"/>
    <w:rsid w:val="003218C2"/>
    <w:rsid w:val="003252F1"/>
    <w:rsid w:val="00325DD9"/>
    <w:rsid w:val="003310D3"/>
    <w:rsid w:val="003329BB"/>
    <w:rsid w:val="00334E92"/>
    <w:rsid w:val="00337901"/>
    <w:rsid w:val="00337AF5"/>
    <w:rsid w:val="00340CEC"/>
    <w:rsid w:val="00342E93"/>
    <w:rsid w:val="00343C47"/>
    <w:rsid w:val="00345ACB"/>
    <w:rsid w:val="00345E34"/>
    <w:rsid w:val="00345EB1"/>
    <w:rsid w:val="00345EBB"/>
    <w:rsid w:val="00346092"/>
    <w:rsid w:val="00353523"/>
    <w:rsid w:val="00353DC1"/>
    <w:rsid w:val="0035575B"/>
    <w:rsid w:val="00360693"/>
    <w:rsid w:val="003631AF"/>
    <w:rsid w:val="003706A4"/>
    <w:rsid w:val="00376A07"/>
    <w:rsid w:val="00377DF1"/>
    <w:rsid w:val="00380234"/>
    <w:rsid w:val="003807B3"/>
    <w:rsid w:val="00384B1D"/>
    <w:rsid w:val="003852FB"/>
    <w:rsid w:val="003934F9"/>
    <w:rsid w:val="003939C8"/>
    <w:rsid w:val="00394ED9"/>
    <w:rsid w:val="00397507"/>
    <w:rsid w:val="00397520"/>
    <w:rsid w:val="0039793C"/>
    <w:rsid w:val="003A2C77"/>
    <w:rsid w:val="003A4096"/>
    <w:rsid w:val="003B0881"/>
    <w:rsid w:val="003B0BD2"/>
    <w:rsid w:val="003B3B1A"/>
    <w:rsid w:val="003B3E69"/>
    <w:rsid w:val="003B6858"/>
    <w:rsid w:val="003C08E2"/>
    <w:rsid w:val="003C095B"/>
    <w:rsid w:val="003C0A15"/>
    <w:rsid w:val="003C2481"/>
    <w:rsid w:val="003C3665"/>
    <w:rsid w:val="003C4B67"/>
    <w:rsid w:val="003D2DF7"/>
    <w:rsid w:val="003D70F9"/>
    <w:rsid w:val="003D7DF9"/>
    <w:rsid w:val="003E1159"/>
    <w:rsid w:val="003E4E10"/>
    <w:rsid w:val="004003D5"/>
    <w:rsid w:val="0040206C"/>
    <w:rsid w:val="00403C1A"/>
    <w:rsid w:val="004058A8"/>
    <w:rsid w:val="0040673C"/>
    <w:rsid w:val="00407FF8"/>
    <w:rsid w:val="004101B8"/>
    <w:rsid w:val="0041133E"/>
    <w:rsid w:val="004152A1"/>
    <w:rsid w:val="00416B1C"/>
    <w:rsid w:val="00420DB3"/>
    <w:rsid w:val="004219CA"/>
    <w:rsid w:val="00427E41"/>
    <w:rsid w:val="00434281"/>
    <w:rsid w:val="0043693E"/>
    <w:rsid w:val="00436DEC"/>
    <w:rsid w:val="00437CCF"/>
    <w:rsid w:val="004411B0"/>
    <w:rsid w:val="00442D66"/>
    <w:rsid w:val="00445356"/>
    <w:rsid w:val="00450B3A"/>
    <w:rsid w:val="00450B3E"/>
    <w:rsid w:val="004519C1"/>
    <w:rsid w:val="00451F16"/>
    <w:rsid w:val="00456674"/>
    <w:rsid w:val="00456793"/>
    <w:rsid w:val="00457B8F"/>
    <w:rsid w:val="00457D73"/>
    <w:rsid w:val="004623CC"/>
    <w:rsid w:val="00463EA9"/>
    <w:rsid w:val="004644C8"/>
    <w:rsid w:val="00464BE8"/>
    <w:rsid w:val="00466C1B"/>
    <w:rsid w:val="004701C5"/>
    <w:rsid w:val="00472132"/>
    <w:rsid w:val="00472B0B"/>
    <w:rsid w:val="00473FD8"/>
    <w:rsid w:val="00475493"/>
    <w:rsid w:val="00476CF0"/>
    <w:rsid w:val="00482115"/>
    <w:rsid w:val="00482C70"/>
    <w:rsid w:val="0048395F"/>
    <w:rsid w:val="00487277"/>
    <w:rsid w:val="00491B83"/>
    <w:rsid w:val="00492A54"/>
    <w:rsid w:val="0049649D"/>
    <w:rsid w:val="004975A0"/>
    <w:rsid w:val="00497660"/>
    <w:rsid w:val="004A213B"/>
    <w:rsid w:val="004A2FC7"/>
    <w:rsid w:val="004A4E68"/>
    <w:rsid w:val="004A6967"/>
    <w:rsid w:val="004A744E"/>
    <w:rsid w:val="004B5A2E"/>
    <w:rsid w:val="004B6006"/>
    <w:rsid w:val="004B6288"/>
    <w:rsid w:val="004B6858"/>
    <w:rsid w:val="004B6A68"/>
    <w:rsid w:val="004B6D21"/>
    <w:rsid w:val="004C35D0"/>
    <w:rsid w:val="004C38B7"/>
    <w:rsid w:val="004C6DEC"/>
    <w:rsid w:val="004C6EFB"/>
    <w:rsid w:val="004D31EC"/>
    <w:rsid w:val="004D4966"/>
    <w:rsid w:val="004D69C5"/>
    <w:rsid w:val="004E0C4A"/>
    <w:rsid w:val="004E2D58"/>
    <w:rsid w:val="004E2D5A"/>
    <w:rsid w:val="004F1CF5"/>
    <w:rsid w:val="004F2433"/>
    <w:rsid w:val="005001FB"/>
    <w:rsid w:val="00500B88"/>
    <w:rsid w:val="0050143A"/>
    <w:rsid w:val="0050620A"/>
    <w:rsid w:val="0050756D"/>
    <w:rsid w:val="00507E25"/>
    <w:rsid w:val="005103FD"/>
    <w:rsid w:val="00510569"/>
    <w:rsid w:val="00510C81"/>
    <w:rsid w:val="0051246A"/>
    <w:rsid w:val="00512577"/>
    <w:rsid w:val="00514178"/>
    <w:rsid w:val="00514A9F"/>
    <w:rsid w:val="00517EFA"/>
    <w:rsid w:val="00520511"/>
    <w:rsid w:val="00520924"/>
    <w:rsid w:val="00521983"/>
    <w:rsid w:val="00523008"/>
    <w:rsid w:val="00523AFE"/>
    <w:rsid w:val="005314AF"/>
    <w:rsid w:val="00532B82"/>
    <w:rsid w:val="00533821"/>
    <w:rsid w:val="005459FF"/>
    <w:rsid w:val="00546119"/>
    <w:rsid w:val="00550091"/>
    <w:rsid w:val="00550FC9"/>
    <w:rsid w:val="00553133"/>
    <w:rsid w:val="005547E7"/>
    <w:rsid w:val="005574D8"/>
    <w:rsid w:val="00557EBB"/>
    <w:rsid w:val="005615ED"/>
    <w:rsid w:val="00561824"/>
    <w:rsid w:val="00561924"/>
    <w:rsid w:val="00562F57"/>
    <w:rsid w:val="0056665D"/>
    <w:rsid w:val="00570F12"/>
    <w:rsid w:val="005743C4"/>
    <w:rsid w:val="0057669C"/>
    <w:rsid w:val="00581B3A"/>
    <w:rsid w:val="00581DBA"/>
    <w:rsid w:val="00585832"/>
    <w:rsid w:val="00586BFE"/>
    <w:rsid w:val="00590560"/>
    <w:rsid w:val="0059372C"/>
    <w:rsid w:val="00595456"/>
    <w:rsid w:val="0059556D"/>
    <w:rsid w:val="00596826"/>
    <w:rsid w:val="00597538"/>
    <w:rsid w:val="005A42F7"/>
    <w:rsid w:val="005A64F8"/>
    <w:rsid w:val="005B0BFD"/>
    <w:rsid w:val="005B14CE"/>
    <w:rsid w:val="005B323B"/>
    <w:rsid w:val="005B5693"/>
    <w:rsid w:val="005B6AA4"/>
    <w:rsid w:val="005B76E3"/>
    <w:rsid w:val="005C2FFE"/>
    <w:rsid w:val="005C439C"/>
    <w:rsid w:val="005C4FF2"/>
    <w:rsid w:val="005C6201"/>
    <w:rsid w:val="005C6951"/>
    <w:rsid w:val="005D26E8"/>
    <w:rsid w:val="005D4BF2"/>
    <w:rsid w:val="005D5A1E"/>
    <w:rsid w:val="005D6532"/>
    <w:rsid w:val="005E17F4"/>
    <w:rsid w:val="005E1A03"/>
    <w:rsid w:val="005E39E4"/>
    <w:rsid w:val="005E4611"/>
    <w:rsid w:val="005E5E21"/>
    <w:rsid w:val="005E60AE"/>
    <w:rsid w:val="005E78A0"/>
    <w:rsid w:val="005E7F12"/>
    <w:rsid w:val="005F0129"/>
    <w:rsid w:val="005F3848"/>
    <w:rsid w:val="005F54E5"/>
    <w:rsid w:val="005F702C"/>
    <w:rsid w:val="005F7914"/>
    <w:rsid w:val="00600CBE"/>
    <w:rsid w:val="006010B2"/>
    <w:rsid w:val="00601C65"/>
    <w:rsid w:val="00603673"/>
    <w:rsid w:val="00603A7D"/>
    <w:rsid w:val="00606BFC"/>
    <w:rsid w:val="00607527"/>
    <w:rsid w:val="00607605"/>
    <w:rsid w:val="00607CCD"/>
    <w:rsid w:val="00611BD6"/>
    <w:rsid w:val="006128DB"/>
    <w:rsid w:val="00612E6C"/>
    <w:rsid w:val="00615D7E"/>
    <w:rsid w:val="0061764B"/>
    <w:rsid w:val="0061765E"/>
    <w:rsid w:val="00617C85"/>
    <w:rsid w:val="006200BD"/>
    <w:rsid w:val="0062265D"/>
    <w:rsid w:val="0062351C"/>
    <w:rsid w:val="00624A5F"/>
    <w:rsid w:val="006260CB"/>
    <w:rsid w:val="00632604"/>
    <w:rsid w:val="00635F26"/>
    <w:rsid w:val="00637E33"/>
    <w:rsid w:val="00641EC0"/>
    <w:rsid w:val="0064219F"/>
    <w:rsid w:val="00642EBC"/>
    <w:rsid w:val="006434DE"/>
    <w:rsid w:val="006443F7"/>
    <w:rsid w:val="00646642"/>
    <w:rsid w:val="006475A0"/>
    <w:rsid w:val="00647FCD"/>
    <w:rsid w:val="00651BC9"/>
    <w:rsid w:val="00656E90"/>
    <w:rsid w:val="00657248"/>
    <w:rsid w:val="00660515"/>
    <w:rsid w:val="006645DC"/>
    <w:rsid w:val="006650D8"/>
    <w:rsid w:val="00665622"/>
    <w:rsid w:val="00665E01"/>
    <w:rsid w:val="006674BD"/>
    <w:rsid w:val="006704DB"/>
    <w:rsid w:val="00670E17"/>
    <w:rsid w:val="006715B9"/>
    <w:rsid w:val="00671FF1"/>
    <w:rsid w:val="00672FB6"/>
    <w:rsid w:val="00675D7E"/>
    <w:rsid w:val="00676807"/>
    <w:rsid w:val="006808E6"/>
    <w:rsid w:val="00680B2C"/>
    <w:rsid w:val="00680DB8"/>
    <w:rsid w:val="006813B9"/>
    <w:rsid w:val="0068350C"/>
    <w:rsid w:val="0068543D"/>
    <w:rsid w:val="006912E2"/>
    <w:rsid w:val="00694034"/>
    <w:rsid w:val="00695974"/>
    <w:rsid w:val="00696A44"/>
    <w:rsid w:val="006A11B1"/>
    <w:rsid w:val="006A179C"/>
    <w:rsid w:val="006A3BEA"/>
    <w:rsid w:val="006A4A62"/>
    <w:rsid w:val="006A7B53"/>
    <w:rsid w:val="006B14D9"/>
    <w:rsid w:val="006B1722"/>
    <w:rsid w:val="006B3983"/>
    <w:rsid w:val="006B5FF0"/>
    <w:rsid w:val="006B7CB6"/>
    <w:rsid w:val="006C05BA"/>
    <w:rsid w:val="006C403B"/>
    <w:rsid w:val="006C60D7"/>
    <w:rsid w:val="006C6AA7"/>
    <w:rsid w:val="006C7CF6"/>
    <w:rsid w:val="006D0877"/>
    <w:rsid w:val="006D0F74"/>
    <w:rsid w:val="006D1388"/>
    <w:rsid w:val="006D427A"/>
    <w:rsid w:val="006D67C9"/>
    <w:rsid w:val="006D7332"/>
    <w:rsid w:val="006E2A28"/>
    <w:rsid w:val="006E6B35"/>
    <w:rsid w:val="006F1120"/>
    <w:rsid w:val="006F2172"/>
    <w:rsid w:val="006F21FF"/>
    <w:rsid w:val="006F2370"/>
    <w:rsid w:val="006F2471"/>
    <w:rsid w:val="006F4099"/>
    <w:rsid w:val="006F52F1"/>
    <w:rsid w:val="006F5954"/>
    <w:rsid w:val="0070202A"/>
    <w:rsid w:val="007025DF"/>
    <w:rsid w:val="00702ED9"/>
    <w:rsid w:val="00704D13"/>
    <w:rsid w:val="00706E1B"/>
    <w:rsid w:val="0070730A"/>
    <w:rsid w:val="007074BD"/>
    <w:rsid w:val="007105B0"/>
    <w:rsid w:val="007149AC"/>
    <w:rsid w:val="0071504C"/>
    <w:rsid w:val="007166A2"/>
    <w:rsid w:val="00717010"/>
    <w:rsid w:val="007179F1"/>
    <w:rsid w:val="00717E5A"/>
    <w:rsid w:val="007205F3"/>
    <w:rsid w:val="00723576"/>
    <w:rsid w:val="0072759F"/>
    <w:rsid w:val="00734479"/>
    <w:rsid w:val="0073486B"/>
    <w:rsid w:val="00737A8A"/>
    <w:rsid w:val="00741B85"/>
    <w:rsid w:val="00746516"/>
    <w:rsid w:val="00746940"/>
    <w:rsid w:val="0074697A"/>
    <w:rsid w:val="00746F27"/>
    <w:rsid w:val="00747AF3"/>
    <w:rsid w:val="00747B40"/>
    <w:rsid w:val="00751DC9"/>
    <w:rsid w:val="00751F74"/>
    <w:rsid w:val="00753893"/>
    <w:rsid w:val="007539D9"/>
    <w:rsid w:val="00754E1E"/>
    <w:rsid w:val="007568AE"/>
    <w:rsid w:val="0076104D"/>
    <w:rsid w:val="00766AE2"/>
    <w:rsid w:val="00767059"/>
    <w:rsid w:val="007679A4"/>
    <w:rsid w:val="00770323"/>
    <w:rsid w:val="0077359D"/>
    <w:rsid w:val="00776282"/>
    <w:rsid w:val="00781F97"/>
    <w:rsid w:val="00784788"/>
    <w:rsid w:val="00785C1B"/>
    <w:rsid w:val="007901EE"/>
    <w:rsid w:val="00790981"/>
    <w:rsid w:val="00790FE2"/>
    <w:rsid w:val="00793041"/>
    <w:rsid w:val="00795C43"/>
    <w:rsid w:val="00796303"/>
    <w:rsid w:val="00796D07"/>
    <w:rsid w:val="007978EC"/>
    <w:rsid w:val="00797A78"/>
    <w:rsid w:val="007A6707"/>
    <w:rsid w:val="007B4C66"/>
    <w:rsid w:val="007B590C"/>
    <w:rsid w:val="007B66CA"/>
    <w:rsid w:val="007B7078"/>
    <w:rsid w:val="007B739A"/>
    <w:rsid w:val="007B78C9"/>
    <w:rsid w:val="007C2E35"/>
    <w:rsid w:val="007C57D4"/>
    <w:rsid w:val="007C60B3"/>
    <w:rsid w:val="007D4F53"/>
    <w:rsid w:val="007D69AB"/>
    <w:rsid w:val="007E0F0C"/>
    <w:rsid w:val="007E2951"/>
    <w:rsid w:val="007E3B8C"/>
    <w:rsid w:val="007E57F9"/>
    <w:rsid w:val="007F099E"/>
    <w:rsid w:val="007F1488"/>
    <w:rsid w:val="007F1946"/>
    <w:rsid w:val="007F336C"/>
    <w:rsid w:val="007F39EC"/>
    <w:rsid w:val="007F3C49"/>
    <w:rsid w:val="007F50AF"/>
    <w:rsid w:val="007F66E2"/>
    <w:rsid w:val="00800811"/>
    <w:rsid w:val="00800929"/>
    <w:rsid w:val="008107C4"/>
    <w:rsid w:val="0081093A"/>
    <w:rsid w:val="00810D42"/>
    <w:rsid w:val="00812A5B"/>
    <w:rsid w:val="008139CB"/>
    <w:rsid w:val="00820C57"/>
    <w:rsid w:val="00822924"/>
    <w:rsid w:val="008241C0"/>
    <w:rsid w:val="00824834"/>
    <w:rsid w:val="00824839"/>
    <w:rsid w:val="00825469"/>
    <w:rsid w:val="00826668"/>
    <w:rsid w:val="00832742"/>
    <w:rsid w:val="00832D26"/>
    <w:rsid w:val="008374BB"/>
    <w:rsid w:val="0084077C"/>
    <w:rsid w:val="008439CA"/>
    <w:rsid w:val="0084458C"/>
    <w:rsid w:val="0084584E"/>
    <w:rsid w:val="00845A75"/>
    <w:rsid w:val="00846BD3"/>
    <w:rsid w:val="00846C1D"/>
    <w:rsid w:val="008472A1"/>
    <w:rsid w:val="008479D0"/>
    <w:rsid w:val="00852EDC"/>
    <w:rsid w:val="00855C0D"/>
    <w:rsid w:val="00857059"/>
    <w:rsid w:val="00857DDA"/>
    <w:rsid w:val="0086088E"/>
    <w:rsid w:val="00863B38"/>
    <w:rsid w:val="0086536F"/>
    <w:rsid w:val="00865944"/>
    <w:rsid w:val="00867F49"/>
    <w:rsid w:val="00870D02"/>
    <w:rsid w:val="008715B8"/>
    <w:rsid w:val="00872111"/>
    <w:rsid w:val="00874072"/>
    <w:rsid w:val="008745DA"/>
    <w:rsid w:val="0087676E"/>
    <w:rsid w:val="00876FB6"/>
    <w:rsid w:val="008820E4"/>
    <w:rsid w:val="00891A83"/>
    <w:rsid w:val="0089241D"/>
    <w:rsid w:val="0089452F"/>
    <w:rsid w:val="00895ACA"/>
    <w:rsid w:val="008965EB"/>
    <w:rsid w:val="00897AD6"/>
    <w:rsid w:val="008A15B5"/>
    <w:rsid w:val="008A286A"/>
    <w:rsid w:val="008A3D3C"/>
    <w:rsid w:val="008A4949"/>
    <w:rsid w:val="008A4AC7"/>
    <w:rsid w:val="008A71AA"/>
    <w:rsid w:val="008B08E1"/>
    <w:rsid w:val="008B1E25"/>
    <w:rsid w:val="008B219F"/>
    <w:rsid w:val="008B2201"/>
    <w:rsid w:val="008B27EC"/>
    <w:rsid w:val="008B5518"/>
    <w:rsid w:val="008B6B0C"/>
    <w:rsid w:val="008B79B3"/>
    <w:rsid w:val="008C1E39"/>
    <w:rsid w:val="008C483D"/>
    <w:rsid w:val="008C4D7C"/>
    <w:rsid w:val="008D2F7E"/>
    <w:rsid w:val="008D49F3"/>
    <w:rsid w:val="008E1664"/>
    <w:rsid w:val="008E2393"/>
    <w:rsid w:val="008E42B8"/>
    <w:rsid w:val="008E4457"/>
    <w:rsid w:val="008E76F3"/>
    <w:rsid w:val="008F0519"/>
    <w:rsid w:val="008F18F3"/>
    <w:rsid w:val="008F1A26"/>
    <w:rsid w:val="008F3D0C"/>
    <w:rsid w:val="008F7B0F"/>
    <w:rsid w:val="009033B3"/>
    <w:rsid w:val="009040A4"/>
    <w:rsid w:val="00905E70"/>
    <w:rsid w:val="00912215"/>
    <w:rsid w:val="00912D5F"/>
    <w:rsid w:val="00914133"/>
    <w:rsid w:val="00914BB1"/>
    <w:rsid w:val="00915EF8"/>
    <w:rsid w:val="00916E22"/>
    <w:rsid w:val="00920F53"/>
    <w:rsid w:val="00922F27"/>
    <w:rsid w:val="00923177"/>
    <w:rsid w:val="0092608C"/>
    <w:rsid w:val="00927FE4"/>
    <w:rsid w:val="00930423"/>
    <w:rsid w:val="0094010D"/>
    <w:rsid w:val="0094031D"/>
    <w:rsid w:val="00940C28"/>
    <w:rsid w:val="00941F37"/>
    <w:rsid w:val="00944068"/>
    <w:rsid w:val="00950830"/>
    <w:rsid w:val="0095134E"/>
    <w:rsid w:val="009521F1"/>
    <w:rsid w:val="00953374"/>
    <w:rsid w:val="0095367B"/>
    <w:rsid w:val="00955DA3"/>
    <w:rsid w:val="00957862"/>
    <w:rsid w:val="00962E94"/>
    <w:rsid w:val="009671FB"/>
    <w:rsid w:val="00971ECF"/>
    <w:rsid w:val="00975896"/>
    <w:rsid w:val="00983D41"/>
    <w:rsid w:val="00985A9A"/>
    <w:rsid w:val="00986D83"/>
    <w:rsid w:val="00987281"/>
    <w:rsid w:val="00990C36"/>
    <w:rsid w:val="0099530C"/>
    <w:rsid w:val="0099737E"/>
    <w:rsid w:val="009A193A"/>
    <w:rsid w:val="009A4492"/>
    <w:rsid w:val="009A6790"/>
    <w:rsid w:val="009A79BD"/>
    <w:rsid w:val="009B1A4B"/>
    <w:rsid w:val="009B4F20"/>
    <w:rsid w:val="009B75DE"/>
    <w:rsid w:val="009C2E3A"/>
    <w:rsid w:val="009C466B"/>
    <w:rsid w:val="009C5416"/>
    <w:rsid w:val="009C5605"/>
    <w:rsid w:val="009C5EE6"/>
    <w:rsid w:val="009C65B8"/>
    <w:rsid w:val="009D1151"/>
    <w:rsid w:val="009D4BB9"/>
    <w:rsid w:val="009D50C6"/>
    <w:rsid w:val="009D5E07"/>
    <w:rsid w:val="009D6A63"/>
    <w:rsid w:val="009D7C49"/>
    <w:rsid w:val="009E0B70"/>
    <w:rsid w:val="009E1773"/>
    <w:rsid w:val="009E1C8D"/>
    <w:rsid w:val="009E6C6F"/>
    <w:rsid w:val="009F15D8"/>
    <w:rsid w:val="009F3079"/>
    <w:rsid w:val="009F344C"/>
    <w:rsid w:val="009F44C8"/>
    <w:rsid w:val="009F47A2"/>
    <w:rsid w:val="009F47B2"/>
    <w:rsid w:val="009F77DC"/>
    <w:rsid w:val="009F7F67"/>
    <w:rsid w:val="00A014B1"/>
    <w:rsid w:val="00A024EE"/>
    <w:rsid w:val="00A05249"/>
    <w:rsid w:val="00A05E10"/>
    <w:rsid w:val="00A11C04"/>
    <w:rsid w:val="00A11FBA"/>
    <w:rsid w:val="00A12D9B"/>
    <w:rsid w:val="00A139F3"/>
    <w:rsid w:val="00A16845"/>
    <w:rsid w:val="00A175D8"/>
    <w:rsid w:val="00A22F15"/>
    <w:rsid w:val="00A231C7"/>
    <w:rsid w:val="00A2327D"/>
    <w:rsid w:val="00A25350"/>
    <w:rsid w:val="00A26CA6"/>
    <w:rsid w:val="00A27F5E"/>
    <w:rsid w:val="00A30064"/>
    <w:rsid w:val="00A32A2C"/>
    <w:rsid w:val="00A32B32"/>
    <w:rsid w:val="00A336FD"/>
    <w:rsid w:val="00A33D91"/>
    <w:rsid w:val="00A34484"/>
    <w:rsid w:val="00A40407"/>
    <w:rsid w:val="00A40E4B"/>
    <w:rsid w:val="00A413DE"/>
    <w:rsid w:val="00A4446F"/>
    <w:rsid w:val="00A4463D"/>
    <w:rsid w:val="00A45A8C"/>
    <w:rsid w:val="00A500D0"/>
    <w:rsid w:val="00A5072E"/>
    <w:rsid w:val="00A5103A"/>
    <w:rsid w:val="00A536C7"/>
    <w:rsid w:val="00A54FDE"/>
    <w:rsid w:val="00A55948"/>
    <w:rsid w:val="00A55A3D"/>
    <w:rsid w:val="00A56F46"/>
    <w:rsid w:val="00A61EBC"/>
    <w:rsid w:val="00A64C75"/>
    <w:rsid w:val="00A66BBB"/>
    <w:rsid w:val="00A7053D"/>
    <w:rsid w:val="00A73E33"/>
    <w:rsid w:val="00A74214"/>
    <w:rsid w:val="00A76116"/>
    <w:rsid w:val="00A77847"/>
    <w:rsid w:val="00A80637"/>
    <w:rsid w:val="00A8083D"/>
    <w:rsid w:val="00A8658D"/>
    <w:rsid w:val="00A86DC4"/>
    <w:rsid w:val="00A93250"/>
    <w:rsid w:val="00A95D77"/>
    <w:rsid w:val="00AA0E07"/>
    <w:rsid w:val="00AA284F"/>
    <w:rsid w:val="00AA3425"/>
    <w:rsid w:val="00AA545E"/>
    <w:rsid w:val="00AA5D4E"/>
    <w:rsid w:val="00AB60B8"/>
    <w:rsid w:val="00AB60EF"/>
    <w:rsid w:val="00AB7927"/>
    <w:rsid w:val="00AC1F23"/>
    <w:rsid w:val="00AC2E5A"/>
    <w:rsid w:val="00AC6067"/>
    <w:rsid w:val="00AD39F3"/>
    <w:rsid w:val="00AD44D2"/>
    <w:rsid w:val="00AD47E5"/>
    <w:rsid w:val="00AD66ED"/>
    <w:rsid w:val="00AD76CC"/>
    <w:rsid w:val="00AD78F1"/>
    <w:rsid w:val="00AE0A0E"/>
    <w:rsid w:val="00AE1D5B"/>
    <w:rsid w:val="00AE258B"/>
    <w:rsid w:val="00AE264D"/>
    <w:rsid w:val="00AE4182"/>
    <w:rsid w:val="00AE6156"/>
    <w:rsid w:val="00AF17F5"/>
    <w:rsid w:val="00B003FC"/>
    <w:rsid w:val="00B010BD"/>
    <w:rsid w:val="00B0175F"/>
    <w:rsid w:val="00B021B6"/>
    <w:rsid w:val="00B058CA"/>
    <w:rsid w:val="00B05AFD"/>
    <w:rsid w:val="00B12C0D"/>
    <w:rsid w:val="00B21B41"/>
    <w:rsid w:val="00B22904"/>
    <w:rsid w:val="00B23B55"/>
    <w:rsid w:val="00B2431F"/>
    <w:rsid w:val="00B27D87"/>
    <w:rsid w:val="00B307AC"/>
    <w:rsid w:val="00B31ED9"/>
    <w:rsid w:val="00B32A23"/>
    <w:rsid w:val="00B32CEF"/>
    <w:rsid w:val="00B34361"/>
    <w:rsid w:val="00B36AE6"/>
    <w:rsid w:val="00B37396"/>
    <w:rsid w:val="00B378A1"/>
    <w:rsid w:val="00B46431"/>
    <w:rsid w:val="00B474A8"/>
    <w:rsid w:val="00B47505"/>
    <w:rsid w:val="00B543F1"/>
    <w:rsid w:val="00B54886"/>
    <w:rsid w:val="00B61AD7"/>
    <w:rsid w:val="00B64BEE"/>
    <w:rsid w:val="00B6515E"/>
    <w:rsid w:val="00B65733"/>
    <w:rsid w:val="00B6593A"/>
    <w:rsid w:val="00B65963"/>
    <w:rsid w:val="00B674EE"/>
    <w:rsid w:val="00B67A26"/>
    <w:rsid w:val="00B7052A"/>
    <w:rsid w:val="00B707CD"/>
    <w:rsid w:val="00B71188"/>
    <w:rsid w:val="00B71E87"/>
    <w:rsid w:val="00B735BB"/>
    <w:rsid w:val="00B74623"/>
    <w:rsid w:val="00B74C09"/>
    <w:rsid w:val="00B76CE6"/>
    <w:rsid w:val="00B831F3"/>
    <w:rsid w:val="00B8342E"/>
    <w:rsid w:val="00B843F1"/>
    <w:rsid w:val="00B84956"/>
    <w:rsid w:val="00B873FF"/>
    <w:rsid w:val="00B91913"/>
    <w:rsid w:val="00B94FAC"/>
    <w:rsid w:val="00BA3144"/>
    <w:rsid w:val="00BA3E52"/>
    <w:rsid w:val="00BA4FCE"/>
    <w:rsid w:val="00BA51ED"/>
    <w:rsid w:val="00BA70AB"/>
    <w:rsid w:val="00BB15E1"/>
    <w:rsid w:val="00BB33C3"/>
    <w:rsid w:val="00BC11AF"/>
    <w:rsid w:val="00BC29A6"/>
    <w:rsid w:val="00BC3251"/>
    <w:rsid w:val="00BC3645"/>
    <w:rsid w:val="00BC3C11"/>
    <w:rsid w:val="00BC6AA6"/>
    <w:rsid w:val="00BC6FA4"/>
    <w:rsid w:val="00BD003C"/>
    <w:rsid w:val="00BD3287"/>
    <w:rsid w:val="00BD65BB"/>
    <w:rsid w:val="00BE0242"/>
    <w:rsid w:val="00BE0A19"/>
    <w:rsid w:val="00BE2043"/>
    <w:rsid w:val="00BE32B6"/>
    <w:rsid w:val="00BE39DD"/>
    <w:rsid w:val="00BE4296"/>
    <w:rsid w:val="00BE4992"/>
    <w:rsid w:val="00BF0DC7"/>
    <w:rsid w:val="00BF0F52"/>
    <w:rsid w:val="00BF4660"/>
    <w:rsid w:val="00BF47BC"/>
    <w:rsid w:val="00BF50A9"/>
    <w:rsid w:val="00BF5866"/>
    <w:rsid w:val="00BF5F00"/>
    <w:rsid w:val="00BF7CAF"/>
    <w:rsid w:val="00C00D98"/>
    <w:rsid w:val="00C013DE"/>
    <w:rsid w:val="00C05729"/>
    <w:rsid w:val="00C058BA"/>
    <w:rsid w:val="00C10D08"/>
    <w:rsid w:val="00C129E0"/>
    <w:rsid w:val="00C12BF7"/>
    <w:rsid w:val="00C145F9"/>
    <w:rsid w:val="00C15BA8"/>
    <w:rsid w:val="00C237DA"/>
    <w:rsid w:val="00C23C25"/>
    <w:rsid w:val="00C27479"/>
    <w:rsid w:val="00C321E6"/>
    <w:rsid w:val="00C33747"/>
    <w:rsid w:val="00C34A20"/>
    <w:rsid w:val="00C3789B"/>
    <w:rsid w:val="00C37B7C"/>
    <w:rsid w:val="00C43967"/>
    <w:rsid w:val="00C4409B"/>
    <w:rsid w:val="00C46154"/>
    <w:rsid w:val="00C466D8"/>
    <w:rsid w:val="00C50B36"/>
    <w:rsid w:val="00C540D0"/>
    <w:rsid w:val="00C559B5"/>
    <w:rsid w:val="00C5611C"/>
    <w:rsid w:val="00C569F6"/>
    <w:rsid w:val="00C57630"/>
    <w:rsid w:val="00C60E6E"/>
    <w:rsid w:val="00C67EED"/>
    <w:rsid w:val="00C70DD1"/>
    <w:rsid w:val="00C75DB0"/>
    <w:rsid w:val="00C767D5"/>
    <w:rsid w:val="00C7791B"/>
    <w:rsid w:val="00C81037"/>
    <w:rsid w:val="00C81940"/>
    <w:rsid w:val="00C82926"/>
    <w:rsid w:val="00C849BD"/>
    <w:rsid w:val="00C86E6B"/>
    <w:rsid w:val="00CA21A6"/>
    <w:rsid w:val="00CA2209"/>
    <w:rsid w:val="00CA26B4"/>
    <w:rsid w:val="00CA4C88"/>
    <w:rsid w:val="00CA554B"/>
    <w:rsid w:val="00CA649D"/>
    <w:rsid w:val="00CB18F5"/>
    <w:rsid w:val="00CB50F3"/>
    <w:rsid w:val="00CB63D3"/>
    <w:rsid w:val="00CB69FB"/>
    <w:rsid w:val="00CC0177"/>
    <w:rsid w:val="00CC0374"/>
    <w:rsid w:val="00CC449F"/>
    <w:rsid w:val="00CD1029"/>
    <w:rsid w:val="00CD1196"/>
    <w:rsid w:val="00CD2439"/>
    <w:rsid w:val="00CD2CCA"/>
    <w:rsid w:val="00CD54AE"/>
    <w:rsid w:val="00CD7E55"/>
    <w:rsid w:val="00CE3856"/>
    <w:rsid w:val="00CE5E60"/>
    <w:rsid w:val="00CF1B30"/>
    <w:rsid w:val="00CF566C"/>
    <w:rsid w:val="00D008C0"/>
    <w:rsid w:val="00D033AA"/>
    <w:rsid w:val="00D03B57"/>
    <w:rsid w:val="00D04A01"/>
    <w:rsid w:val="00D06C8A"/>
    <w:rsid w:val="00D072C7"/>
    <w:rsid w:val="00D10645"/>
    <w:rsid w:val="00D11CF2"/>
    <w:rsid w:val="00D161CE"/>
    <w:rsid w:val="00D170A2"/>
    <w:rsid w:val="00D17D7D"/>
    <w:rsid w:val="00D21A1E"/>
    <w:rsid w:val="00D2243B"/>
    <w:rsid w:val="00D24A69"/>
    <w:rsid w:val="00D24FB3"/>
    <w:rsid w:val="00D26FEC"/>
    <w:rsid w:val="00D31B6C"/>
    <w:rsid w:val="00D328CE"/>
    <w:rsid w:val="00D3320C"/>
    <w:rsid w:val="00D34BD0"/>
    <w:rsid w:val="00D37591"/>
    <w:rsid w:val="00D411FF"/>
    <w:rsid w:val="00D41719"/>
    <w:rsid w:val="00D435F5"/>
    <w:rsid w:val="00D47DC6"/>
    <w:rsid w:val="00D527F5"/>
    <w:rsid w:val="00D532E2"/>
    <w:rsid w:val="00D552F3"/>
    <w:rsid w:val="00D554B5"/>
    <w:rsid w:val="00D554CD"/>
    <w:rsid w:val="00D55CD4"/>
    <w:rsid w:val="00D55D6D"/>
    <w:rsid w:val="00D56C07"/>
    <w:rsid w:val="00D57242"/>
    <w:rsid w:val="00D630C7"/>
    <w:rsid w:val="00D647DC"/>
    <w:rsid w:val="00D67A4D"/>
    <w:rsid w:val="00D7004D"/>
    <w:rsid w:val="00D711A4"/>
    <w:rsid w:val="00D715B8"/>
    <w:rsid w:val="00D7184D"/>
    <w:rsid w:val="00D72C6E"/>
    <w:rsid w:val="00D735C6"/>
    <w:rsid w:val="00D741FF"/>
    <w:rsid w:val="00D753D3"/>
    <w:rsid w:val="00D75675"/>
    <w:rsid w:val="00D759CD"/>
    <w:rsid w:val="00D823CE"/>
    <w:rsid w:val="00D826A7"/>
    <w:rsid w:val="00D82CBE"/>
    <w:rsid w:val="00D83880"/>
    <w:rsid w:val="00D845DE"/>
    <w:rsid w:val="00D84B3E"/>
    <w:rsid w:val="00D85B0C"/>
    <w:rsid w:val="00D90922"/>
    <w:rsid w:val="00D963AC"/>
    <w:rsid w:val="00D97E9E"/>
    <w:rsid w:val="00DA2439"/>
    <w:rsid w:val="00DA2841"/>
    <w:rsid w:val="00DA2F2D"/>
    <w:rsid w:val="00DA3591"/>
    <w:rsid w:val="00DA5B22"/>
    <w:rsid w:val="00DB2B07"/>
    <w:rsid w:val="00DB3D78"/>
    <w:rsid w:val="00DB5D79"/>
    <w:rsid w:val="00DB5ECC"/>
    <w:rsid w:val="00DC083B"/>
    <w:rsid w:val="00DC0CCD"/>
    <w:rsid w:val="00DC15A2"/>
    <w:rsid w:val="00DC218D"/>
    <w:rsid w:val="00DC2D7A"/>
    <w:rsid w:val="00DC596C"/>
    <w:rsid w:val="00DD0DC1"/>
    <w:rsid w:val="00DD2D1F"/>
    <w:rsid w:val="00DD344C"/>
    <w:rsid w:val="00DD681C"/>
    <w:rsid w:val="00DD778E"/>
    <w:rsid w:val="00DE2BC6"/>
    <w:rsid w:val="00DE327D"/>
    <w:rsid w:val="00DE4B06"/>
    <w:rsid w:val="00DE5B59"/>
    <w:rsid w:val="00DF029B"/>
    <w:rsid w:val="00DF1151"/>
    <w:rsid w:val="00DF2537"/>
    <w:rsid w:val="00DF6708"/>
    <w:rsid w:val="00E069E3"/>
    <w:rsid w:val="00E10720"/>
    <w:rsid w:val="00E10B0F"/>
    <w:rsid w:val="00E12EDA"/>
    <w:rsid w:val="00E16324"/>
    <w:rsid w:val="00E2102F"/>
    <w:rsid w:val="00E2145D"/>
    <w:rsid w:val="00E26B47"/>
    <w:rsid w:val="00E44CFF"/>
    <w:rsid w:val="00E459AE"/>
    <w:rsid w:val="00E45A48"/>
    <w:rsid w:val="00E45EAF"/>
    <w:rsid w:val="00E4692A"/>
    <w:rsid w:val="00E46BFF"/>
    <w:rsid w:val="00E501A6"/>
    <w:rsid w:val="00E55491"/>
    <w:rsid w:val="00E55FDC"/>
    <w:rsid w:val="00E567DF"/>
    <w:rsid w:val="00E60561"/>
    <w:rsid w:val="00E61D72"/>
    <w:rsid w:val="00E64241"/>
    <w:rsid w:val="00E70EB8"/>
    <w:rsid w:val="00E7293B"/>
    <w:rsid w:val="00E73653"/>
    <w:rsid w:val="00E7441C"/>
    <w:rsid w:val="00E74E98"/>
    <w:rsid w:val="00E76230"/>
    <w:rsid w:val="00E77D9D"/>
    <w:rsid w:val="00E8071C"/>
    <w:rsid w:val="00E81744"/>
    <w:rsid w:val="00E82674"/>
    <w:rsid w:val="00E8540E"/>
    <w:rsid w:val="00E867AA"/>
    <w:rsid w:val="00E86EF1"/>
    <w:rsid w:val="00E9250B"/>
    <w:rsid w:val="00E92BC1"/>
    <w:rsid w:val="00E930CD"/>
    <w:rsid w:val="00E94132"/>
    <w:rsid w:val="00E94B4B"/>
    <w:rsid w:val="00E9522D"/>
    <w:rsid w:val="00E95D64"/>
    <w:rsid w:val="00E972A0"/>
    <w:rsid w:val="00EA0B4C"/>
    <w:rsid w:val="00EA43F3"/>
    <w:rsid w:val="00EA723E"/>
    <w:rsid w:val="00EB1650"/>
    <w:rsid w:val="00EB192F"/>
    <w:rsid w:val="00EC2B68"/>
    <w:rsid w:val="00EC5E2C"/>
    <w:rsid w:val="00EC6C3B"/>
    <w:rsid w:val="00ED2140"/>
    <w:rsid w:val="00ED2A29"/>
    <w:rsid w:val="00ED5236"/>
    <w:rsid w:val="00ED784E"/>
    <w:rsid w:val="00EE13D2"/>
    <w:rsid w:val="00EE3E29"/>
    <w:rsid w:val="00EE4F7B"/>
    <w:rsid w:val="00EE544D"/>
    <w:rsid w:val="00EE5D65"/>
    <w:rsid w:val="00EF3B39"/>
    <w:rsid w:val="00EF580A"/>
    <w:rsid w:val="00EF6756"/>
    <w:rsid w:val="00EF7F08"/>
    <w:rsid w:val="00F0044F"/>
    <w:rsid w:val="00F00E30"/>
    <w:rsid w:val="00F01FFB"/>
    <w:rsid w:val="00F066FC"/>
    <w:rsid w:val="00F07CD6"/>
    <w:rsid w:val="00F13837"/>
    <w:rsid w:val="00F13EA9"/>
    <w:rsid w:val="00F169B8"/>
    <w:rsid w:val="00F170B2"/>
    <w:rsid w:val="00F22B9A"/>
    <w:rsid w:val="00F24A0E"/>
    <w:rsid w:val="00F2530B"/>
    <w:rsid w:val="00F30065"/>
    <w:rsid w:val="00F32415"/>
    <w:rsid w:val="00F33715"/>
    <w:rsid w:val="00F41069"/>
    <w:rsid w:val="00F41287"/>
    <w:rsid w:val="00F41AC2"/>
    <w:rsid w:val="00F4383D"/>
    <w:rsid w:val="00F438AD"/>
    <w:rsid w:val="00F47107"/>
    <w:rsid w:val="00F51407"/>
    <w:rsid w:val="00F51499"/>
    <w:rsid w:val="00F51661"/>
    <w:rsid w:val="00F54E32"/>
    <w:rsid w:val="00F6099B"/>
    <w:rsid w:val="00F65E2F"/>
    <w:rsid w:val="00F677A1"/>
    <w:rsid w:val="00F715DE"/>
    <w:rsid w:val="00F74BFC"/>
    <w:rsid w:val="00F8072A"/>
    <w:rsid w:val="00F8272B"/>
    <w:rsid w:val="00F85231"/>
    <w:rsid w:val="00F86D25"/>
    <w:rsid w:val="00F87125"/>
    <w:rsid w:val="00F87B61"/>
    <w:rsid w:val="00F906FC"/>
    <w:rsid w:val="00F933BD"/>
    <w:rsid w:val="00F9374B"/>
    <w:rsid w:val="00F937A6"/>
    <w:rsid w:val="00F94EB9"/>
    <w:rsid w:val="00F95476"/>
    <w:rsid w:val="00F97B97"/>
    <w:rsid w:val="00FA0302"/>
    <w:rsid w:val="00FA080D"/>
    <w:rsid w:val="00FA11A7"/>
    <w:rsid w:val="00FA54F6"/>
    <w:rsid w:val="00FA5EA4"/>
    <w:rsid w:val="00FB0E24"/>
    <w:rsid w:val="00FB2760"/>
    <w:rsid w:val="00FB36D4"/>
    <w:rsid w:val="00FB3D15"/>
    <w:rsid w:val="00FB3E78"/>
    <w:rsid w:val="00FB3F52"/>
    <w:rsid w:val="00FC126F"/>
    <w:rsid w:val="00FC29E1"/>
    <w:rsid w:val="00FC5DC9"/>
    <w:rsid w:val="00FD607A"/>
    <w:rsid w:val="00FD6160"/>
    <w:rsid w:val="00FD6F44"/>
    <w:rsid w:val="00FE2381"/>
    <w:rsid w:val="00FE36E0"/>
    <w:rsid w:val="00FE6008"/>
    <w:rsid w:val="00FF267A"/>
    <w:rsid w:val="00FF47C5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08933"/>
  <w14:defaultImageDpi w14:val="0"/>
  <w15:docId w15:val="{AEA46287-9660-40E4-844C-2AD6945B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27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403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paragraph" w:customStyle="1" w:styleId="Contents1">
    <w:name w:val="Contents 1"/>
    <w:basedOn w:val="a"/>
    <w:next w:val="a"/>
    <w:pPr>
      <w:ind w:left="720" w:hanging="431"/>
    </w:pPr>
  </w:style>
  <w:style w:type="paragraph" w:customStyle="1" w:styleId="Contents2">
    <w:name w:val="Contents 2"/>
    <w:basedOn w:val="a"/>
    <w:next w:val="a"/>
    <w:uiPriority w:val="99"/>
    <w:pPr>
      <w:ind w:left="1440" w:hanging="431"/>
    </w:p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</w:style>
  <w:style w:type="paragraph" w:customStyle="1" w:styleId="Contents3">
    <w:name w:val="Contents 3"/>
    <w:basedOn w:val="a"/>
    <w:next w:val="a"/>
    <w:uiPriority w:val="99"/>
    <w:pPr>
      <w:ind w:left="2160" w:hanging="431"/>
    </w:p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</w:style>
  <w:style w:type="character" w:customStyle="1" w:styleId="a4">
    <w:name w:val="Текст концевой сноски Знак"/>
    <w:basedOn w:val="a0"/>
    <w:link w:val="a3"/>
    <w:uiPriority w:val="99"/>
    <w:semiHidden/>
    <w:locked/>
    <w:rPr>
      <w:rFonts w:cs="Times New Roman"/>
      <w:sz w:val="20"/>
    </w:rPr>
  </w:style>
  <w:style w:type="character" w:styleId="a5">
    <w:name w:val="end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a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</w:style>
  <w:style w:type="paragraph" w:styleId="a8">
    <w:name w:val="Block Text"/>
    <w:basedOn w:val="a"/>
    <w:uiPriority w:val="99"/>
    <w:pPr>
      <w:spacing w:after="120"/>
      <w:ind w:left="1440" w:right="1440"/>
    </w:p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Times New Roman"/>
      <w:sz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Endnote">
    <w:name w:val="Endnote"/>
    <w:basedOn w:val="a"/>
    <w:uiPriority w:val="99"/>
    <w:pPr>
      <w:ind w:left="288" w:hanging="288"/>
    </w:pPr>
  </w:style>
  <w:style w:type="paragraph" w:styleId="ac">
    <w:name w:val="Body Text"/>
    <w:basedOn w:val="a"/>
    <w:link w:val="ad"/>
    <w:uiPriority w:val="1"/>
    <w:qFormat/>
    <w:rsid w:val="00867F49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867F49"/>
    <w:rPr>
      <w:rFonts w:ascii="Times New Roman" w:hAnsi="Times New Roman" w:cs="Times New Roman"/>
      <w:sz w:val="28"/>
      <w:lang w:val="en-US" w:eastAsia="en-US"/>
    </w:rPr>
  </w:style>
  <w:style w:type="character" w:styleId="ae">
    <w:name w:val="Hyperlink"/>
    <w:basedOn w:val="a0"/>
    <w:uiPriority w:val="99"/>
    <w:unhideWhenUsed/>
    <w:rsid w:val="00800811"/>
    <w:rPr>
      <w:rFonts w:cs="Times New Roman"/>
      <w:color w:val="0563C1"/>
      <w:u w:val="single"/>
    </w:rPr>
  </w:style>
  <w:style w:type="paragraph" w:styleId="af">
    <w:name w:val="List Paragraph"/>
    <w:basedOn w:val="a"/>
    <w:uiPriority w:val="34"/>
    <w:qFormat/>
    <w:rsid w:val="001A3C30"/>
    <w:pPr>
      <w:widowControl/>
      <w:autoSpaceDE/>
      <w:autoSpaceDN/>
      <w:adjustRightInd/>
      <w:ind w:left="720"/>
      <w:contextualSpacing/>
    </w:pPr>
  </w:style>
  <w:style w:type="table" w:styleId="af0">
    <w:name w:val="Table Grid"/>
    <w:basedOn w:val="a1"/>
    <w:uiPriority w:val="39"/>
    <w:rsid w:val="00DD778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017635"/>
    <w:pPr>
      <w:widowControl/>
      <w:autoSpaceDE/>
      <w:autoSpaceDN/>
      <w:adjustRightInd/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914BB1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rsid w:val="00914BB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914BB1"/>
    <w:rPr>
      <w:rFonts w:ascii="Times New Roman" w:hAnsi="Times New Roman" w:cs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B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14BB1"/>
    <w:rPr>
      <w:rFonts w:ascii="Times New Roman" w:hAnsi="Times New Roman" w:cs="Times New Roman"/>
      <w:b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914BB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14BB1"/>
    <w:rPr>
      <w:rFonts w:ascii="Segoe UI" w:hAnsi="Segoe UI" w:cs="Times New Roman"/>
      <w:sz w:val="18"/>
    </w:rPr>
  </w:style>
  <w:style w:type="paragraph" w:customStyle="1" w:styleId="search-resultdescription">
    <w:name w:val="search-result__description"/>
    <w:basedOn w:val="a"/>
    <w:rsid w:val="00785C1B"/>
    <w:pPr>
      <w:widowControl/>
      <w:autoSpaceDE/>
      <w:autoSpaceDN/>
      <w:adjustRightInd/>
    </w:pPr>
  </w:style>
  <w:style w:type="character" w:styleId="af9">
    <w:name w:val="Emphasis"/>
    <w:basedOn w:val="a0"/>
    <w:uiPriority w:val="20"/>
    <w:qFormat/>
    <w:rsid w:val="005F54E5"/>
    <w:rPr>
      <w:rFonts w:cs="Times New Roman"/>
      <w:i/>
    </w:rPr>
  </w:style>
  <w:style w:type="paragraph" w:styleId="afa">
    <w:name w:val="header"/>
    <w:basedOn w:val="a"/>
    <w:link w:val="afb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0"/>
    <w:uiPriority w:val="39"/>
    <w:rsid w:val="006F409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86F3B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6D67C9"/>
    <w:rPr>
      <w:rFonts w:ascii="Times New Roman" w:hAnsi="Times New Roman" w:cs="Times New Roman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0C6C25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403A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2403AE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aff1">
    <w:name w:val="Title"/>
    <w:basedOn w:val="a"/>
    <w:next w:val="a"/>
    <w:link w:val="aff2"/>
    <w:uiPriority w:val="10"/>
    <w:qFormat/>
    <w:rsid w:val="002403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uiPriority w:val="10"/>
    <w:rsid w:val="00240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2403AE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2403AE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403AE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3">
    <w:name w:val="Placeholder Text"/>
    <w:basedOn w:val="a0"/>
    <w:uiPriority w:val="99"/>
    <w:semiHidden/>
    <w:rsid w:val="00B021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5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F0F0F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0E17-8378-4618-A081-1A2DB598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Валерия Владимировна</dc:creator>
  <cp:keywords/>
  <dc:description/>
  <cp:lastModifiedBy>Рябов Алексей Александрович</cp:lastModifiedBy>
  <cp:revision>3</cp:revision>
  <cp:lastPrinted>2025-03-24T10:55:00Z</cp:lastPrinted>
  <dcterms:created xsi:type="dcterms:W3CDTF">2025-03-31T11:28:00Z</dcterms:created>
  <dcterms:modified xsi:type="dcterms:W3CDTF">2025-03-31T11:29:00Z</dcterms:modified>
</cp:coreProperties>
</file>